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DB2" w:rsidRDefault="009331E7">
      <w:pPr>
        <w:tabs>
          <w:tab w:val="center" w:pos="5772"/>
        </w:tabs>
        <w:spacing w:after="0" w:line="259" w:lineRule="auto"/>
        <w:ind w:left="0" w:firstLine="0"/>
        <w:rPr>
          <w:rFonts w:ascii="Calibri" w:eastAsia="Calibri" w:hAnsi="Calibri" w:cs="Calibri"/>
          <w:b/>
          <w:color w:val="2E74B5"/>
          <w:sz w:val="36"/>
        </w:rPr>
      </w:pPr>
      <w:r>
        <w:rPr>
          <w:noProof/>
        </w:rPr>
        <w:drawing>
          <wp:anchor distT="0" distB="0" distL="114300" distR="114300" simplePos="0" relativeHeight="251658240" behindDoc="0" locked="0" layoutInCell="1" allowOverlap="0">
            <wp:simplePos x="0" y="0"/>
            <wp:positionH relativeFrom="column">
              <wp:posOffset>1390472</wp:posOffset>
            </wp:positionH>
            <wp:positionV relativeFrom="paragraph">
              <wp:posOffset>49028</wp:posOffset>
            </wp:positionV>
            <wp:extent cx="4782439" cy="3657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4782439" cy="365760"/>
                    </a:xfrm>
                    <a:prstGeom prst="rect">
                      <a:avLst/>
                    </a:prstGeom>
                  </pic:spPr>
                </pic:pic>
              </a:graphicData>
            </a:graphic>
          </wp:anchor>
        </w:drawing>
      </w:r>
      <w:r>
        <w:rPr>
          <w:rFonts w:ascii="Calibri" w:eastAsia="Calibri" w:hAnsi="Calibri" w:cs="Calibri"/>
          <w:noProof/>
          <w:sz w:val="22"/>
        </w:rPr>
        <mc:AlternateContent>
          <mc:Choice Requires="wpg">
            <w:drawing>
              <wp:inline distT="0" distB="0" distL="0" distR="0">
                <wp:extent cx="919638" cy="1257935"/>
                <wp:effectExtent l="0" t="0" r="0" b="0"/>
                <wp:docPr id="4418" name="Group 4418"/>
                <wp:cNvGraphicFramePr/>
                <a:graphic xmlns:a="http://schemas.openxmlformats.org/drawingml/2006/main">
                  <a:graphicData uri="http://schemas.microsoft.com/office/word/2010/wordprocessingGroup">
                    <wpg:wgp>
                      <wpg:cNvGrpSpPr/>
                      <wpg:grpSpPr>
                        <a:xfrm>
                          <a:off x="0" y="0"/>
                          <a:ext cx="919638" cy="1257935"/>
                          <a:chOff x="0" y="0"/>
                          <a:chExt cx="919638" cy="1257935"/>
                        </a:xfrm>
                      </wpg:grpSpPr>
                      <wps:wsp>
                        <wps:cNvPr id="10" name="Rectangle 10"/>
                        <wps:cNvSpPr/>
                        <wps:spPr>
                          <a:xfrm>
                            <a:off x="0" y="923476"/>
                            <a:ext cx="71348" cy="197546"/>
                          </a:xfrm>
                          <a:prstGeom prst="rect">
                            <a:avLst/>
                          </a:prstGeom>
                          <a:ln>
                            <a:noFill/>
                          </a:ln>
                        </wps:spPr>
                        <wps:txbx>
                          <w:txbxContent>
                            <w:p w:rsidR="00587DB2" w:rsidRDefault="009331E7">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54864" y="923476"/>
                            <a:ext cx="71348" cy="197546"/>
                          </a:xfrm>
                          <a:prstGeom prst="rect">
                            <a:avLst/>
                          </a:prstGeom>
                          <a:ln>
                            <a:noFill/>
                          </a:ln>
                        </wps:spPr>
                        <wps:txbx>
                          <w:txbxContent>
                            <w:p w:rsidR="00587DB2" w:rsidRDefault="009331E7">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0" y="1109404"/>
                            <a:ext cx="71348" cy="197546"/>
                          </a:xfrm>
                          <a:prstGeom prst="rect">
                            <a:avLst/>
                          </a:prstGeom>
                          <a:ln>
                            <a:noFill/>
                          </a:ln>
                        </wps:spPr>
                        <wps:txbx>
                          <w:txbxContent>
                            <w:p w:rsidR="00587DB2" w:rsidRDefault="009331E7">
                              <w:pPr>
                                <w:spacing w:after="160" w:line="259" w:lineRule="auto"/>
                                <w:ind w:left="0" w:firstLine="0"/>
                              </w:pPr>
                              <w:r>
                                <w:t xml:space="preserve"> </w:t>
                              </w:r>
                            </w:p>
                          </w:txbxContent>
                        </wps:txbx>
                        <wps:bodyPr horzOverflow="overflow" vert="horz" lIns="0" tIns="0" rIns="0" bIns="0" rtlCol="0">
                          <a:noAutofit/>
                        </wps:bodyPr>
                      </wps:wsp>
                      <wps:wsp>
                        <wps:cNvPr id="137" name="Shape 137"/>
                        <wps:cNvSpPr/>
                        <wps:spPr>
                          <a:xfrm>
                            <a:off x="4360" y="0"/>
                            <a:ext cx="915278" cy="822098"/>
                          </a:xfrm>
                          <a:custGeom>
                            <a:avLst/>
                            <a:gdLst/>
                            <a:ahLst/>
                            <a:cxnLst/>
                            <a:rect l="0" t="0" r="0" b="0"/>
                            <a:pathLst>
                              <a:path w="915278" h="822098">
                                <a:moveTo>
                                  <a:pt x="438477" y="0"/>
                                </a:moveTo>
                                <a:lnTo>
                                  <a:pt x="466815" y="0"/>
                                </a:lnTo>
                                <a:lnTo>
                                  <a:pt x="495159" y="1519"/>
                                </a:lnTo>
                                <a:lnTo>
                                  <a:pt x="523504" y="3039"/>
                                </a:lnTo>
                                <a:lnTo>
                                  <a:pt x="551842" y="6077"/>
                                </a:lnTo>
                                <a:lnTo>
                                  <a:pt x="580186" y="10635"/>
                                </a:lnTo>
                                <a:lnTo>
                                  <a:pt x="608531" y="18231"/>
                                </a:lnTo>
                                <a:lnTo>
                                  <a:pt x="635201" y="25828"/>
                                </a:lnTo>
                                <a:lnTo>
                                  <a:pt x="661878" y="36402"/>
                                </a:lnTo>
                                <a:lnTo>
                                  <a:pt x="681864" y="45517"/>
                                </a:lnTo>
                                <a:lnTo>
                                  <a:pt x="701877" y="54633"/>
                                </a:lnTo>
                                <a:lnTo>
                                  <a:pt x="720222" y="65268"/>
                                </a:lnTo>
                                <a:lnTo>
                                  <a:pt x="738567" y="77361"/>
                                </a:lnTo>
                                <a:lnTo>
                                  <a:pt x="755244" y="89516"/>
                                </a:lnTo>
                                <a:lnTo>
                                  <a:pt x="773589" y="101670"/>
                                </a:lnTo>
                                <a:lnTo>
                                  <a:pt x="788598" y="116802"/>
                                </a:lnTo>
                                <a:lnTo>
                                  <a:pt x="805275" y="130475"/>
                                </a:lnTo>
                                <a:lnTo>
                                  <a:pt x="820285" y="147126"/>
                                </a:lnTo>
                                <a:lnTo>
                                  <a:pt x="831959" y="160800"/>
                                </a:lnTo>
                                <a:lnTo>
                                  <a:pt x="843633" y="175993"/>
                                </a:lnTo>
                                <a:lnTo>
                                  <a:pt x="851972" y="188086"/>
                                </a:lnTo>
                                <a:lnTo>
                                  <a:pt x="858576" y="201760"/>
                                </a:lnTo>
                                <a:lnTo>
                                  <a:pt x="863579" y="213914"/>
                                </a:lnTo>
                                <a:lnTo>
                                  <a:pt x="868582" y="226007"/>
                                </a:lnTo>
                                <a:lnTo>
                                  <a:pt x="870250" y="236642"/>
                                </a:lnTo>
                                <a:lnTo>
                                  <a:pt x="871918" y="248772"/>
                                </a:lnTo>
                                <a:lnTo>
                                  <a:pt x="871918" y="259389"/>
                                </a:lnTo>
                                <a:lnTo>
                                  <a:pt x="868582" y="280622"/>
                                </a:lnTo>
                                <a:lnTo>
                                  <a:pt x="861911" y="301862"/>
                                </a:lnTo>
                                <a:lnTo>
                                  <a:pt x="855307" y="323095"/>
                                </a:lnTo>
                                <a:lnTo>
                                  <a:pt x="845301" y="344328"/>
                                </a:lnTo>
                                <a:lnTo>
                                  <a:pt x="836962" y="367081"/>
                                </a:lnTo>
                                <a:lnTo>
                                  <a:pt x="830291" y="392860"/>
                                </a:lnTo>
                                <a:lnTo>
                                  <a:pt x="825288" y="418645"/>
                                </a:lnTo>
                                <a:lnTo>
                                  <a:pt x="825288" y="461118"/>
                                </a:lnTo>
                                <a:lnTo>
                                  <a:pt x="828624" y="485384"/>
                                </a:lnTo>
                                <a:lnTo>
                                  <a:pt x="835294" y="509650"/>
                                </a:lnTo>
                                <a:lnTo>
                                  <a:pt x="843633" y="538467"/>
                                </a:lnTo>
                                <a:lnTo>
                                  <a:pt x="856975" y="567285"/>
                                </a:lnTo>
                                <a:lnTo>
                                  <a:pt x="873585" y="599141"/>
                                </a:lnTo>
                                <a:lnTo>
                                  <a:pt x="895266" y="634023"/>
                                </a:lnTo>
                                <a:lnTo>
                                  <a:pt x="900269" y="644640"/>
                                </a:lnTo>
                                <a:lnTo>
                                  <a:pt x="906940" y="655257"/>
                                </a:lnTo>
                                <a:lnTo>
                                  <a:pt x="910275" y="665873"/>
                                </a:lnTo>
                                <a:lnTo>
                                  <a:pt x="913611" y="676490"/>
                                </a:lnTo>
                                <a:lnTo>
                                  <a:pt x="913611" y="687107"/>
                                </a:lnTo>
                                <a:lnTo>
                                  <a:pt x="915278" y="696210"/>
                                </a:lnTo>
                                <a:lnTo>
                                  <a:pt x="913611" y="705308"/>
                                </a:lnTo>
                                <a:lnTo>
                                  <a:pt x="911943" y="714411"/>
                                </a:lnTo>
                                <a:lnTo>
                                  <a:pt x="908607" y="723508"/>
                                </a:lnTo>
                                <a:lnTo>
                                  <a:pt x="903604" y="732612"/>
                                </a:lnTo>
                                <a:lnTo>
                                  <a:pt x="898601" y="740196"/>
                                </a:lnTo>
                                <a:lnTo>
                                  <a:pt x="891930" y="749294"/>
                                </a:lnTo>
                                <a:lnTo>
                                  <a:pt x="876921" y="762943"/>
                                </a:lnTo>
                                <a:lnTo>
                                  <a:pt x="856975" y="776598"/>
                                </a:lnTo>
                                <a:lnTo>
                                  <a:pt x="838630" y="787215"/>
                                </a:lnTo>
                                <a:lnTo>
                                  <a:pt x="815282" y="796313"/>
                                </a:lnTo>
                                <a:lnTo>
                                  <a:pt x="791934" y="803897"/>
                                </a:lnTo>
                                <a:lnTo>
                                  <a:pt x="765250" y="809964"/>
                                </a:lnTo>
                                <a:lnTo>
                                  <a:pt x="735231" y="814514"/>
                                </a:lnTo>
                                <a:lnTo>
                                  <a:pt x="705212" y="819064"/>
                                </a:lnTo>
                                <a:lnTo>
                                  <a:pt x="671858" y="820581"/>
                                </a:lnTo>
                                <a:lnTo>
                                  <a:pt x="638537" y="822098"/>
                                </a:lnTo>
                                <a:lnTo>
                                  <a:pt x="581854" y="819064"/>
                                </a:lnTo>
                                <a:lnTo>
                                  <a:pt x="523504" y="814514"/>
                                </a:lnTo>
                                <a:lnTo>
                                  <a:pt x="493492" y="809964"/>
                                </a:lnTo>
                                <a:lnTo>
                                  <a:pt x="461812" y="805414"/>
                                </a:lnTo>
                                <a:lnTo>
                                  <a:pt x="430138" y="797830"/>
                                </a:lnTo>
                                <a:lnTo>
                                  <a:pt x="398458" y="791760"/>
                                </a:lnTo>
                                <a:lnTo>
                                  <a:pt x="328441" y="772046"/>
                                </a:lnTo>
                                <a:lnTo>
                                  <a:pt x="295093" y="761430"/>
                                </a:lnTo>
                                <a:lnTo>
                                  <a:pt x="265087" y="750813"/>
                                </a:lnTo>
                                <a:lnTo>
                                  <a:pt x="235075" y="740196"/>
                                </a:lnTo>
                                <a:lnTo>
                                  <a:pt x="208398" y="728060"/>
                                </a:lnTo>
                                <a:lnTo>
                                  <a:pt x="183389" y="715924"/>
                                </a:lnTo>
                                <a:lnTo>
                                  <a:pt x="158386" y="702275"/>
                                </a:lnTo>
                                <a:lnTo>
                                  <a:pt x="136713" y="688626"/>
                                </a:lnTo>
                                <a:lnTo>
                                  <a:pt x="116707" y="674977"/>
                                </a:lnTo>
                                <a:lnTo>
                                  <a:pt x="98362" y="659808"/>
                                </a:lnTo>
                                <a:lnTo>
                                  <a:pt x="80024" y="643121"/>
                                </a:lnTo>
                                <a:lnTo>
                                  <a:pt x="65021" y="626439"/>
                                </a:lnTo>
                                <a:lnTo>
                                  <a:pt x="51684" y="608238"/>
                                </a:lnTo>
                                <a:lnTo>
                                  <a:pt x="40013" y="590037"/>
                                </a:lnTo>
                                <a:lnTo>
                                  <a:pt x="28342" y="570323"/>
                                </a:lnTo>
                                <a:lnTo>
                                  <a:pt x="21674" y="555155"/>
                                </a:lnTo>
                                <a:lnTo>
                                  <a:pt x="16672" y="539986"/>
                                </a:lnTo>
                                <a:lnTo>
                                  <a:pt x="11670" y="523299"/>
                                </a:lnTo>
                                <a:lnTo>
                                  <a:pt x="6669" y="506617"/>
                                </a:lnTo>
                                <a:lnTo>
                                  <a:pt x="5001" y="489935"/>
                                </a:lnTo>
                                <a:lnTo>
                                  <a:pt x="1667" y="471734"/>
                                </a:lnTo>
                                <a:lnTo>
                                  <a:pt x="0" y="433813"/>
                                </a:lnTo>
                                <a:lnTo>
                                  <a:pt x="3334" y="392860"/>
                                </a:lnTo>
                                <a:lnTo>
                                  <a:pt x="8336" y="350393"/>
                                </a:lnTo>
                                <a:lnTo>
                                  <a:pt x="18339" y="303375"/>
                                </a:lnTo>
                                <a:lnTo>
                                  <a:pt x="31677" y="254843"/>
                                </a:lnTo>
                                <a:lnTo>
                                  <a:pt x="40013" y="227526"/>
                                </a:lnTo>
                                <a:lnTo>
                                  <a:pt x="51684" y="203279"/>
                                </a:lnTo>
                                <a:lnTo>
                                  <a:pt x="65021" y="179031"/>
                                </a:lnTo>
                                <a:lnTo>
                                  <a:pt x="81691" y="156242"/>
                                </a:lnTo>
                                <a:lnTo>
                                  <a:pt x="98362" y="135033"/>
                                </a:lnTo>
                                <a:lnTo>
                                  <a:pt x="118374" y="113763"/>
                                </a:lnTo>
                                <a:lnTo>
                                  <a:pt x="138380" y="95593"/>
                                </a:lnTo>
                                <a:lnTo>
                                  <a:pt x="161722" y="78881"/>
                                </a:lnTo>
                                <a:lnTo>
                                  <a:pt x="190060" y="60710"/>
                                </a:lnTo>
                                <a:lnTo>
                                  <a:pt x="221740" y="43998"/>
                                </a:lnTo>
                                <a:lnTo>
                                  <a:pt x="255081" y="30386"/>
                                </a:lnTo>
                                <a:lnTo>
                                  <a:pt x="290096" y="19751"/>
                                </a:lnTo>
                                <a:lnTo>
                                  <a:pt x="326773" y="12154"/>
                                </a:lnTo>
                                <a:lnTo>
                                  <a:pt x="363449" y="6077"/>
                                </a:lnTo>
                                <a:lnTo>
                                  <a:pt x="400126" y="1519"/>
                                </a:lnTo>
                                <a:lnTo>
                                  <a:pt x="438477" y="0"/>
                                </a:lnTo>
                                <a:close/>
                              </a:path>
                            </a:pathLst>
                          </a:custGeom>
                          <a:ln w="0" cap="flat">
                            <a:miter lim="127000"/>
                          </a:ln>
                        </wps:spPr>
                        <wps:style>
                          <a:lnRef idx="0">
                            <a:srgbClr val="000000">
                              <a:alpha val="0"/>
                            </a:srgbClr>
                          </a:lnRef>
                          <a:fillRef idx="1">
                            <a:srgbClr val="FA4F58"/>
                          </a:fillRef>
                          <a:effectRef idx="0">
                            <a:scrgbClr r="0" g="0" b="0"/>
                          </a:effectRef>
                          <a:fontRef idx="none"/>
                        </wps:style>
                        <wps:bodyPr/>
                      </wps:wsp>
                      <wps:wsp>
                        <wps:cNvPr id="138" name="Shape 138"/>
                        <wps:cNvSpPr/>
                        <wps:spPr>
                          <a:xfrm>
                            <a:off x="69381" y="418645"/>
                            <a:ext cx="760267" cy="213859"/>
                          </a:xfrm>
                          <a:custGeom>
                            <a:avLst/>
                            <a:gdLst/>
                            <a:ahLst/>
                            <a:cxnLst/>
                            <a:rect l="0" t="0" r="0" b="0"/>
                            <a:pathLst>
                              <a:path w="760267" h="213859">
                                <a:moveTo>
                                  <a:pt x="760267" y="0"/>
                                </a:moveTo>
                                <a:lnTo>
                                  <a:pt x="760267" y="10617"/>
                                </a:lnTo>
                                <a:lnTo>
                                  <a:pt x="743590" y="18201"/>
                                </a:lnTo>
                                <a:lnTo>
                                  <a:pt x="726913" y="24272"/>
                                </a:lnTo>
                                <a:lnTo>
                                  <a:pt x="708568" y="30337"/>
                                </a:lnTo>
                                <a:lnTo>
                                  <a:pt x="690223" y="34889"/>
                                </a:lnTo>
                                <a:lnTo>
                                  <a:pt x="670211" y="39434"/>
                                </a:lnTo>
                                <a:lnTo>
                                  <a:pt x="648530" y="42473"/>
                                </a:lnTo>
                                <a:lnTo>
                                  <a:pt x="626850" y="45505"/>
                                </a:lnTo>
                                <a:lnTo>
                                  <a:pt x="603502" y="47018"/>
                                </a:lnTo>
                                <a:lnTo>
                                  <a:pt x="523504" y="48538"/>
                                </a:lnTo>
                                <a:lnTo>
                                  <a:pt x="453480" y="51570"/>
                                </a:lnTo>
                                <a:lnTo>
                                  <a:pt x="386791" y="54603"/>
                                </a:lnTo>
                                <a:lnTo>
                                  <a:pt x="353450" y="57635"/>
                                </a:lnTo>
                                <a:lnTo>
                                  <a:pt x="321770" y="62187"/>
                                </a:lnTo>
                                <a:lnTo>
                                  <a:pt x="290090" y="68258"/>
                                </a:lnTo>
                                <a:lnTo>
                                  <a:pt x="258417" y="75836"/>
                                </a:lnTo>
                                <a:lnTo>
                                  <a:pt x="228404" y="83420"/>
                                </a:lnTo>
                                <a:lnTo>
                                  <a:pt x="196731" y="94037"/>
                                </a:lnTo>
                                <a:lnTo>
                                  <a:pt x="166719" y="107692"/>
                                </a:lnTo>
                                <a:lnTo>
                                  <a:pt x="135045" y="122855"/>
                                </a:lnTo>
                                <a:lnTo>
                                  <a:pt x="103365" y="141055"/>
                                </a:lnTo>
                                <a:lnTo>
                                  <a:pt x="71692" y="162295"/>
                                </a:lnTo>
                                <a:lnTo>
                                  <a:pt x="38344" y="186561"/>
                                </a:lnTo>
                                <a:lnTo>
                                  <a:pt x="5003" y="213859"/>
                                </a:lnTo>
                                <a:lnTo>
                                  <a:pt x="0" y="206275"/>
                                </a:lnTo>
                                <a:lnTo>
                                  <a:pt x="33341" y="178976"/>
                                </a:lnTo>
                                <a:lnTo>
                                  <a:pt x="66689" y="154711"/>
                                </a:lnTo>
                                <a:lnTo>
                                  <a:pt x="98362" y="133477"/>
                                </a:lnTo>
                                <a:lnTo>
                                  <a:pt x="131710" y="115276"/>
                                </a:lnTo>
                                <a:lnTo>
                                  <a:pt x="163383" y="100108"/>
                                </a:lnTo>
                                <a:lnTo>
                                  <a:pt x="195063" y="86459"/>
                                </a:lnTo>
                                <a:lnTo>
                                  <a:pt x="226737" y="75836"/>
                                </a:lnTo>
                                <a:lnTo>
                                  <a:pt x="258417" y="66739"/>
                                </a:lnTo>
                                <a:lnTo>
                                  <a:pt x="290090" y="59154"/>
                                </a:lnTo>
                                <a:lnTo>
                                  <a:pt x="323438" y="54603"/>
                                </a:lnTo>
                                <a:lnTo>
                                  <a:pt x="355111" y="50057"/>
                                </a:lnTo>
                                <a:lnTo>
                                  <a:pt x="388459" y="47018"/>
                                </a:lnTo>
                                <a:lnTo>
                                  <a:pt x="455148" y="42473"/>
                                </a:lnTo>
                                <a:lnTo>
                                  <a:pt x="523504" y="40954"/>
                                </a:lnTo>
                                <a:lnTo>
                                  <a:pt x="603502" y="37921"/>
                                </a:lnTo>
                                <a:lnTo>
                                  <a:pt x="626850" y="36402"/>
                                </a:lnTo>
                                <a:lnTo>
                                  <a:pt x="648530" y="33369"/>
                                </a:lnTo>
                                <a:lnTo>
                                  <a:pt x="670211" y="30337"/>
                                </a:lnTo>
                                <a:lnTo>
                                  <a:pt x="690223" y="25785"/>
                                </a:lnTo>
                                <a:lnTo>
                                  <a:pt x="710236" y="19720"/>
                                </a:lnTo>
                                <a:lnTo>
                                  <a:pt x="726913" y="13655"/>
                                </a:lnTo>
                                <a:lnTo>
                                  <a:pt x="745258" y="7584"/>
                                </a:lnTo>
                                <a:lnTo>
                                  <a:pt x="760267" y="0"/>
                                </a:lnTo>
                                <a:close/>
                              </a:path>
                            </a:pathLst>
                          </a:custGeom>
                          <a:ln w="0" cap="flat">
                            <a:miter lim="127000"/>
                          </a:ln>
                        </wps:spPr>
                        <wps:style>
                          <a:lnRef idx="0">
                            <a:srgbClr val="000000">
                              <a:alpha val="0"/>
                            </a:srgbClr>
                          </a:lnRef>
                          <a:fillRef idx="1">
                            <a:srgbClr val="FA908C"/>
                          </a:fillRef>
                          <a:effectRef idx="0">
                            <a:scrgbClr r="0" g="0" b="0"/>
                          </a:effectRef>
                          <a:fontRef idx="none"/>
                        </wps:style>
                        <wps:bodyPr/>
                      </wps:wsp>
                      <wps:wsp>
                        <wps:cNvPr id="139" name="Shape 139"/>
                        <wps:cNvSpPr/>
                        <wps:spPr>
                          <a:xfrm>
                            <a:off x="44373" y="347361"/>
                            <a:ext cx="805288" cy="251780"/>
                          </a:xfrm>
                          <a:custGeom>
                            <a:avLst/>
                            <a:gdLst/>
                            <a:ahLst/>
                            <a:cxnLst/>
                            <a:rect l="0" t="0" r="0" b="0"/>
                            <a:pathLst>
                              <a:path w="805288" h="251780">
                                <a:moveTo>
                                  <a:pt x="805288" y="0"/>
                                </a:moveTo>
                                <a:lnTo>
                                  <a:pt x="798617" y="16682"/>
                                </a:lnTo>
                                <a:lnTo>
                                  <a:pt x="781940" y="27298"/>
                                </a:lnTo>
                                <a:lnTo>
                                  <a:pt x="763595" y="36402"/>
                                </a:lnTo>
                                <a:lnTo>
                                  <a:pt x="745250" y="43986"/>
                                </a:lnTo>
                                <a:lnTo>
                                  <a:pt x="723570" y="51570"/>
                                </a:lnTo>
                                <a:lnTo>
                                  <a:pt x="700222" y="59154"/>
                                </a:lnTo>
                                <a:lnTo>
                                  <a:pt x="675206" y="63700"/>
                                </a:lnTo>
                                <a:lnTo>
                                  <a:pt x="648522" y="66739"/>
                                </a:lnTo>
                                <a:lnTo>
                                  <a:pt x="621865" y="69771"/>
                                </a:lnTo>
                                <a:lnTo>
                                  <a:pt x="541841" y="71284"/>
                                </a:lnTo>
                                <a:lnTo>
                                  <a:pt x="468482" y="74323"/>
                                </a:lnTo>
                                <a:lnTo>
                                  <a:pt x="400125" y="78869"/>
                                </a:lnTo>
                                <a:lnTo>
                                  <a:pt x="366784" y="81901"/>
                                </a:lnTo>
                                <a:lnTo>
                                  <a:pt x="333443" y="86453"/>
                                </a:lnTo>
                                <a:lnTo>
                                  <a:pt x="300095" y="92518"/>
                                </a:lnTo>
                                <a:lnTo>
                                  <a:pt x="268422" y="100102"/>
                                </a:lnTo>
                                <a:lnTo>
                                  <a:pt x="236742" y="109205"/>
                                </a:lnTo>
                                <a:lnTo>
                                  <a:pt x="205068" y="121341"/>
                                </a:lnTo>
                                <a:lnTo>
                                  <a:pt x="171721" y="134991"/>
                                </a:lnTo>
                                <a:lnTo>
                                  <a:pt x="140047" y="153191"/>
                                </a:lnTo>
                                <a:lnTo>
                                  <a:pt x="106699" y="172906"/>
                                </a:lnTo>
                                <a:lnTo>
                                  <a:pt x="73358" y="195658"/>
                                </a:lnTo>
                                <a:lnTo>
                                  <a:pt x="40011" y="221443"/>
                                </a:lnTo>
                                <a:lnTo>
                                  <a:pt x="5002" y="251780"/>
                                </a:lnTo>
                                <a:lnTo>
                                  <a:pt x="0" y="244196"/>
                                </a:lnTo>
                                <a:lnTo>
                                  <a:pt x="35014" y="213859"/>
                                </a:lnTo>
                                <a:lnTo>
                                  <a:pt x="70023" y="186561"/>
                                </a:lnTo>
                                <a:lnTo>
                                  <a:pt x="103364" y="163808"/>
                                </a:lnTo>
                                <a:lnTo>
                                  <a:pt x="136712" y="144088"/>
                                </a:lnTo>
                                <a:lnTo>
                                  <a:pt x="168385" y="127406"/>
                                </a:lnTo>
                                <a:lnTo>
                                  <a:pt x="201733" y="112238"/>
                                </a:lnTo>
                                <a:lnTo>
                                  <a:pt x="233406" y="101621"/>
                                </a:lnTo>
                                <a:lnTo>
                                  <a:pt x="266754" y="91005"/>
                                </a:lnTo>
                                <a:lnTo>
                                  <a:pt x="298427" y="83420"/>
                                </a:lnTo>
                                <a:lnTo>
                                  <a:pt x="331775" y="77355"/>
                                </a:lnTo>
                                <a:lnTo>
                                  <a:pt x="365116" y="72804"/>
                                </a:lnTo>
                                <a:lnTo>
                                  <a:pt x="398464" y="69771"/>
                                </a:lnTo>
                                <a:lnTo>
                                  <a:pt x="468482" y="65219"/>
                                </a:lnTo>
                                <a:lnTo>
                                  <a:pt x="541841" y="63700"/>
                                </a:lnTo>
                                <a:lnTo>
                                  <a:pt x="620198" y="60668"/>
                                </a:lnTo>
                                <a:lnTo>
                                  <a:pt x="650190" y="57635"/>
                                </a:lnTo>
                                <a:lnTo>
                                  <a:pt x="678541" y="54603"/>
                                </a:lnTo>
                                <a:lnTo>
                                  <a:pt x="705225" y="48538"/>
                                </a:lnTo>
                                <a:lnTo>
                                  <a:pt x="728573" y="40954"/>
                                </a:lnTo>
                                <a:lnTo>
                                  <a:pt x="750253" y="31850"/>
                                </a:lnTo>
                                <a:lnTo>
                                  <a:pt x="770266" y="22753"/>
                                </a:lnTo>
                                <a:lnTo>
                                  <a:pt x="788611" y="12136"/>
                                </a:lnTo>
                                <a:lnTo>
                                  <a:pt x="805288" y="0"/>
                                </a:lnTo>
                                <a:close/>
                              </a:path>
                            </a:pathLst>
                          </a:custGeom>
                          <a:ln w="0" cap="flat">
                            <a:miter lim="127000"/>
                          </a:ln>
                        </wps:spPr>
                        <wps:style>
                          <a:lnRef idx="0">
                            <a:srgbClr val="000000">
                              <a:alpha val="0"/>
                            </a:srgbClr>
                          </a:lnRef>
                          <a:fillRef idx="1">
                            <a:srgbClr val="FA908C"/>
                          </a:fillRef>
                          <a:effectRef idx="0">
                            <a:scrgbClr r="0" g="0" b="0"/>
                          </a:effectRef>
                          <a:fontRef idx="none"/>
                        </wps:style>
                        <wps:bodyPr/>
                      </wps:wsp>
                      <wps:wsp>
                        <wps:cNvPr id="140" name="Shape 140"/>
                        <wps:cNvSpPr/>
                        <wps:spPr>
                          <a:xfrm>
                            <a:off x="24366" y="230565"/>
                            <a:ext cx="851911" cy="330655"/>
                          </a:xfrm>
                          <a:custGeom>
                            <a:avLst/>
                            <a:gdLst/>
                            <a:ahLst/>
                            <a:cxnLst/>
                            <a:rect l="0" t="0" r="0" b="0"/>
                            <a:pathLst>
                              <a:path w="851911" h="330655">
                                <a:moveTo>
                                  <a:pt x="848576" y="0"/>
                                </a:moveTo>
                                <a:lnTo>
                                  <a:pt x="850244" y="6077"/>
                                </a:lnTo>
                                <a:lnTo>
                                  <a:pt x="851911" y="19726"/>
                                </a:lnTo>
                                <a:lnTo>
                                  <a:pt x="836969" y="42479"/>
                                </a:lnTo>
                                <a:lnTo>
                                  <a:pt x="820291" y="63712"/>
                                </a:lnTo>
                                <a:lnTo>
                                  <a:pt x="810285" y="74329"/>
                                </a:lnTo>
                                <a:lnTo>
                                  <a:pt x="798611" y="84946"/>
                                </a:lnTo>
                                <a:lnTo>
                                  <a:pt x="786937" y="94043"/>
                                </a:lnTo>
                                <a:lnTo>
                                  <a:pt x="773595" y="103147"/>
                                </a:lnTo>
                                <a:lnTo>
                                  <a:pt x="760253" y="112244"/>
                                </a:lnTo>
                                <a:lnTo>
                                  <a:pt x="743576" y="119828"/>
                                </a:lnTo>
                                <a:lnTo>
                                  <a:pt x="726899" y="125893"/>
                                </a:lnTo>
                                <a:lnTo>
                                  <a:pt x="708554" y="131964"/>
                                </a:lnTo>
                                <a:lnTo>
                                  <a:pt x="690209" y="136516"/>
                                </a:lnTo>
                                <a:lnTo>
                                  <a:pt x="668529" y="141061"/>
                                </a:lnTo>
                                <a:lnTo>
                                  <a:pt x="646848" y="144094"/>
                                </a:lnTo>
                                <a:lnTo>
                                  <a:pt x="623534" y="145613"/>
                                </a:lnTo>
                                <a:lnTo>
                                  <a:pt x="543510" y="148646"/>
                                </a:lnTo>
                                <a:lnTo>
                                  <a:pt x="470150" y="150165"/>
                                </a:lnTo>
                                <a:lnTo>
                                  <a:pt x="401793" y="154717"/>
                                </a:lnTo>
                                <a:lnTo>
                                  <a:pt x="368452" y="157749"/>
                                </a:lnTo>
                                <a:lnTo>
                                  <a:pt x="335105" y="162295"/>
                                </a:lnTo>
                                <a:lnTo>
                                  <a:pt x="301764" y="168366"/>
                                </a:lnTo>
                                <a:lnTo>
                                  <a:pt x="270090" y="175950"/>
                                </a:lnTo>
                                <a:lnTo>
                                  <a:pt x="236742" y="186567"/>
                                </a:lnTo>
                                <a:lnTo>
                                  <a:pt x="205069" y="198697"/>
                                </a:lnTo>
                                <a:lnTo>
                                  <a:pt x="173389" y="212352"/>
                                </a:lnTo>
                                <a:lnTo>
                                  <a:pt x="140048" y="230553"/>
                                </a:lnTo>
                                <a:lnTo>
                                  <a:pt x="106700" y="250267"/>
                                </a:lnTo>
                                <a:lnTo>
                                  <a:pt x="73359" y="273019"/>
                                </a:lnTo>
                                <a:lnTo>
                                  <a:pt x="40013" y="300318"/>
                                </a:lnTo>
                                <a:lnTo>
                                  <a:pt x="5002" y="330655"/>
                                </a:lnTo>
                                <a:lnTo>
                                  <a:pt x="0" y="321557"/>
                                </a:lnTo>
                                <a:lnTo>
                                  <a:pt x="36679" y="291220"/>
                                </a:lnTo>
                                <a:lnTo>
                                  <a:pt x="70024" y="263916"/>
                                </a:lnTo>
                                <a:lnTo>
                                  <a:pt x="103365" y="241169"/>
                                </a:lnTo>
                                <a:lnTo>
                                  <a:pt x="136712" y="221449"/>
                                </a:lnTo>
                                <a:lnTo>
                                  <a:pt x="170054" y="204768"/>
                                </a:lnTo>
                                <a:lnTo>
                                  <a:pt x="203401" y="189599"/>
                                </a:lnTo>
                                <a:lnTo>
                                  <a:pt x="235075" y="177463"/>
                                </a:lnTo>
                                <a:lnTo>
                                  <a:pt x="266755" y="168366"/>
                                </a:lnTo>
                                <a:lnTo>
                                  <a:pt x="300096" y="160782"/>
                                </a:lnTo>
                                <a:lnTo>
                                  <a:pt x="333444" y="154717"/>
                                </a:lnTo>
                                <a:lnTo>
                                  <a:pt x="366785" y="148646"/>
                                </a:lnTo>
                                <a:lnTo>
                                  <a:pt x="400126" y="145613"/>
                                </a:lnTo>
                                <a:lnTo>
                                  <a:pt x="470150" y="141061"/>
                                </a:lnTo>
                                <a:lnTo>
                                  <a:pt x="543510" y="139548"/>
                                </a:lnTo>
                                <a:lnTo>
                                  <a:pt x="623534" y="136516"/>
                                </a:lnTo>
                                <a:lnTo>
                                  <a:pt x="646848" y="134997"/>
                                </a:lnTo>
                                <a:lnTo>
                                  <a:pt x="670197" y="131964"/>
                                </a:lnTo>
                                <a:lnTo>
                                  <a:pt x="691877" y="127412"/>
                                </a:lnTo>
                                <a:lnTo>
                                  <a:pt x="711890" y="122861"/>
                                </a:lnTo>
                                <a:lnTo>
                                  <a:pt x="730234" y="115276"/>
                                </a:lnTo>
                                <a:lnTo>
                                  <a:pt x="746912" y="107698"/>
                                </a:lnTo>
                                <a:lnTo>
                                  <a:pt x="761921" y="100114"/>
                                </a:lnTo>
                                <a:lnTo>
                                  <a:pt x="776931" y="91011"/>
                                </a:lnTo>
                                <a:lnTo>
                                  <a:pt x="788605" y="80394"/>
                                </a:lnTo>
                                <a:lnTo>
                                  <a:pt x="800279" y="69777"/>
                                </a:lnTo>
                                <a:lnTo>
                                  <a:pt x="811953" y="59160"/>
                                </a:lnTo>
                                <a:lnTo>
                                  <a:pt x="820291" y="47025"/>
                                </a:lnTo>
                                <a:lnTo>
                                  <a:pt x="836969" y="24278"/>
                                </a:lnTo>
                                <a:lnTo>
                                  <a:pt x="848576" y="0"/>
                                </a:lnTo>
                                <a:close/>
                              </a:path>
                            </a:pathLst>
                          </a:custGeom>
                          <a:ln w="0" cap="flat">
                            <a:miter lim="127000"/>
                          </a:ln>
                        </wps:spPr>
                        <wps:style>
                          <a:lnRef idx="0">
                            <a:srgbClr val="000000">
                              <a:alpha val="0"/>
                            </a:srgbClr>
                          </a:lnRef>
                          <a:fillRef idx="1">
                            <a:srgbClr val="FA908C"/>
                          </a:fillRef>
                          <a:effectRef idx="0">
                            <a:scrgbClr r="0" g="0" b="0"/>
                          </a:effectRef>
                          <a:fontRef idx="none"/>
                        </wps:style>
                        <wps:bodyPr/>
                      </wps:wsp>
                      <wps:wsp>
                        <wps:cNvPr id="141" name="Shape 141"/>
                        <wps:cNvSpPr/>
                        <wps:spPr>
                          <a:xfrm>
                            <a:off x="12696" y="168396"/>
                            <a:ext cx="838632" cy="350357"/>
                          </a:xfrm>
                          <a:custGeom>
                            <a:avLst/>
                            <a:gdLst/>
                            <a:ahLst/>
                            <a:cxnLst/>
                            <a:rect l="0" t="0" r="0" b="0"/>
                            <a:pathLst>
                              <a:path w="838632" h="350357">
                                <a:moveTo>
                                  <a:pt x="830294" y="0"/>
                                </a:moveTo>
                                <a:lnTo>
                                  <a:pt x="838632" y="12154"/>
                                </a:lnTo>
                                <a:lnTo>
                                  <a:pt x="828626" y="37921"/>
                                </a:lnTo>
                                <a:lnTo>
                                  <a:pt x="821955" y="51534"/>
                                </a:lnTo>
                                <a:lnTo>
                                  <a:pt x="815284" y="63688"/>
                                </a:lnTo>
                                <a:lnTo>
                                  <a:pt x="806946" y="75842"/>
                                </a:lnTo>
                                <a:lnTo>
                                  <a:pt x="796939" y="87960"/>
                                </a:lnTo>
                                <a:lnTo>
                                  <a:pt x="786933" y="100096"/>
                                </a:lnTo>
                                <a:lnTo>
                                  <a:pt x="775259" y="110713"/>
                                </a:lnTo>
                                <a:lnTo>
                                  <a:pt x="761917" y="119810"/>
                                </a:lnTo>
                                <a:lnTo>
                                  <a:pt x="746908" y="128913"/>
                                </a:lnTo>
                                <a:lnTo>
                                  <a:pt x="731898" y="136498"/>
                                </a:lnTo>
                                <a:lnTo>
                                  <a:pt x="713553" y="144082"/>
                                </a:lnTo>
                                <a:lnTo>
                                  <a:pt x="695208" y="150147"/>
                                </a:lnTo>
                                <a:lnTo>
                                  <a:pt x="673528" y="154699"/>
                                </a:lnTo>
                                <a:lnTo>
                                  <a:pt x="651874" y="157731"/>
                                </a:lnTo>
                                <a:lnTo>
                                  <a:pt x="626865" y="159244"/>
                                </a:lnTo>
                                <a:lnTo>
                                  <a:pt x="548509" y="162283"/>
                                </a:lnTo>
                                <a:lnTo>
                                  <a:pt x="473488" y="163796"/>
                                </a:lnTo>
                                <a:lnTo>
                                  <a:pt x="403464" y="168348"/>
                                </a:lnTo>
                                <a:lnTo>
                                  <a:pt x="370116" y="171380"/>
                                </a:lnTo>
                                <a:lnTo>
                                  <a:pt x="336775" y="175932"/>
                                </a:lnTo>
                                <a:lnTo>
                                  <a:pt x="303427" y="183516"/>
                                </a:lnTo>
                                <a:lnTo>
                                  <a:pt x="270086" y="191100"/>
                                </a:lnTo>
                                <a:lnTo>
                                  <a:pt x="238413" y="201717"/>
                                </a:lnTo>
                                <a:lnTo>
                                  <a:pt x="205065" y="213847"/>
                                </a:lnTo>
                                <a:lnTo>
                                  <a:pt x="173392" y="229015"/>
                                </a:lnTo>
                                <a:lnTo>
                                  <a:pt x="140044" y="245703"/>
                                </a:lnTo>
                                <a:lnTo>
                                  <a:pt x="106703" y="266936"/>
                                </a:lnTo>
                                <a:lnTo>
                                  <a:pt x="71687" y="291202"/>
                                </a:lnTo>
                                <a:lnTo>
                                  <a:pt x="38346" y="320020"/>
                                </a:lnTo>
                                <a:lnTo>
                                  <a:pt x="1667" y="350357"/>
                                </a:lnTo>
                                <a:lnTo>
                                  <a:pt x="0" y="339740"/>
                                </a:lnTo>
                                <a:lnTo>
                                  <a:pt x="35011" y="309403"/>
                                </a:lnTo>
                                <a:lnTo>
                                  <a:pt x="70020" y="282105"/>
                                </a:lnTo>
                                <a:lnTo>
                                  <a:pt x="103367" y="257833"/>
                                </a:lnTo>
                                <a:lnTo>
                                  <a:pt x="138376" y="236600"/>
                                </a:lnTo>
                                <a:lnTo>
                                  <a:pt x="170056" y="219918"/>
                                </a:lnTo>
                                <a:lnTo>
                                  <a:pt x="203397" y="204750"/>
                                </a:lnTo>
                                <a:lnTo>
                                  <a:pt x="236745" y="192614"/>
                                </a:lnTo>
                                <a:lnTo>
                                  <a:pt x="270086" y="181997"/>
                                </a:lnTo>
                                <a:lnTo>
                                  <a:pt x="301766" y="174413"/>
                                </a:lnTo>
                                <a:lnTo>
                                  <a:pt x="335107" y="168348"/>
                                </a:lnTo>
                                <a:lnTo>
                                  <a:pt x="368448" y="163796"/>
                                </a:lnTo>
                                <a:lnTo>
                                  <a:pt x="403464" y="159244"/>
                                </a:lnTo>
                                <a:lnTo>
                                  <a:pt x="473488" y="154699"/>
                                </a:lnTo>
                                <a:lnTo>
                                  <a:pt x="548509" y="153179"/>
                                </a:lnTo>
                                <a:lnTo>
                                  <a:pt x="626865" y="150147"/>
                                </a:lnTo>
                                <a:lnTo>
                                  <a:pt x="651874" y="148628"/>
                                </a:lnTo>
                                <a:lnTo>
                                  <a:pt x="673528" y="145595"/>
                                </a:lnTo>
                                <a:lnTo>
                                  <a:pt x="693541" y="141043"/>
                                </a:lnTo>
                                <a:lnTo>
                                  <a:pt x="711886" y="134978"/>
                                </a:lnTo>
                                <a:lnTo>
                                  <a:pt x="730231" y="127394"/>
                                </a:lnTo>
                                <a:lnTo>
                                  <a:pt x="745240" y="119810"/>
                                </a:lnTo>
                                <a:lnTo>
                                  <a:pt x="758582" y="110713"/>
                                </a:lnTo>
                                <a:lnTo>
                                  <a:pt x="771924" y="100096"/>
                                </a:lnTo>
                                <a:lnTo>
                                  <a:pt x="783598" y="89479"/>
                                </a:lnTo>
                                <a:lnTo>
                                  <a:pt x="793604" y="77343"/>
                                </a:lnTo>
                                <a:lnTo>
                                  <a:pt x="801942" y="65207"/>
                                </a:lnTo>
                                <a:lnTo>
                                  <a:pt x="810281" y="53053"/>
                                </a:lnTo>
                                <a:lnTo>
                                  <a:pt x="815284" y="40960"/>
                                </a:lnTo>
                                <a:lnTo>
                                  <a:pt x="821955" y="27286"/>
                                </a:lnTo>
                                <a:lnTo>
                                  <a:pt x="830294" y="0"/>
                                </a:lnTo>
                                <a:close/>
                              </a:path>
                            </a:pathLst>
                          </a:custGeom>
                          <a:ln w="0" cap="flat">
                            <a:miter lim="127000"/>
                          </a:ln>
                        </wps:spPr>
                        <wps:style>
                          <a:lnRef idx="0">
                            <a:srgbClr val="000000">
                              <a:alpha val="0"/>
                            </a:srgbClr>
                          </a:lnRef>
                          <a:fillRef idx="1">
                            <a:srgbClr val="FA908C"/>
                          </a:fillRef>
                          <a:effectRef idx="0">
                            <a:scrgbClr r="0" g="0" b="0"/>
                          </a:effectRef>
                          <a:fontRef idx="none"/>
                        </wps:style>
                        <wps:bodyPr/>
                      </wps:wsp>
                      <wps:wsp>
                        <wps:cNvPr id="142" name="Shape 142"/>
                        <wps:cNvSpPr/>
                        <wps:spPr>
                          <a:xfrm>
                            <a:off x="847993" y="759910"/>
                            <a:ext cx="29952" cy="30337"/>
                          </a:xfrm>
                          <a:custGeom>
                            <a:avLst/>
                            <a:gdLst/>
                            <a:ahLst/>
                            <a:cxnLst/>
                            <a:rect l="0" t="0" r="0" b="0"/>
                            <a:pathLst>
                              <a:path w="29952" h="30337">
                                <a:moveTo>
                                  <a:pt x="6671" y="0"/>
                                </a:moveTo>
                                <a:lnTo>
                                  <a:pt x="11674" y="0"/>
                                </a:lnTo>
                                <a:lnTo>
                                  <a:pt x="14943" y="1519"/>
                                </a:lnTo>
                                <a:lnTo>
                                  <a:pt x="18278" y="4552"/>
                                </a:lnTo>
                                <a:lnTo>
                                  <a:pt x="19946" y="10617"/>
                                </a:lnTo>
                                <a:lnTo>
                                  <a:pt x="21614" y="15168"/>
                                </a:lnTo>
                                <a:lnTo>
                                  <a:pt x="29952" y="28818"/>
                                </a:lnTo>
                                <a:lnTo>
                                  <a:pt x="28285" y="30337"/>
                                </a:lnTo>
                                <a:lnTo>
                                  <a:pt x="0" y="1519"/>
                                </a:lnTo>
                                <a:lnTo>
                                  <a:pt x="1668" y="1519"/>
                                </a:lnTo>
                                <a:lnTo>
                                  <a:pt x="6671"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43" name="Shape 143"/>
                        <wps:cNvSpPr/>
                        <wps:spPr>
                          <a:xfrm>
                            <a:off x="396154" y="365562"/>
                            <a:ext cx="281731" cy="239644"/>
                          </a:xfrm>
                          <a:custGeom>
                            <a:avLst/>
                            <a:gdLst/>
                            <a:ahLst/>
                            <a:cxnLst/>
                            <a:rect l="0" t="0" r="0" b="0"/>
                            <a:pathLst>
                              <a:path w="281731" h="239644">
                                <a:moveTo>
                                  <a:pt x="83359" y="0"/>
                                </a:moveTo>
                                <a:lnTo>
                                  <a:pt x="100030" y="1519"/>
                                </a:lnTo>
                                <a:lnTo>
                                  <a:pt x="116700" y="4552"/>
                                </a:lnTo>
                                <a:lnTo>
                                  <a:pt x="131710" y="10617"/>
                                </a:lnTo>
                                <a:lnTo>
                                  <a:pt x="145045" y="18201"/>
                                </a:lnTo>
                                <a:lnTo>
                                  <a:pt x="156712" y="28818"/>
                                </a:lnTo>
                                <a:lnTo>
                                  <a:pt x="168386" y="40954"/>
                                </a:lnTo>
                                <a:lnTo>
                                  <a:pt x="176718" y="53083"/>
                                </a:lnTo>
                                <a:lnTo>
                                  <a:pt x="193396" y="80388"/>
                                </a:lnTo>
                                <a:lnTo>
                                  <a:pt x="205063" y="104654"/>
                                </a:lnTo>
                                <a:lnTo>
                                  <a:pt x="211734" y="113757"/>
                                </a:lnTo>
                                <a:lnTo>
                                  <a:pt x="218405" y="121341"/>
                                </a:lnTo>
                                <a:lnTo>
                                  <a:pt x="233408" y="141056"/>
                                </a:lnTo>
                                <a:lnTo>
                                  <a:pt x="258417" y="175938"/>
                                </a:lnTo>
                                <a:lnTo>
                                  <a:pt x="270084" y="194139"/>
                                </a:lnTo>
                                <a:lnTo>
                                  <a:pt x="278396" y="210827"/>
                                </a:lnTo>
                                <a:lnTo>
                                  <a:pt x="280064" y="216892"/>
                                </a:lnTo>
                                <a:lnTo>
                                  <a:pt x="281731" y="221443"/>
                                </a:lnTo>
                                <a:lnTo>
                                  <a:pt x="280064" y="225995"/>
                                </a:lnTo>
                                <a:lnTo>
                                  <a:pt x="278396" y="227508"/>
                                </a:lnTo>
                                <a:lnTo>
                                  <a:pt x="223401" y="233579"/>
                                </a:lnTo>
                                <a:lnTo>
                                  <a:pt x="171722" y="238125"/>
                                </a:lnTo>
                                <a:lnTo>
                                  <a:pt x="125039" y="239644"/>
                                </a:lnTo>
                                <a:lnTo>
                                  <a:pt x="83359" y="239644"/>
                                </a:lnTo>
                                <a:lnTo>
                                  <a:pt x="50012" y="238125"/>
                                </a:lnTo>
                                <a:lnTo>
                                  <a:pt x="23341" y="236612"/>
                                </a:lnTo>
                                <a:lnTo>
                                  <a:pt x="1668" y="233579"/>
                                </a:lnTo>
                                <a:lnTo>
                                  <a:pt x="0" y="229028"/>
                                </a:lnTo>
                                <a:lnTo>
                                  <a:pt x="1668" y="221443"/>
                                </a:lnTo>
                                <a:lnTo>
                                  <a:pt x="6664" y="198691"/>
                                </a:lnTo>
                                <a:lnTo>
                                  <a:pt x="21674" y="131958"/>
                                </a:lnTo>
                                <a:lnTo>
                                  <a:pt x="38344" y="66739"/>
                                </a:lnTo>
                                <a:lnTo>
                                  <a:pt x="43347" y="43986"/>
                                </a:lnTo>
                                <a:lnTo>
                                  <a:pt x="45015" y="31850"/>
                                </a:lnTo>
                                <a:lnTo>
                                  <a:pt x="45015" y="21233"/>
                                </a:lnTo>
                                <a:lnTo>
                                  <a:pt x="48344" y="15168"/>
                                </a:lnTo>
                                <a:lnTo>
                                  <a:pt x="53347" y="10617"/>
                                </a:lnTo>
                                <a:lnTo>
                                  <a:pt x="60018" y="4552"/>
                                </a:lnTo>
                                <a:lnTo>
                                  <a:pt x="70018" y="1519"/>
                                </a:lnTo>
                                <a:lnTo>
                                  <a:pt x="83359" y="0"/>
                                </a:lnTo>
                                <a:close/>
                              </a:path>
                            </a:pathLst>
                          </a:custGeom>
                          <a:ln w="0" cap="flat">
                            <a:miter lim="127000"/>
                          </a:ln>
                        </wps:spPr>
                        <wps:style>
                          <a:lnRef idx="0">
                            <a:srgbClr val="000000">
                              <a:alpha val="0"/>
                            </a:srgbClr>
                          </a:lnRef>
                          <a:fillRef idx="1">
                            <a:srgbClr val="003737"/>
                          </a:fillRef>
                          <a:effectRef idx="0">
                            <a:scrgbClr r="0" g="0" b="0"/>
                          </a:effectRef>
                          <a:fontRef idx="none"/>
                        </wps:style>
                        <wps:bodyPr/>
                      </wps:wsp>
                      <wps:wsp>
                        <wps:cNvPr id="144" name="Shape 144"/>
                        <wps:cNvSpPr/>
                        <wps:spPr>
                          <a:xfrm>
                            <a:off x="431163" y="367081"/>
                            <a:ext cx="121704" cy="119822"/>
                          </a:xfrm>
                          <a:custGeom>
                            <a:avLst/>
                            <a:gdLst/>
                            <a:ahLst/>
                            <a:cxnLst/>
                            <a:rect l="0" t="0" r="0" b="0"/>
                            <a:pathLst>
                              <a:path w="121704" h="119822">
                                <a:moveTo>
                                  <a:pt x="48351" y="0"/>
                                </a:moveTo>
                                <a:lnTo>
                                  <a:pt x="65021" y="0"/>
                                </a:lnTo>
                                <a:lnTo>
                                  <a:pt x="81692" y="3033"/>
                                </a:lnTo>
                                <a:lnTo>
                                  <a:pt x="96701" y="9098"/>
                                </a:lnTo>
                                <a:lnTo>
                                  <a:pt x="110036" y="16682"/>
                                </a:lnTo>
                                <a:lnTo>
                                  <a:pt x="121704" y="27298"/>
                                </a:lnTo>
                                <a:lnTo>
                                  <a:pt x="116707" y="39434"/>
                                </a:lnTo>
                                <a:lnTo>
                                  <a:pt x="98369" y="62181"/>
                                </a:lnTo>
                                <a:lnTo>
                                  <a:pt x="78356" y="83420"/>
                                </a:lnTo>
                                <a:lnTo>
                                  <a:pt x="56683" y="103134"/>
                                </a:lnTo>
                                <a:lnTo>
                                  <a:pt x="33348" y="119822"/>
                                </a:lnTo>
                                <a:lnTo>
                                  <a:pt x="11674" y="69765"/>
                                </a:lnTo>
                                <a:lnTo>
                                  <a:pt x="3335" y="53083"/>
                                </a:lnTo>
                                <a:lnTo>
                                  <a:pt x="0" y="42467"/>
                                </a:lnTo>
                                <a:lnTo>
                                  <a:pt x="0" y="37915"/>
                                </a:lnTo>
                                <a:lnTo>
                                  <a:pt x="1668" y="30331"/>
                                </a:lnTo>
                                <a:lnTo>
                                  <a:pt x="6671" y="22747"/>
                                </a:lnTo>
                                <a:lnTo>
                                  <a:pt x="13335" y="15162"/>
                                </a:lnTo>
                                <a:lnTo>
                                  <a:pt x="21674" y="7578"/>
                                </a:lnTo>
                                <a:lnTo>
                                  <a:pt x="33348" y="3033"/>
                                </a:lnTo>
                                <a:lnTo>
                                  <a:pt x="48351"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45" name="Shape 145"/>
                        <wps:cNvSpPr/>
                        <wps:spPr>
                          <a:xfrm>
                            <a:off x="464511" y="406515"/>
                            <a:ext cx="83359" cy="122855"/>
                          </a:xfrm>
                          <a:custGeom>
                            <a:avLst/>
                            <a:gdLst/>
                            <a:ahLst/>
                            <a:cxnLst/>
                            <a:rect l="0" t="0" r="0" b="0"/>
                            <a:pathLst>
                              <a:path w="83359" h="122855">
                                <a:moveTo>
                                  <a:pt x="83359" y="0"/>
                                </a:moveTo>
                                <a:lnTo>
                                  <a:pt x="53347" y="62187"/>
                                </a:lnTo>
                                <a:lnTo>
                                  <a:pt x="36677" y="92518"/>
                                </a:lnTo>
                                <a:lnTo>
                                  <a:pt x="20006" y="122855"/>
                                </a:lnTo>
                                <a:lnTo>
                                  <a:pt x="0" y="80388"/>
                                </a:lnTo>
                                <a:lnTo>
                                  <a:pt x="23335" y="63700"/>
                                </a:lnTo>
                                <a:lnTo>
                                  <a:pt x="45008" y="43986"/>
                                </a:lnTo>
                                <a:lnTo>
                                  <a:pt x="65021" y="22747"/>
                                </a:lnTo>
                                <a:lnTo>
                                  <a:pt x="83359" y="0"/>
                                </a:lnTo>
                                <a:close/>
                              </a:path>
                            </a:pathLst>
                          </a:custGeom>
                          <a:ln w="0" cap="flat">
                            <a:miter lim="127000"/>
                          </a:ln>
                        </wps:spPr>
                        <wps:style>
                          <a:lnRef idx="0">
                            <a:srgbClr val="000000">
                              <a:alpha val="0"/>
                            </a:srgbClr>
                          </a:lnRef>
                          <a:fillRef idx="1">
                            <a:srgbClr val="E4996E"/>
                          </a:fillRef>
                          <a:effectRef idx="0">
                            <a:scrgbClr r="0" g="0" b="0"/>
                          </a:effectRef>
                          <a:fontRef idx="none"/>
                        </wps:style>
                        <wps:bodyPr/>
                      </wps:wsp>
                      <wps:wsp>
                        <wps:cNvPr id="146" name="Shape 146"/>
                        <wps:cNvSpPr/>
                        <wps:spPr>
                          <a:xfrm>
                            <a:off x="492849" y="718963"/>
                            <a:ext cx="86695" cy="122852"/>
                          </a:xfrm>
                          <a:custGeom>
                            <a:avLst/>
                            <a:gdLst/>
                            <a:ahLst/>
                            <a:cxnLst/>
                            <a:rect l="0" t="0" r="0" b="0"/>
                            <a:pathLst>
                              <a:path w="86695" h="122852">
                                <a:moveTo>
                                  <a:pt x="1668" y="0"/>
                                </a:moveTo>
                                <a:lnTo>
                                  <a:pt x="5003" y="0"/>
                                </a:lnTo>
                                <a:lnTo>
                                  <a:pt x="13342" y="1513"/>
                                </a:lnTo>
                                <a:lnTo>
                                  <a:pt x="21674" y="3033"/>
                                </a:lnTo>
                                <a:lnTo>
                                  <a:pt x="25009" y="3033"/>
                                </a:lnTo>
                                <a:lnTo>
                                  <a:pt x="26677" y="1513"/>
                                </a:lnTo>
                                <a:lnTo>
                                  <a:pt x="33348" y="15162"/>
                                </a:lnTo>
                                <a:lnTo>
                                  <a:pt x="45015" y="37915"/>
                                </a:lnTo>
                                <a:lnTo>
                                  <a:pt x="51686" y="48532"/>
                                </a:lnTo>
                                <a:lnTo>
                                  <a:pt x="60018" y="59148"/>
                                </a:lnTo>
                                <a:lnTo>
                                  <a:pt x="66689" y="65219"/>
                                </a:lnTo>
                                <a:lnTo>
                                  <a:pt x="70024" y="66733"/>
                                </a:lnTo>
                                <a:lnTo>
                                  <a:pt x="73360" y="66733"/>
                                </a:lnTo>
                                <a:lnTo>
                                  <a:pt x="76695" y="66733"/>
                                </a:lnTo>
                                <a:lnTo>
                                  <a:pt x="81692" y="69765"/>
                                </a:lnTo>
                                <a:lnTo>
                                  <a:pt x="85027" y="72797"/>
                                </a:lnTo>
                                <a:lnTo>
                                  <a:pt x="86695" y="77351"/>
                                </a:lnTo>
                                <a:lnTo>
                                  <a:pt x="86695" y="81900"/>
                                </a:lnTo>
                                <a:lnTo>
                                  <a:pt x="85027" y="83417"/>
                                </a:lnTo>
                                <a:lnTo>
                                  <a:pt x="81692" y="87967"/>
                                </a:lnTo>
                                <a:lnTo>
                                  <a:pt x="78363" y="94035"/>
                                </a:lnTo>
                                <a:lnTo>
                                  <a:pt x="78363" y="104651"/>
                                </a:lnTo>
                                <a:lnTo>
                                  <a:pt x="78363" y="115269"/>
                                </a:lnTo>
                                <a:lnTo>
                                  <a:pt x="80024" y="118302"/>
                                </a:lnTo>
                                <a:lnTo>
                                  <a:pt x="60018" y="122852"/>
                                </a:lnTo>
                                <a:lnTo>
                                  <a:pt x="63353" y="116785"/>
                                </a:lnTo>
                                <a:lnTo>
                                  <a:pt x="60018" y="109202"/>
                                </a:lnTo>
                                <a:lnTo>
                                  <a:pt x="58357" y="95551"/>
                                </a:lnTo>
                                <a:lnTo>
                                  <a:pt x="55022" y="81900"/>
                                </a:lnTo>
                                <a:lnTo>
                                  <a:pt x="51686" y="72797"/>
                                </a:lnTo>
                                <a:lnTo>
                                  <a:pt x="30012" y="37915"/>
                                </a:lnTo>
                                <a:lnTo>
                                  <a:pt x="15009" y="18195"/>
                                </a:lnTo>
                                <a:lnTo>
                                  <a:pt x="0" y="1513"/>
                                </a:lnTo>
                                <a:lnTo>
                                  <a:pt x="1668"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47" name="Shape 147"/>
                        <wps:cNvSpPr/>
                        <wps:spPr>
                          <a:xfrm>
                            <a:off x="351139" y="571836"/>
                            <a:ext cx="208398" cy="235094"/>
                          </a:xfrm>
                          <a:custGeom>
                            <a:avLst/>
                            <a:gdLst/>
                            <a:ahLst/>
                            <a:cxnLst/>
                            <a:rect l="0" t="0" r="0" b="0"/>
                            <a:pathLst>
                              <a:path w="208398" h="235094">
                                <a:moveTo>
                                  <a:pt x="0" y="0"/>
                                </a:moveTo>
                                <a:lnTo>
                                  <a:pt x="1668" y="0"/>
                                </a:lnTo>
                                <a:lnTo>
                                  <a:pt x="41680" y="0"/>
                                </a:lnTo>
                                <a:lnTo>
                                  <a:pt x="45015" y="1519"/>
                                </a:lnTo>
                                <a:lnTo>
                                  <a:pt x="60018" y="7584"/>
                                </a:lnTo>
                                <a:lnTo>
                                  <a:pt x="78356" y="19720"/>
                                </a:lnTo>
                                <a:lnTo>
                                  <a:pt x="96694" y="34883"/>
                                </a:lnTo>
                                <a:lnTo>
                                  <a:pt x="116701" y="56122"/>
                                </a:lnTo>
                                <a:lnTo>
                                  <a:pt x="128375" y="69771"/>
                                </a:lnTo>
                                <a:lnTo>
                                  <a:pt x="138374" y="83420"/>
                                </a:lnTo>
                                <a:lnTo>
                                  <a:pt x="150048" y="101621"/>
                                </a:lnTo>
                                <a:lnTo>
                                  <a:pt x="161716" y="119822"/>
                                </a:lnTo>
                                <a:lnTo>
                                  <a:pt x="171722" y="141056"/>
                                </a:lnTo>
                                <a:lnTo>
                                  <a:pt x="183389" y="163808"/>
                                </a:lnTo>
                                <a:lnTo>
                                  <a:pt x="193396" y="189593"/>
                                </a:lnTo>
                                <a:lnTo>
                                  <a:pt x="205063" y="218411"/>
                                </a:lnTo>
                                <a:lnTo>
                                  <a:pt x="208398" y="230544"/>
                                </a:lnTo>
                                <a:lnTo>
                                  <a:pt x="208398" y="233577"/>
                                </a:lnTo>
                                <a:lnTo>
                                  <a:pt x="206731" y="235094"/>
                                </a:lnTo>
                                <a:lnTo>
                                  <a:pt x="203395" y="230544"/>
                                </a:lnTo>
                                <a:lnTo>
                                  <a:pt x="198399" y="222960"/>
                                </a:lnTo>
                                <a:lnTo>
                                  <a:pt x="183389" y="201723"/>
                                </a:lnTo>
                                <a:lnTo>
                                  <a:pt x="170054" y="180490"/>
                                </a:lnTo>
                                <a:lnTo>
                                  <a:pt x="138374" y="142575"/>
                                </a:lnTo>
                                <a:lnTo>
                                  <a:pt x="106701" y="109205"/>
                                </a:lnTo>
                                <a:lnTo>
                                  <a:pt x="76689" y="78869"/>
                                </a:lnTo>
                                <a:lnTo>
                                  <a:pt x="26677" y="31850"/>
                                </a:lnTo>
                                <a:lnTo>
                                  <a:pt x="8332" y="15168"/>
                                </a:lnTo>
                                <a:lnTo>
                                  <a:pt x="0" y="4552"/>
                                </a:lnTo>
                                <a:lnTo>
                                  <a:pt x="0" y="3033"/>
                                </a:lnTo>
                                <a:lnTo>
                                  <a:pt x="0"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48" name="Shape 148"/>
                        <wps:cNvSpPr/>
                        <wps:spPr>
                          <a:xfrm>
                            <a:off x="559537" y="794797"/>
                            <a:ext cx="38344" cy="50052"/>
                          </a:xfrm>
                          <a:custGeom>
                            <a:avLst/>
                            <a:gdLst/>
                            <a:ahLst/>
                            <a:cxnLst/>
                            <a:rect l="0" t="0" r="0" b="0"/>
                            <a:pathLst>
                              <a:path w="38344" h="50052">
                                <a:moveTo>
                                  <a:pt x="20006" y="0"/>
                                </a:moveTo>
                                <a:lnTo>
                                  <a:pt x="23341" y="1517"/>
                                </a:lnTo>
                                <a:lnTo>
                                  <a:pt x="38344" y="27301"/>
                                </a:lnTo>
                                <a:lnTo>
                                  <a:pt x="36677" y="30334"/>
                                </a:lnTo>
                                <a:lnTo>
                                  <a:pt x="25009" y="16684"/>
                                </a:lnTo>
                                <a:lnTo>
                                  <a:pt x="23341" y="13650"/>
                                </a:lnTo>
                                <a:lnTo>
                                  <a:pt x="20006" y="15167"/>
                                </a:lnTo>
                                <a:lnTo>
                                  <a:pt x="18338" y="21234"/>
                                </a:lnTo>
                                <a:lnTo>
                                  <a:pt x="16670" y="27301"/>
                                </a:lnTo>
                                <a:lnTo>
                                  <a:pt x="15003" y="47018"/>
                                </a:lnTo>
                                <a:lnTo>
                                  <a:pt x="13335" y="47018"/>
                                </a:lnTo>
                                <a:lnTo>
                                  <a:pt x="8339" y="50052"/>
                                </a:lnTo>
                                <a:lnTo>
                                  <a:pt x="1668" y="50052"/>
                                </a:lnTo>
                                <a:lnTo>
                                  <a:pt x="0" y="48535"/>
                                </a:lnTo>
                                <a:lnTo>
                                  <a:pt x="1668" y="45501"/>
                                </a:lnTo>
                                <a:lnTo>
                                  <a:pt x="5003" y="42469"/>
                                </a:lnTo>
                                <a:lnTo>
                                  <a:pt x="8339" y="37918"/>
                                </a:lnTo>
                                <a:lnTo>
                                  <a:pt x="10006" y="33368"/>
                                </a:lnTo>
                                <a:lnTo>
                                  <a:pt x="11674" y="24268"/>
                                </a:lnTo>
                                <a:lnTo>
                                  <a:pt x="13335" y="15167"/>
                                </a:lnTo>
                                <a:lnTo>
                                  <a:pt x="15003" y="7583"/>
                                </a:lnTo>
                                <a:lnTo>
                                  <a:pt x="20006"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49" name="Shape 149"/>
                        <wps:cNvSpPr/>
                        <wps:spPr>
                          <a:xfrm>
                            <a:off x="536196" y="832715"/>
                            <a:ext cx="38344" cy="15167"/>
                          </a:xfrm>
                          <a:custGeom>
                            <a:avLst/>
                            <a:gdLst/>
                            <a:ahLst/>
                            <a:cxnLst/>
                            <a:rect l="0" t="0" r="0" b="0"/>
                            <a:pathLst>
                              <a:path w="38344" h="15167">
                                <a:moveTo>
                                  <a:pt x="18338" y="0"/>
                                </a:moveTo>
                                <a:lnTo>
                                  <a:pt x="21674" y="3034"/>
                                </a:lnTo>
                                <a:lnTo>
                                  <a:pt x="23341" y="4550"/>
                                </a:lnTo>
                                <a:lnTo>
                                  <a:pt x="25009" y="6067"/>
                                </a:lnTo>
                                <a:lnTo>
                                  <a:pt x="30012" y="3034"/>
                                </a:lnTo>
                                <a:lnTo>
                                  <a:pt x="33348" y="4550"/>
                                </a:lnTo>
                                <a:lnTo>
                                  <a:pt x="36677" y="7583"/>
                                </a:lnTo>
                                <a:lnTo>
                                  <a:pt x="38344" y="9100"/>
                                </a:lnTo>
                                <a:lnTo>
                                  <a:pt x="36677" y="10617"/>
                                </a:lnTo>
                                <a:lnTo>
                                  <a:pt x="33348" y="12134"/>
                                </a:lnTo>
                                <a:lnTo>
                                  <a:pt x="26677" y="13651"/>
                                </a:lnTo>
                                <a:lnTo>
                                  <a:pt x="0" y="15167"/>
                                </a:lnTo>
                                <a:lnTo>
                                  <a:pt x="0" y="12134"/>
                                </a:lnTo>
                                <a:lnTo>
                                  <a:pt x="0" y="10617"/>
                                </a:lnTo>
                                <a:lnTo>
                                  <a:pt x="1668" y="9100"/>
                                </a:lnTo>
                                <a:lnTo>
                                  <a:pt x="8339" y="4550"/>
                                </a:lnTo>
                                <a:lnTo>
                                  <a:pt x="18338"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50" name="Shape 150"/>
                        <wps:cNvSpPr/>
                        <wps:spPr>
                          <a:xfrm>
                            <a:off x="562873" y="784182"/>
                            <a:ext cx="21674" cy="28815"/>
                          </a:xfrm>
                          <a:custGeom>
                            <a:avLst/>
                            <a:gdLst/>
                            <a:ahLst/>
                            <a:cxnLst/>
                            <a:rect l="0" t="0" r="0" b="0"/>
                            <a:pathLst>
                              <a:path w="21674" h="28815">
                                <a:moveTo>
                                  <a:pt x="3335" y="0"/>
                                </a:moveTo>
                                <a:lnTo>
                                  <a:pt x="10000" y="0"/>
                                </a:lnTo>
                                <a:lnTo>
                                  <a:pt x="15003" y="1513"/>
                                </a:lnTo>
                                <a:lnTo>
                                  <a:pt x="18338" y="4546"/>
                                </a:lnTo>
                                <a:lnTo>
                                  <a:pt x="20006" y="9097"/>
                                </a:lnTo>
                                <a:lnTo>
                                  <a:pt x="21674" y="16681"/>
                                </a:lnTo>
                                <a:lnTo>
                                  <a:pt x="21674" y="19715"/>
                                </a:lnTo>
                                <a:lnTo>
                                  <a:pt x="10000" y="28815"/>
                                </a:lnTo>
                                <a:lnTo>
                                  <a:pt x="3335" y="15164"/>
                                </a:lnTo>
                                <a:lnTo>
                                  <a:pt x="0" y="6065"/>
                                </a:lnTo>
                                <a:lnTo>
                                  <a:pt x="1668" y="3032"/>
                                </a:lnTo>
                                <a:lnTo>
                                  <a:pt x="3335"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51" name="Shape 151"/>
                        <wps:cNvSpPr/>
                        <wps:spPr>
                          <a:xfrm>
                            <a:off x="546202" y="787215"/>
                            <a:ext cx="23341" cy="12132"/>
                          </a:xfrm>
                          <a:custGeom>
                            <a:avLst/>
                            <a:gdLst/>
                            <a:ahLst/>
                            <a:cxnLst/>
                            <a:rect l="0" t="0" r="0" b="0"/>
                            <a:pathLst>
                              <a:path w="23341" h="12132">
                                <a:moveTo>
                                  <a:pt x="21674" y="0"/>
                                </a:moveTo>
                                <a:lnTo>
                                  <a:pt x="23341" y="1513"/>
                                </a:lnTo>
                                <a:lnTo>
                                  <a:pt x="20006" y="4546"/>
                                </a:lnTo>
                                <a:lnTo>
                                  <a:pt x="11667" y="9099"/>
                                </a:lnTo>
                                <a:lnTo>
                                  <a:pt x="1668" y="12132"/>
                                </a:lnTo>
                                <a:lnTo>
                                  <a:pt x="0" y="10615"/>
                                </a:lnTo>
                                <a:lnTo>
                                  <a:pt x="3335" y="9099"/>
                                </a:lnTo>
                                <a:lnTo>
                                  <a:pt x="11667" y="7582"/>
                                </a:lnTo>
                                <a:lnTo>
                                  <a:pt x="18338" y="3033"/>
                                </a:lnTo>
                                <a:lnTo>
                                  <a:pt x="21674"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52" name="Shape 152"/>
                        <wps:cNvSpPr/>
                        <wps:spPr>
                          <a:xfrm>
                            <a:off x="141073" y="482351"/>
                            <a:ext cx="68350" cy="28818"/>
                          </a:xfrm>
                          <a:custGeom>
                            <a:avLst/>
                            <a:gdLst/>
                            <a:ahLst/>
                            <a:cxnLst/>
                            <a:rect l="0" t="0" r="0" b="0"/>
                            <a:pathLst>
                              <a:path w="68350" h="28818">
                                <a:moveTo>
                                  <a:pt x="61686" y="0"/>
                                </a:moveTo>
                                <a:lnTo>
                                  <a:pt x="68350" y="22753"/>
                                </a:lnTo>
                                <a:lnTo>
                                  <a:pt x="10000" y="28818"/>
                                </a:lnTo>
                                <a:lnTo>
                                  <a:pt x="0" y="4552"/>
                                </a:lnTo>
                                <a:lnTo>
                                  <a:pt x="61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199423" y="482351"/>
                            <a:ext cx="48351" cy="63700"/>
                          </a:xfrm>
                          <a:custGeom>
                            <a:avLst/>
                            <a:gdLst/>
                            <a:ahLst/>
                            <a:cxnLst/>
                            <a:rect l="0" t="0" r="0" b="0"/>
                            <a:pathLst>
                              <a:path w="48351" h="63700">
                                <a:moveTo>
                                  <a:pt x="3335" y="0"/>
                                </a:moveTo>
                                <a:lnTo>
                                  <a:pt x="11667" y="24266"/>
                                </a:lnTo>
                                <a:lnTo>
                                  <a:pt x="21674" y="45499"/>
                                </a:lnTo>
                                <a:lnTo>
                                  <a:pt x="23341" y="42467"/>
                                </a:lnTo>
                                <a:lnTo>
                                  <a:pt x="25009" y="37915"/>
                                </a:lnTo>
                                <a:lnTo>
                                  <a:pt x="28345" y="34882"/>
                                </a:lnTo>
                                <a:lnTo>
                                  <a:pt x="31673" y="33369"/>
                                </a:lnTo>
                                <a:lnTo>
                                  <a:pt x="36677" y="33369"/>
                                </a:lnTo>
                                <a:lnTo>
                                  <a:pt x="40012" y="34882"/>
                                </a:lnTo>
                                <a:lnTo>
                                  <a:pt x="45015" y="37915"/>
                                </a:lnTo>
                                <a:lnTo>
                                  <a:pt x="46683" y="42467"/>
                                </a:lnTo>
                                <a:lnTo>
                                  <a:pt x="48351" y="48532"/>
                                </a:lnTo>
                                <a:lnTo>
                                  <a:pt x="46683" y="54603"/>
                                </a:lnTo>
                                <a:lnTo>
                                  <a:pt x="43347" y="59148"/>
                                </a:lnTo>
                                <a:lnTo>
                                  <a:pt x="40012" y="62187"/>
                                </a:lnTo>
                                <a:lnTo>
                                  <a:pt x="35009" y="63700"/>
                                </a:lnTo>
                                <a:lnTo>
                                  <a:pt x="31673" y="62187"/>
                                </a:lnTo>
                                <a:lnTo>
                                  <a:pt x="28345" y="60668"/>
                                </a:lnTo>
                                <a:lnTo>
                                  <a:pt x="25009" y="56116"/>
                                </a:lnTo>
                                <a:lnTo>
                                  <a:pt x="11667" y="30331"/>
                                </a:lnTo>
                                <a:lnTo>
                                  <a:pt x="5003" y="16682"/>
                                </a:lnTo>
                                <a:lnTo>
                                  <a:pt x="0" y="1513"/>
                                </a:lnTo>
                                <a:lnTo>
                                  <a:pt x="3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42741" y="486903"/>
                            <a:ext cx="51679" cy="72797"/>
                          </a:xfrm>
                          <a:custGeom>
                            <a:avLst/>
                            <a:gdLst/>
                            <a:ahLst/>
                            <a:cxnLst/>
                            <a:rect l="0" t="0" r="0" b="0"/>
                            <a:pathLst>
                              <a:path w="51679" h="72797">
                                <a:moveTo>
                                  <a:pt x="1668" y="0"/>
                                </a:moveTo>
                                <a:lnTo>
                                  <a:pt x="6664" y="12130"/>
                                </a:lnTo>
                                <a:lnTo>
                                  <a:pt x="11667" y="27298"/>
                                </a:lnTo>
                                <a:lnTo>
                                  <a:pt x="26670" y="56116"/>
                                </a:lnTo>
                                <a:lnTo>
                                  <a:pt x="28338" y="48532"/>
                                </a:lnTo>
                                <a:lnTo>
                                  <a:pt x="31673" y="45499"/>
                                </a:lnTo>
                                <a:lnTo>
                                  <a:pt x="35009" y="43980"/>
                                </a:lnTo>
                                <a:lnTo>
                                  <a:pt x="40012" y="42467"/>
                                </a:lnTo>
                                <a:lnTo>
                                  <a:pt x="45008" y="43980"/>
                                </a:lnTo>
                                <a:lnTo>
                                  <a:pt x="48344" y="47018"/>
                                </a:lnTo>
                                <a:lnTo>
                                  <a:pt x="50012" y="53083"/>
                                </a:lnTo>
                                <a:lnTo>
                                  <a:pt x="51679" y="59148"/>
                                </a:lnTo>
                                <a:lnTo>
                                  <a:pt x="50012" y="65219"/>
                                </a:lnTo>
                                <a:lnTo>
                                  <a:pt x="46676" y="69765"/>
                                </a:lnTo>
                                <a:lnTo>
                                  <a:pt x="43347" y="72797"/>
                                </a:lnTo>
                                <a:lnTo>
                                  <a:pt x="35009" y="72797"/>
                                </a:lnTo>
                                <a:lnTo>
                                  <a:pt x="31673" y="69765"/>
                                </a:lnTo>
                                <a:lnTo>
                                  <a:pt x="28338" y="66733"/>
                                </a:lnTo>
                                <a:lnTo>
                                  <a:pt x="26670" y="65219"/>
                                </a:lnTo>
                                <a:lnTo>
                                  <a:pt x="11667" y="31850"/>
                                </a:lnTo>
                                <a:lnTo>
                                  <a:pt x="4996" y="15162"/>
                                </a:lnTo>
                                <a:lnTo>
                                  <a:pt x="0" y="1513"/>
                                </a:lnTo>
                                <a:lnTo>
                                  <a:pt x="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39371" y="447463"/>
                            <a:ext cx="63351" cy="21239"/>
                          </a:xfrm>
                          <a:custGeom>
                            <a:avLst/>
                            <a:gdLst/>
                            <a:ahLst/>
                            <a:cxnLst/>
                            <a:rect l="0" t="0" r="0" b="0"/>
                            <a:pathLst>
                              <a:path w="63351" h="21239">
                                <a:moveTo>
                                  <a:pt x="55019" y="0"/>
                                </a:moveTo>
                                <a:lnTo>
                                  <a:pt x="63351" y="15168"/>
                                </a:lnTo>
                                <a:lnTo>
                                  <a:pt x="11671" y="21239"/>
                                </a:lnTo>
                                <a:lnTo>
                                  <a:pt x="0" y="4552"/>
                                </a:lnTo>
                                <a:lnTo>
                                  <a:pt x="550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91054" y="447463"/>
                            <a:ext cx="48351" cy="43986"/>
                          </a:xfrm>
                          <a:custGeom>
                            <a:avLst/>
                            <a:gdLst/>
                            <a:ahLst/>
                            <a:cxnLst/>
                            <a:rect l="0" t="0" r="0" b="0"/>
                            <a:pathLst>
                              <a:path w="48351" h="43986">
                                <a:moveTo>
                                  <a:pt x="0" y="0"/>
                                </a:moveTo>
                                <a:lnTo>
                                  <a:pt x="1668" y="0"/>
                                </a:lnTo>
                                <a:lnTo>
                                  <a:pt x="13335" y="16688"/>
                                </a:lnTo>
                                <a:lnTo>
                                  <a:pt x="25009" y="33369"/>
                                </a:lnTo>
                                <a:lnTo>
                                  <a:pt x="26677" y="27304"/>
                                </a:lnTo>
                                <a:lnTo>
                                  <a:pt x="28345" y="24272"/>
                                </a:lnTo>
                                <a:lnTo>
                                  <a:pt x="31680" y="22753"/>
                                </a:lnTo>
                                <a:lnTo>
                                  <a:pt x="35009" y="22753"/>
                                </a:lnTo>
                                <a:lnTo>
                                  <a:pt x="40012" y="24272"/>
                                </a:lnTo>
                                <a:lnTo>
                                  <a:pt x="43347" y="25785"/>
                                </a:lnTo>
                                <a:lnTo>
                                  <a:pt x="46683" y="30337"/>
                                </a:lnTo>
                                <a:lnTo>
                                  <a:pt x="48351" y="34889"/>
                                </a:lnTo>
                                <a:lnTo>
                                  <a:pt x="48351" y="37921"/>
                                </a:lnTo>
                                <a:lnTo>
                                  <a:pt x="46683" y="42473"/>
                                </a:lnTo>
                                <a:lnTo>
                                  <a:pt x="43347" y="43986"/>
                                </a:lnTo>
                                <a:lnTo>
                                  <a:pt x="36676" y="43986"/>
                                </a:lnTo>
                                <a:lnTo>
                                  <a:pt x="31680" y="42473"/>
                                </a:lnTo>
                                <a:lnTo>
                                  <a:pt x="30012" y="39440"/>
                                </a:lnTo>
                                <a:lnTo>
                                  <a:pt x="28345" y="39440"/>
                                </a:lnTo>
                                <a:lnTo>
                                  <a:pt x="13335" y="21239"/>
                                </a:lnTo>
                                <a:lnTo>
                                  <a:pt x="6671" y="12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41039" y="452014"/>
                            <a:ext cx="53351" cy="51570"/>
                          </a:xfrm>
                          <a:custGeom>
                            <a:avLst/>
                            <a:gdLst/>
                            <a:ahLst/>
                            <a:cxnLst/>
                            <a:rect l="0" t="0" r="0" b="0"/>
                            <a:pathLst>
                              <a:path w="53351" h="51570">
                                <a:moveTo>
                                  <a:pt x="0" y="0"/>
                                </a:moveTo>
                                <a:lnTo>
                                  <a:pt x="1667" y="0"/>
                                </a:lnTo>
                                <a:lnTo>
                                  <a:pt x="15005" y="18201"/>
                                </a:lnTo>
                                <a:lnTo>
                                  <a:pt x="30010" y="39434"/>
                                </a:lnTo>
                                <a:lnTo>
                                  <a:pt x="31677" y="33369"/>
                                </a:lnTo>
                                <a:lnTo>
                                  <a:pt x="33345" y="31850"/>
                                </a:lnTo>
                                <a:lnTo>
                                  <a:pt x="36681" y="30337"/>
                                </a:lnTo>
                                <a:lnTo>
                                  <a:pt x="40009" y="28818"/>
                                </a:lnTo>
                                <a:lnTo>
                                  <a:pt x="45012" y="30337"/>
                                </a:lnTo>
                                <a:lnTo>
                                  <a:pt x="48348" y="33369"/>
                                </a:lnTo>
                                <a:lnTo>
                                  <a:pt x="51683" y="36402"/>
                                </a:lnTo>
                                <a:lnTo>
                                  <a:pt x="53351" y="40954"/>
                                </a:lnTo>
                                <a:lnTo>
                                  <a:pt x="53351" y="45505"/>
                                </a:lnTo>
                                <a:lnTo>
                                  <a:pt x="51683" y="48538"/>
                                </a:lnTo>
                                <a:lnTo>
                                  <a:pt x="48348" y="50051"/>
                                </a:lnTo>
                                <a:lnTo>
                                  <a:pt x="45012" y="51570"/>
                                </a:lnTo>
                                <a:lnTo>
                                  <a:pt x="41677" y="51570"/>
                                </a:lnTo>
                                <a:lnTo>
                                  <a:pt x="35013" y="47019"/>
                                </a:lnTo>
                                <a:lnTo>
                                  <a:pt x="33345" y="45505"/>
                                </a:lnTo>
                                <a:lnTo>
                                  <a:pt x="15005" y="22753"/>
                                </a:lnTo>
                                <a:lnTo>
                                  <a:pt x="5001" y="10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47737" y="385282"/>
                            <a:ext cx="36683" cy="27298"/>
                          </a:xfrm>
                          <a:custGeom>
                            <a:avLst/>
                            <a:gdLst/>
                            <a:ahLst/>
                            <a:cxnLst/>
                            <a:rect l="0" t="0" r="0" b="0"/>
                            <a:pathLst>
                              <a:path w="36683" h="27298">
                                <a:moveTo>
                                  <a:pt x="0" y="0"/>
                                </a:moveTo>
                                <a:lnTo>
                                  <a:pt x="35015" y="9097"/>
                                </a:lnTo>
                                <a:lnTo>
                                  <a:pt x="36683" y="27298"/>
                                </a:lnTo>
                                <a:lnTo>
                                  <a:pt x="5003" y="197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79417" y="394379"/>
                            <a:ext cx="35009" cy="54603"/>
                          </a:xfrm>
                          <a:custGeom>
                            <a:avLst/>
                            <a:gdLst/>
                            <a:ahLst/>
                            <a:cxnLst/>
                            <a:rect l="0" t="0" r="0" b="0"/>
                            <a:pathLst>
                              <a:path w="35009" h="54603">
                                <a:moveTo>
                                  <a:pt x="0" y="0"/>
                                </a:moveTo>
                                <a:lnTo>
                                  <a:pt x="1668" y="0"/>
                                </a:lnTo>
                                <a:lnTo>
                                  <a:pt x="6671" y="19720"/>
                                </a:lnTo>
                                <a:lnTo>
                                  <a:pt x="13335" y="37921"/>
                                </a:lnTo>
                                <a:lnTo>
                                  <a:pt x="16670" y="33369"/>
                                </a:lnTo>
                                <a:lnTo>
                                  <a:pt x="18338" y="31850"/>
                                </a:lnTo>
                                <a:lnTo>
                                  <a:pt x="21674" y="30337"/>
                                </a:lnTo>
                                <a:lnTo>
                                  <a:pt x="26677" y="31850"/>
                                </a:lnTo>
                                <a:lnTo>
                                  <a:pt x="30006" y="33369"/>
                                </a:lnTo>
                                <a:lnTo>
                                  <a:pt x="33341" y="37921"/>
                                </a:lnTo>
                                <a:lnTo>
                                  <a:pt x="35009" y="42467"/>
                                </a:lnTo>
                                <a:lnTo>
                                  <a:pt x="35009" y="47018"/>
                                </a:lnTo>
                                <a:lnTo>
                                  <a:pt x="33341" y="50051"/>
                                </a:lnTo>
                                <a:lnTo>
                                  <a:pt x="30006" y="53083"/>
                                </a:lnTo>
                                <a:lnTo>
                                  <a:pt x="25009" y="54603"/>
                                </a:lnTo>
                                <a:lnTo>
                                  <a:pt x="21674" y="54603"/>
                                </a:lnTo>
                                <a:lnTo>
                                  <a:pt x="18338" y="53083"/>
                                </a:lnTo>
                                <a:lnTo>
                                  <a:pt x="15003" y="50051"/>
                                </a:lnTo>
                                <a:lnTo>
                                  <a:pt x="13335" y="47018"/>
                                </a:lnTo>
                                <a:lnTo>
                                  <a:pt x="5003" y="24266"/>
                                </a:lnTo>
                                <a:lnTo>
                                  <a:pt x="1668" y="12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39371" y="538467"/>
                            <a:ext cx="31677" cy="40954"/>
                          </a:xfrm>
                          <a:custGeom>
                            <a:avLst/>
                            <a:gdLst/>
                            <a:ahLst/>
                            <a:cxnLst/>
                            <a:rect l="0" t="0" r="0" b="0"/>
                            <a:pathLst>
                              <a:path w="31677" h="40954">
                                <a:moveTo>
                                  <a:pt x="5002" y="0"/>
                                </a:moveTo>
                                <a:lnTo>
                                  <a:pt x="31677" y="21233"/>
                                </a:lnTo>
                                <a:lnTo>
                                  <a:pt x="26676" y="40954"/>
                                </a:lnTo>
                                <a:lnTo>
                                  <a:pt x="0" y="22753"/>
                                </a:lnTo>
                                <a:lnTo>
                                  <a:pt x="5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59378" y="541500"/>
                            <a:ext cx="23338" cy="57641"/>
                          </a:xfrm>
                          <a:custGeom>
                            <a:avLst/>
                            <a:gdLst/>
                            <a:ahLst/>
                            <a:cxnLst/>
                            <a:rect l="0" t="0" r="0" b="0"/>
                            <a:pathLst>
                              <a:path w="23338" h="57641">
                                <a:moveTo>
                                  <a:pt x="10003" y="0"/>
                                </a:moveTo>
                                <a:lnTo>
                                  <a:pt x="11671" y="0"/>
                                </a:lnTo>
                                <a:lnTo>
                                  <a:pt x="6669" y="19720"/>
                                </a:lnTo>
                                <a:lnTo>
                                  <a:pt x="3334" y="39440"/>
                                </a:lnTo>
                                <a:lnTo>
                                  <a:pt x="8335" y="34889"/>
                                </a:lnTo>
                                <a:lnTo>
                                  <a:pt x="15006" y="34889"/>
                                </a:lnTo>
                                <a:lnTo>
                                  <a:pt x="18342" y="36402"/>
                                </a:lnTo>
                                <a:lnTo>
                                  <a:pt x="21670" y="40954"/>
                                </a:lnTo>
                                <a:lnTo>
                                  <a:pt x="23338" y="43986"/>
                                </a:lnTo>
                                <a:lnTo>
                                  <a:pt x="21670" y="48538"/>
                                </a:lnTo>
                                <a:lnTo>
                                  <a:pt x="20009" y="53089"/>
                                </a:lnTo>
                                <a:lnTo>
                                  <a:pt x="16674" y="56122"/>
                                </a:lnTo>
                                <a:lnTo>
                                  <a:pt x="11671" y="57641"/>
                                </a:lnTo>
                                <a:lnTo>
                                  <a:pt x="6669" y="57641"/>
                                </a:lnTo>
                                <a:lnTo>
                                  <a:pt x="5002" y="56122"/>
                                </a:lnTo>
                                <a:lnTo>
                                  <a:pt x="1667" y="54603"/>
                                </a:lnTo>
                                <a:lnTo>
                                  <a:pt x="0" y="51570"/>
                                </a:lnTo>
                                <a:lnTo>
                                  <a:pt x="0" y="47019"/>
                                </a:lnTo>
                                <a:lnTo>
                                  <a:pt x="3334" y="24272"/>
                                </a:lnTo>
                                <a:lnTo>
                                  <a:pt x="5002" y="12136"/>
                                </a:lnTo>
                                <a:lnTo>
                                  <a:pt x="10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707905" y="377698"/>
                            <a:ext cx="70044" cy="28817"/>
                          </a:xfrm>
                          <a:custGeom>
                            <a:avLst/>
                            <a:gdLst/>
                            <a:ahLst/>
                            <a:cxnLst/>
                            <a:rect l="0" t="0" r="0" b="0"/>
                            <a:pathLst>
                              <a:path w="70044" h="28817">
                                <a:moveTo>
                                  <a:pt x="63373" y="0"/>
                                </a:moveTo>
                                <a:lnTo>
                                  <a:pt x="70044" y="21233"/>
                                </a:lnTo>
                                <a:lnTo>
                                  <a:pt x="10006" y="28817"/>
                                </a:lnTo>
                                <a:lnTo>
                                  <a:pt x="0" y="4546"/>
                                </a:lnTo>
                                <a:lnTo>
                                  <a:pt x="633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767942" y="377698"/>
                            <a:ext cx="46696" cy="62181"/>
                          </a:xfrm>
                          <a:custGeom>
                            <a:avLst/>
                            <a:gdLst/>
                            <a:ahLst/>
                            <a:cxnLst/>
                            <a:rect l="0" t="0" r="0" b="0"/>
                            <a:pathLst>
                              <a:path w="46696" h="62181">
                                <a:moveTo>
                                  <a:pt x="0" y="0"/>
                                </a:moveTo>
                                <a:lnTo>
                                  <a:pt x="1668" y="0"/>
                                </a:lnTo>
                                <a:lnTo>
                                  <a:pt x="10006" y="24266"/>
                                </a:lnTo>
                                <a:lnTo>
                                  <a:pt x="21680" y="45499"/>
                                </a:lnTo>
                                <a:lnTo>
                                  <a:pt x="21680" y="40947"/>
                                </a:lnTo>
                                <a:lnTo>
                                  <a:pt x="23348" y="37915"/>
                                </a:lnTo>
                                <a:lnTo>
                                  <a:pt x="26684" y="34882"/>
                                </a:lnTo>
                                <a:lnTo>
                                  <a:pt x="30019" y="33363"/>
                                </a:lnTo>
                                <a:lnTo>
                                  <a:pt x="35022" y="31850"/>
                                </a:lnTo>
                                <a:lnTo>
                                  <a:pt x="40025" y="33363"/>
                                </a:lnTo>
                                <a:lnTo>
                                  <a:pt x="43361" y="37915"/>
                                </a:lnTo>
                                <a:lnTo>
                                  <a:pt x="45029" y="42467"/>
                                </a:lnTo>
                                <a:lnTo>
                                  <a:pt x="46696" y="48532"/>
                                </a:lnTo>
                                <a:lnTo>
                                  <a:pt x="45029" y="54603"/>
                                </a:lnTo>
                                <a:lnTo>
                                  <a:pt x="41693" y="59148"/>
                                </a:lnTo>
                                <a:lnTo>
                                  <a:pt x="38358" y="62181"/>
                                </a:lnTo>
                                <a:lnTo>
                                  <a:pt x="30019" y="62181"/>
                                </a:lnTo>
                                <a:lnTo>
                                  <a:pt x="26684" y="59148"/>
                                </a:lnTo>
                                <a:lnTo>
                                  <a:pt x="23348" y="56116"/>
                                </a:lnTo>
                                <a:lnTo>
                                  <a:pt x="10006" y="30331"/>
                                </a:lnTo>
                                <a:lnTo>
                                  <a:pt x="5003" y="151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709572" y="382243"/>
                            <a:ext cx="51699" cy="72804"/>
                          </a:xfrm>
                          <a:custGeom>
                            <a:avLst/>
                            <a:gdLst/>
                            <a:ahLst/>
                            <a:cxnLst/>
                            <a:rect l="0" t="0" r="0" b="0"/>
                            <a:pathLst>
                              <a:path w="51699" h="72804">
                                <a:moveTo>
                                  <a:pt x="0" y="0"/>
                                </a:moveTo>
                                <a:lnTo>
                                  <a:pt x="3335" y="0"/>
                                </a:lnTo>
                                <a:lnTo>
                                  <a:pt x="6671" y="12136"/>
                                </a:lnTo>
                                <a:lnTo>
                                  <a:pt x="11674" y="25785"/>
                                </a:lnTo>
                                <a:lnTo>
                                  <a:pt x="26684" y="54603"/>
                                </a:lnTo>
                                <a:lnTo>
                                  <a:pt x="28351" y="47018"/>
                                </a:lnTo>
                                <a:lnTo>
                                  <a:pt x="31687" y="43986"/>
                                </a:lnTo>
                                <a:lnTo>
                                  <a:pt x="35022" y="42473"/>
                                </a:lnTo>
                                <a:lnTo>
                                  <a:pt x="40025" y="42473"/>
                                </a:lnTo>
                                <a:lnTo>
                                  <a:pt x="45028" y="43986"/>
                                </a:lnTo>
                                <a:lnTo>
                                  <a:pt x="48364" y="47018"/>
                                </a:lnTo>
                                <a:lnTo>
                                  <a:pt x="51699" y="53089"/>
                                </a:lnTo>
                                <a:lnTo>
                                  <a:pt x="51699" y="59154"/>
                                </a:lnTo>
                                <a:lnTo>
                                  <a:pt x="50032" y="63706"/>
                                </a:lnTo>
                                <a:lnTo>
                                  <a:pt x="48364" y="68258"/>
                                </a:lnTo>
                                <a:lnTo>
                                  <a:pt x="43361" y="71290"/>
                                </a:lnTo>
                                <a:lnTo>
                                  <a:pt x="40025" y="72804"/>
                                </a:lnTo>
                                <a:lnTo>
                                  <a:pt x="35022" y="71290"/>
                                </a:lnTo>
                                <a:lnTo>
                                  <a:pt x="31687" y="69771"/>
                                </a:lnTo>
                                <a:lnTo>
                                  <a:pt x="28351" y="66739"/>
                                </a:lnTo>
                                <a:lnTo>
                                  <a:pt x="28351" y="63706"/>
                                </a:lnTo>
                                <a:lnTo>
                                  <a:pt x="11674" y="31856"/>
                                </a:lnTo>
                                <a:lnTo>
                                  <a:pt x="5003" y="151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617888" y="317024"/>
                            <a:ext cx="63333" cy="21239"/>
                          </a:xfrm>
                          <a:custGeom>
                            <a:avLst/>
                            <a:gdLst/>
                            <a:ahLst/>
                            <a:cxnLst/>
                            <a:rect l="0" t="0" r="0" b="0"/>
                            <a:pathLst>
                              <a:path w="63333" h="21239">
                                <a:moveTo>
                                  <a:pt x="53327" y="0"/>
                                </a:moveTo>
                                <a:lnTo>
                                  <a:pt x="63333" y="15168"/>
                                </a:lnTo>
                                <a:lnTo>
                                  <a:pt x="11674" y="21239"/>
                                </a:lnTo>
                                <a:lnTo>
                                  <a:pt x="0" y="4552"/>
                                </a:lnTo>
                                <a:lnTo>
                                  <a:pt x="53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669547" y="317024"/>
                            <a:ext cx="48364" cy="43986"/>
                          </a:xfrm>
                          <a:custGeom>
                            <a:avLst/>
                            <a:gdLst/>
                            <a:ahLst/>
                            <a:cxnLst/>
                            <a:rect l="0" t="0" r="0" b="0"/>
                            <a:pathLst>
                              <a:path w="48364" h="43986">
                                <a:moveTo>
                                  <a:pt x="0" y="0"/>
                                </a:moveTo>
                                <a:lnTo>
                                  <a:pt x="1668" y="0"/>
                                </a:lnTo>
                                <a:lnTo>
                                  <a:pt x="13342" y="16688"/>
                                </a:lnTo>
                                <a:lnTo>
                                  <a:pt x="25016" y="31856"/>
                                </a:lnTo>
                                <a:lnTo>
                                  <a:pt x="26684" y="27304"/>
                                </a:lnTo>
                                <a:lnTo>
                                  <a:pt x="28351" y="24272"/>
                                </a:lnTo>
                                <a:lnTo>
                                  <a:pt x="31687" y="22753"/>
                                </a:lnTo>
                                <a:lnTo>
                                  <a:pt x="35022" y="22753"/>
                                </a:lnTo>
                                <a:lnTo>
                                  <a:pt x="40025" y="24272"/>
                                </a:lnTo>
                                <a:lnTo>
                                  <a:pt x="43361" y="25785"/>
                                </a:lnTo>
                                <a:lnTo>
                                  <a:pt x="46696" y="30337"/>
                                </a:lnTo>
                                <a:lnTo>
                                  <a:pt x="48364" y="34889"/>
                                </a:lnTo>
                                <a:lnTo>
                                  <a:pt x="48364" y="37921"/>
                                </a:lnTo>
                                <a:lnTo>
                                  <a:pt x="46696" y="42473"/>
                                </a:lnTo>
                                <a:lnTo>
                                  <a:pt x="43361" y="43986"/>
                                </a:lnTo>
                                <a:lnTo>
                                  <a:pt x="36690" y="43986"/>
                                </a:lnTo>
                                <a:lnTo>
                                  <a:pt x="31687" y="42473"/>
                                </a:lnTo>
                                <a:lnTo>
                                  <a:pt x="30019" y="39434"/>
                                </a:lnTo>
                                <a:lnTo>
                                  <a:pt x="28351" y="39434"/>
                                </a:lnTo>
                                <a:lnTo>
                                  <a:pt x="13342" y="21239"/>
                                </a:lnTo>
                                <a:lnTo>
                                  <a:pt x="6671" y="12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619555" y="321576"/>
                            <a:ext cx="53327" cy="51570"/>
                          </a:xfrm>
                          <a:custGeom>
                            <a:avLst/>
                            <a:gdLst/>
                            <a:ahLst/>
                            <a:cxnLst/>
                            <a:rect l="0" t="0" r="0" b="0"/>
                            <a:pathLst>
                              <a:path w="53327" h="51570">
                                <a:moveTo>
                                  <a:pt x="0" y="0"/>
                                </a:moveTo>
                                <a:lnTo>
                                  <a:pt x="1668" y="0"/>
                                </a:lnTo>
                                <a:lnTo>
                                  <a:pt x="15009" y="18201"/>
                                </a:lnTo>
                                <a:lnTo>
                                  <a:pt x="30012" y="39434"/>
                                </a:lnTo>
                                <a:lnTo>
                                  <a:pt x="31680" y="33369"/>
                                </a:lnTo>
                                <a:lnTo>
                                  <a:pt x="33348" y="31850"/>
                                </a:lnTo>
                                <a:lnTo>
                                  <a:pt x="36683" y="30337"/>
                                </a:lnTo>
                                <a:lnTo>
                                  <a:pt x="40012" y="28818"/>
                                </a:lnTo>
                                <a:lnTo>
                                  <a:pt x="45015" y="30337"/>
                                </a:lnTo>
                                <a:lnTo>
                                  <a:pt x="48324" y="33369"/>
                                </a:lnTo>
                                <a:lnTo>
                                  <a:pt x="51659" y="36402"/>
                                </a:lnTo>
                                <a:lnTo>
                                  <a:pt x="53327" y="40954"/>
                                </a:lnTo>
                                <a:lnTo>
                                  <a:pt x="53327" y="45505"/>
                                </a:lnTo>
                                <a:lnTo>
                                  <a:pt x="51659" y="48538"/>
                                </a:lnTo>
                                <a:lnTo>
                                  <a:pt x="48324" y="50051"/>
                                </a:lnTo>
                                <a:lnTo>
                                  <a:pt x="45015" y="51570"/>
                                </a:lnTo>
                                <a:lnTo>
                                  <a:pt x="41680" y="51570"/>
                                </a:lnTo>
                                <a:lnTo>
                                  <a:pt x="35015" y="47019"/>
                                </a:lnTo>
                                <a:lnTo>
                                  <a:pt x="33348" y="45505"/>
                                </a:lnTo>
                                <a:lnTo>
                                  <a:pt x="15009" y="22753"/>
                                </a:lnTo>
                                <a:lnTo>
                                  <a:pt x="5003" y="10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739591" y="273044"/>
                            <a:ext cx="36690" cy="27298"/>
                          </a:xfrm>
                          <a:custGeom>
                            <a:avLst/>
                            <a:gdLst/>
                            <a:ahLst/>
                            <a:cxnLst/>
                            <a:rect l="0" t="0" r="0" b="0"/>
                            <a:pathLst>
                              <a:path w="36690" h="27298">
                                <a:moveTo>
                                  <a:pt x="0" y="0"/>
                                </a:moveTo>
                                <a:lnTo>
                                  <a:pt x="33354" y="9097"/>
                                </a:lnTo>
                                <a:lnTo>
                                  <a:pt x="36690" y="27298"/>
                                </a:lnTo>
                                <a:lnTo>
                                  <a:pt x="5003" y="212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771278" y="282141"/>
                            <a:ext cx="35022" cy="54603"/>
                          </a:xfrm>
                          <a:custGeom>
                            <a:avLst/>
                            <a:gdLst/>
                            <a:ahLst/>
                            <a:cxnLst/>
                            <a:rect l="0" t="0" r="0" b="0"/>
                            <a:pathLst>
                              <a:path w="35022" h="54603">
                                <a:moveTo>
                                  <a:pt x="0" y="0"/>
                                </a:moveTo>
                                <a:lnTo>
                                  <a:pt x="1668" y="0"/>
                                </a:lnTo>
                                <a:lnTo>
                                  <a:pt x="6671" y="19720"/>
                                </a:lnTo>
                                <a:lnTo>
                                  <a:pt x="11674" y="39434"/>
                                </a:lnTo>
                                <a:lnTo>
                                  <a:pt x="15010" y="33369"/>
                                </a:lnTo>
                                <a:lnTo>
                                  <a:pt x="18345" y="31850"/>
                                </a:lnTo>
                                <a:lnTo>
                                  <a:pt x="21680" y="31850"/>
                                </a:lnTo>
                                <a:lnTo>
                                  <a:pt x="26684" y="31850"/>
                                </a:lnTo>
                                <a:lnTo>
                                  <a:pt x="30019" y="34882"/>
                                </a:lnTo>
                                <a:lnTo>
                                  <a:pt x="33354" y="37921"/>
                                </a:lnTo>
                                <a:lnTo>
                                  <a:pt x="35022" y="42467"/>
                                </a:lnTo>
                                <a:lnTo>
                                  <a:pt x="33354" y="47018"/>
                                </a:lnTo>
                                <a:lnTo>
                                  <a:pt x="31687" y="51570"/>
                                </a:lnTo>
                                <a:lnTo>
                                  <a:pt x="28351" y="54603"/>
                                </a:lnTo>
                                <a:lnTo>
                                  <a:pt x="25016" y="54603"/>
                                </a:lnTo>
                                <a:lnTo>
                                  <a:pt x="21680" y="54603"/>
                                </a:lnTo>
                                <a:lnTo>
                                  <a:pt x="18345" y="53083"/>
                                </a:lnTo>
                                <a:lnTo>
                                  <a:pt x="15010" y="51570"/>
                                </a:lnTo>
                                <a:lnTo>
                                  <a:pt x="13342" y="47018"/>
                                </a:lnTo>
                                <a:lnTo>
                                  <a:pt x="5003" y="25785"/>
                                </a:lnTo>
                                <a:lnTo>
                                  <a:pt x="1668" y="136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617888" y="392860"/>
                            <a:ext cx="31680" cy="36402"/>
                          </a:xfrm>
                          <a:custGeom>
                            <a:avLst/>
                            <a:gdLst/>
                            <a:ahLst/>
                            <a:cxnLst/>
                            <a:rect l="0" t="0" r="0" b="0"/>
                            <a:pathLst>
                              <a:path w="31680" h="36402">
                                <a:moveTo>
                                  <a:pt x="5003" y="0"/>
                                </a:moveTo>
                                <a:lnTo>
                                  <a:pt x="31680" y="18201"/>
                                </a:lnTo>
                                <a:lnTo>
                                  <a:pt x="26677" y="36402"/>
                                </a:lnTo>
                                <a:lnTo>
                                  <a:pt x="0" y="19720"/>
                                </a:lnTo>
                                <a:lnTo>
                                  <a:pt x="5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637894" y="411061"/>
                            <a:ext cx="23341" cy="57641"/>
                          </a:xfrm>
                          <a:custGeom>
                            <a:avLst/>
                            <a:gdLst/>
                            <a:ahLst/>
                            <a:cxnLst/>
                            <a:rect l="0" t="0" r="0" b="0"/>
                            <a:pathLst>
                              <a:path w="23341" h="57641">
                                <a:moveTo>
                                  <a:pt x="10006" y="0"/>
                                </a:moveTo>
                                <a:lnTo>
                                  <a:pt x="11674" y="0"/>
                                </a:lnTo>
                                <a:lnTo>
                                  <a:pt x="6671" y="19720"/>
                                </a:lnTo>
                                <a:lnTo>
                                  <a:pt x="3335" y="39440"/>
                                </a:lnTo>
                                <a:lnTo>
                                  <a:pt x="8339" y="34889"/>
                                </a:lnTo>
                                <a:lnTo>
                                  <a:pt x="15009" y="34889"/>
                                </a:lnTo>
                                <a:lnTo>
                                  <a:pt x="18345" y="36402"/>
                                </a:lnTo>
                                <a:lnTo>
                                  <a:pt x="21674" y="40954"/>
                                </a:lnTo>
                                <a:lnTo>
                                  <a:pt x="23341" y="43986"/>
                                </a:lnTo>
                                <a:lnTo>
                                  <a:pt x="21674" y="48538"/>
                                </a:lnTo>
                                <a:lnTo>
                                  <a:pt x="20013" y="53089"/>
                                </a:lnTo>
                                <a:lnTo>
                                  <a:pt x="16677" y="56122"/>
                                </a:lnTo>
                                <a:lnTo>
                                  <a:pt x="11674" y="57641"/>
                                </a:lnTo>
                                <a:lnTo>
                                  <a:pt x="6671" y="57641"/>
                                </a:lnTo>
                                <a:lnTo>
                                  <a:pt x="5003" y="56122"/>
                                </a:lnTo>
                                <a:lnTo>
                                  <a:pt x="1668" y="54603"/>
                                </a:lnTo>
                                <a:lnTo>
                                  <a:pt x="0" y="51570"/>
                                </a:lnTo>
                                <a:lnTo>
                                  <a:pt x="0" y="47018"/>
                                </a:lnTo>
                                <a:lnTo>
                                  <a:pt x="3335" y="24272"/>
                                </a:lnTo>
                                <a:lnTo>
                                  <a:pt x="5003" y="12136"/>
                                </a:lnTo>
                                <a:lnTo>
                                  <a:pt x="1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817974" y="210875"/>
                            <a:ext cx="31687" cy="36384"/>
                          </a:xfrm>
                          <a:custGeom>
                            <a:avLst/>
                            <a:gdLst/>
                            <a:ahLst/>
                            <a:cxnLst/>
                            <a:rect l="0" t="0" r="0" b="0"/>
                            <a:pathLst>
                              <a:path w="31687" h="36384">
                                <a:moveTo>
                                  <a:pt x="5003" y="0"/>
                                </a:moveTo>
                                <a:lnTo>
                                  <a:pt x="31687" y="19690"/>
                                </a:lnTo>
                                <a:lnTo>
                                  <a:pt x="26684" y="36384"/>
                                </a:lnTo>
                                <a:lnTo>
                                  <a:pt x="0" y="21209"/>
                                </a:lnTo>
                                <a:lnTo>
                                  <a:pt x="5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837987" y="229046"/>
                            <a:ext cx="21680" cy="59161"/>
                          </a:xfrm>
                          <a:custGeom>
                            <a:avLst/>
                            <a:gdLst/>
                            <a:ahLst/>
                            <a:cxnLst/>
                            <a:rect l="0" t="0" r="0" b="0"/>
                            <a:pathLst>
                              <a:path w="21680" h="59161">
                                <a:moveTo>
                                  <a:pt x="8339" y="0"/>
                                </a:moveTo>
                                <a:lnTo>
                                  <a:pt x="11674" y="0"/>
                                </a:lnTo>
                                <a:lnTo>
                                  <a:pt x="5003" y="19726"/>
                                </a:lnTo>
                                <a:lnTo>
                                  <a:pt x="3335" y="39446"/>
                                </a:lnTo>
                                <a:lnTo>
                                  <a:pt x="8339" y="36414"/>
                                </a:lnTo>
                                <a:lnTo>
                                  <a:pt x="11674" y="34895"/>
                                </a:lnTo>
                                <a:lnTo>
                                  <a:pt x="15010" y="34895"/>
                                </a:lnTo>
                                <a:lnTo>
                                  <a:pt x="18345" y="37927"/>
                                </a:lnTo>
                                <a:lnTo>
                                  <a:pt x="21680" y="40960"/>
                                </a:lnTo>
                                <a:lnTo>
                                  <a:pt x="21680" y="50063"/>
                                </a:lnTo>
                                <a:lnTo>
                                  <a:pt x="20013" y="53096"/>
                                </a:lnTo>
                                <a:lnTo>
                                  <a:pt x="16677" y="56128"/>
                                </a:lnTo>
                                <a:lnTo>
                                  <a:pt x="11674" y="59161"/>
                                </a:lnTo>
                                <a:lnTo>
                                  <a:pt x="6671" y="59161"/>
                                </a:lnTo>
                                <a:lnTo>
                                  <a:pt x="3335" y="57647"/>
                                </a:lnTo>
                                <a:lnTo>
                                  <a:pt x="1668" y="54615"/>
                                </a:lnTo>
                                <a:lnTo>
                                  <a:pt x="0" y="51576"/>
                                </a:lnTo>
                                <a:lnTo>
                                  <a:pt x="0" y="47031"/>
                                </a:lnTo>
                                <a:lnTo>
                                  <a:pt x="1668" y="24278"/>
                                </a:lnTo>
                                <a:lnTo>
                                  <a:pt x="5003" y="12154"/>
                                </a:lnTo>
                                <a:lnTo>
                                  <a:pt x="8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471175" y="371626"/>
                            <a:ext cx="171722" cy="209313"/>
                          </a:xfrm>
                          <a:custGeom>
                            <a:avLst/>
                            <a:gdLst/>
                            <a:ahLst/>
                            <a:cxnLst/>
                            <a:rect l="0" t="0" r="0" b="0"/>
                            <a:pathLst>
                              <a:path w="171722" h="209313">
                                <a:moveTo>
                                  <a:pt x="31680" y="0"/>
                                </a:moveTo>
                                <a:lnTo>
                                  <a:pt x="38344" y="0"/>
                                </a:lnTo>
                                <a:lnTo>
                                  <a:pt x="45015" y="1519"/>
                                </a:lnTo>
                                <a:lnTo>
                                  <a:pt x="53354" y="3033"/>
                                </a:lnTo>
                                <a:lnTo>
                                  <a:pt x="60018" y="6071"/>
                                </a:lnTo>
                                <a:lnTo>
                                  <a:pt x="73360" y="16688"/>
                                </a:lnTo>
                                <a:lnTo>
                                  <a:pt x="85027" y="28818"/>
                                </a:lnTo>
                                <a:lnTo>
                                  <a:pt x="96701" y="42473"/>
                                </a:lnTo>
                                <a:lnTo>
                                  <a:pt x="105033" y="57635"/>
                                </a:lnTo>
                                <a:lnTo>
                                  <a:pt x="121710" y="89491"/>
                                </a:lnTo>
                                <a:lnTo>
                                  <a:pt x="141716" y="131958"/>
                                </a:lnTo>
                                <a:lnTo>
                                  <a:pt x="170054" y="197178"/>
                                </a:lnTo>
                                <a:lnTo>
                                  <a:pt x="171722" y="197178"/>
                                </a:lnTo>
                                <a:lnTo>
                                  <a:pt x="156719" y="206275"/>
                                </a:lnTo>
                                <a:lnTo>
                                  <a:pt x="148380" y="209313"/>
                                </a:lnTo>
                                <a:lnTo>
                                  <a:pt x="145045" y="209313"/>
                                </a:lnTo>
                                <a:lnTo>
                                  <a:pt x="141716" y="207794"/>
                                </a:lnTo>
                                <a:lnTo>
                                  <a:pt x="121710" y="183528"/>
                                </a:lnTo>
                                <a:lnTo>
                                  <a:pt x="78363" y="131958"/>
                                </a:lnTo>
                                <a:lnTo>
                                  <a:pt x="55021" y="101621"/>
                                </a:lnTo>
                                <a:lnTo>
                                  <a:pt x="33348" y="71290"/>
                                </a:lnTo>
                                <a:lnTo>
                                  <a:pt x="15009" y="43986"/>
                                </a:lnTo>
                                <a:lnTo>
                                  <a:pt x="0" y="19720"/>
                                </a:lnTo>
                                <a:lnTo>
                                  <a:pt x="8339" y="12136"/>
                                </a:lnTo>
                                <a:lnTo>
                                  <a:pt x="15009" y="6071"/>
                                </a:lnTo>
                                <a:lnTo>
                                  <a:pt x="23341" y="3033"/>
                                </a:lnTo>
                                <a:lnTo>
                                  <a:pt x="31680" y="0"/>
                                </a:lnTo>
                                <a:close/>
                              </a:path>
                            </a:pathLst>
                          </a:custGeom>
                          <a:ln w="0" cap="flat">
                            <a:miter lim="127000"/>
                          </a:ln>
                        </wps:spPr>
                        <wps:style>
                          <a:lnRef idx="0">
                            <a:srgbClr val="000000">
                              <a:alpha val="0"/>
                            </a:srgbClr>
                          </a:lnRef>
                          <a:fillRef idx="1">
                            <a:srgbClr val="FDC091"/>
                          </a:fillRef>
                          <a:effectRef idx="0">
                            <a:scrgbClr r="0" g="0" b="0"/>
                          </a:effectRef>
                          <a:fontRef idx="none"/>
                        </wps:style>
                        <wps:bodyPr/>
                      </wps:wsp>
                      <wps:wsp>
                        <wps:cNvPr id="175" name="Shape 175"/>
                        <wps:cNvSpPr/>
                        <wps:spPr>
                          <a:xfrm>
                            <a:off x="847993" y="761430"/>
                            <a:ext cx="39958" cy="83419"/>
                          </a:xfrm>
                          <a:custGeom>
                            <a:avLst/>
                            <a:gdLst/>
                            <a:ahLst/>
                            <a:cxnLst/>
                            <a:rect l="0" t="0" r="0" b="0"/>
                            <a:pathLst>
                              <a:path w="39958" h="83419">
                                <a:moveTo>
                                  <a:pt x="0" y="0"/>
                                </a:moveTo>
                                <a:lnTo>
                                  <a:pt x="3335" y="0"/>
                                </a:lnTo>
                                <a:lnTo>
                                  <a:pt x="6671" y="1513"/>
                                </a:lnTo>
                                <a:lnTo>
                                  <a:pt x="11674" y="6065"/>
                                </a:lnTo>
                                <a:lnTo>
                                  <a:pt x="19946" y="18201"/>
                                </a:lnTo>
                                <a:lnTo>
                                  <a:pt x="24949" y="24266"/>
                                </a:lnTo>
                                <a:lnTo>
                                  <a:pt x="38291" y="48534"/>
                                </a:lnTo>
                                <a:lnTo>
                                  <a:pt x="39958" y="53085"/>
                                </a:lnTo>
                                <a:lnTo>
                                  <a:pt x="39958" y="68252"/>
                                </a:lnTo>
                                <a:lnTo>
                                  <a:pt x="36623" y="80385"/>
                                </a:lnTo>
                                <a:lnTo>
                                  <a:pt x="34955" y="83419"/>
                                </a:lnTo>
                                <a:lnTo>
                                  <a:pt x="31620" y="81902"/>
                                </a:lnTo>
                                <a:lnTo>
                                  <a:pt x="26617" y="74319"/>
                                </a:lnTo>
                                <a:lnTo>
                                  <a:pt x="18278" y="66735"/>
                                </a:lnTo>
                                <a:lnTo>
                                  <a:pt x="16610" y="62184"/>
                                </a:lnTo>
                                <a:lnTo>
                                  <a:pt x="14943" y="59151"/>
                                </a:lnTo>
                                <a:lnTo>
                                  <a:pt x="0" y="6065"/>
                                </a:lnTo>
                                <a:lnTo>
                                  <a:pt x="0"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176" name="Shape 176"/>
                        <wps:cNvSpPr/>
                        <wps:spPr>
                          <a:xfrm>
                            <a:off x="844658" y="756878"/>
                            <a:ext cx="41626" cy="65220"/>
                          </a:xfrm>
                          <a:custGeom>
                            <a:avLst/>
                            <a:gdLst/>
                            <a:ahLst/>
                            <a:cxnLst/>
                            <a:rect l="0" t="0" r="0" b="0"/>
                            <a:pathLst>
                              <a:path w="41626" h="65220">
                                <a:moveTo>
                                  <a:pt x="6671" y="0"/>
                                </a:moveTo>
                                <a:lnTo>
                                  <a:pt x="18278" y="15168"/>
                                </a:lnTo>
                                <a:lnTo>
                                  <a:pt x="28285" y="28818"/>
                                </a:lnTo>
                                <a:lnTo>
                                  <a:pt x="34955" y="39436"/>
                                </a:lnTo>
                                <a:lnTo>
                                  <a:pt x="41626" y="54603"/>
                                </a:lnTo>
                                <a:lnTo>
                                  <a:pt x="18278" y="65220"/>
                                </a:lnTo>
                                <a:lnTo>
                                  <a:pt x="0" y="1519"/>
                                </a:lnTo>
                                <a:lnTo>
                                  <a:pt x="6671" y="0"/>
                                </a:lnTo>
                                <a:close/>
                              </a:path>
                            </a:pathLst>
                          </a:custGeom>
                          <a:ln w="0" cap="flat">
                            <a:miter lim="127000"/>
                          </a:ln>
                        </wps:spPr>
                        <wps:style>
                          <a:lnRef idx="0">
                            <a:srgbClr val="000000">
                              <a:alpha val="0"/>
                            </a:srgbClr>
                          </a:lnRef>
                          <a:fillRef idx="1">
                            <a:srgbClr val="FDC091"/>
                          </a:fillRef>
                          <a:effectRef idx="0">
                            <a:scrgbClr r="0" g="0" b="0"/>
                          </a:effectRef>
                          <a:fontRef idx="none"/>
                        </wps:style>
                        <wps:bodyPr/>
                      </wps:wsp>
                      <wps:wsp>
                        <wps:cNvPr id="177" name="Shape 177"/>
                        <wps:cNvSpPr/>
                        <wps:spPr>
                          <a:xfrm>
                            <a:off x="612891" y="565771"/>
                            <a:ext cx="241773" cy="201723"/>
                          </a:xfrm>
                          <a:custGeom>
                            <a:avLst/>
                            <a:gdLst/>
                            <a:ahLst/>
                            <a:cxnLst/>
                            <a:rect l="0" t="0" r="0" b="0"/>
                            <a:pathLst>
                              <a:path w="241773" h="201723">
                                <a:moveTo>
                                  <a:pt x="11667" y="0"/>
                                </a:moveTo>
                                <a:lnTo>
                                  <a:pt x="16671" y="0"/>
                                </a:lnTo>
                                <a:lnTo>
                                  <a:pt x="23341" y="0"/>
                                </a:lnTo>
                                <a:lnTo>
                                  <a:pt x="33341" y="1513"/>
                                </a:lnTo>
                                <a:lnTo>
                                  <a:pt x="46676" y="6065"/>
                                </a:lnTo>
                                <a:lnTo>
                                  <a:pt x="61659" y="12130"/>
                                </a:lnTo>
                                <a:lnTo>
                                  <a:pt x="81672" y="22747"/>
                                </a:lnTo>
                                <a:lnTo>
                                  <a:pt x="105020" y="37915"/>
                                </a:lnTo>
                                <a:lnTo>
                                  <a:pt x="131703" y="59148"/>
                                </a:lnTo>
                                <a:lnTo>
                                  <a:pt x="143377" y="69771"/>
                                </a:lnTo>
                                <a:lnTo>
                                  <a:pt x="155051" y="83420"/>
                                </a:lnTo>
                                <a:lnTo>
                                  <a:pt x="181735" y="113751"/>
                                </a:lnTo>
                                <a:lnTo>
                                  <a:pt x="208418" y="150153"/>
                                </a:lnTo>
                                <a:lnTo>
                                  <a:pt x="238438" y="189587"/>
                                </a:lnTo>
                                <a:lnTo>
                                  <a:pt x="240105" y="194139"/>
                                </a:lnTo>
                                <a:lnTo>
                                  <a:pt x="241773" y="200210"/>
                                </a:lnTo>
                                <a:lnTo>
                                  <a:pt x="241773" y="201723"/>
                                </a:lnTo>
                                <a:lnTo>
                                  <a:pt x="240105" y="201723"/>
                                </a:lnTo>
                                <a:lnTo>
                                  <a:pt x="236770" y="198691"/>
                                </a:lnTo>
                                <a:lnTo>
                                  <a:pt x="230099" y="192626"/>
                                </a:lnTo>
                                <a:lnTo>
                                  <a:pt x="203415" y="165321"/>
                                </a:lnTo>
                                <a:lnTo>
                                  <a:pt x="175064" y="139536"/>
                                </a:lnTo>
                                <a:lnTo>
                                  <a:pt x="143377" y="115270"/>
                                </a:lnTo>
                                <a:lnTo>
                                  <a:pt x="111691" y="92518"/>
                                </a:lnTo>
                                <a:lnTo>
                                  <a:pt x="45015" y="47019"/>
                                </a:lnTo>
                                <a:lnTo>
                                  <a:pt x="20006" y="30331"/>
                                </a:lnTo>
                                <a:lnTo>
                                  <a:pt x="1668" y="16682"/>
                                </a:lnTo>
                                <a:lnTo>
                                  <a:pt x="0" y="12130"/>
                                </a:lnTo>
                                <a:lnTo>
                                  <a:pt x="0" y="9098"/>
                                </a:lnTo>
                                <a:lnTo>
                                  <a:pt x="1668" y="6065"/>
                                </a:lnTo>
                                <a:lnTo>
                                  <a:pt x="4997" y="4552"/>
                                </a:lnTo>
                                <a:lnTo>
                                  <a:pt x="11667" y="0"/>
                                </a:lnTo>
                                <a:close/>
                              </a:path>
                            </a:pathLst>
                          </a:custGeom>
                          <a:ln w="0" cap="flat">
                            <a:miter lim="127000"/>
                          </a:ln>
                        </wps:spPr>
                        <wps:style>
                          <a:lnRef idx="0">
                            <a:srgbClr val="000000">
                              <a:alpha val="0"/>
                            </a:srgbClr>
                          </a:lnRef>
                          <a:fillRef idx="1">
                            <a:srgbClr val="FDC091"/>
                          </a:fillRef>
                          <a:effectRef idx="0">
                            <a:scrgbClr r="0" g="0" b="0"/>
                          </a:effectRef>
                          <a:fontRef idx="none"/>
                        </wps:style>
                        <wps:bodyPr/>
                      </wps:wsp>
                      <wps:wsp>
                        <wps:cNvPr id="178" name="Shape 178"/>
                        <wps:cNvSpPr/>
                        <wps:spPr>
                          <a:xfrm>
                            <a:off x="257773" y="362529"/>
                            <a:ext cx="443460" cy="477769"/>
                          </a:xfrm>
                          <a:custGeom>
                            <a:avLst/>
                            <a:gdLst/>
                            <a:ahLst/>
                            <a:cxnLst/>
                            <a:rect l="0" t="0" r="0" b="0"/>
                            <a:pathLst>
                              <a:path w="443460" h="477769">
                                <a:moveTo>
                                  <a:pt x="120043" y="0"/>
                                </a:moveTo>
                                <a:lnTo>
                                  <a:pt x="173390" y="43986"/>
                                </a:lnTo>
                                <a:lnTo>
                                  <a:pt x="306767" y="276046"/>
                                </a:lnTo>
                                <a:lnTo>
                                  <a:pt x="443460" y="455018"/>
                                </a:lnTo>
                                <a:lnTo>
                                  <a:pt x="360114" y="477769"/>
                                </a:lnTo>
                                <a:lnTo>
                                  <a:pt x="236743" y="320032"/>
                                </a:lnTo>
                                <a:lnTo>
                                  <a:pt x="0" y="80388"/>
                                </a:lnTo>
                                <a:lnTo>
                                  <a:pt x="120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31229" y="790247"/>
                            <a:ext cx="120036" cy="59152"/>
                          </a:xfrm>
                          <a:custGeom>
                            <a:avLst/>
                            <a:gdLst/>
                            <a:ahLst/>
                            <a:cxnLst/>
                            <a:rect l="0" t="0" r="0" b="0"/>
                            <a:pathLst>
                              <a:path w="120036" h="59152">
                                <a:moveTo>
                                  <a:pt x="36650" y="0"/>
                                </a:moveTo>
                                <a:lnTo>
                                  <a:pt x="46656" y="4549"/>
                                </a:lnTo>
                                <a:lnTo>
                                  <a:pt x="56663" y="9099"/>
                                </a:lnTo>
                                <a:lnTo>
                                  <a:pt x="70004" y="18200"/>
                                </a:lnTo>
                                <a:lnTo>
                                  <a:pt x="81678" y="25783"/>
                                </a:lnTo>
                                <a:lnTo>
                                  <a:pt x="91685" y="31851"/>
                                </a:lnTo>
                                <a:lnTo>
                                  <a:pt x="101691" y="36400"/>
                                </a:lnTo>
                                <a:lnTo>
                                  <a:pt x="118368" y="42467"/>
                                </a:lnTo>
                                <a:lnTo>
                                  <a:pt x="120036" y="42467"/>
                                </a:lnTo>
                                <a:lnTo>
                                  <a:pt x="120036" y="50051"/>
                                </a:lnTo>
                                <a:lnTo>
                                  <a:pt x="116701" y="57635"/>
                                </a:lnTo>
                                <a:lnTo>
                                  <a:pt x="108362" y="59152"/>
                                </a:lnTo>
                                <a:lnTo>
                                  <a:pt x="78343" y="59152"/>
                                </a:lnTo>
                                <a:lnTo>
                                  <a:pt x="68337" y="57635"/>
                                </a:lnTo>
                                <a:lnTo>
                                  <a:pt x="58330" y="54602"/>
                                </a:lnTo>
                                <a:lnTo>
                                  <a:pt x="49992" y="50051"/>
                                </a:lnTo>
                                <a:lnTo>
                                  <a:pt x="43321" y="45501"/>
                                </a:lnTo>
                                <a:lnTo>
                                  <a:pt x="39985" y="43984"/>
                                </a:lnTo>
                                <a:lnTo>
                                  <a:pt x="35009" y="43984"/>
                                </a:lnTo>
                                <a:lnTo>
                                  <a:pt x="35009" y="51568"/>
                                </a:lnTo>
                                <a:lnTo>
                                  <a:pt x="35009" y="56118"/>
                                </a:lnTo>
                                <a:lnTo>
                                  <a:pt x="1668" y="54602"/>
                                </a:lnTo>
                                <a:lnTo>
                                  <a:pt x="0" y="42467"/>
                                </a:lnTo>
                                <a:lnTo>
                                  <a:pt x="3335" y="28817"/>
                                </a:lnTo>
                                <a:lnTo>
                                  <a:pt x="36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57773" y="412580"/>
                            <a:ext cx="146713" cy="411034"/>
                          </a:xfrm>
                          <a:custGeom>
                            <a:avLst/>
                            <a:gdLst/>
                            <a:ahLst/>
                            <a:cxnLst/>
                            <a:rect l="0" t="0" r="0" b="0"/>
                            <a:pathLst>
                              <a:path w="146713" h="411034">
                                <a:moveTo>
                                  <a:pt x="46683" y="0"/>
                                </a:moveTo>
                                <a:lnTo>
                                  <a:pt x="105033" y="45499"/>
                                </a:lnTo>
                                <a:lnTo>
                                  <a:pt x="146713" y="219924"/>
                                </a:lnTo>
                                <a:lnTo>
                                  <a:pt x="98369" y="401934"/>
                                </a:lnTo>
                                <a:lnTo>
                                  <a:pt x="98369" y="403451"/>
                                </a:lnTo>
                                <a:lnTo>
                                  <a:pt x="93366" y="408001"/>
                                </a:lnTo>
                                <a:lnTo>
                                  <a:pt x="90030" y="409518"/>
                                </a:lnTo>
                                <a:lnTo>
                                  <a:pt x="83359" y="411034"/>
                                </a:lnTo>
                                <a:lnTo>
                                  <a:pt x="70024" y="411034"/>
                                </a:lnTo>
                                <a:lnTo>
                                  <a:pt x="61686" y="408001"/>
                                </a:lnTo>
                                <a:lnTo>
                                  <a:pt x="55021" y="404967"/>
                                </a:lnTo>
                                <a:lnTo>
                                  <a:pt x="50018" y="401934"/>
                                </a:lnTo>
                                <a:lnTo>
                                  <a:pt x="46683" y="397384"/>
                                </a:lnTo>
                                <a:lnTo>
                                  <a:pt x="43347" y="389800"/>
                                </a:lnTo>
                                <a:lnTo>
                                  <a:pt x="43347" y="386767"/>
                                </a:lnTo>
                                <a:lnTo>
                                  <a:pt x="55021" y="212340"/>
                                </a:lnTo>
                                <a:lnTo>
                                  <a:pt x="0" y="66739"/>
                                </a:lnTo>
                                <a:lnTo>
                                  <a:pt x="46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189417" y="112244"/>
                            <a:ext cx="276755" cy="391341"/>
                          </a:xfrm>
                          <a:custGeom>
                            <a:avLst/>
                            <a:gdLst/>
                            <a:ahLst/>
                            <a:cxnLst/>
                            <a:rect l="0" t="0" r="0" b="0"/>
                            <a:pathLst>
                              <a:path w="276755" h="391341">
                                <a:moveTo>
                                  <a:pt x="103372" y="0"/>
                                </a:moveTo>
                                <a:lnTo>
                                  <a:pt x="120042" y="0"/>
                                </a:lnTo>
                                <a:lnTo>
                                  <a:pt x="133378" y="0"/>
                                </a:lnTo>
                                <a:lnTo>
                                  <a:pt x="161722" y="18231"/>
                                </a:lnTo>
                                <a:lnTo>
                                  <a:pt x="171722" y="25828"/>
                                </a:lnTo>
                                <a:lnTo>
                                  <a:pt x="176725" y="28866"/>
                                </a:lnTo>
                                <a:lnTo>
                                  <a:pt x="191728" y="39440"/>
                                </a:lnTo>
                                <a:lnTo>
                                  <a:pt x="200066" y="47037"/>
                                </a:lnTo>
                                <a:lnTo>
                                  <a:pt x="206737" y="53114"/>
                                </a:lnTo>
                                <a:lnTo>
                                  <a:pt x="211741" y="62229"/>
                                </a:lnTo>
                                <a:lnTo>
                                  <a:pt x="216737" y="74323"/>
                                </a:lnTo>
                                <a:lnTo>
                                  <a:pt x="220072" y="94073"/>
                                </a:lnTo>
                                <a:lnTo>
                                  <a:pt x="223408" y="121360"/>
                                </a:lnTo>
                                <a:lnTo>
                                  <a:pt x="228411" y="209332"/>
                                </a:lnTo>
                                <a:lnTo>
                                  <a:pt x="276755" y="354939"/>
                                </a:lnTo>
                                <a:lnTo>
                                  <a:pt x="273426" y="357971"/>
                                </a:lnTo>
                                <a:lnTo>
                                  <a:pt x="268423" y="361004"/>
                                </a:lnTo>
                                <a:lnTo>
                                  <a:pt x="260084" y="368588"/>
                                </a:lnTo>
                                <a:lnTo>
                                  <a:pt x="255081" y="370107"/>
                                </a:lnTo>
                                <a:lnTo>
                                  <a:pt x="250085" y="371620"/>
                                </a:lnTo>
                                <a:lnTo>
                                  <a:pt x="243414" y="368588"/>
                                </a:lnTo>
                                <a:lnTo>
                                  <a:pt x="236743" y="362523"/>
                                </a:lnTo>
                                <a:lnTo>
                                  <a:pt x="230079" y="351906"/>
                                </a:lnTo>
                                <a:lnTo>
                                  <a:pt x="225076" y="339770"/>
                                </a:lnTo>
                                <a:lnTo>
                                  <a:pt x="215069" y="315504"/>
                                </a:lnTo>
                                <a:lnTo>
                                  <a:pt x="208405" y="294271"/>
                                </a:lnTo>
                                <a:lnTo>
                                  <a:pt x="206737" y="288200"/>
                                </a:lnTo>
                                <a:lnTo>
                                  <a:pt x="203402" y="286687"/>
                                </a:lnTo>
                                <a:lnTo>
                                  <a:pt x="201734" y="288200"/>
                                </a:lnTo>
                                <a:lnTo>
                                  <a:pt x="201734" y="317018"/>
                                </a:lnTo>
                                <a:lnTo>
                                  <a:pt x="200066" y="335219"/>
                                </a:lnTo>
                                <a:lnTo>
                                  <a:pt x="196731" y="354939"/>
                                </a:lnTo>
                                <a:lnTo>
                                  <a:pt x="193396" y="362523"/>
                                </a:lnTo>
                                <a:lnTo>
                                  <a:pt x="190067" y="371620"/>
                                </a:lnTo>
                                <a:lnTo>
                                  <a:pt x="185064" y="377691"/>
                                </a:lnTo>
                                <a:lnTo>
                                  <a:pt x="178393" y="383756"/>
                                </a:lnTo>
                                <a:lnTo>
                                  <a:pt x="170054" y="388308"/>
                                </a:lnTo>
                                <a:lnTo>
                                  <a:pt x="160054" y="391341"/>
                                </a:lnTo>
                                <a:lnTo>
                                  <a:pt x="136713" y="391341"/>
                                </a:lnTo>
                                <a:lnTo>
                                  <a:pt x="111704" y="389821"/>
                                </a:lnTo>
                                <a:lnTo>
                                  <a:pt x="88362" y="385276"/>
                                </a:lnTo>
                                <a:lnTo>
                                  <a:pt x="63353" y="377691"/>
                                </a:lnTo>
                                <a:lnTo>
                                  <a:pt x="63353" y="242701"/>
                                </a:lnTo>
                                <a:lnTo>
                                  <a:pt x="53354" y="224500"/>
                                </a:lnTo>
                                <a:lnTo>
                                  <a:pt x="45015" y="203267"/>
                                </a:lnTo>
                                <a:lnTo>
                                  <a:pt x="35015" y="175962"/>
                                </a:lnTo>
                                <a:lnTo>
                                  <a:pt x="23341" y="144112"/>
                                </a:lnTo>
                                <a:lnTo>
                                  <a:pt x="13342" y="109205"/>
                                </a:lnTo>
                                <a:lnTo>
                                  <a:pt x="5003" y="72804"/>
                                </a:lnTo>
                                <a:lnTo>
                                  <a:pt x="0" y="34882"/>
                                </a:lnTo>
                                <a:lnTo>
                                  <a:pt x="1668" y="31905"/>
                                </a:lnTo>
                                <a:lnTo>
                                  <a:pt x="3335" y="30385"/>
                                </a:lnTo>
                                <a:lnTo>
                                  <a:pt x="13342" y="24308"/>
                                </a:lnTo>
                                <a:lnTo>
                                  <a:pt x="26677" y="16712"/>
                                </a:lnTo>
                                <a:lnTo>
                                  <a:pt x="45015" y="10635"/>
                                </a:lnTo>
                                <a:lnTo>
                                  <a:pt x="65021" y="6077"/>
                                </a:lnTo>
                                <a:lnTo>
                                  <a:pt x="83366" y="1519"/>
                                </a:lnTo>
                                <a:lnTo>
                                  <a:pt x="103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292789" y="53114"/>
                            <a:ext cx="68350" cy="95532"/>
                          </a:xfrm>
                          <a:custGeom>
                            <a:avLst/>
                            <a:gdLst/>
                            <a:ahLst/>
                            <a:cxnLst/>
                            <a:rect l="0" t="0" r="0" b="0"/>
                            <a:pathLst>
                              <a:path w="68350" h="95532">
                                <a:moveTo>
                                  <a:pt x="6664" y="0"/>
                                </a:moveTo>
                                <a:lnTo>
                                  <a:pt x="61686" y="53114"/>
                                </a:lnTo>
                                <a:lnTo>
                                  <a:pt x="68350" y="78881"/>
                                </a:lnTo>
                                <a:lnTo>
                                  <a:pt x="61686" y="87996"/>
                                </a:lnTo>
                                <a:lnTo>
                                  <a:pt x="58350" y="91035"/>
                                </a:lnTo>
                                <a:lnTo>
                                  <a:pt x="55015" y="95532"/>
                                </a:lnTo>
                                <a:lnTo>
                                  <a:pt x="21674" y="78881"/>
                                </a:lnTo>
                                <a:lnTo>
                                  <a:pt x="11667" y="74323"/>
                                </a:lnTo>
                                <a:lnTo>
                                  <a:pt x="4996" y="68246"/>
                                </a:lnTo>
                                <a:lnTo>
                                  <a:pt x="0" y="63688"/>
                                </a:lnTo>
                                <a:lnTo>
                                  <a:pt x="0" y="59130"/>
                                </a:lnTo>
                                <a:lnTo>
                                  <a:pt x="6664" y="0"/>
                                </a:lnTo>
                                <a:close/>
                              </a:path>
                            </a:pathLst>
                          </a:custGeom>
                          <a:ln w="0" cap="flat">
                            <a:miter lim="127000"/>
                          </a:ln>
                        </wps:spPr>
                        <wps:style>
                          <a:lnRef idx="0">
                            <a:srgbClr val="000000">
                              <a:alpha val="0"/>
                            </a:srgbClr>
                          </a:lnRef>
                          <a:fillRef idx="1">
                            <a:srgbClr val="E4996E"/>
                          </a:fillRef>
                          <a:effectRef idx="0">
                            <a:scrgbClr r="0" g="0" b="0"/>
                          </a:effectRef>
                          <a:fontRef idx="none"/>
                        </wps:style>
                        <wps:bodyPr/>
                      </wps:wsp>
                      <wps:wsp>
                        <wps:cNvPr id="183" name="Shape 183"/>
                        <wps:cNvSpPr/>
                        <wps:spPr>
                          <a:xfrm>
                            <a:off x="284450" y="101670"/>
                            <a:ext cx="100030" cy="222938"/>
                          </a:xfrm>
                          <a:custGeom>
                            <a:avLst/>
                            <a:gdLst/>
                            <a:ahLst/>
                            <a:cxnLst/>
                            <a:rect l="0" t="0" r="0" b="0"/>
                            <a:pathLst>
                              <a:path w="100030" h="222938">
                                <a:moveTo>
                                  <a:pt x="10006" y="0"/>
                                </a:moveTo>
                                <a:lnTo>
                                  <a:pt x="10006" y="6077"/>
                                </a:lnTo>
                                <a:lnTo>
                                  <a:pt x="15003" y="10574"/>
                                </a:lnTo>
                                <a:lnTo>
                                  <a:pt x="21674" y="16651"/>
                                </a:lnTo>
                                <a:lnTo>
                                  <a:pt x="28345" y="21209"/>
                                </a:lnTo>
                                <a:lnTo>
                                  <a:pt x="45015" y="30325"/>
                                </a:lnTo>
                                <a:lnTo>
                                  <a:pt x="60018" y="39440"/>
                                </a:lnTo>
                                <a:lnTo>
                                  <a:pt x="68357" y="33363"/>
                                </a:lnTo>
                                <a:lnTo>
                                  <a:pt x="71692" y="31844"/>
                                </a:lnTo>
                                <a:lnTo>
                                  <a:pt x="76689" y="30325"/>
                                </a:lnTo>
                                <a:lnTo>
                                  <a:pt x="80024" y="34882"/>
                                </a:lnTo>
                                <a:lnTo>
                                  <a:pt x="86695" y="48495"/>
                                </a:lnTo>
                                <a:lnTo>
                                  <a:pt x="93366" y="68246"/>
                                </a:lnTo>
                                <a:lnTo>
                                  <a:pt x="96694" y="78881"/>
                                </a:lnTo>
                                <a:lnTo>
                                  <a:pt x="98362" y="92493"/>
                                </a:lnTo>
                                <a:lnTo>
                                  <a:pt x="100030" y="113763"/>
                                </a:lnTo>
                                <a:lnTo>
                                  <a:pt x="100030" y="136491"/>
                                </a:lnTo>
                                <a:lnTo>
                                  <a:pt x="98362" y="178952"/>
                                </a:lnTo>
                                <a:lnTo>
                                  <a:pt x="93366" y="210808"/>
                                </a:lnTo>
                                <a:lnTo>
                                  <a:pt x="91698" y="219906"/>
                                </a:lnTo>
                                <a:lnTo>
                                  <a:pt x="90030" y="221425"/>
                                </a:lnTo>
                                <a:lnTo>
                                  <a:pt x="88363" y="222938"/>
                                </a:lnTo>
                                <a:lnTo>
                                  <a:pt x="86695" y="221425"/>
                                </a:lnTo>
                                <a:lnTo>
                                  <a:pt x="85027" y="218392"/>
                                </a:lnTo>
                                <a:lnTo>
                                  <a:pt x="78356" y="209289"/>
                                </a:lnTo>
                                <a:lnTo>
                                  <a:pt x="61686" y="174406"/>
                                </a:lnTo>
                                <a:lnTo>
                                  <a:pt x="43347" y="128895"/>
                                </a:lnTo>
                                <a:lnTo>
                                  <a:pt x="26677" y="80339"/>
                                </a:lnTo>
                                <a:lnTo>
                                  <a:pt x="18338" y="54572"/>
                                </a:lnTo>
                                <a:lnTo>
                                  <a:pt x="10006" y="31844"/>
                                </a:lnTo>
                                <a:lnTo>
                                  <a:pt x="0" y="12093"/>
                                </a:lnTo>
                                <a:lnTo>
                                  <a:pt x="100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299453" y="1519"/>
                            <a:ext cx="98369" cy="121360"/>
                          </a:xfrm>
                          <a:custGeom>
                            <a:avLst/>
                            <a:gdLst/>
                            <a:ahLst/>
                            <a:cxnLst/>
                            <a:rect l="0" t="0" r="0" b="0"/>
                            <a:pathLst>
                              <a:path w="98369" h="121360">
                                <a:moveTo>
                                  <a:pt x="35015" y="0"/>
                                </a:moveTo>
                                <a:lnTo>
                                  <a:pt x="48351" y="0"/>
                                </a:lnTo>
                                <a:lnTo>
                                  <a:pt x="56689" y="1519"/>
                                </a:lnTo>
                                <a:lnTo>
                                  <a:pt x="65021" y="3039"/>
                                </a:lnTo>
                                <a:lnTo>
                                  <a:pt x="71692" y="6077"/>
                                </a:lnTo>
                                <a:lnTo>
                                  <a:pt x="78363" y="10635"/>
                                </a:lnTo>
                                <a:lnTo>
                                  <a:pt x="88363" y="19751"/>
                                </a:lnTo>
                                <a:lnTo>
                                  <a:pt x="95033" y="28866"/>
                                </a:lnTo>
                                <a:lnTo>
                                  <a:pt x="96701" y="36402"/>
                                </a:lnTo>
                                <a:lnTo>
                                  <a:pt x="98369" y="42479"/>
                                </a:lnTo>
                                <a:lnTo>
                                  <a:pt x="98369" y="51595"/>
                                </a:lnTo>
                                <a:lnTo>
                                  <a:pt x="96701" y="51595"/>
                                </a:lnTo>
                                <a:lnTo>
                                  <a:pt x="93366" y="53114"/>
                                </a:lnTo>
                                <a:lnTo>
                                  <a:pt x="91698" y="54633"/>
                                </a:lnTo>
                                <a:lnTo>
                                  <a:pt x="90030" y="57672"/>
                                </a:lnTo>
                                <a:lnTo>
                                  <a:pt x="90030" y="66787"/>
                                </a:lnTo>
                                <a:lnTo>
                                  <a:pt x="88363" y="77361"/>
                                </a:lnTo>
                                <a:lnTo>
                                  <a:pt x="85027" y="81919"/>
                                </a:lnTo>
                                <a:lnTo>
                                  <a:pt x="83359" y="86477"/>
                                </a:lnTo>
                                <a:lnTo>
                                  <a:pt x="76695" y="92554"/>
                                </a:lnTo>
                                <a:lnTo>
                                  <a:pt x="71692" y="98631"/>
                                </a:lnTo>
                                <a:lnTo>
                                  <a:pt x="66689" y="107686"/>
                                </a:lnTo>
                                <a:lnTo>
                                  <a:pt x="65021" y="115283"/>
                                </a:lnTo>
                                <a:lnTo>
                                  <a:pt x="65021" y="118321"/>
                                </a:lnTo>
                                <a:lnTo>
                                  <a:pt x="63353" y="121360"/>
                                </a:lnTo>
                                <a:lnTo>
                                  <a:pt x="60018" y="121360"/>
                                </a:lnTo>
                                <a:lnTo>
                                  <a:pt x="53354" y="119840"/>
                                </a:lnTo>
                                <a:lnTo>
                                  <a:pt x="33348" y="113763"/>
                                </a:lnTo>
                                <a:lnTo>
                                  <a:pt x="13342" y="106228"/>
                                </a:lnTo>
                                <a:lnTo>
                                  <a:pt x="8339" y="103189"/>
                                </a:lnTo>
                                <a:lnTo>
                                  <a:pt x="5003" y="100151"/>
                                </a:lnTo>
                                <a:lnTo>
                                  <a:pt x="1668" y="72804"/>
                                </a:lnTo>
                                <a:lnTo>
                                  <a:pt x="0" y="33424"/>
                                </a:lnTo>
                                <a:lnTo>
                                  <a:pt x="3335" y="22789"/>
                                </a:lnTo>
                                <a:lnTo>
                                  <a:pt x="8339" y="15193"/>
                                </a:lnTo>
                                <a:lnTo>
                                  <a:pt x="15009" y="9116"/>
                                </a:lnTo>
                                <a:lnTo>
                                  <a:pt x="21674" y="4558"/>
                                </a:lnTo>
                                <a:lnTo>
                                  <a:pt x="28345" y="1519"/>
                                </a:lnTo>
                                <a:lnTo>
                                  <a:pt x="35015" y="0"/>
                                </a:lnTo>
                                <a:close/>
                              </a:path>
                            </a:pathLst>
                          </a:custGeom>
                          <a:ln w="0" cap="flat">
                            <a:miter lim="127000"/>
                          </a:ln>
                        </wps:spPr>
                        <wps:style>
                          <a:lnRef idx="0">
                            <a:srgbClr val="000000">
                              <a:alpha val="0"/>
                            </a:srgbClr>
                          </a:lnRef>
                          <a:fillRef idx="1">
                            <a:srgbClr val="FDC091"/>
                          </a:fillRef>
                          <a:effectRef idx="0">
                            <a:scrgbClr r="0" g="0" b="0"/>
                          </a:effectRef>
                          <a:fontRef idx="none"/>
                        </wps:style>
                        <wps:bodyPr/>
                      </wps:wsp>
                      <wps:wsp>
                        <wps:cNvPr id="185" name="Shape 185"/>
                        <wps:cNvSpPr/>
                        <wps:spPr>
                          <a:xfrm>
                            <a:off x="297785" y="0"/>
                            <a:ext cx="95033" cy="65268"/>
                          </a:xfrm>
                          <a:custGeom>
                            <a:avLst/>
                            <a:gdLst/>
                            <a:ahLst/>
                            <a:cxnLst/>
                            <a:rect l="0" t="0" r="0" b="0"/>
                            <a:pathLst>
                              <a:path w="95033" h="65268">
                                <a:moveTo>
                                  <a:pt x="31680" y="0"/>
                                </a:moveTo>
                                <a:lnTo>
                                  <a:pt x="45015" y="0"/>
                                </a:lnTo>
                                <a:lnTo>
                                  <a:pt x="58357" y="3039"/>
                                </a:lnTo>
                                <a:lnTo>
                                  <a:pt x="70024" y="6077"/>
                                </a:lnTo>
                                <a:lnTo>
                                  <a:pt x="78363" y="10635"/>
                                </a:lnTo>
                                <a:lnTo>
                                  <a:pt x="85027" y="13673"/>
                                </a:lnTo>
                                <a:lnTo>
                                  <a:pt x="90030" y="18231"/>
                                </a:lnTo>
                                <a:lnTo>
                                  <a:pt x="93366" y="22789"/>
                                </a:lnTo>
                                <a:lnTo>
                                  <a:pt x="95033" y="25828"/>
                                </a:lnTo>
                                <a:lnTo>
                                  <a:pt x="95033" y="28866"/>
                                </a:lnTo>
                                <a:lnTo>
                                  <a:pt x="90030" y="25828"/>
                                </a:lnTo>
                                <a:lnTo>
                                  <a:pt x="86695" y="25828"/>
                                </a:lnTo>
                                <a:lnTo>
                                  <a:pt x="83359" y="28866"/>
                                </a:lnTo>
                                <a:lnTo>
                                  <a:pt x="71692" y="21270"/>
                                </a:lnTo>
                                <a:lnTo>
                                  <a:pt x="60025" y="16712"/>
                                </a:lnTo>
                                <a:lnTo>
                                  <a:pt x="53354" y="15193"/>
                                </a:lnTo>
                                <a:lnTo>
                                  <a:pt x="48351" y="15193"/>
                                </a:lnTo>
                                <a:lnTo>
                                  <a:pt x="38351" y="16712"/>
                                </a:lnTo>
                                <a:lnTo>
                                  <a:pt x="33348" y="18231"/>
                                </a:lnTo>
                                <a:lnTo>
                                  <a:pt x="30012" y="19751"/>
                                </a:lnTo>
                                <a:lnTo>
                                  <a:pt x="26677" y="22789"/>
                                </a:lnTo>
                                <a:lnTo>
                                  <a:pt x="23341" y="27347"/>
                                </a:lnTo>
                                <a:lnTo>
                                  <a:pt x="21674" y="34943"/>
                                </a:lnTo>
                                <a:lnTo>
                                  <a:pt x="18338" y="42479"/>
                                </a:lnTo>
                                <a:lnTo>
                                  <a:pt x="18338" y="65268"/>
                                </a:lnTo>
                                <a:lnTo>
                                  <a:pt x="10006" y="62229"/>
                                </a:lnTo>
                                <a:lnTo>
                                  <a:pt x="11674" y="60710"/>
                                </a:lnTo>
                                <a:lnTo>
                                  <a:pt x="10006" y="53114"/>
                                </a:lnTo>
                                <a:lnTo>
                                  <a:pt x="8339" y="45517"/>
                                </a:lnTo>
                                <a:lnTo>
                                  <a:pt x="5003" y="42479"/>
                                </a:lnTo>
                                <a:lnTo>
                                  <a:pt x="0" y="39440"/>
                                </a:lnTo>
                                <a:lnTo>
                                  <a:pt x="1668" y="31905"/>
                                </a:lnTo>
                                <a:lnTo>
                                  <a:pt x="3335" y="22789"/>
                                </a:lnTo>
                                <a:lnTo>
                                  <a:pt x="6671" y="12154"/>
                                </a:lnTo>
                                <a:lnTo>
                                  <a:pt x="13342" y="3039"/>
                                </a:lnTo>
                                <a:lnTo>
                                  <a:pt x="21674" y="1519"/>
                                </a:lnTo>
                                <a:lnTo>
                                  <a:pt x="31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32801" y="40960"/>
                            <a:ext cx="31673" cy="22789"/>
                          </a:xfrm>
                          <a:custGeom>
                            <a:avLst/>
                            <a:gdLst/>
                            <a:ahLst/>
                            <a:cxnLst/>
                            <a:rect l="0" t="0" r="0" b="0"/>
                            <a:pathLst>
                              <a:path w="31673" h="22789">
                                <a:moveTo>
                                  <a:pt x="1668" y="0"/>
                                </a:moveTo>
                                <a:lnTo>
                                  <a:pt x="13335" y="0"/>
                                </a:lnTo>
                                <a:lnTo>
                                  <a:pt x="23342" y="4558"/>
                                </a:lnTo>
                                <a:lnTo>
                                  <a:pt x="28338" y="6077"/>
                                </a:lnTo>
                                <a:lnTo>
                                  <a:pt x="31673" y="10635"/>
                                </a:lnTo>
                                <a:lnTo>
                                  <a:pt x="31673" y="12154"/>
                                </a:lnTo>
                                <a:lnTo>
                                  <a:pt x="30006" y="16712"/>
                                </a:lnTo>
                                <a:lnTo>
                                  <a:pt x="25009" y="22789"/>
                                </a:lnTo>
                                <a:lnTo>
                                  <a:pt x="18338" y="22789"/>
                                </a:lnTo>
                                <a:lnTo>
                                  <a:pt x="13335" y="21270"/>
                                </a:lnTo>
                                <a:lnTo>
                                  <a:pt x="6664" y="18231"/>
                                </a:lnTo>
                                <a:lnTo>
                                  <a:pt x="3335" y="15193"/>
                                </a:lnTo>
                                <a:lnTo>
                                  <a:pt x="0" y="12154"/>
                                </a:lnTo>
                                <a:lnTo>
                                  <a:pt x="0" y="3039"/>
                                </a:lnTo>
                                <a:lnTo>
                                  <a:pt x="1668"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87" name="Shape 187"/>
                        <wps:cNvSpPr/>
                        <wps:spPr>
                          <a:xfrm>
                            <a:off x="294456" y="34943"/>
                            <a:ext cx="15003" cy="25767"/>
                          </a:xfrm>
                          <a:custGeom>
                            <a:avLst/>
                            <a:gdLst/>
                            <a:ahLst/>
                            <a:cxnLst/>
                            <a:rect l="0" t="0" r="0" b="0"/>
                            <a:pathLst>
                              <a:path w="15003" h="25767">
                                <a:moveTo>
                                  <a:pt x="3329" y="0"/>
                                </a:moveTo>
                                <a:lnTo>
                                  <a:pt x="6664" y="1458"/>
                                </a:lnTo>
                                <a:lnTo>
                                  <a:pt x="10000" y="2978"/>
                                </a:lnTo>
                                <a:lnTo>
                                  <a:pt x="11667" y="6016"/>
                                </a:lnTo>
                                <a:lnTo>
                                  <a:pt x="13335" y="12093"/>
                                </a:lnTo>
                                <a:lnTo>
                                  <a:pt x="15003" y="16651"/>
                                </a:lnTo>
                                <a:lnTo>
                                  <a:pt x="13335" y="22728"/>
                                </a:lnTo>
                                <a:lnTo>
                                  <a:pt x="10000" y="25767"/>
                                </a:lnTo>
                                <a:lnTo>
                                  <a:pt x="6664" y="24248"/>
                                </a:lnTo>
                                <a:lnTo>
                                  <a:pt x="3329" y="21209"/>
                                </a:lnTo>
                                <a:lnTo>
                                  <a:pt x="1661" y="15132"/>
                                </a:lnTo>
                                <a:lnTo>
                                  <a:pt x="0" y="7536"/>
                                </a:lnTo>
                                <a:lnTo>
                                  <a:pt x="0" y="2978"/>
                                </a:lnTo>
                                <a:lnTo>
                                  <a:pt x="3329"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88" name="Shape 188"/>
                        <wps:cNvSpPr/>
                        <wps:spPr>
                          <a:xfrm>
                            <a:off x="296118" y="39440"/>
                            <a:ext cx="13342" cy="21270"/>
                          </a:xfrm>
                          <a:custGeom>
                            <a:avLst/>
                            <a:gdLst/>
                            <a:ahLst/>
                            <a:cxnLst/>
                            <a:rect l="0" t="0" r="0" b="0"/>
                            <a:pathLst>
                              <a:path w="13342" h="21270">
                                <a:moveTo>
                                  <a:pt x="5003" y="0"/>
                                </a:moveTo>
                                <a:lnTo>
                                  <a:pt x="6671" y="0"/>
                                </a:lnTo>
                                <a:lnTo>
                                  <a:pt x="10006" y="1519"/>
                                </a:lnTo>
                                <a:lnTo>
                                  <a:pt x="11674" y="3039"/>
                                </a:lnTo>
                                <a:lnTo>
                                  <a:pt x="13342" y="9116"/>
                                </a:lnTo>
                                <a:lnTo>
                                  <a:pt x="13342" y="12154"/>
                                </a:lnTo>
                                <a:lnTo>
                                  <a:pt x="13342" y="19751"/>
                                </a:lnTo>
                                <a:lnTo>
                                  <a:pt x="11674" y="21270"/>
                                </a:lnTo>
                                <a:lnTo>
                                  <a:pt x="10006" y="21270"/>
                                </a:lnTo>
                                <a:lnTo>
                                  <a:pt x="6671" y="18231"/>
                                </a:lnTo>
                                <a:lnTo>
                                  <a:pt x="1668" y="12154"/>
                                </a:lnTo>
                                <a:lnTo>
                                  <a:pt x="0" y="6077"/>
                                </a:lnTo>
                                <a:lnTo>
                                  <a:pt x="0" y="1519"/>
                                </a:lnTo>
                                <a:lnTo>
                                  <a:pt x="5003" y="0"/>
                                </a:lnTo>
                                <a:close/>
                              </a:path>
                            </a:pathLst>
                          </a:custGeom>
                          <a:ln w="0" cap="flat">
                            <a:miter lim="127000"/>
                          </a:ln>
                        </wps:spPr>
                        <wps:style>
                          <a:lnRef idx="0">
                            <a:srgbClr val="000000">
                              <a:alpha val="0"/>
                            </a:srgbClr>
                          </a:lnRef>
                          <a:fillRef idx="1">
                            <a:srgbClr val="FDC091"/>
                          </a:fillRef>
                          <a:effectRef idx="0">
                            <a:scrgbClr r="0" g="0" b="0"/>
                          </a:effectRef>
                          <a:fontRef idx="none"/>
                        </wps:style>
                        <wps:bodyPr/>
                      </wps:wsp>
                      <wps:wsp>
                        <wps:cNvPr id="189" name="Shape 189"/>
                        <wps:cNvSpPr/>
                        <wps:spPr>
                          <a:xfrm>
                            <a:off x="306124" y="50075"/>
                            <a:ext cx="0" cy="6077"/>
                          </a:xfrm>
                          <a:custGeom>
                            <a:avLst/>
                            <a:gdLst/>
                            <a:ahLst/>
                            <a:cxnLst/>
                            <a:rect l="0" t="0" r="0" b="0"/>
                            <a:pathLst>
                              <a:path h="6077">
                                <a:moveTo>
                                  <a:pt x="0" y="6077"/>
                                </a:moveTo>
                                <a:lnTo>
                                  <a:pt x="0"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90" name="Shape 190"/>
                        <wps:cNvSpPr/>
                        <wps:spPr>
                          <a:xfrm>
                            <a:off x="297785" y="40960"/>
                            <a:ext cx="8339" cy="9116"/>
                          </a:xfrm>
                          <a:custGeom>
                            <a:avLst/>
                            <a:gdLst/>
                            <a:ahLst/>
                            <a:cxnLst/>
                            <a:rect l="0" t="0" r="0" b="0"/>
                            <a:pathLst>
                              <a:path w="8339" h="9116">
                                <a:moveTo>
                                  <a:pt x="3335" y="0"/>
                                </a:moveTo>
                                <a:lnTo>
                                  <a:pt x="5003" y="0"/>
                                </a:lnTo>
                                <a:lnTo>
                                  <a:pt x="6671" y="1519"/>
                                </a:lnTo>
                                <a:lnTo>
                                  <a:pt x="8339" y="7596"/>
                                </a:lnTo>
                                <a:lnTo>
                                  <a:pt x="8339" y="9116"/>
                                </a:lnTo>
                                <a:lnTo>
                                  <a:pt x="6671" y="4558"/>
                                </a:lnTo>
                                <a:lnTo>
                                  <a:pt x="5003" y="1519"/>
                                </a:lnTo>
                                <a:lnTo>
                                  <a:pt x="3335" y="1519"/>
                                </a:lnTo>
                                <a:lnTo>
                                  <a:pt x="1668" y="3039"/>
                                </a:lnTo>
                                <a:lnTo>
                                  <a:pt x="0" y="3039"/>
                                </a:lnTo>
                                <a:lnTo>
                                  <a:pt x="1668" y="1519"/>
                                </a:lnTo>
                                <a:lnTo>
                                  <a:pt x="3335"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91" name="Shape 191"/>
                        <wps:cNvSpPr/>
                        <wps:spPr>
                          <a:xfrm>
                            <a:off x="302788" y="50075"/>
                            <a:ext cx="3335" cy="3039"/>
                          </a:xfrm>
                          <a:custGeom>
                            <a:avLst/>
                            <a:gdLst/>
                            <a:ahLst/>
                            <a:cxnLst/>
                            <a:rect l="0" t="0" r="0" b="0"/>
                            <a:pathLst>
                              <a:path w="3335" h="3039">
                                <a:moveTo>
                                  <a:pt x="1668" y="0"/>
                                </a:moveTo>
                                <a:lnTo>
                                  <a:pt x="3335" y="1519"/>
                                </a:lnTo>
                                <a:lnTo>
                                  <a:pt x="3335" y="3039"/>
                                </a:lnTo>
                                <a:lnTo>
                                  <a:pt x="1668" y="1519"/>
                                </a:lnTo>
                                <a:lnTo>
                                  <a:pt x="0" y="3039"/>
                                </a:lnTo>
                                <a:lnTo>
                                  <a:pt x="0" y="1519"/>
                                </a:lnTo>
                                <a:lnTo>
                                  <a:pt x="1668"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92" name="Shape 192"/>
                        <wps:cNvSpPr/>
                        <wps:spPr>
                          <a:xfrm>
                            <a:off x="332801" y="37921"/>
                            <a:ext cx="35009" cy="12154"/>
                          </a:xfrm>
                          <a:custGeom>
                            <a:avLst/>
                            <a:gdLst/>
                            <a:ahLst/>
                            <a:cxnLst/>
                            <a:rect l="0" t="0" r="0" b="0"/>
                            <a:pathLst>
                              <a:path w="35009" h="12154">
                                <a:moveTo>
                                  <a:pt x="1668" y="0"/>
                                </a:moveTo>
                                <a:lnTo>
                                  <a:pt x="15003" y="0"/>
                                </a:lnTo>
                                <a:lnTo>
                                  <a:pt x="25009" y="1519"/>
                                </a:lnTo>
                                <a:lnTo>
                                  <a:pt x="33341" y="4558"/>
                                </a:lnTo>
                                <a:lnTo>
                                  <a:pt x="35009" y="7596"/>
                                </a:lnTo>
                                <a:lnTo>
                                  <a:pt x="35009" y="10635"/>
                                </a:lnTo>
                                <a:lnTo>
                                  <a:pt x="33341" y="12154"/>
                                </a:lnTo>
                                <a:lnTo>
                                  <a:pt x="28338" y="9116"/>
                                </a:lnTo>
                                <a:lnTo>
                                  <a:pt x="23342" y="7596"/>
                                </a:lnTo>
                                <a:lnTo>
                                  <a:pt x="11667" y="4558"/>
                                </a:lnTo>
                                <a:lnTo>
                                  <a:pt x="0" y="3039"/>
                                </a:lnTo>
                                <a:lnTo>
                                  <a:pt x="0" y="1519"/>
                                </a:lnTo>
                                <a:lnTo>
                                  <a:pt x="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374480" y="51595"/>
                            <a:ext cx="23342" cy="18231"/>
                          </a:xfrm>
                          <a:custGeom>
                            <a:avLst/>
                            <a:gdLst/>
                            <a:ahLst/>
                            <a:cxnLst/>
                            <a:rect l="0" t="0" r="0" b="0"/>
                            <a:pathLst>
                              <a:path w="23342" h="18231">
                                <a:moveTo>
                                  <a:pt x="15003" y="0"/>
                                </a:moveTo>
                                <a:lnTo>
                                  <a:pt x="20006" y="0"/>
                                </a:lnTo>
                                <a:lnTo>
                                  <a:pt x="21674" y="1519"/>
                                </a:lnTo>
                                <a:lnTo>
                                  <a:pt x="23342" y="4558"/>
                                </a:lnTo>
                                <a:lnTo>
                                  <a:pt x="18338" y="10635"/>
                                </a:lnTo>
                                <a:lnTo>
                                  <a:pt x="11667" y="18231"/>
                                </a:lnTo>
                                <a:lnTo>
                                  <a:pt x="10000" y="18231"/>
                                </a:lnTo>
                                <a:lnTo>
                                  <a:pt x="6664" y="16712"/>
                                </a:lnTo>
                                <a:lnTo>
                                  <a:pt x="1668" y="12154"/>
                                </a:lnTo>
                                <a:lnTo>
                                  <a:pt x="0" y="10635"/>
                                </a:lnTo>
                                <a:lnTo>
                                  <a:pt x="1668" y="7596"/>
                                </a:lnTo>
                                <a:lnTo>
                                  <a:pt x="5003" y="3038"/>
                                </a:lnTo>
                                <a:lnTo>
                                  <a:pt x="8332" y="1519"/>
                                </a:lnTo>
                                <a:lnTo>
                                  <a:pt x="15003"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94" name="Shape 194"/>
                        <wps:cNvSpPr/>
                        <wps:spPr>
                          <a:xfrm>
                            <a:off x="356142" y="48556"/>
                            <a:ext cx="28338" cy="45517"/>
                          </a:xfrm>
                          <a:custGeom>
                            <a:avLst/>
                            <a:gdLst/>
                            <a:ahLst/>
                            <a:cxnLst/>
                            <a:rect l="0" t="0" r="0" b="0"/>
                            <a:pathLst>
                              <a:path w="28338" h="45517">
                                <a:moveTo>
                                  <a:pt x="25002" y="0"/>
                                </a:moveTo>
                                <a:lnTo>
                                  <a:pt x="26670" y="0"/>
                                </a:lnTo>
                                <a:lnTo>
                                  <a:pt x="28338" y="1519"/>
                                </a:lnTo>
                                <a:lnTo>
                                  <a:pt x="28338" y="4558"/>
                                </a:lnTo>
                                <a:lnTo>
                                  <a:pt x="23341" y="10635"/>
                                </a:lnTo>
                                <a:lnTo>
                                  <a:pt x="21674" y="16712"/>
                                </a:lnTo>
                                <a:lnTo>
                                  <a:pt x="21674" y="21270"/>
                                </a:lnTo>
                                <a:lnTo>
                                  <a:pt x="23341" y="27286"/>
                                </a:lnTo>
                                <a:lnTo>
                                  <a:pt x="26670" y="34883"/>
                                </a:lnTo>
                                <a:lnTo>
                                  <a:pt x="28338" y="37921"/>
                                </a:lnTo>
                                <a:lnTo>
                                  <a:pt x="13335" y="45517"/>
                                </a:lnTo>
                                <a:lnTo>
                                  <a:pt x="0" y="34883"/>
                                </a:lnTo>
                                <a:lnTo>
                                  <a:pt x="16671" y="40960"/>
                                </a:lnTo>
                                <a:lnTo>
                                  <a:pt x="23341" y="36402"/>
                                </a:lnTo>
                                <a:lnTo>
                                  <a:pt x="21674" y="31844"/>
                                </a:lnTo>
                                <a:lnTo>
                                  <a:pt x="18338" y="21270"/>
                                </a:lnTo>
                                <a:lnTo>
                                  <a:pt x="16671" y="15193"/>
                                </a:lnTo>
                                <a:lnTo>
                                  <a:pt x="16671" y="9116"/>
                                </a:lnTo>
                                <a:lnTo>
                                  <a:pt x="20006" y="4558"/>
                                </a:lnTo>
                                <a:lnTo>
                                  <a:pt x="25002"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195" name="Shape 195"/>
                        <wps:cNvSpPr/>
                        <wps:spPr>
                          <a:xfrm>
                            <a:off x="376148" y="47037"/>
                            <a:ext cx="23342" cy="7596"/>
                          </a:xfrm>
                          <a:custGeom>
                            <a:avLst/>
                            <a:gdLst/>
                            <a:ahLst/>
                            <a:cxnLst/>
                            <a:rect l="0" t="0" r="0" b="0"/>
                            <a:pathLst>
                              <a:path w="23342" h="7596">
                                <a:moveTo>
                                  <a:pt x="4996" y="0"/>
                                </a:moveTo>
                                <a:lnTo>
                                  <a:pt x="16671" y="0"/>
                                </a:lnTo>
                                <a:lnTo>
                                  <a:pt x="23342" y="3038"/>
                                </a:lnTo>
                                <a:lnTo>
                                  <a:pt x="21674" y="6077"/>
                                </a:lnTo>
                                <a:lnTo>
                                  <a:pt x="21674" y="7596"/>
                                </a:lnTo>
                                <a:lnTo>
                                  <a:pt x="20006" y="7596"/>
                                </a:lnTo>
                                <a:lnTo>
                                  <a:pt x="13335" y="6077"/>
                                </a:lnTo>
                                <a:lnTo>
                                  <a:pt x="6664" y="4558"/>
                                </a:lnTo>
                                <a:lnTo>
                                  <a:pt x="0" y="4558"/>
                                </a:lnTo>
                                <a:lnTo>
                                  <a:pt x="0" y="3038"/>
                                </a:lnTo>
                                <a:lnTo>
                                  <a:pt x="1668" y="1519"/>
                                </a:lnTo>
                                <a:lnTo>
                                  <a:pt x="4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377816" y="62229"/>
                            <a:ext cx="13335" cy="7596"/>
                          </a:xfrm>
                          <a:custGeom>
                            <a:avLst/>
                            <a:gdLst/>
                            <a:ahLst/>
                            <a:cxnLst/>
                            <a:rect l="0" t="0" r="0" b="0"/>
                            <a:pathLst>
                              <a:path w="13335" h="7596">
                                <a:moveTo>
                                  <a:pt x="0" y="0"/>
                                </a:moveTo>
                                <a:lnTo>
                                  <a:pt x="6664" y="0"/>
                                </a:lnTo>
                                <a:lnTo>
                                  <a:pt x="10000" y="1519"/>
                                </a:lnTo>
                                <a:lnTo>
                                  <a:pt x="13335" y="4558"/>
                                </a:lnTo>
                                <a:lnTo>
                                  <a:pt x="11667" y="6077"/>
                                </a:lnTo>
                                <a:lnTo>
                                  <a:pt x="10000" y="7596"/>
                                </a:lnTo>
                                <a:lnTo>
                                  <a:pt x="4996" y="7596"/>
                                </a:lnTo>
                                <a:lnTo>
                                  <a:pt x="1668" y="45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197"/>
                        <wps:cNvSpPr/>
                        <wps:spPr>
                          <a:xfrm>
                            <a:off x="386148" y="65268"/>
                            <a:ext cx="5003" cy="4558"/>
                          </a:xfrm>
                          <a:custGeom>
                            <a:avLst/>
                            <a:gdLst/>
                            <a:ahLst/>
                            <a:cxnLst/>
                            <a:rect l="0" t="0" r="0" b="0"/>
                            <a:pathLst>
                              <a:path w="5003" h="4558">
                                <a:moveTo>
                                  <a:pt x="1668" y="0"/>
                                </a:moveTo>
                                <a:lnTo>
                                  <a:pt x="3335" y="0"/>
                                </a:lnTo>
                                <a:lnTo>
                                  <a:pt x="5003" y="1519"/>
                                </a:lnTo>
                                <a:lnTo>
                                  <a:pt x="3335" y="3039"/>
                                </a:lnTo>
                                <a:lnTo>
                                  <a:pt x="1668" y="4558"/>
                                </a:lnTo>
                                <a:lnTo>
                                  <a:pt x="0" y="4558"/>
                                </a:lnTo>
                                <a:lnTo>
                                  <a:pt x="0" y="1519"/>
                                </a:lnTo>
                                <a:lnTo>
                                  <a:pt x="1668" y="0"/>
                                </a:lnTo>
                                <a:close/>
                              </a:path>
                            </a:pathLst>
                          </a:custGeom>
                          <a:ln w="0" cap="flat">
                            <a:miter lim="127000"/>
                          </a:ln>
                        </wps:spPr>
                        <wps:style>
                          <a:lnRef idx="0">
                            <a:srgbClr val="000000">
                              <a:alpha val="0"/>
                            </a:srgbClr>
                          </a:lnRef>
                          <a:fillRef idx="1">
                            <a:srgbClr val="27170C"/>
                          </a:fillRef>
                          <a:effectRef idx="0">
                            <a:scrgbClr r="0" g="0" b="0"/>
                          </a:effectRef>
                          <a:fontRef idx="none"/>
                        </wps:style>
                        <wps:bodyPr/>
                      </wps:wsp>
                      <wps:wsp>
                        <wps:cNvPr id="198" name="Shape 198"/>
                        <wps:cNvSpPr/>
                        <wps:spPr>
                          <a:xfrm>
                            <a:off x="384480" y="62229"/>
                            <a:ext cx="8339" cy="4558"/>
                          </a:xfrm>
                          <a:custGeom>
                            <a:avLst/>
                            <a:gdLst/>
                            <a:ahLst/>
                            <a:cxnLst/>
                            <a:rect l="0" t="0" r="0" b="0"/>
                            <a:pathLst>
                              <a:path w="8339" h="4558">
                                <a:moveTo>
                                  <a:pt x="0" y="0"/>
                                </a:moveTo>
                                <a:lnTo>
                                  <a:pt x="3335" y="0"/>
                                </a:lnTo>
                                <a:lnTo>
                                  <a:pt x="8339" y="3039"/>
                                </a:lnTo>
                                <a:lnTo>
                                  <a:pt x="6671" y="4558"/>
                                </a:lnTo>
                                <a:lnTo>
                                  <a:pt x="3335" y="1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77816" y="62229"/>
                            <a:ext cx="6664" cy="0"/>
                          </a:xfrm>
                          <a:custGeom>
                            <a:avLst/>
                            <a:gdLst/>
                            <a:ahLst/>
                            <a:cxnLst/>
                            <a:rect l="0" t="0" r="0" b="0"/>
                            <a:pathLst>
                              <a:path w="6664">
                                <a:moveTo>
                                  <a:pt x="666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334468" y="53114"/>
                            <a:ext cx="25003" cy="10635"/>
                          </a:xfrm>
                          <a:custGeom>
                            <a:avLst/>
                            <a:gdLst/>
                            <a:ahLst/>
                            <a:cxnLst/>
                            <a:rect l="0" t="0" r="0" b="0"/>
                            <a:pathLst>
                              <a:path w="25003" h="10635">
                                <a:moveTo>
                                  <a:pt x="0" y="0"/>
                                </a:moveTo>
                                <a:lnTo>
                                  <a:pt x="3329" y="0"/>
                                </a:lnTo>
                                <a:lnTo>
                                  <a:pt x="11667" y="1519"/>
                                </a:lnTo>
                                <a:lnTo>
                                  <a:pt x="18338" y="3038"/>
                                </a:lnTo>
                                <a:lnTo>
                                  <a:pt x="25003" y="7596"/>
                                </a:lnTo>
                                <a:lnTo>
                                  <a:pt x="25003" y="9116"/>
                                </a:lnTo>
                                <a:lnTo>
                                  <a:pt x="21674" y="10635"/>
                                </a:lnTo>
                                <a:lnTo>
                                  <a:pt x="18338" y="10635"/>
                                </a:lnTo>
                                <a:lnTo>
                                  <a:pt x="13335" y="9116"/>
                                </a:lnTo>
                                <a:lnTo>
                                  <a:pt x="4997" y="4558"/>
                                </a:lnTo>
                                <a:lnTo>
                                  <a:pt x="1668" y="30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352807" y="57672"/>
                            <a:ext cx="6664" cy="6077"/>
                          </a:xfrm>
                          <a:custGeom>
                            <a:avLst/>
                            <a:gdLst/>
                            <a:ahLst/>
                            <a:cxnLst/>
                            <a:rect l="0" t="0" r="0" b="0"/>
                            <a:pathLst>
                              <a:path w="6664" h="6077">
                                <a:moveTo>
                                  <a:pt x="1668" y="0"/>
                                </a:moveTo>
                                <a:lnTo>
                                  <a:pt x="5003" y="1519"/>
                                </a:lnTo>
                                <a:lnTo>
                                  <a:pt x="6664" y="3039"/>
                                </a:lnTo>
                                <a:lnTo>
                                  <a:pt x="6664" y="4558"/>
                                </a:lnTo>
                                <a:lnTo>
                                  <a:pt x="5003" y="6077"/>
                                </a:lnTo>
                                <a:lnTo>
                                  <a:pt x="1668" y="6077"/>
                                </a:lnTo>
                                <a:lnTo>
                                  <a:pt x="0" y="4558"/>
                                </a:lnTo>
                                <a:lnTo>
                                  <a:pt x="1668" y="1519"/>
                                </a:lnTo>
                                <a:lnTo>
                                  <a:pt x="1668" y="0"/>
                                </a:lnTo>
                                <a:close/>
                              </a:path>
                            </a:pathLst>
                          </a:custGeom>
                          <a:ln w="0" cap="flat">
                            <a:miter lim="127000"/>
                          </a:ln>
                        </wps:spPr>
                        <wps:style>
                          <a:lnRef idx="0">
                            <a:srgbClr val="000000">
                              <a:alpha val="0"/>
                            </a:srgbClr>
                          </a:lnRef>
                          <a:fillRef idx="1">
                            <a:srgbClr val="27170C"/>
                          </a:fillRef>
                          <a:effectRef idx="0">
                            <a:scrgbClr r="0" g="0" b="0"/>
                          </a:effectRef>
                          <a:fontRef idx="none"/>
                        </wps:style>
                        <wps:bodyPr/>
                      </wps:wsp>
                      <wps:wsp>
                        <wps:cNvPr id="202" name="Shape 202"/>
                        <wps:cNvSpPr/>
                        <wps:spPr>
                          <a:xfrm>
                            <a:off x="334468" y="53114"/>
                            <a:ext cx="26670" cy="7596"/>
                          </a:xfrm>
                          <a:custGeom>
                            <a:avLst/>
                            <a:gdLst/>
                            <a:ahLst/>
                            <a:cxnLst/>
                            <a:rect l="0" t="0" r="0" b="0"/>
                            <a:pathLst>
                              <a:path w="26670" h="7596">
                                <a:moveTo>
                                  <a:pt x="0" y="0"/>
                                </a:moveTo>
                                <a:lnTo>
                                  <a:pt x="10000" y="0"/>
                                </a:lnTo>
                                <a:lnTo>
                                  <a:pt x="18338" y="1519"/>
                                </a:lnTo>
                                <a:lnTo>
                                  <a:pt x="26670" y="6077"/>
                                </a:lnTo>
                                <a:lnTo>
                                  <a:pt x="26670" y="7596"/>
                                </a:lnTo>
                                <a:lnTo>
                                  <a:pt x="25003" y="7596"/>
                                </a:lnTo>
                                <a:lnTo>
                                  <a:pt x="20006" y="4558"/>
                                </a:lnTo>
                                <a:lnTo>
                                  <a:pt x="11667" y="1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357810" y="60710"/>
                            <a:ext cx="1661" cy="1519"/>
                          </a:xfrm>
                          <a:custGeom>
                            <a:avLst/>
                            <a:gdLst/>
                            <a:ahLst/>
                            <a:cxnLst/>
                            <a:rect l="0" t="0" r="0" b="0"/>
                            <a:pathLst>
                              <a:path w="1661" h="1519">
                                <a:moveTo>
                                  <a:pt x="0" y="0"/>
                                </a:moveTo>
                                <a:lnTo>
                                  <a:pt x="1661" y="0"/>
                                </a:lnTo>
                                <a:lnTo>
                                  <a:pt x="0" y="15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 name="Shape 204"/>
                        <wps:cNvSpPr/>
                        <wps:spPr>
                          <a:xfrm>
                            <a:off x="127731" y="138072"/>
                            <a:ext cx="148380" cy="142550"/>
                          </a:xfrm>
                          <a:custGeom>
                            <a:avLst/>
                            <a:gdLst/>
                            <a:ahLst/>
                            <a:cxnLst/>
                            <a:rect l="0" t="0" r="0" b="0"/>
                            <a:pathLst>
                              <a:path w="148380" h="142550">
                                <a:moveTo>
                                  <a:pt x="71692" y="0"/>
                                </a:moveTo>
                                <a:lnTo>
                                  <a:pt x="148380" y="94013"/>
                                </a:lnTo>
                                <a:lnTo>
                                  <a:pt x="135045" y="103128"/>
                                </a:lnTo>
                                <a:lnTo>
                                  <a:pt x="115039" y="113733"/>
                                </a:lnTo>
                                <a:lnTo>
                                  <a:pt x="83359" y="127388"/>
                                </a:lnTo>
                                <a:lnTo>
                                  <a:pt x="70024" y="133453"/>
                                </a:lnTo>
                                <a:lnTo>
                                  <a:pt x="56689" y="138005"/>
                                </a:lnTo>
                                <a:lnTo>
                                  <a:pt x="43347" y="141037"/>
                                </a:lnTo>
                                <a:lnTo>
                                  <a:pt x="33348" y="142550"/>
                                </a:lnTo>
                                <a:lnTo>
                                  <a:pt x="23342" y="142550"/>
                                </a:lnTo>
                                <a:lnTo>
                                  <a:pt x="16677" y="141037"/>
                                </a:lnTo>
                                <a:lnTo>
                                  <a:pt x="10006" y="138005"/>
                                </a:lnTo>
                                <a:lnTo>
                                  <a:pt x="5003" y="134972"/>
                                </a:lnTo>
                                <a:lnTo>
                                  <a:pt x="1668" y="130421"/>
                                </a:lnTo>
                                <a:lnTo>
                                  <a:pt x="0" y="124349"/>
                                </a:lnTo>
                                <a:lnTo>
                                  <a:pt x="0" y="118285"/>
                                </a:lnTo>
                                <a:lnTo>
                                  <a:pt x="1668" y="110700"/>
                                </a:lnTo>
                                <a:lnTo>
                                  <a:pt x="5003" y="103128"/>
                                </a:lnTo>
                                <a:lnTo>
                                  <a:pt x="10006" y="94013"/>
                                </a:lnTo>
                                <a:lnTo>
                                  <a:pt x="16677" y="83378"/>
                                </a:lnTo>
                                <a:lnTo>
                                  <a:pt x="25009" y="72804"/>
                                </a:lnTo>
                                <a:lnTo>
                                  <a:pt x="35016" y="60649"/>
                                </a:lnTo>
                                <a:lnTo>
                                  <a:pt x="41680" y="48495"/>
                                </a:lnTo>
                                <a:lnTo>
                                  <a:pt x="51686" y="27286"/>
                                </a:lnTo>
                                <a:lnTo>
                                  <a:pt x="60018" y="10574"/>
                                </a:lnTo>
                                <a:lnTo>
                                  <a:pt x="65021" y="4558"/>
                                </a:lnTo>
                                <a:lnTo>
                                  <a:pt x="71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341133" y="92554"/>
                            <a:ext cx="28345" cy="13673"/>
                          </a:xfrm>
                          <a:custGeom>
                            <a:avLst/>
                            <a:gdLst/>
                            <a:ahLst/>
                            <a:cxnLst/>
                            <a:rect l="0" t="0" r="0" b="0"/>
                            <a:pathLst>
                              <a:path w="28345" h="13673">
                                <a:moveTo>
                                  <a:pt x="1668" y="0"/>
                                </a:moveTo>
                                <a:lnTo>
                                  <a:pt x="10006" y="6077"/>
                                </a:lnTo>
                                <a:lnTo>
                                  <a:pt x="18338" y="9116"/>
                                </a:lnTo>
                                <a:lnTo>
                                  <a:pt x="28345" y="12154"/>
                                </a:lnTo>
                                <a:lnTo>
                                  <a:pt x="25009" y="13673"/>
                                </a:lnTo>
                                <a:lnTo>
                                  <a:pt x="10006" y="9116"/>
                                </a:lnTo>
                                <a:lnTo>
                                  <a:pt x="1668" y="4558"/>
                                </a:lnTo>
                                <a:lnTo>
                                  <a:pt x="0" y="1519"/>
                                </a:lnTo>
                                <a:lnTo>
                                  <a:pt x="1668"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06" name="Shape 206"/>
                        <wps:cNvSpPr/>
                        <wps:spPr>
                          <a:xfrm>
                            <a:off x="257773" y="112244"/>
                            <a:ext cx="133378" cy="216916"/>
                          </a:xfrm>
                          <a:custGeom>
                            <a:avLst/>
                            <a:gdLst/>
                            <a:ahLst/>
                            <a:cxnLst/>
                            <a:rect l="0" t="0" r="0" b="0"/>
                            <a:pathLst>
                              <a:path w="133378" h="216916">
                                <a:moveTo>
                                  <a:pt x="16670" y="0"/>
                                </a:moveTo>
                                <a:lnTo>
                                  <a:pt x="26677" y="0"/>
                                </a:lnTo>
                                <a:lnTo>
                                  <a:pt x="113372" y="209332"/>
                                </a:lnTo>
                                <a:lnTo>
                                  <a:pt x="118375" y="185066"/>
                                </a:lnTo>
                                <a:lnTo>
                                  <a:pt x="118375" y="125917"/>
                                </a:lnTo>
                                <a:lnTo>
                                  <a:pt x="116707" y="95593"/>
                                </a:lnTo>
                                <a:lnTo>
                                  <a:pt x="111704" y="45517"/>
                                </a:lnTo>
                                <a:lnTo>
                                  <a:pt x="108369" y="25828"/>
                                </a:lnTo>
                                <a:lnTo>
                                  <a:pt x="123371" y="39440"/>
                                </a:lnTo>
                                <a:lnTo>
                                  <a:pt x="128375" y="77361"/>
                                </a:lnTo>
                                <a:lnTo>
                                  <a:pt x="131710" y="110725"/>
                                </a:lnTo>
                                <a:lnTo>
                                  <a:pt x="133378" y="139560"/>
                                </a:lnTo>
                                <a:lnTo>
                                  <a:pt x="131710" y="162313"/>
                                </a:lnTo>
                                <a:lnTo>
                                  <a:pt x="128375" y="180514"/>
                                </a:lnTo>
                                <a:lnTo>
                                  <a:pt x="123371" y="195682"/>
                                </a:lnTo>
                                <a:lnTo>
                                  <a:pt x="120043" y="206299"/>
                                </a:lnTo>
                                <a:lnTo>
                                  <a:pt x="116707" y="213883"/>
                                </a:lnTo>
                                <a:lnTo>
                                  <a:pt x="115039" y="215397"/>
                                </a:lnTo>
                                <a:lnTo>
                                  <a:pt x="113372" y="216916"/>
                                </a:lnTo>
                                <a:lnTo>
                                  <a:pt x="111704" y="215397"/>
                                </a:lnTo>
                                <a:lnTo>
                                  <a:pt x="96701" y="195682"/>
                                </a:lnTo>
                                <a:lnTo>
                                  <a:pt x="85027" y="180514"/>
                                </a:lnTo>
                                <a:lnTo>
                                  <a:pt x="71692" y="159281"/>
                                </a:lnTo>
                                <a:lnTo>
                                  <a:pt x="56689" y="131995"/>
                                </a:lnTo>
                                <a:lnTo>
                                  <a:pt x="40012" y="97112"/>
                                </a:lnTo>
                                <a:lnTo>
                                  <a:pt x="21674" y="56152"/>
                                </a:lnTo>
                                <a:lnTo>
                                  <a:pt x="0" y="4558"/>
                                </a:lnTo>
                                <a:lnTo>
                                  <a:pt x="8339" y="3039"/>
                                </a:lnTo>
                                <a:lnTo>
                                  <a:pt x="16670" y="0"/>
                                </a:lnTo>
                                <a:close/>
                              </a:path>
                            </a:pathLst>
                          </a:custGeom>
                          <a:ln w="0" cap="flat">
                            <a:miter lim="127000"/>
                          </a:ln>
                        </wps:spPr>
                        <wps:style>
                          <a:lnRef idx="0">
                            <a:srgbClr val="000000">
                              <a:alpha val="0"/>
                            </a:srgbClr>
                          </a:lnRef>
                          <a:fillRef idx="1">
                            <a:srgbClr val="1A1A1A"/>
                          </a:fillRef>
                          <a:effectRef idx="0">
                            <a:scrgbClr r="0" g="0" b="0"/>
                          </a:effectRef>
                          <a:fontRef idx="none"/>
                        </wps:style>
                        <wps:bodyPr/>
                      </wps:wsp>
                      <wps:wsp>
                        <wps:cNvPr id="207" name="Shape 207"/>
                        <wps:cNvSpPr/>
                        <wps:spPr>
                          <a:xfrm>
                            <a:off x="322794" y="135033"/>
                            <a:ext cx="41680" cy="24248"/>
                          </a:xfrm>
                          <a:custGeom>
                            <a:avLst/>
                            <a:gdLst/>
                            <a:ahLst/>
                            <a:cxnLst/>
                            <a:rect l="0" t="0" r="0" b="0"/>
                            <a:pathLst>
                              <a:path w="41680" h="24248">
                                <a:moveTo>
                                  <a:pt x="5003" y="0"/>
                                </a:moveTo>
                                <a:lnTo>
                                  <a:pt x="6671" y="0"/>
                                </a:lnTo>
                                <a:lnTo>
                                  <a:pt x="13342" y="4558"/>
                                </a:lnTo>
                                <a:lnTo>
                                  <a:pt x="21674" y="12093"/>
                                </a:lnTo>
                                <a:lnTo>
                                  <a:pt x="26677" y="7596"/>
                                </a:lnTo>
                                <a:lnTo>
                                  <a:pt x="31680" y="4558"/>
                                </a:lnTo>
                                <a:lnTo>
                                  <a:pt x="35016" y="3039"/>
                                </a:lnTo>
                                <a:lnTo>
                                  <a:pt x="36677" y="3039"/>
                                </a:lnTo>
                                <a:lnTo>
                                  <a:pt x="38344" y="4558"/>
                                </a:lnTo>
                                <a:lnTo>
                                  <a:pt x="40012" y="10574"/>
                                </a:lnTo>
                                <a:lnTo>
                                  <a:pt x="41680" y="22728"/>
                                </a:lnTo>
                                <a:lnTo>
                                  <a:pt x="40012" y="24248"/>
                                </a:lnTo>
                                <a:lnTo>
                                  <a:pt x="38344" y="24248"/>
                                </a:lnTo>
                                <a:lnTo>
                                  <a:pt x="31680" y="21209"/>
                                </a:lnTo>
                                <a:lnTo>
                                  <a:pt x="21674" y="16651"/>
                                </a:lnTo>
                                <a:lnTo>
                                  <a:pt x="13342" y="19690"/>
                                </a:lnTo>
                                <a:lnTo>
                                  <a:pt x="8339" y="22728"/>
                                </a:lnTo>
                                <a:lnTo>
                                  <a:pt x="3335" y="24248"/>
                                </a:lnTo>
                                <a:lnTo>
                                  <a:pt x="1668" y="22728"/>
                                </a:lnTo>
                                <a:lnTo>
                                  <a:pt x="1668" y="21209"/>
                                </a:lnTo>
                                <a:lnTo>
                                  <a:pt x="0" y="13613"/>
                                </a:lnTo>
                                <a:lnTo>
                                  <a:pt x="0" y="6077"/>
                                </a:lnTo>
                                <a:lnTo>
                                  <a:pt x="3335" y="1519"/>
                                </a:lnTo>
                                <a:lnTo>
                                  <a:pt x="5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302788" y="791760"/>
                            <a:ext cx="50018" cy="57639"/>
                          </a:xfrm>
                          <a:custGeom>
                            <a:avLst/>
                            <a:gdLst/>
                            <a:ahLst/>
                            <a:cxnLst/>
                            <a:rect l="0" t="0" r="0" b="0"/>
                            <a:pathLst>
                              <a:path w="50018" h="57639">
                                <a:moveTo>
                                  <a:pt x="15003" y="0"/>
                                </a:moveTo>
                                <a:lnTo>
                                  <a:pt x="45015" y="4553"/>
                                </a:lnTo>
                                <a:lnTo>
                                  <a:pt x="45015" y="18203"/>
                                </a:lnTo>
                                <a:lnTo>
                                  <a:pt x="46683" y="28821"/>
                                </a:lnTo>
                                <a:lnTo>
                                  <a:pt x="48351" y="36404"/>
                                </a:lnTo>
                                <a:lnTo>
                                  <a:pt x="50018" y="42471"/>
                                </a:lnTo>
                                <a:lnTo>
                                  <a:pt x="48351" y="50055"/>
                                </a:lnTo>
                                <a:lnTo>
                                  <a:pt x="45015" y="57639"/>
                                </a:lnTo>
                                <a:lnTo>
                                  <a:pt x="23342" y="57639"/>
                                </a:lnTo>
                                <a:lnTo>
                                  <a:pt x="20006" y="56122"/>
                                </a:lnTo>
                                <a:lnTo>
                                  <a:pt x="10006" y="50055"/>
                                </a:lnTo>
                                <a:lnTo>
                                  <a:pt x="3335" y="40954"/>
                                </a:lnTo>
                                <a:lnTo>
                                  <a:pt x="1668" y="37921"/>
                                </a:lnTo>
                                <a:lnTo>
                                  <a:pt x="0" y="34887"/>
                                </a:lnTo>
                                <a:lnTo>
                                  <a:pt x="3335" y="25787"/>
                                </a:lnTo>
                                <a:lnTo>
                                  <a:pt x="8339" y="15170"/>
                                </a:lnTo>
                                <a:lnTo>
                                  <a:pt x="15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854664" y="776598"/>
                            <a:ext cx="19946" cy="47016"/>
                          </a:xfrm>
                          <a:custGeom>
                            <a:avLst/>
                            <a:gdLst/>
                            <a:ahLst/>
                            <a:cxnLst/>
                            <a:rect l="0" t="0" r="0" b="0"/>
                            <a:pathLst>
                              <a:path w="19946" h="47016">
                                <a:moveTo>
                                  <a:pt x="3335" y="0"/>
                                </a:moveTo>
                                <a:lnTo>
                                  <a:pt x="19946" y="45500"/>
                                </a:lnTo>
                                <a:lnTo>
                                  <a:pt x="16610" y="47016"/>
                                </a:lnTo>
                                <a:lnTo>
                                  <a:pt x="0" y="1513"/>
                                </a:lnTo>
                                <a:lnTo>
                                  <a:pt x="3335"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210" name="Shape 210"/>
                        <wps:cNvSpPr/>
                        <wps:spPr>
                          <a:xfrm>
                            <a:off x="447833" y="365562"/>
                            <a:ext cx="153384" cy="101621"/>
                          </a:xfrm>
                          <a:custGeom>
                            <a:avLst/>
                            <a:gdLst/>
                            <a:ahLst/>
                            <a:cxnLst/>
                            <a:rect l="0" t="0" r="0" b="0"/>
                            <a:pathLst>
                              <a:path w="153384" h="101621">
                                <a:moveTo>
                                  <a:pt x="33348" y="0"/>
                                </a:moveTo>
                                <a:lnTo>
                                  <a:pt x="41680" y="0"/>
                                </a:lnTo>
                                <a:lnTo>
                                  <a:pt x="43347" y="1519"/>
                                </a:lnTo>
                                <a:lnTo>
                                  <a:pt x="46683" y="16682"/>
                                </a:lnTo>
                                <a:lnTo>
                                  <a:pt x="53354" y="28818"/>
                                </a:lnTo>
                                <a:lnTo>
                                  <a:pt x="63353" y="37921"/>
                                </a:lnTo>
                                <a:lnTo>
                                  <a:pt x="73360" y="45499"/>
                                </a:lnTo>
                                <a:lnTo>
                                  <a:pt x="86695" y="51570"/>
                                </a:lnTo>
                                <a:lnTo>
                                  <a:pt x="100037" y="56122"/>
                                </a:lnTo>
                                <a:lnTo>
                                  <a:pt x="115039" y="59155"/>
                                </a:lnTo>
                                <a:lnTo>
                                  <a:pt x="130042" y="62187"/>
                                </a:lnTo>
                                <a:lnTo>
                                  <a:pt x="143384" y="81901"/>
                                </a:lnTo>
                                <a:lnTo>
                                  <a:pt x="153384" y="101621"/>
                                </a:lnTo>
                                <a:lnTo>
                                  <a:pt x="131710" y="95556"/>
                                </a:lnTo>
                                <a:lnTo>
                                  <a:pt x="110036" y="87972"/>
                                </a:lnTo>
                                <a:lnTo>
                                  <a:pt x="88363" y="80388"/>
                                </a:lnTo>
                                <a:lnTo>
                                  <a:pt x="68357" y="69771"/>
                                </a:lnTo>
                                <a:lnTo>
                                  <a:pt x="50018" y="59155"/>
                                </a:lnTo>
                                <a:lnTo>
                                  <a:pt x="31680" y="47018"/>
                                </a:lnTo>
                                <a:lnTo>
                                  <a:pt x="15009" y="33369"/>
                                </a:lnTo>
                                <a:lnTo>
                                  <a:pt x="0" y="19720"/>
                                </a:lnTo>
                                <a:lnTo>
                                  <a:pt x="5003" y="12136"/>
                                </a:lnTo>
                                <a:lnTo>
                                  <a:pt x="8339" y="9098"/>
                                </a:lnTo>
                                <a:lnTo>
                                  <a:pt x="13342" y="6065"/>
                                </a:lnTo>
                                <a:lnTo>
                                  <a:pt x="18338" y="3033"/>
                                </a:lnTo>
                                <a:lnTo>
                                  <a:pt x="25009" y="1519"/>
                                </a:lnTo>
                                <a:lnTo>
                                  <a:pt x="33348"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211" name="Shape 211"/>
                        <wps:cNvSpPr/>
                        <wps:spPr>
                          <a:xfrm>
                            <a:off x="446166" y="385282"/>
                            <a:ext cx="170054" cy="104654"/>
                          </a:xfrm>
                          <a:custGeom>
                            <a:avLst/>
                            <a:gdLst/>
                            <a:ahLst/>
                            <a:cxnLst/>
                            <a:rect l="0" t="0" r="0" b="0"/>
                            <a:pathLst>
                              <a:path w="170054" h="104654">
                                <a:moveTo>
                                  <a:pt x="1668" y="0"/>
                                </a:moveTo>
                                <a:lnTo>
                                  <a:pt x="16677" y="13649"/>
                                </a:lnTo>
                                <a:lnTo>
                                  <a:pt x="33348" y="27298"/>
                                </a:lnTo>
                                <a:lnTo>
                                  <a:pt x="51686" y="39434"/>
                                </a:lnTo>
                                <a:lnTo>
                                  <a:pt x="70024" y="50051"/>
                                </a:lnTo>
                                <a:lnTo>
                                  <a:pt x="90030" y="60668"/>
                                </a:lnTo>
                                <a:lnTo>
                                  <a:pt x="111704" y="68252"/>
                                </a:lnTo>
                                <a:lnTo>
                                  <a:pt x="133378" y="75836"/>
                                </a:lnTo>
                                <a:lnTo>
                                  <a:pt x="155051" y="81901"/>
                                </a:lnTo>
                                <a:lnTo>
                                  <a:pt x="161722" y="92518"/>
                                </a:lnTo>
                                <a:lnTo>
                                  <a:pt x="168393" y="101621"/>
                                </a:lnTo>
                                <a:lnTo>
                                  <a:pt x="170054" y="104654"/>
                                </a:lnTo>
                                <a:lnTo>
                                  <a:pt x="140049" y="95550"/>
                                </a:lnTo>
                                <a:lnTo>
                                  <a:pt x="110036" y="84933"/>
                                </a:lnTo>
                                <a:lnTo>
                                  <a:pt x="81698" y="74317"/>
                                </a:lnTo>
                                <a:lnTo>
                                  <a:pt x="55021" y="60668"/>
                                </a:lnTo>
                                <a:lnTo>
                                  <a:pt x="25009" y="34882"/>
                                </a:lnTo>
                                <a:lnTo>
                                  <a:pt x="11674" y="21233"/>
                                </a:lnTo>
                                <a:lnTo>
                                  <a:pt x="0" y="7578"/>
                                </a:lnTo>
                                <a:lnTo>
                                  <a:pt x="1668"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12" name="Shape 212"/>
                        <wps:cNvSpPr/>
                        <wps:spPr>
                          <a:xfrm>
                            <a:off x="446166" y="392860"/>
                            <a:ext cx="55021" cy="53090"/>
                          </a:xfrm>
                          <a:custGeom>
                            <a:avLst/>
                            <a:gdLst/>
                            <a:ahLst/>
                            <a:cxnLst/>
                            <a:rect l="0" t="0" r="0" b="0"/>
                            <a:pathLst>
                              <a:path w="55021" h="53090">
                                <a:moveTo>
                                  <a:pt x="0" y="0"/>
                                </a:moveTo>
                                <a:lnTo>
                                  <a:pt x="11674" y="13655"/>
                                </a:lnTo>
                                <a:lnTo>
                                  <a:pt x="25009" y="27304"/>
                                </a:lnTo>
                                <a:lnTo>
                                  <a:pt x="55021" y="53090"/>
                                </a:lnTo>
                                <a:lnTo>
                                  <a:pt x="28345" y="37921"/>
                                </a:lnTo>
                                <a:lnTo>
                                  <a:pt x="5003" y="22753"/>
                                </a:lnTo>
                                <a:lnTo>
                                  <a:pt x="0" y="10623"/>
                                </a:lnTo>
                                <a:lnTo>
                                  <a:pt x="0"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213" name="Shape 213"/>
                        <wps:cNvSpPr/>
                        <wps:spPr>
                          <a:xfrm>
                            <a:off x="501187" y="445949"/>
                            <a:ext cx="145045" cy="77349"/>
                          </a:xfrm>
                          <a:custGeom>
                            <a:avLst/>
                            <a:gdLst/>
                            <a:ahLst/>
                            <a:cxnLst/>
                            <a:rect l="0" t="0" r="0" b="0"/>
                            <a:pathLst>
                              <a:path w="145045" h="77349">
                                <a:moveTo>
                                  <a:pt x="0" y="0"/>
                                </a:moveTo>
                                <a:lnTo>
                                  <a:pt x="26677" y="13649"/>
                                </a:lnTo>
                                <a:lnTo>
                                  <a:pt x="55015" y="24266"/>
                                </a:lnTo>
                                <a:lnTo>
                                  <a:pt x="85027" y="34882"/>
                                </a:lnTo>
                                <a:lnTo>
                                  <a:pt x="115033" y="43986"/>
                                </a:lnTo>
                                <a:lnTo>
                                  <a:pt x="145045" y="77349"/>
                                </a:lnTo>
                                <a:lnTo>
                                  <a:pt x="105033" y="62187"/>
                                </a:lnTo>
                                <a:lnTo>
                                  <a:pt x="68357" y="43986"/>
                                </a:lnTo>
                                <a:lnTo>
                                  <a:pt x="31673" y="22753"/>
                                </a:lnTo>
                                <a:lnTo>
                                  <a:pt x="15003" y="12130"/>
                                </a:lnTo>
                                <a:lnTo>
                                  <a:pt x="0"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214" name="Shape 214"/>
                        <wps:cNvSpPr/>
                        <wps:spPr>
                          <a:xfrm>
                            <a:off x="456172" y="426229"/>
                            <a:ext cx="251733" cy="169873"/>
                          </a:xfrm>
                          <a:custGeom>
                            <a:avLst/>
                            <a:gdLst/>
                            <a:ahLst/>
                            <a:cxnLst/>
                            <a:rect l="0" t="0" r="0" b="0"/>
                            <a:pathLst>
                              <a:path w="251733" h="169873">
                                <a:moveTo>
                                  <a:pt x="0" y="0"/>
                                </a:moveTo>
                                <a:lnTo>
                                  <a:pt x="21674" y="24272"/>
                                </a:lnTo>
                                <a:lnTo>
                                  <a:pt x="46683" y="47018"/>
                                </a:lnTo>
                                <a:lnTo>
                                  <a:pt x="73360" y="68252"/>
                                </a:lnTo>
                                <a:lnTo>
                                  <a:pt x="101698" y="87972"/>
                                </a:lnTo>
                                <a:lnTo>
                                  <a:pt x="131710" y="104654"/>
                                </a:lnTo>
                                <a:lnTo>
                                  <a:pt x="163383" y="119822"/>
                                </a:lnTo>
                                <a:lnTo>
                                  <a:pt x="195063" y="131958"/>
                                </a:lnTo>
                                <a:lnTo>
                                  <a:pt x="228384" y="142575"/>
                                </a:lnTo>
                                <a:lnTo>
                                  <a:pt x="251733" y="169873"/>
                                </a:lnTo>
                                <a:lnTo>
                                  <a:pt x="245062" y="166841"/>
                                </a:lnTo>
                                <a:lnTo>
                                  <a:pt x="226717" y="156224"/>
                                </a:lnTo>
                                <a:lnTo>
                                  <a:pt x="205063" y="148640"/>
                                </a:lnTo>
                                <a:lnTo>
                                  <a:pt x="195063" y="145607"/>
                                </a:lnTo>
                                <a:lnTo>
                                  <a:pt x="186725" y="145607"/>
                                </a:lnTo>
                                <a:lnTo>
                                  <a:pt x="160048" y="138023"/>
                                </a:lnTo>
                                <a:lnTo>
                                  <a:pt x="131710" y="127406"/>
                                </a:lnTo>
                                <a:lnTo>
                                  <a:pt x="103365" y="113757"/>
                                </a:lnTo>
                                <a:lnTo>
                                  <a:pt x="75021" y="97069"/>
                                </a:lnTo>
                                <a:lnTo>
                                  <a:pt x="63353" y="87972"/>
                                </a:lnTo>
                                <a:lnTo>
                                  <a:pt x="51686" y="77355"/>
                                </a:lnTo>
                                <a:lnTo>
                                  <a:pt x="40012" y="66739"/>
                                </a:lnTo>
                                <a:lnTo>
                                  <a:pt x="30012" y="56122"/>
                                </a:lnTo>
                                <a:lnTo>
                                  <a:pt x="21674" y="45505"/>
                                </a:lnTo>
                                <a:lnTo>
                                  <a:pt x="13335" y="33369"/>
                                </a:lnTo>
                                <a:lnTo>
                                  <a:pt x="6671" y="19720"/>
                                </a:lnTo>
                                <a:lnTo>
                                  <a:pt x="3335" y="7584"/>
                                </a:lnTo>
                                <a:lnTo>
                                  <a:pt x="0"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215" name="Shape 215"/>
                        <wps:cNvSpPr/>
                        <wps:spPr>
                          <a:xfrm>
                            <a:off x="451169" y="415613"/>
                            <a:ext cx="233388" cy="153191"/>
                          </a:xfrm>
                          <a:custGeom>
                            <a:avLst/>
                            <a:gdLst/>
                            <a:ahLst/>
                            <a:cxnLst/>
                            <a:rect l="0" t="0" r="0" b="0"/>
                            <a:pathLst>
                              <a:path w="233388" h="153191">
                                <a:moveTo>
                                  <a:pt x="0" y="0"/>
                                </a:moveTo>
                                <a:lnTo>
                                  <a:pt x="23342" y="15168"/>
                                </a:lnTo>
                                <a:lnTo>
                                  <a:pt x="50018" y="30337"/>
                                </a:lnTo>
                                <a:lnTo>
                                  <a:pt x="65021" y="42467"/>
                                </a:lnTo>
                                <a:lnTo>
                                  <a:pt x="81692" y="53089"/>
                                </a:lnTo>
                                <a:lnTo>
                                  <a:pt x="118375" y="74323"/>
                                </a:lnTo>
                                <a:lnTo>
                                  <a:pt x="155051" y="92524"/>
                                </a:lnTo>
                                <a:lnTo>
                                  <a:pt x="195063" y="107686"/>
                                </a:lnTo>
                                <a:lnTo>
                                  <a:pt x="233388" y="153191"/>
                                </a:lnTo>
                                <a:lnTo>
                                  <a:pt x="200066" y="142575"/>
                                </a:lnTo>
                                <a:lnTo>
                                  <a:pt x="168387" y="130439"/>
                                </a:lnTo>
                                <a:lnTo>
                                  <a:pt x="136713" y="115270"/>
                                </a:lnTo>
                                <a:lnTo>
                                  <a:pt x="106701" y="98589"/>
                                </a:lnTo>
                                <a:lnTo>
                                  <a:pt x="78363" y="78869"/>
                                </a:lnTo>
                                <a:lnTo>
                                  <a:pt x="51686" y="57635"/>
                                </a:lnTo>
                                <a:lnTo>
                                  <a:pt x="26677" y="34889"/>
                                </a:lnTo>
                                <a:lnTo>
                                  <a:pt x="5003" y="10617"/>
                                </a:lnTo>
                                <a:lnTo>
                                  <a:pt x="0"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16" name="Shape 216"/>
                        <wps:cNvSpPr/>
                        <wps:spPr>
                          <a:xfrm>
                            <a:off x="429495" y="89516"/>
                            <a:ext cx="103365" cy="95532"/>
                          </a:xfrm>
                          <a:custGeom>
                            <a:avLst/>
                            <a:gdLst/>
                            <a:ahLst/>
                            <a:cxnLst/>
                            <a:rect l="0" t="0" r="0" b="0"/>
                            <a:pathLst>
                              <a:path w="103365" h="95532">
                                <a:moveTo>
                                  <a:pt x="40012" y="0"/>
                                </a:moveTo>
                                <a:lnTo>
                                  <a:pt x="50018" y="0"/>
                                </a:lnTo>
                                <a:lnTo>
                                  <a:pt x="58350" y="1519"/>
                                </a:lnTo>
                                <a:lnTo>
                                  <a:pt x="65021" y="3039"/>
                                </a:lnTo>
                                <a:lnTo>
                                  <a:pt x="73360" y="7596"/>
                                </a:lnTo>
                                <a:lnTo>
                                  <a:pt x="80024" y="12154"/>
                                </a:lnTo>
                                <a:lnTo>
                                  <a:pt x="86695" y="16712"/>
                                </a:lnTo>
                                <a:lnTo>
                                  <a:pt x="95033" y="28805"/>
                                </a:lnTo>
                                <a:lnTo>
                                  <a:pt x="101698" y="39440"/>
                                </a:lnTo>
                                <a:lnTo>
                                  <a:pt x="103365" y="47037"/>
                                </a:lnTo>
                                <a:lnTo>
                                  <a:pt x="100037" y="54633"/>
                                </a:lnTo>
                                <a:lnTo>
                                  <a:pt x="96701" y="62169"/>
                                </a:lnTo>
                                <a:lnTo>
                                  <a:pt x="90030" y="69765"/>
                                </a:lnTo>
                                <a:lnTo>
                                  <a:pt x="83359" y="77361"/>
                                </a:lnTo>
                                <a:lnTo>
                                  <a:pt x="65021" y="89516"/>
                                </a:lnTo>
                                <a:lnTo>
                                  <a:pt x="56689" y="92493"/>
                                </a:lnTo>
                                <a:lnTo>
                                  <a:pt x="50018" y="95532"/>
                                </a:lnTo>
                                <a:lnTo>
                                  <a:pt x="33348" y="95532"/>
                                </a:lnTo>
                                <a:lnTo>
                                  <a:pt x="28345" y="94013"/>
                                </a:lnTo>
                                <a:lnTo>
                                  <a:pt x="21674" y="87996"/>
                                </a:lnTo>
                                <a:lnTo>
                                  <a:pt x="15003" y="80400"/>
                                </a:lnTo>
                                <a:lnTo>
                                  <a:pt x="5003" y="63688"/>
                                </a:lnTo>
                                <a:lnTo>
                                  <a:pt x="1668" y="53114"/>
                                </a:lnTo>
                                <a:lnTo>
                                  <a:pt x="0" y="43998"/>
                                </a:lnTo>
                                <a:lnTo>
                                  <a:pt x="0" y="34883"/>
                                </a:lnTo>
                                <a:lnTo>
                                  <a:pt x="1668" y="24248"/>
                                </a:lnTo>
                                <a:lnTo>
                                  <a:pt x="11674" y="15193"/>
                                </a:lnTo>
                                <a:lnTo>
                                  <a:pt x="21674" y="7596"/>
                                </a:lnTo>
                                <a:lnTo>
                                  <a:pt x="31680" y="3039"/>
                                </a:lnTo>
                                <a:lnTo>
                                  <a:pt x="40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422831" y="91035"/>
                            <a:ext cx="96694" cy="74323"/>
                          </a:xfrm>
                          <a:custGeom>
                            <a:avLst/>
                            <a:gdLst/>
                            <a:ahLst/>
                            <a:cxnLst/>
                            <a:rect l="0" t="0" r="0" b="0"/>
                            <a:pathLst>
                              <a:path w="96694" h="74323">
                                <a:moveTo>
                                  <a:pt x="45008" y="0"/>
                                </a:moveTo>
                                <a:lnTo>
                                  <a:pt x="58350" y="0"/>
                                </a:lnTo>
                                <a:lnTo>
                                  <a:pt x="70018" y="4558"/>
                                </a:lnTo>
                                <a:lnTo>
                                  <a:pt x="80024" y="10635"/>
                                </a:lnTo>
                                <a:lnTo>
                                  <a:pt x="88356" y="18171"/>
                                </a:lnTo>
                                <a:lnTo>
                                  <a:pt x="93359" y="25767"/>
                                </a:lnTo>
                                <a:lnTo>
                                  <a:pt x="96694" y="37921"/>
                                </a:lnTo>
                                <a:lnTo>
                                  <a:pt x="95027" y="47037"/>
                                </a:lnTo>
                                <a:lnTo>
                                  <a:pt x="93359" y="56092"/>
                                </a:lnTo>
                                <a:lnTo>
                                  <a:pt x="90024" y="62169"/>
                                </a:lnTo>
                                <a:lnTo>
                                  <a:pt x="85027" y="68246"/>
                                </a:lnTo>
                                <a:lnTo>
                                  <a:pt x="80024" y="71284"/>
                                </a:lnTo>
                                <a:lnTo>
                                  <a:pt x="76688" y="74323"/>
                                </a:lnTo>
                                <a:lnTo>
                                  <a:pt x="61686" y="72804"/>
                                </a:lnTo>
                                <a:lnTo>
                                  <a:pt x="46676" y="71284"/>
                                </a:lnTo>
                                <a:lnTo>
                                  <a:pt x="31673" y="66727"/>
                                </a:lnTo>
                                <a:lnTo>
                                  <a:pt x="16670" y="62169"/>
                                </a:lnTo>
                                <a:lnTo>
                                  <a:pt x="10000" y="59130"/>
                                </a:lnTo>
                                <a:lnTo>
                                  <a:pt x="4996" y="54572"/>
                                </a:lnTo>
                                <a:lnTo>
                                  <a:pt x="1661" y="50075"/>
                                </a:lnTo>
                                <a:lnTo>
                                  <a:pt x="0" y="45517"/>
                                </a:lnTo>
                                <a:lnTo>
                                  <a:pt x="0" y="39440"/>
                                </a:lnTo>
                                <a:lnTo>
                                  <a:pt x="3329" y="33363"/>
                                </a:lnTo>
                                <a:lnTo>
                                  <a:pt x="10000" y="24248"/>
                                </a:lnTo>
                                <a:lnTo>
                                  <a:pt x="16670" y="15193"/>
                                </a:lnTo>
                                <a:lnTo>
                                  <a:pt x="23335" y="9116"/>
                                </a:lnTo>
                                <a:lnTo>
                                  <a:pt x="30006" y="4558"/>
                                </a:lnTo>
                                <a:lnTo>
                                  <a:pt x="36676" y="1519"/>
                                </a:lnTo>
                                <a:lnTo>
                                  <a:pt x="45008"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18" name="Shape 218"/>
                        <wps:cNvSpPr/>
                        <wps:spPr>
                          <a:xfrm>
                            <a:off x="479513" y="159281"/>
                            <a:ext cx="26677" cy="16712"/>
                          </a:xfrm>
                          <a:custGeom>
                            <a:avLst/>
                            <a:gdLst/>
                            <a:ahLst/>
                            <a:cxnLst/>
                            <a:rect l="0" t="0" r="0" b="0"/>
                            <a:pathLst>
                              <a:path w="26677" h="16712">
                                <a:moveTo>
                                  <a:pt x="20006" y="0"/>
                                </a:moveTo>
                                <a:lnTo>
                                  <a:pt x="26677" y="0"/>
                                </a:lnTo>
                                <a:lnTo>
                                  <a:pt x="26677" y="3039"/>
                                </a:lnTo>
                                <a:lnTo>
                                  <a:pt x="21674" y="7596"/>
                                </a:lnTo>
                                <a:lnTo>
                                  <a:pt x="13335" y="13673"/>
                                </a:lnTo>
                                <a:lnTo>
                                  <a:pt x="3335" y="16712"/>
                                </a:lnTo>
                                <a:lnTo>
                                  <a:pt x="0" y="16712"/>
                                </a:lnTo>
                                <a:lnTo>
                                  <a:pt x="0" y="13673"/>
                                </a:lnTo>
                                <a:lnTo>
                                  <a:pt x="1668" y="10635"/>
                                </a:lnTo>
                                <a:lnTo>
                                  <a:pt x="3335" y="7596"/>
                                </a:lnTo>
                                <a:lnTo>
                                  <a:pt x="10000" y="3039"/>
                                </a:lnTo>
                                <a:lnTo>
                                  <a:pt x="20006"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19" name="Shape 219"/>
                        <wps:cNvSpPr/>
                        <wps:spPr>
                          <a:xfrm>
                            <a:off x="432831" y="159281"/>
                            <a:ext cx="51686" cy="48556"/>
                          </a:xfrm>
                          <a:custGeom>
                            <a:avLst/>
                            <a:gdLst/>
                            <a:ahLst/>
                            <a:cxnLst/>
                            <a:rect l="0" t="0" r="0" b="0"/>
                            <a:pathLst>
                              <a:path w="51686" h="48556">
                                <a:moveTo>
                                  <a:pt x="35009" y="0"/>
                                </a:moveTo>
                                <a:lnTo>
                                  <a:pt x="38344" y="1519"/>
                                </a:lnTo>
                                <a:lnTo>
                                  <a:pt x="40012" y="3039"/>
                                </a:lnTo>
                                <a:lnTo>
                                  <a:pt x="43347" y="6077"/>
                                </a:lnTo>
                                <a:lnTo>
                                  <a:pt x="50018" y="18231"/>
                                </a:lnTo>
                                <a:lnTo>
                                  <a:pt x="51686" y="22728"/>
                                </a:lnTo>
                                <a:lnTo>
                                  <a:pt x="51686" y="31844"/>
                                </a:lnTo>
                                <a:lnTo>
                                  <a:pt x="50018" y="34883"/>
                                </a:lnTo>
                                <a:lnTo>
                                  <a:pt x="45015" y="40960"/>
                                </a:lnTo>
                                <a:lnTo>
                                  <a:pt x="38344" y="45517"/>
                                </a:lnTo>
                                <a:lnTo>
                                  <a:pt x="30012" y="47037"/>
                                </a:lnTo>
                                <a:lnTo>
                                  <a:pt x="21674" y="48556"/>
                                </a:lnTo>
                                <a:lnTo>
                                  <a:pt x="13335" y="47037"/>
                                </a:lnTo>
                                <a:lnTo>
                                  <a:pt x="6671" y="43998"/>
                                </a:lnTo>
                                <a:lnTo>
                                  <a:pt x="0" y="39440"/>
                                </a:lnTo>
                                <a:lnTo>
                                  <a:pt x="0" y="30325"/>
                                </a:lnTo>
                                <a:lnTo>
                                  <a:pt x="5003" y="27286"/>
                                </a:lnTo>
                                <a:lnTo>
                                  <a:pt x="13335" y="21270"/>
                                </a:lnTo>
                                <a:lnTo>
                                  <a:pt x="18338" y="19751"/>
                                </a:lnTo>
                                <a:lnTo>
                                  <a:pt x="20006" y="13673"/>
                                </a:lnTo>
                                <a:lnTo>
                                  <a:pt x="23342" y="7596"/>
                                </a:lnTo>
                                <a:lnTo>
                                  <a:pt x="26677" y="3039"/>
                                </a:lnTo>
                                <a:lnTo>
                                  <a:pt x="31680" y="1519"/>
                                </a:lnTo>
                                <a:lnTo>
                                  <a:pt x="350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424492" y="162319"/>
                            <a:ext cx="25009" cy="37921"/>
                          </a:xfrm>
                          <a:custGeom>
                            <a:avLst/>
                            <a:gdLst/>
                            <a:ahLst/>
                            <a:cxnLst/>
                            <a:rect l="0" t="0" r="0" b="0"/>
                            <a:pathLst>
                              <a:path w="25009" h="37921">
                                <a:moveTo>
                                  <a:pt x="13342" y="0"/>
                                </a:moveTo>
                                <a:lnTo>
                                  <a:pt x="25009" y="7596"/>
                                </a:lnTo>
                                <a:lnTo>
                                  <a:pt x="20006" y="21209"/>
                                </a:lnTo>
                                <a:lnTo>
                                  <a:pt x="18345" y="33363"/>
                                </a:lnTo>
                                <a:lnTo>
                                  <a:pt x="8339" y="34882"/>
                                </a:lnTo>
                                <a:lnTo>
                                  <a:pt x="0" y="37921"/>
                                </a:lnTo>
                                <a:lnTo>
                                  <a:pt x="8339" y="9116"/>
                                </a:lnTo>
                                <a:lnTo>
                                  <a:pt x="13342" y="0"/>
                                </a:lnTo>
                                <a:close/>
                              </a:path>
                            </a:pathLst>
                          </a:custGeom>
                          <a:ln w="0" cap="flat">
                            <a:miter lim="127000"/>
                          </a:ln>
                        </wps:spPr>
                        <wps:style>
                          <a:lnRef idx="0">
                            <a:srgbClr val="000000">
                              <a:alpha val="0"/>
                            </a:srgbClr>
                          </a:lnRef>
                          <a:fillRef idx="1">
                            <a:srgbClr val="E4996E"/>
                          </a:fillRef>
                          <a:effectRef idx="0">
                            <a:scrgbClr r="0" g="0" b="0"/>
                          </a:effectRef>
                          <a:fontRef idx="none"/>
                        </wps:style>
                        <wps:bodyPr/>
                      </wps:wsp>
                      <wps:wsp>
                        <wps:cNvPr id="221" name="Shape 221"/>
                        <wps:cNvSpPr/>
                        <wps:spPr>
                          <a:xfrm>
                            <a:off x="421163" y="195683"/>
                            <a:ext cx="21674" cy="30325"/>
                          </a:xfrm>
                          <a:custGeom>
                            <a:avLst/>
                            <a:gdLst/>
                            <a:ahLst/>
                            <a:cxnLst/>
                            <a:rect l="0" t="0" r="0" b="0"/>
                            <a:pathLst>
                              <a:path w="21674" h="30325">
                                <a:moveTo>
                                  <a:pt x="21674" y="0"/>
                                </a:moveTo>
                                <a:lnTo>
                                  <a:pt x="20006" y="10635"/>
                                </a:lnTo>
                                <a:lnTo>
                                  <a:pt x="21674" y="19751"/>
                                </a:lnTo>
                                <a:lnTo>
                                  <a:pt x="21674" y="27286"/>
                                </a:lnTo>
                                <a:lnTo>
                                  <a:pt x="16670" y="28805"/>
                                </a:lnTo>
                                <a:lnTo>
                                  <a:pt x="11667" y="30325"/>
                                </a:lnTo>
                                <a:lnTo>
                                  <a:pt x="8332" y="28805"/>
                                </a:lnTo>
                                <a:lnTo>
                                  <a:pt x="4996" y="27286"/>
                                </a:lnTo>
                                <a:lnTo>
                                  <a:pt x="0" y="22728"/>
                                </a:lnTo>
                                <a:lnTo>
                                  <a:pt x="0" y="21270"/>
                                </a:lnTo>
                                <a:lnTo>
                                  <a:pt x="3329" y="4558"/>
                                </a:lnTo>
                                <a:lnTo>
                                  <a:pt x="11667" y="1519"/>
                                </a:lnTo>
                                <a:lnTo>
                                  <a:pt x="21674"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22" name="Shape 222"/>
                        <wps:cNvSpPr/>
                        <wps:spPr>
                          <a:xfrm>
                            <a:off x="411157" y="95593"/>
                            <a:ext cx="103365" cy="89455"/>
                          </a:xfrm>
                          <a:custGeom>
                            <a:avLst/>
                            <a:gdLst/>
                            <a:ahLst/>
                            <a:cxnLst/>
                            <a:rect l="0" t="0" r="0" b="0"/>
                            <a:pathLst>
                              <a:path w="103365" h="89455">
                                <a:moveTo>
                                  <a:pt x="50018" y="0"/>
                                </a:moveTo>
                                <a:lnTo>
                                  <a:pt x="68357" y="0"/>
                                </a:lnTo>
                                <a:lnTo>
                                  <a:pt x="76689" y="3039"/>
                                </a:lnTo>
                                <a:lnTo>
                                  <a:pt x="85027" y="7596"/>
                                </a:lnTo>
                                <a:lnTo>
                                  <a:pt x="93366" y="15132"/>
                                </a:lnTo>
                                <a:lnTo>
                                  <a:pt x="98362" y="22728"/>
                                </a:lnTo>
                                <a:lnTo>
                                  <a:pt x="101698" y="28805"/>
                                </a:lnTo>
                                <a:lnTo>
                                  <a:pt x="103365" y="36402"/>
                                </a:lnTo>
                                <a:lnTo>
                                  <a:pt x="103365" y="42479"/>
                                </a:lnTo>
                                <a:lnTo>
                                  <a:pt x="101698" y="50014"/>
                                </a:lnTo>
                                <a:lnTo>
                                  <a:pt x="98362" y="56092"/>
                                </a:lnTo>
                                <a:lnTo>
                                  <a:pt x="93366" y="60649"/>
                                </a:lnTo>
                                <a:lnTo>
                                  <a:pt x="86695" y="66727"/>
                                </a:lnTo>
                                <a:lnTo>
                                  <a:pt x="73360" y="75842"/>
                                </a:lnTo>
                                <a:lnTo>
                                  <a:pt x="60018" y="83439"/>
                                </a:lnTo>
                                <a:lnTo>
                                  <a:pt x="48351" y="86416"/>
                                </a:lnTo>
                                <a:lnTo>
                                  <a:pt x="36677" y="89455"/>
                                </a:lnTo>
                                <a:lnTo>
                                  <a:pt x="18338" y="89455"/>
                                </a:lnTo>
                                <a:lnTo>
                                  <a:pt x="5003" y="86416"/>
                                </a:lnTo>
                                <a:lnTo>
                                  <a:pt x="1668" y="83439"/>
                                </a:lnTo>
                                <a:lnTo>
                                  <a:pt x="0" y="80400"/>
                                </a:lnTo>
                                <a:lnTo>
                                  <a:pt x="0" y="57611"/>
                                </a:lnTo>
                                <a:lnTo>
                                  <a:pt x="1668" y="48556"/>
                                </a:lnTo>
                                <a:lnTo>
                                  <a:pt x="6671" y="37921"/>
                                </a:lnTo>
                                <a:lnTo>
                                  <a:pt x="11674" y="27286"/>
                                </a:lnTo>
                                <a:lnTo>
                                  <a:pt x="21674" y="16651"/>
                                </a:lnTo>
                                <a:lnTo>
                                  <a:pt x="33341" y="6077"/>
                                </a:lnTo>
                                <a:lnTo>
                                  <a:pt x="43347" y="1519"/>
                                </a:lnTo>
                                <a:lnTo>
                                  <a:pt x="50018"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23" name="Shape 223"/>
                        <wps:cNvSpPr/>
                        <wps:spPr>
                          <a:xfrm>
                            <a:off x="416160" y="144149"/>
                            <a:ext cx="36677" cy="34883"/>
                          </a:xfrm>
                          <a:custGeom>
                            <a:avLst/>
                            <a:gdLst/>
                            <a:ahLst/>
                            <a:cxnLst/>
                            <a:rect l="0" t="0" r="0" b="0"/>
                            <a:pathLst>
                              <a:path w="36677" h="34883">
                                <a:moveTo>
                                  <a:pt x="8332" y="0"/>
                                </a:moveTo>
                                <a:lnTo>
                                  <a:pt x="15003" y="6016"/>
                                </a:lnTo>
                                <a:lnTo>
                                  <a:pt x="25009" y="15132"/>
                                </a:lnTo>
                                <a:lnTo>
                                  <a:pt x="36677" y="30325"/>
                                </a:lnTo>
                                <a:lnTo>
                                  <a:pt x="28338" y="33363"/>
                                </a:lnTo>
                                <a:lnTo>
                                  <a:pt x="20006" y="34883"/>
                                </a:lnTo>
                                <a:lnTo>
                                  <a:pt x="6671" y="34883"/>
                                </a:lnTo>
                                <a:lnTo>
                                  <a:pt x="3335" y="33363"/>
                                </a:lnTo>
                                <a:lnTo>
                                  <a:pt x="1668" y="31844"/>
                                </a:lnTo>
                                <a:lnTo>
                                  <a:pt x="0" y="27286"/>
                                </a:lnTo>
                                <a:lnTo>
                                  <a:pt x="0" y="16651"/>
                                </a:lnTo>
                                <a:lnTo>
                                  <a:pt x="3335" y="9055"/>
                                </a:lnTo>
                                <a:lnTo>
                                  <a:pt x="8332" y="0"/>
                                </a:lnTo>
                                <a:close/>
                              </a:path>
                            </a:pathLst>
                          </a:custGeom>
                          <a:ln w="0" cap="flat">
                            <a:miter lim="127000"/>
                          </a:ln>
                        </wps:spPr>
                        <wps:style>
                          <a:lnRef idx="0">
                            <a:srgbClr val="000000">
                              <a:alpha val="0"/>
                            </a:srgbClr>
                          </a:lnRef>
                          <a:fillRef idx="1">
                            <a:srgbClr val="BF0000"/>
                          </a:fillRef>
                          <a:effectRef idx="0">
                            <a:scrgbClr r="0" g="0" b="0"/>
                          </a:effectRef>
                          <a:fontRef idx="none"/>
                        </wps:style>
                        <wps:bodyPr/>
                      </wps:wsp>
                      <wps:wsp>
                        <wps:cNvPr id="224" name="Shape 224"/>
                        <wps:cNvSpPr/>
                        <wps:spPr>
                          <a:xfrm>
                            <a:off x="419496" y="145607"/>
                            <a:ext cx="31673" cy="30385"/>
                          </a:xfrm>
                          <a:custGeom>
                            <a:avLst/>
                            <a:gdLst/>
                            <a:ahLst/>
                            <a:cxnLst/>
                            <a:rect l="0" t="0" r="0" b="0"/>
                            <a:pathLst>
                              <a:path w="31673" h="30385">
                                <a:moveTo>
                                  <a:pt x="4996" y="0"/>
                                </a:moveTo>
                                <a:lnTo>
                                  <a:pt x="13335" y="10635"/>
                                </a:lnTo>
                                <a:lnTo>
                                  <a:pt x="21674" y="19751"/>
                                </a:lnTo>
                                <a:lnTo>
                                  <a:pt x="31673" y="28866"/>
                                </a:lnTo>
                                <a:lnTo>
                                  <a:pt x="25003" y="30385"/>
                                </a:lnTo>
                                <a:lnTo>
                                  <a:pt x="10000" y="30385"/>
                                </a:lnTo>
                                <a:lnTo>
                                  <a:pt x="4996" y="28866"/>
                                </a:lnTo>
                                <a:lnTo>
                                  <a:pt x="1668" y="25828"/>
                                </a:lnTo>
                                <a:lnTo>
                                  <a:pt x="0" y="22789"/>
                                </a:lnTo>
                                <a:lnTo>
                                  <a:pt x="0" y="13673"/>
                                </a:lnTo>
                                <a:lnTo>
                                  <a:pt x="4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Shape 225"/>
                        <wps:cNvSpPr/>
                        <wps:spPr>
                          <a:xfrm>
                            <a:off x="432831" y="118321"/>
                            <a:ext cx="36677" cy="34883"/>
                          </a:xfrm>
                          <a:custGeom>
                            <a:avLst/>
                            <a:gdLst/>
                            <a:ahLst/>
                            <a:cxnLst/>
                            <a:rect l="0" t="0" r="0" b="0"/>
                            <a:pathLst>
                              <a:path w="36677" h="34883">
                                <a:moveTo>
                                  <a:pt x="35009" y="0"/>
                                </a:moveTo>
                                <a:lnTo>
                                  <a:pt x="36677" y="1519"/>
                                </a:lnTo>
                                <a:lnTo>
                                  <a:pt x="33341" y="10635"/>
                                </a:lnTo>
                                <a:lnTo>
                                  <a:pt x="28345" y="16712"/>
                                </a:lnTo>
                                <a:lnTo>
                                  <a:pt x="23342" y="21270"/>
                                </a:lnTo>
                                <a:lnTo>
                                  <a:pt x="18338" y="22789"/>
                                </a:lnTo>
                                <a:lnTo>
                                  <a:pt x="6671" y="25828"/>
                                </a:lnTo>
                                <a:lnTo>
                                  <a:pt x="1668" y="25828"/>
                                </a:lnTo>
                                <a:lnTo>
                                  <a:pt x="6671" y="34883"/>
                                </a:lnTo>
                                <a:lnTo>
                                  <a:pt x="0" y="24308"/>
                                </a:lnTo>
                                <a:lnTo>
                                  <a:pt x="8339" y="24308"/>
                                </a:lnTo>
                                <a:lnTo>
                                  <a:pt x="16671" y="22789"/>
                                </a:lnTo>
                                <a:lnTo>
                                  <a:pt x="21674" y="19751"/>
                                </a:lnTo>
                                <a:lnTo>
                                  <a:pt x="26677" y="16712"/>
                                </a:lnTo>
                                <a:lnTo>
                                  <a:pt x="30012" y="12154"/>
                                </a:lnTo>
                                <a:lnTo>
                                  <a:pt x="33341" y="9116"/>
                                </a:lnTo>
                                <a:lnTo>
                                  <a:pt x="35009" y="0"/>
                                </a:lnTo>
                                <a:close/>
                              </a:path>
                            </a:pathLst>
                          </a:custGeom>
                          <a:ln w="0" cap="flat">
                            <a:miter lim="127000"/>
                          </a:ln>
                        </wps:spPr>
                        <wps:style>
                          <a:lnRef idx="0">
                            <a:srgbClr val="000000">
                              <a:alpha val="0"/>
                            </a:srgbClr>
                          </a:lnRef>
                          <a:fillRef idx="1">
                            <a:srgbClr val="E4996E"/>
                          </a:fillRef>
                          <a:effectRef idx="0">
                            <a:scrgbClr r="0" g="0" b="0"/>
                          </a:effectRef>
                          <a:fontRef idx="none"/>
                        </wps:style>
                        <wps:bodyPr/>
                      </wps:wsp>
                      <wps:wsp>
                        <wps:cNvPr id="226" name="Shape 226"/>
                        <wps:cNvSpPr/>
                        <wps:spPr>
                          <a:xfrm>
                            <a:off x="449501" y="98631"/>
                            <a:ext cx="20006" cy="27286"/>
                          </a:xfrm>
                          <a:custGeom>
                            <a:avLst/>
                            <a:gdLst/>
                            <a:ahLst/>
                            <a:cxnLst/>
                            <a:rect l="0" t="0" r="0" b="0"/>
                            <a:pathLst>
                              <a:path w="20006" h="27286">
                                <a:moveTo>
                                  <a:pt x="0" y="0"/>
                                </a:moveTo>
                                <a:lnTo>
                                  <a:pt x="5003" y="1519"/>
                                </a:lnTo>
                                <a:lnTo>
                                  <a:pt x="10006" y="3039"/>
                                </a:lnTo>
                                <a:lnTo>
                                  <a:pt x="16671" y="9116"/>
                                </a:lnTo>
                                <a:lnTo>
                                  <a:pt x="20006" y="13613"/>
                                </a:lnTo>
                                <a:lnTo>
                                  <a:pt x="20006" y="16651"/>
                                </a:lnTo>
                                <a:lnTo>
                                  <a:pt x="20006" y="25767"/>
                                </a:lnTo>
                                <a:lnTo>
                                  <a:pt x="18338" y="27286"/>
                                </a:lnTo>
                                <a:lnTo>
                                  <a:pt x="16671" y="25767"/>
                                </a:lnTo>
                                <a:lnTo>
                                  <a:pt x="18338" y="18171"/>
                                </a:lnTo>
                                <a:lnTo>
                                  <a:pt x="16671" y="13613"/>
                                </a:lnTo>
                                <a:lnTo>
                                  <a:pt x="15009" y="10574"/>
                                </a:lnTo>
                                <a:lnTo>
                                  <a:pt x="8339" y="4558"/>
                                </a:lnTo>
                                <a:lnTo>
                                  <a:pt x="3335" y="1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501187" y="156242"/>
                            <a:ext cx="0" cy="3039"/>
                          </a:xfrm>
                          <a:custGeom>
                            <a:avLst/>
                            <a:gdLst/>
                            <a:ahLst/>
                            <a:cxnLst/>
                            <a:rect l="0" t="0" r="0" b="0"/>
                            <a:pathLst>
                              <a:path h="3039">
                                <a:moveTo>
                                  <a:pt x="0" y="3039"/>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477846" y="135033"/>
                            <a:ext cx="23341" cy="21209"/>
                          </a:xfrm>
                          <a:custGeom>
                            <a:avLst/>
                            <a:gdLst/>
                            <a:ahLst/>
                            <a:cxnLst/>
                            <a:rect l="0" t="0" r="0" b="0"/>
                            <a:pathLst>
                              <a:path w="23341" h="21209">
                                <a:moveTo>
                                  <a:pt x="1668" y="0"/>
                                </a:moveTo>
                                <a:lnTo>
                                  <a:pt x="5003" y="0"/>
                                </a:lnTo>
                                <a:lnTo>
                                  <a:pt x="11667" y="1519"/>
                                </a:lnTo>
                                <a:lnTo>
                                  <a:pt x="15003" y="3039"/>
                                </a:lnTo>
                                <a:lnTo>
                                  <a:pt x="20006" y="7596"/>
                                </a:lnTo>
                                <a:lnTo>
                                  <a:pt x="23341" y="15132"/>
                                </a:lnTo>
                                <a:lnTo>
                                  <a:pt x="23341" y="21209"/>
                                </a:lnTo>
                                <a:lnTo>
                                  <a:pt x="21674" y="15132"/>
                                </a:lnTo>
                                <a:lnTo>
                                  <a:pt x="16670" y="9116"/>
                                </a:lnTo>
                                <a:lnTo>
                                  <a:pt x="13335" y="6077"/>
                                </a:lnTo>
                                <a:lnTo>
                                  <a:pt x="10000" y="3039"/>
                                </a:lnTo>
                                <a:lnTo>
                                  <a:pt x="1668" y="3039"/>
                                </a:lnTo>
                                <a:lnTo>
                                  <a:pt x="0" y="1519"/>
                                </a:lnTo>
                                <a:lnTo>
                                  <a:pt x="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439501" y="107747"/>
                            <a:ext cx="18338" cy="24248"/>
                          </a:xfrm>
                          <a:custGeom>
                            <a:avLst/>
                            <a:gdLst/>
                            <a:ahLst/>
                            <a:cxnLst/>
                            <a:rect l="0" t="0" r="0" b="0"/>
                            <a:pathLst>
                              <a:path w="18338" h="24248">
                                <a:moveTo>
                                  <a:pt x="1668" y="0"/>
                                </a:moveTo>
                                <a:lnTo>
                                  <a:pt x="4997" y="0"/>
                                </a:lnTo>
                                <a:lnTo>
                                  <a:pt x="8332" y="2978"/>
                                </a:lnTo>
                                <a:lnTo>
                                  <a:pt x="11667" y="6016"/>
                                </a:lnTo>
                                <a:lnTo>
                                  <a:pt x="15003" y="10574"/>
                                </a:lnTo>
                                <a:lnTo>
                                  <a:pt x="16671" y="19690"/>
                                </a:lnTo>
                                <a:lnTo>
                                  <a:pt x="18338" y="24248"/>
                                </a:lnTo>
                                <a:lnTo>
                                  <a:pt x="8332" y="18171"/>
                                </a:lnTo>
                                <a:lnTo>
                                  <a:pt x="4997" y="13613"/>
                                </a:lnTo>
                                <a:lnTo>
                                  <a:pt x="1668" y="9055"/>
                                </a:lnTo>
                                <a:lnTo>
                                  <a:pt x="0" y="2978"/>
                                </a:lnTo>
                                <a:lnTo>
                                  <a:pt x="0" y="1459"/>
                                </a:lnTo>
                                <a:lnTo>
                                  <a:pt x="16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 name="Shape 230"/>
                        <wps:cNvSpPr/>
                        <wps:spPr>
                          <a:xfrm>
                            <a:off x="441169" y="106228"/>
                            <a:ext cx="16671" cy="25767"/>
                          </a:xfrm>
                          <a:custGeom>
                            <a:avLst/>
                            <a:gdLst/>
                            <a:ahLst/>
                            <a:cxnLst/>
                            <a:rect l="0" t="0" r="0" b="0"/>
                            <a:pathLst>
                              <a:path w="16671" h="25767">
                                <a:moveTo>
                                  <a:pt x="0" y="0"/>
                                </a:moveTo>
                                <a:lnTo>
                                  <a:pt x="8332" y="1519"/>
                                </a:lnTo>
                                <a:lnTo>
                                  <a:pt x="13335" y="6016"/>
                                </a:lnTo>
                                <a:lnTo>
                                  <a:pt x="16671" y="9055"/>
                                </a:lnTo>
                                <a:lnTo>
                                  <a:pt x="16671" y="25767"/>
                                </a:lnTo>
                                <a:lnTo>
                                  <a:pt x="15003" y="22728"/>
                                </a:lnTo>
                                <a:lnTo>
                                  <a:pt x="13335" y="19690"/>
                                </a:lnTo>
                                <a:lnTo>
                                  <a:pt x="10000" y="13613"/>
                                </a:lnTo>
                                <a:lnTo>
                                  <a:pt x="0" y="0"/>
                                </a:lnTo>
                                <a:close/>
                              </a:path>
                            </a:pathLst>
                          </a:custGeom>
                          <a:ln w="0" cap="flat">
                            <a:miter lim="127000"/>
                          </a:ln>
                        </wps:spPr>
                        <wps:style>
                          <a:lnRef idx="0">
                            <a:srgbClr val="000000">
                              <a:alpha val="0"/>
                            </a:srgbClr>
                          </a:lnRef>
                          <a:fillRef idx="1">
                            <a:srgbClr val="003737"/>
                          </a:fillRef>
                          <a:effectRef idx="0">
                            <a:scrgbClr r="0" g="0" b="0"/>
                          </a:effectRef>
                          <a:fontRef idx="none"/>
                        </wps:style>
                        <wps:bodyPr/>
                      </wps:wsp>
                      <wps:wsp>
                        <wps:cNvPr id="231" name="Shape 231"/>
                        <wps:cNvSpPr/>
                        <wps:spPr>
                          <a:xfrm>
                            <a:off x="439501" y="110725"/>
                            <a:ext cx="8332" cy="6077"/>
                          </a:xfrm>
                          <a:custGeom>
                            <a:avLst/>
                            <a:gdLst/>
                            <a:ahLst/>
                            <a:cxnLst/>
                            <a:rect l="0" t="0" r="0" b="0"/>
                            <a:pathLst>
                              <a:path w="8332" h="6077">
                                <a:moveTo>
                                  <a:pt x="1668" y="0"/>
                                </a:moveTo>
                                <a:lnTo>
                                  <a:pt x="3335" y="0"/>
                                </a:lnTo>
                                <a:lnTo>
                                  <a:pt x="6664" y="1519"/>
                                </a:lnTo>
                                <a:lnTo>
                                  <a:pt x="8332" y="4558"/>
                                </a:lnTo>
                                <a:lnTo>
                                  <a:pt x="6664" y="6077"/>
                                </a:lnTo>
                                <a:lnTo>
                                  <a:pt x="4997" y="6077"/>
                                </a:lnTo>
                                <a:lnTo>
                                  <a:pt x="1668" y="4558"/>
                                </a:lnTo>
                                <a:lnTo>
                                  <a:pt x="0" y="3038"/>
                                </a:lnTo>
                                <a:lnTo>
                                  <a:pt x="1668" y="0"/>
                                </a:lnTo>
                                <a:close/>
                              </a:path>
                            </a:pathLst>
                          </a:custGeom>
                          <a:ln w="0" cap="flat">
                            <a:miter lim="127000"/>
                          </a:ln>
                        </wps:spPr>
                        <wps:style>
                          <a:lnRef idx="0">
                            <a:srgbClr val="000000">
                              <a:alpha val="0"/>
                            </a:srgbClr>
                          </a:lnRef>
                          <a:fillRef idx="1">
                            <a:srgbClr val="1E0400"/>
                          </a:fillRef>
                          <a:effectRef idx="0">
                            <a:scrgbClr r="0" g="0" b="0"/>
                          </a:effectRef>
                          <a:fontRef idx="none"/>
                        </wps:style>
                        <wps:bodyPr/>
                      </wps:wsp>
                      <wps:wsp>
                        <wps:cNvPr id="5011" name="Shape 5011"/>
                        <wps:cNvSpPr/>
                        <wps:spPr>
                          <a:xfrm>
                            <a:off x="442837" y="110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 name="Shape 233"/>
                        <wps:cNvSpPr/>
                        <wps:spPr>
                          <a:xfrm>
                            <a:off x="439501" y="104708"/>
                            <a:ext cx="20006" cy="25767"/>
                          </a:xfrm>
                          <a:custGeom>
                            <a:avLst/>
                            <a:gdLst/>
                            <a:ahLst/>
                            <a:cxnLst/>
                            <a:rect l="0" t="0" r="0" b="0"/>
                            <a:pathLst>
                              <a:path w="20006" h="25767">
                                <a:moveTo>
                                  <a:pt x="0" y="0"/>
                                </a:moveTo>
                                <a:lnTo>
                                  <a:pt x="4997" y="1519"/>
                                </a:lnTo>
                                <a:lnTo>
                                  <a:pt x="11667" y="4497"/>
                                </a:lnTo>
                                <a:lnTo>
                                  <a:pt x="16671" y="7536"/>
                                </a:lnTo>
                                <a:lnTo>
                                  <a:pt x="18338" y="12093"/>
                                </a:lnTo>
                                <a:lnTo>
                                  <a:pt x="20006" y="18171"/>
                                </a:lnTo>
                                <a:lnTo>
                                  <a:pt x="18338" y="25767"/>
                                </a:lnTo>
                                <a:lnTo>
                                  <a:pt x="18338" y="15132"/>
                                </a:lnTo>
                                <a:lnTo>
                                  <a:pt x="16671" y="10574"/>
                                </a:lnTo>
                                <a:lnTo>
                                  <a:pt x="13335" y="7536"/>
                                </a:lnTo>
                                <a:lnTo>
                                  <a:pt x="8332" y="4497"/>
                                </a:lnTo>
                                <a:lnTo>
                                  <a:pt x="1668" y="1519"/>
                                </a:lnTo>
                                <a:lnTo>
                                  <a:pt x="0"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34" name="Shape 234"/>
                        <wps:cNvSpPr/>
                        <wps:spPr>
                          <a:xfrm>
                            <a:off x="437834" y="104708"/>
                            <a:ext cx="6664" cy="16651"/>
                          </a:xfrm>
                          <a:custGeom>
                            <a:avLst/>
                            <a:gdLst/>
                            <a:ahLst/>
                            <a:cxnLst/>
                            <a:rect l="0" t="0" r="0" b="0"/>
                            <a:pathLst>
                              <a:path w="6664" h="16651">
                                <a:moveTo>
                                  <a:pt x="1668" y="0"/>
                                </a:moveTo>
                                <a:lnTo>
                                  <a:pt x="3335" y="3039"/>
                                </a:lnTo>
                                <a:lnTo>
                                  <a:pt x="1668" y="6016"/>
                                </a:lnTo>
                                <a:lnTo>
                                  <a:pt x="3335" y="9055"/>
                                </a:lnTo>
                                <a:lnTo>
                                  <a:pt x="6664" y="16651"/>
                                </a:lnTo>
                                <a:lnTo>
                                  <a:pt x="1668" y="10574"/>
                                </a:lnTo>
                                <a:lnTo>
                                  <a:pt x="0" y="4497"/>
                                </a:lnTo>
                                <a:lnTo>
                                  <a:pt x="0" y="3039"/>
                                </a:lnTo>
                                <a:lnTo>
                                  <a:pt x="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439501" y="100151"/>
                            <a:ext cx="18338" cy="31844"/>
                          </a:xfrm>
                          <a:custGeom>
                            <a:avLst/>
                            <a:gdLst/>
                            <a:ahLst/>
                            <a:cxnLst/>
                            <a:rect l="0" t="0" r="0" b="0"/>
                            <a:pathLst>
                              <a:path w="18338" h="31844">
                                <a:moveTo>
                                  <a:pt x="1668" y="0"/>
                                </a:moveTo>
                                <a:lnTo>
                                  <a:pt x="1668" y="3039"/>
                                </a:lnTo>
                                <a:lnTo>
                                  <a:pt x="3335" y="4558"/>
                                </a:lnTo>
                                <a:lnTo>
                                  <a:pt x="4997" y="7596"/>
                                </a:lnTo>
                                <a:lnTo>
                                  <a:pt x="13335" y="18170"/>
                                </a:lnTo>
                                <a:lnTo>
                                  <a:pt x="16671" y="24248"/>
                                </a:lnTo>
                                <a:lnTo>
                                  <a:pt x="18338" y="30325"/>
                                </a:lnTo>
                                <a:lnTo>
                                  <a:pt x="18338" y="31844"/>
                                </a:lnTo>
                                <a:lnTo>
                                  <a:pt x="15003" y="25767"/>
                                </a:lnTo>
                                <a:lnTo>
                                  <a:pt x="10000" y="18170"/>
                                </a:lnTo>
                                <a:lnTo>
                                  <a:pt x="3335" y="10574"/>
                                </a:lnTo>
                                <a:lnTo>
                                  <a:pt x="0" y="6077"/>
                                </a:lnTo>
                                <a:lnTo>
                                  <a:pt x="0" y="3039"/>
                                </a:lnTo>
                                <a:lnTo>
                                  <a:pt x="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467839" y="142629"/>
                            <a:ext cx="25009" cy="19690"/>
                          </a:xfrm>
                          <a:custGeom>
                            <a:avLst/>
                            <a:gdLst/>
                            <a:ahLst/>
                            <a:cxnLst/>
                            <a:rect l="0" t="0" r="0" b="0"/>
                            <a:pathLst>
                              <a:path w="25009" h="19690">
                                <a:moveTo>
                                  <a:pt x="3335" y="0"/>
                                </a:moveTo>
                                <a:lnTo>
                                  <a:pt x="13342" y="1519"/>
                                </a:lnTo>
                                <a:lnTo>
                                  <a:pt x="16677" y="2978"/>
                                </a:lnTo>
                                <a:lnTo>
                                  <a:pt x="21674" y="6016"/>
                                </a:lnTo>
                                <a:lnTo>
                                  <a:pt x="25009" y="12093"/>
                                </a:lnTo>
                                <a:lnTo>
                                  <a:pt x="25009" y="19690"/>
                                </a:lnTo>
                                <a:lnTo>
                                  <a:pt x="13342" y="7536"/>
                                </a:lnTo>
                                <a:lnTo>
                                  <a:pt x="6671" y="2978"/>
                                </a:lnTo>
                                <a:lnTo>
                                  <a:pt x="3335" y="1519"/>
                                </a:lnTo>
                                <a:lnTo>
                                  <a:pt x="0" y="1519"/>
                                </a:lnTo>
                                <a:lnTo>
                                  <a:pt x="3335" y="0"/>
                                </a:lnTo>
                                <a:close/>
                              </a:path>
                            </a:pathLst>
                          </a:custGeom>
                          <a:ln w="0" cap="flat">
                            <a:miter lim="127000"/>
                          </a:ln>
                        </wps:spPr>
                        <wps:style>
                          <a:lnRef idx="0">
                            <a:srgbClr val="000000">
                              <a:alpha val="0"/>
                            </a:srgbClr>
                          </a:lnRef>
                          <a:fillRef idx="1">
                            <a:srgbClr val="003737"/>
                          </a:fillRef>
                          <a:effectRef idx="0">
                            <a:scrgbClr r="0" g="0" b="0"/>
                          </a:effectRef>
                          <a:fontRef idx="none"/>
                        </wps:style>
                        <wps:bodyPr/>
                      </wps:wsp>
                      <wps:wsp>
                        <wps:cNvPr id="237" name="Shape 237"/>
                        <wps:cNvSpPr/>
                        <wps:spPr>
                          <a:xfrm>
                            <a:off x="469507" y="142629"/>
                            <a:ext cx="25009" cy="19690"/>
                          </a:xfrm>
                          <a:custGeom>
                            <a:avLst/>
                            <a:gdLst/>
                            <a:ahLst/>
                            <a:cxnLst/>
                            <a:rect l="0" t="0" r="0" b="0"/>
                            <a:pathLst>
                              <a:path w="25009" h="19690">
                                <a:moveTo>
                                  <a:pt x="8339" y="0"/>
                                </a:moveTo>
                                <a:lnTo>
                                  <a:pt x="15009" y="1519"/>
                                </a:lnTo>
                                <a:lnTo>
                                  <a:pt x="20006" y="4497"/>
                                </a:lnTo>
                                <a:lnTo>
                                  <a:pt x="21674" y="9055"/>
                                </a:lnTo>
                                <a:lnTo>
                                  <a:pt x="25009" y="16651"/>
                                </a:lnTo>
                                <a:lnTo>
                                  <a:pt x="25009" y="19690"/>
                                </a:lnTo>
                                <a:lnTo>
                                  <a:pt x="23341" y="18171"/>
                                </a:lnTo>
                                <a:lnTo>
                                  <a:pt x="21674" y="12093"/>
                                </a:lnTo>
                                <a:lnTo>
                                  <a:pt x="20006" y="7536"/>
                                </a:lnTo>
                                <a:lnTo>
                                  <a:pt x="15009" y="4497"/>
                                </a:lnTo>
                                <a:lnTo>
                                  <a:pt x="11674" y="2978"/>
                                </a:lnTo>
                                <a:lnTo>
                                  <a:pt x="3335" y="1519"/>
                                </a:lnTo>
                                <a:lnTo>
                                  <a:pt x="0" y="1519"/>
                                </a:lnTo>
                                <a:lnTo>
                                  <a:pt x="8339"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38" name="Shape 238"/>
                        <wps:cNvSpPr/>
                        <wps:spPr>
                          <a:xfrm>
                            <a:off x="467839" y="144149"/>
                            <a:ext cx="23341" cy="19690"/>
                          </a:xfrm>
                          <a:custGeom>
                            <a:avLst/>
                            <a:gdLst/>
                            <a:ahLst/>
                            <a:cxnLst/>
                            <a:rect l="0" t="0" r="0" b="0"/>
                            <a:pathLst>
                              <a:path w="23341" h="19690">
                                <a:moveTo>
                                  <a:pt x="0" y="0"/>
                                </a:moveTo>
                                <a:lnTo>
                                  <a:pt x="11674" y="4497"/>
                                </a:lnTo>
                                <a:lnTo>
                                  <a:pt x="20006" y="10574"/>
                                </a:lnTo>
                                <a:lnTo>
                                  <a:pt x="23341" y="13613"/>
                                </a:lnTo>
                                <a:lnTo>
                                  <a:pt x="23341" y="18171"/>
                                </a:lnTo>
                                <a:lnTo>
                                  <a:pt x="21674" y="19690"/>
                                </a:lnTo>
                                <a:lnTo>
                                  <a:pt x="20006" y="18171"/>
                                </a:lnTo>
                                <a:lnTo>
                                  <a:pt x="15009" y="16651"/>
                                </a:lnTo>
                                <a:lnTo>
                                  <a:pt x="8339" y="12093"/>
                                </a:lnTo>
                                <a:lnTo>
                                  <a:pt x="5003" y="90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472843" y="147126"/>
                            <a:ext cx="6671" cy="6077"/>
                          </a:xfrm>
                          <a:custGeom>
                            <a:avLst/>
                            <a:gdLst/>
                            <a:ahLst/>
                            <a:cxnLst/>
                            <a:rect l="0" t="0" r="0" b="0"/>
                            <a:pathLst>
                              <a:path w="6671" h="6077">
                                <a:moveTo>
                                  <a:pt x="0" y="0"/>
                                </a:moveTo>
                                <a:lnTo>
                                  <a:pt x="3335" y="0"/>
                                </a:lnTo>
                                <a:lnTo>
                                  <a:pt x="5003" y="1519"/>
                                </a:lnTo>
                                <a:lnTo>
                                  <a:pt x="6671" y="3039"/>
                                </a:lnTo>
                                <a:lnTo>
                                  <a:pt x="6671" y="6077"/>
                                </a:lnTo>
                                <a:lnTo>
                                  <a:pt x="3335" y="6077"/>
                                </a:lnTo>
                                <a:lnTo>
                                  <a:pt x="0" y="4558"/>
                                </a:lnTo>
                                <a:lnTo>
                                  <a:pt x="0" y="0"/>
                                </a:lnTo>
                                <a:close/>
                              </a:path>
                            </a:pathLst>
                          </a:custGeom>
                          <a:ln w="0" cap="flat">
                            <a:miter lim="127000"/>
                          </a:ln>
                        </wps:spPr>
                        <wps:style>
                          <a:lnRef idx="0">
                            <a:srgbClr val="000000">
                              <a:alpha val="0"/>
                            </a:srgbClr>
                          </a:lnRef>
                          <a:fillRef idx="1">
                            <a:srgbClr val="1E0400"/>
                          </a:fillRef>
                          <a:effectRef idx="0">
                            <a:scrgbClr r="0" g="0" b="0"/>
                          </a:effectRef>
                          <a:fontRef idx="none"/>
                        </wps:style>
                        <wps:bodyPr/>
                      </wps:wsp>
                      <wps:wsp>
                        <wps:cNvPr id="240" name="Shape 240"/>
                        <wps:cNvSpPr/>
                        <wps:spPr>
                          <a:xfrm>
                            <a:off x="474510" y="148646"/>
                            <a:ext cx="1668" cy="1519"/>
                          </a:xfrm>
                          <a:custGeom>
                            <a:avLst/>
                            <a:gdLst/>
                            <a:ahLst/>
                            <a:cxnLst/>
                            <a:rect l="0" t="0" r="0" b="0"/>
                            <a:pathLst>
                              <a:path w="1668" h="1519">
                                <a:moveTo>
                                  <a:pt x="0" y="0"/>
                                </a:moveTo>
                                <a:lnTo>
                                  <a:pt x="1668" y="0"/>
                                </a:lnTo>
                                <a:lnTo>
                                  <a:pt x="1668" y="15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 name="Shape 241"/>
                        <wps:cNvSpPr/>
                        <wps:spPr>
                          <a:xfrm>
                            <a:off x="467839" y="144149"/>
                            <a:ext cx="31680" cy="19690"/>
                          </a:xfrm>
                          <a:custGeom>
                            <a:avLst/>
                            <a:gdLst/>
                            <a:ahLst/>
                            <a:cxnLst/>
                            <a:rect l="0" t="0" r="0" b="0"/>
                            <a:pathLst>
                              <a:path w="31680" h="19690">
                                <a:moveTo>
                                  <a:pt x="0" y="0"/>
                                </a:moveTo>
                                <a:lnTo>
                                  <a:pt x="1668" y="0"/>
                                </a:lnTo>
                                <a:lnTo>
                                  <a:pt x="6671" y="1459"/>
                                </a:lnTo>
                                <a:lnTo>
                                  <a:pt x="15009" y="4497"/>
                                </a:lnTo>
                                <a:lnTo>
                                  <a:pt x="23341" y="13613"/>
                                </a:lnTo>
                                <a:lnTo>
                                  <a:pt x="26677" y="16651"/>
                                </a:lnTo>
                                <a:lnTo>
                                  <a:pt x="30012" y="18171"/>
                                </a:lnTo>
                                <a:lnTo>
                                  <a:pt x="31680" y="18171"/>
                                </a:lnTo>
                                <a:lnTo>
                                  <a:pt x="30012" y="19690"/>
                                </a:lnTo>
                                <a:lnTo>
                                  <a:pt x="26677" y="18171"/>
                                </a:lnTo>
                                <a:lnTo>
                                  <a:pt x="21674" y="15132"/>
                                </a:lnTo>
                                <a:lnTo>
                                  <a:pt x="13342" y="7536"/>
                                </a:lnTo>
                                <a:lnTo>
                                  <a:pt x="6671" y="29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476178" y="156242"/>
                            <a:ext cx="18338" cy="7596"/>
                          </a:xfrm>
                          <a:custGeom>
                            <a:avLst/>
                            <a:gdLst/>
                            <a:ahLst/>
                            <a:cxnLst/>
                            <a:rect l="0" t="0" r="0" b="0"/>
                            <a:pathLst>
                              <a:path w="18338" h="7596">
                                <a:moveTo>
                                  <a:pt x="0" y="0"/>
                                </a:moveTo>
                                <a:lnTo>
                                  <a:pt x="8339" y="4558"/>
                                </a:lnTo>
                                <a:lnTo>
                                  <a:pt x="13335" y="6077"/>
                                </a:lnTo>
                                <a:lnTo>
                                  <a:pt x="15003" y="6077"/>
                                </a:lnTo>
                                <a:lnTo>
                                  <a:pt x="16670" y="4558"/>
                                </a:lnTo>
                                <a:lnTo>
                                  <a:pt x="18338" y="6077"/>
                                </a:lnTo>
                                <a:lnTo>
                                  <a:pt x="15003" y="7596"/>
                                </a:lnTo>
                                <a:lnTo>
                                  <a:pt x="13335" y="7596"/>
                                </a:lnTo>
                                <a:lnTo>
                                  <a:pt x="6671" y="4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81181" y="172954"/>
                            <a:ext cx="3335" cy="4558"/>
                          </a:xfrm>
                          <a:custGeom>
                            <a:avLst/>
                            <a:gdLst/>
                            <a:ahLst/>
                            <a:cxnLst/>
                            <a:rect l="0" t="0" r="0" b="0"/>
                            <a:pathLst>
                              <a:path w="3335" h="4558">
                                <a:moveTo>
                                  <a:pt x="1668" y="0"/>
                                </a:moveTo>
                                <a:lnTo>
                                  <a:pt x="3335" y="0"/>
                                </a:lnTo>
                                <a:lnTo>
                                  <a:pt x="3335" y="3039"/>
                                </a:lnTo>
                                <a:lnTo>
                                  <a:pt x="3335" y="4558"/>
                                </a:lnTo>
                                <a:lnTo>
                                  <a:pt x="1668" y="4558"/>
                                </a:lnTo>
                                <a:lnTo>
                                  <a:pt x="0" y="3039"/>
                                </a:lnTo>
                                <a:lnTo>
                                  <a:pt x="0" y="1519"/>
                                </a:lnTo>
                                <a:lnTo>
                                  <a:pt x="1668" y="0"/>
                                </a:lnTo>
                                <a:close/>
                              </a:path>
                            </a:pathLst>
                          </a:custGeom>
                          <a:ln w="0" cap="flat">
                            <a:miter lim="127000"/>
                          </a:ln>
                        </wps:spPr>
                        <wps:style>
                          <a:lnRef idx="0">
                            <a:srgbClr val="000000">
                              <a:alpha val="0"/>
                            </a:srgbClr>
                          </a:lnRef>
                          <a:fillRef idx="1">
                            <a:srgbClr val="9BC5B7"/>
                          </a:fillRef>
                          <a:effectRef idx="0">
                            <a:scrgbClr r="0" g="0" b="0"/>
                          </a:effectRef>
                          <a:fontRef idx="none"/>
                        </wps:style>
                        <wps:bodyPr/>
                      </wps:wsp>
                      <wps:wsp>
                        <wps:cNvPr id="244" name="Shape 244"/>
                        <wps:cNvSpPr/>
                        <wps:spPr>
                          <a:xfrm>
                            <a:off x="479513" y="185048"/>
                            <a:ext cx="1668" cy="1519"/>
                          </a:xfrm>
                          <a:custGeom>
                            <a:avLst/>
                            <a:gdLst/>
                            <a:ahLst/>
                            <a:cxnLst/>
                            <a:rect l="0" t="0" r="0" b="0"/>
                            <a:pathLst>
                              <a:path w="1668" h="1519">
                                <a:moveTo>
                                  <a:pt x="0" y="0"/>
                                </a:moveTo>
                                <a:lnTo>
                                  <a:pt x="1668" y="1519"/>
                                </a:lnTo>
                                <a:lnTo>
                                  <a:pt x="0" y="1519"/>
                                </a:lnTo>
                                <a:lnTo>
                                  <a:pt x="0" y="0"/>
                                </a:lnTo>
                                <a:close/>
                              </a:path>
                            </a:pathLst>
                          </a:custGeom>
                          <a:ln w="0" cap="flat">
                            <a:miter lim="127000"/>
                          </a:ln>
                        </wps:spPr>
                        <wps:style>
                          <a:lnRef idx="0">
                            <a:srgbClr val="000000">
                              <a:alpha val="0"/>
                            </a:srgbClr>
                          </a:lnRef>
                          <a:fillRef idx="1">
                            <a:srgbClr val="9BC5B7"/>
                          </a:fillRef>
                          <a:effectRef idx="0">
                            <a:scrgbClr r="0" g="0" b="0"/>
                          </a:effectRef>
                          <a:fontRef idx="none"/>
                        </wps:style>
                        <wps:bodyPr/>
                      </wps:wsp>
                      <wps:wsp>
                        <wps:cNvPr id="245" name="Shape 245"/>
                        <wps:cNvSpPr/>
                        <wps:spPr>
                          <a:xfrm>
                            <a:off x="477846" y="189605"/>
                            <a:ext cx="3335" cy="3039"/>
                          </a:xfrm>
                          <a:custGeom>
                            <a:avLst/>
                            <a:gdLst/>
                            <a:ahLst/>
                            <a:cxnLst/>
                            <a:rect l="0" t="0" r="0" b="0"/>
                            <a:pathLst>
                              <a:path w="3335" h="3039">
                                <a:moveTo>
                                  <a:pt x="1668" y="0"/>
                                </a:moveTo>
                                <a:lnTo>
                                  <a:pt x="3335" y="3039"/>
                                </a:lnTo>
                                <a:lnTo>
                                  <a:pt x="0" y="3039"/>
                                </a:lnTo>
                                <a:lnTo>
                                  <a:pt x="0" y="1519"/>
                                </a:lnTo>
                                <a:lnTo>
                                  <a:pt x="1668"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46" name="Shape 246"/>
                        <wps:cNvSpPr/>
                        <wps:spPr>
                          <a:xfrm>
                            <a:off x="467839" y="191125"/>
                            <a:ext cx="5003" cy="4558"/>
                          </a:xfrm>
                          <a:custGeom>
                            <a:avLst/>
                            <a:gdLst/>
                            <a:ahLst/>
                            <a:cxnLst/>
                            <a:rect l="0" t="0" r="0" b="0"/>
                            <a:pathLst>
                              <a:path w="5003" h="4558">
                                <a:moveTo>
                                  <a:pt x="1668" y="0"/>
                                </a:moveTo>
                                <a:lnTo>
                                  <a:pt x="3335" y="1519"/>
                                </a:lnTo>
                                <a:lnTo>
                                  <a:pt x="5003" y="3039"/>
                                </a:lnTo>
                                <a:lnTo>
                                  <a:pt x="3335" y="4558"/>
                                </a:lnTo>
                                <a:lnTo>
                                  <a:pt x="0" y="4558"/>
                                </a:lnTo>
                                <a:lnTo>
                                  <a:pt x="0" y="1519"/>
                                </a:lnTo>
                                <a:lnTo>
                                  <a:pt x="1668"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5012" name="Shape 5012"/>
                        <wps:cNvSpPr/>
                        <wps:spPr>
                          <a:xfrm>
                            <a:off x="472843" y="1896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BC5B7"/>
                          </a:fillRef>
                          <a:effectRef idx="0">
                            <a:scrgbClr r="0" g="0" b="0"/>
                          </a:effectRef>
                          <a:fontRef idx="none"/>
                        </wps:style>
                        <wps:bodyPr/>
                      </wps:wsp>
                      <wps:wsp>
                        <wps:cNvPr id="5013" name="Shape 5013"/>
                        <wps:cNvSpPr/>
                        <wps:spPr>
                          <a:xfrm>
                            <a:off x="479513" y="179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49" name="Shape 249"/>
                        <wps:cNvSpPr/>
                        <wps:spPr>
                          <a:xfrm>
                            <a:off x="519525" y="133514"/>
                            <a:ext cx="8339" cy="16651"/>
                          </a:xfrm>
                          <a:custGeom>
                            <a:avLst/>
                            <a:gdLst/>
                            <a:ahLst/>
                            <a:cxnLst/>
                            <a:rect l="0" t="0" r="0" b="0"/>
                            <a:pathLst>
                              <a:path w="8339" h="16651">
                                <a:moveTo>
                                  <a:pt x="0" y="0"/>
                                </a:moveTo>
                                <a:lnTo>
                                  <a:pt x="5003" y="7596"/>
                                </a:lnTo>
                                <a:lnTo>
                                  <a:pt x="8339" y="13613"/>
                                </a:lnTo>
                                <a:lnTo>
                                  <a:pt x="8339" y="16651"/>
                                </a:lnTo>
                                <a:lnTo>
                                  <a:pt x="6671" y="16651"/>
                                </a:lnTo>
                                <a:lnTo>
                                  <a:pt x="3335" y="15132"/>
                                </a:lnTo>
                                <a:lnTo>
                                  <a:pt x="1668" y="9116"/>
                                </a:lnTo>
                                <a:lnTo>
                                  <a:pt x="0" y="0"/>
                                </a:lnTo>
                                <a:close/>
                              </a:path>
                            </a:pathLst>
                          </a:custGeom>
                          <a:ln w="0" cap="flat">
                            <a:miter lim="127000"/>
                          </a:ln>
                        </wps:spPr>
                        <wps:style>
                          <a:lnRef idx="0">
                            <a:srgbClr val="000000">
                              <a:alpha val="0"/>
                            </a:srgbClr>
                          </a:lnRef>
                          <a:fillRef idx="1">
                            <a:srgbClr val="003737"/>
                          </a:fillRef>
                          <a:effectRef idx="0">
                            <a:scrgbClr r="0" g="0" b="0"/>
                          </a:effectRef>
                          <a:fontRef idx="none"/>
                        </wps:style>
                        <wps:bodyPr/>
                      </wps:wsp>
                      <wps:wsp>
                        <wps:cNvPr id="250" name="Shape 250"/>
                        <wps:cNvSpPr/>
                        <wps:spPr>
                          <a:xfrm>
                            <a:off x="497852" y="110725"/>
                            <a:ext cx="41680" cy="37921"/>
                          </a:xfrm>
                          <a:custGeom>
                            <a:avLst/>
                            <a:gdLst/>
                            <a:ahLst/>
                            <a:cxnLst/>
                            <a:rect l="0" t="0" r="0" b="0"/>
                            <a:pathLst>
                              <a:path w="41680" h="37921">
                                <a:moveTo>
                                  <a:pt x="11667" y="0"/>
                                </a:moveTo>
                                <a:lnTo>
                                  <a:pt x="13335" y="0"/>
                                </a:lnTo>
                                <a:lnTo>
                                  <a:pt x="16671" y="3038"/>
                                </a:lnTo>
                                <a:lnTo>
                                  <a:pt x="18338" y="9116"/>
                                </a:lnTo>
                                <a:lnTo>
                                  <a:pt x="20006" y="18231"/>
                                </a:lnTo>
                                <a:lnTo>
                                  <a:pt x="21674" y="9116"/>
                                </a:lnTo>
                                <a:lnTo>
                                  <a:pt x="23342" y="3038"/>
                                </a:lnTo>
                                <a:lnTo>
                                  <a:pt x="23342" y="1519"/>
                                </a:lnTo>
                                <a:lnTo>
                                  <a:pt x="25009" y="1519"/>
                                </a:lnTo>
                                <a:lnTo>
                                  <a:pt x="26677" y="3038"/>
                                </a:lnTo>
                                <a:lnTo>
                                  <a:pt x="26677" y="4558"/>
                                </a:lnTo>
                                <a:lnTo>
                                  <a:pt x="25009" y="10635"/>
                                </a:lnTo>
                                <a:lnTo>
                                  <a:pt x="21674" y="18231"/>
                                </a:lnTo>
                                <a:lnTo>
                                  <a:pt x="26677" y="12154"/>
                                </a:lnTo>
                                <a:lnTo>
                                  <a:pt x="31680" y="7596"/>
                                </a:lnTo>
                                <a:lnTo>
                                  <a:pt x="33341" y="6077"/>
                                </a:lnTo>
                                <a:lnTo>
                                  <a:pt x="35009" y="7596"/>
                                </a:lnTo>
                                <a:lnTo>
                                  <a:pt x="36677" y="9116"/>
                                </a:lnTo>
                                <a:lnTo>
                                  <a:pt x="35009" y="10635"/>
                                </a:lnTo>
                                <a:lnTo>
                                  <a:pt x="31680" y="15193"/>
                                </a:lnTo>
                                <a:lnTo>
                                  <a:pt x="25009" y="19751"/>
                                </a:lnTo>
                                <a:lnTo>
                                  <a:pt x="31680" y="16712"/>
                                </a:lnTo>
                                <a:lnTo>
                                  <a:pt x="38344" y="15193"/>
                                </a:lnTo>
                                <a:lnTo>
                                  <a:pt x="41680" y="16712"/>
                                </a:lnTo>
                                <a:lnTo>
                                  <a:pt x="41680" y="18231"/>
                                </a:lnTo>
                                <a:lnTo>
                                  <a:pt x="40012" y="19751"/>
                                </a:lnTo>
                                <a:lnTo>
                                  <a:pt x="36677" y="22789"/>
                                </a:lnTo>
                                <a:lnTo>
                                  <a:pt x="30012" y="22789"/>
                                </a:lnTo>
                                <a:lnTo>
                                  <a:pt x="40012" y="27347"/>
                                </a:lnTo>
                                <a:lnTo>
                                  <a:pt x="41680" y="28866"/>
                                </a:lnTo>
                                <a:lnTo>
                                  <a:pt x="40012" y="31905"/>
                                </a:lnTo>
                                <a:lnTo>
                                  <a:pt x="35009" y="31905"/>
                                </a:lnTo>
                                <a:lnTo>
                                  <a:pt x="28345" y="28866"/>
                                </a:lnTo>
                                <a:lnTo>
                                  <a:pt x="21674" y="22789"/>
                                </a:lnTo>
                                <a:lnTo>
                                  <a:pt x="20006" y="30385"/>
                                </a:lnTo>
                                <a:lnTo>
                                  <a:pt x="18338" y="36402"/>
                                </a:lnTo>
                                <a:lnTo>
                                  <a:pt x="18338" y="37921"/>
                                </a:lnTo>
                                <a:lnTo>
                                  <a:pt x="16671" y="37921"/>
                                </a:lnTo>
                                <a:lnTo>
                                  <a:pt x="15003" y="37921"/>
                                </a:lnTo>
                                <a:lnTo>
                                  <a:pt x="15003" y="36402"/>
                                </a:lnTo>
                                <a:lnTo>
                                  <a:pt x="16671" y="30385"/>
                                </a:lnTo>
                                <a:lnTo>
                                  <a:pt x="20006" y="21270"/>
                                </a:lnTo>
                                <a:lnTo>
                                  <a:pt x="13335" y="28866"/>
                                </a:lnTo>
                                <a:lnTo>
                                  <a:pt x="8339" y="33424"/>
                                </a:lnTo>
                                <a:lnTo>
                                  <a:pt x="6671" y="33424"/>
                                </a:lnTo>
                                <a:lnTo>
                                  <a:pt x="6671" y="31905"/>
                                </a:lnTo>
                                <a:lnTo>
                                  <a:pt x="5003" y="30385"/>
                                </a:lnTo>
                                <a:lnTo>
                                  <a:pt x="6671" y="28866"/>
                                </a:lnTo>
                                <a:lnTo>
                                  <a:pt x="10006" y="24308"/>
                                </a:lnTo>
                                <a:lnTo>
                                  <a:pt x="16671" y="19751"/>
                                </a:lnTo>
                                <a:lnTo>
                                  <a:pt x="10006" y="22789"/>
                                </a:lnTo>
                                <a:lnTo>
                                  <a:pt x="3335" y="24308"/>
                                </a:lnTo>
                                <a:lnTo>
                                  <a:pt x="0" y="22789"/>
                                </a:lnTo>
                                <a:lnTo>
                                  <a:pt x="0" y="21270"/>
                                </a:lnTo>
                                <a:lnTo>
                                  <a:pt x="1668" y="19751"/>
                                </a:lnTo>
                                <a:lnTo>
                                  <a:pt x="6671" y="18231"/>
                                </a:lnTo>
                                <a:lnTo>
                                  <a:pt x="15003" y="19751"/>
                                </a:lnTo>
                                <a:lnTo>
                                  <a:pt x="6671" y="13673"/>
                                </a:lnTo>
                                <a:lnTo>
                                  <a:pt x="3335" y="10635"/>
                                </a:lnTo>
                                <a:lnTo>
                                  <a:pt x="3335" y="7596"/>
                                </a:lnTo>
                                <a:lnTo>
                                  <a:pt x="5003" y="6077"/>
                                </a:lnTo>
                                <a:lnTo>
                                  <a:pt x="8339" y="6077"/>
                                </a:lnTo>
                                <a:lnTo>
                                  <a:pt x="11667" y="9116"/>
                                </a:lnTo>
                                <a:lnTo>
                                  <a:pt x="18338" y="15193"/>
                                </a:lnTo>
                                <a:lnTo>
                                  <a:pt x="13335" y="6077"/>
                                </a:lnTo>
                                <a:lnTo>
                                  <a:pt x="11667" y="3038"/>
                                </a:lnTo>
                                <a:lnTo>
                                  <a:pt x="11667" y="0"/>
                                </a:lnTo>
                                <a:close/>
                              </a:path>
                            </a:pathLst>
                          </a:custGeom>
                          <a:ln w="0" cap="flat">
                            <a:miter lim="127000"/>
                          </a:ln>
                        </wps:spPr>
                        <wps:style>
                          <a:lnRef idx="0">
                            <a:srgbClr val="000000">
                              <a:alpha val="0"/>
                            </a:srgbClr>
                          </a:lnRef>
                          <a:fillRef idx="1">
                            <a:srgbClr val="003737"/>
                          </a:fillRef>
                          <a:effectRef idx="0">
                            <a:scrgbClr r="0" g="0" b="0"/>
                          </a:effectRef>
                          <a:fontRef idx="none"/>
                        </wps:style>
                        <wps:bodyPr/>
                      </wps:wsp>
                      <wps:wsp>
                        <wps:cNvPr id="251" name="Shape 251"/>
                        <wps:cNvSpPr/>
                        <wps:spPr>
                          <a:xfrm>
                            <a:off x="401157" y="203279"/>
                            <a:ext cx="66682" cy="47012"/>
                          </a:xfrm>
                          <a:custGeom>
                            <a:avLst/>
                            <a:gdLst/>
                            <a:ahLst/>
                            <a:cxnLst/>
                            <a:rect l="0" t="0" r="0" b="0"/>
                            <a:pathLst>
                              <a:path w="66682" h="47012">
                                <a:moveTo>
                                  <a:pt x="51679" y="0"/>
                                </a:moveTo>
                                <a:lnTo>
                                  <a:pt x="58350" y="0"/>
                                </a:lnTo>
                                <a:lnTo>
                                  <a:pt x="63353" y="4558"/>
                                </a:lnTo>
                                <a:lnTo>
                                  <a:pt x="66682" y="9116"/>
                                </a:lnTo>
                                <a:lnTo>
                                  <a:pt x="66682" y="18171"/>
                                </a:lnTo>
                                <a:lnTo>
                                  <a:pt x="66682" y="33363"/>
                                </a:lnTo>
                                <a:lnTo>
                                  <a:pt x="65014" y="37921"/>
                                </a:lnTo>
                                <a:lnTo>
                                  <a:pt x="61686" y="40960"/>
                                </a:lnTo>
                                <a:lnTo>
                                  <a:pt x="58350" y="43980"/>
                                </a:lnTo>
                                <a:lnTo>
                                  <a:pt x="55015" y="45493"/>
                                </a:lnTo>
                                <a:lnTo>
                                  <a:pt x="46676" y="47012"/>
                                </a:lnTo>
                                <a:lnTo>
                                  <a:pt x="36676" y="45493"/>
                                </a:lnTo>
                                <a:lnTo>
                                  <a:pt x="16670" y="42461"/>
                                </a:lnTo>
                                <a:lnTo>
                                  <a:pt x="8332" y="40960"/>
                                </a:lnTo>
                                <a:lnTo>
                                  <a:pt x="0" y="40960"/>
                                </a:lnTo>
                                <a:lnTo>
                                  <a:pt x="15003" y="22728"/>
                                </a:lnTo>
                                <a:lnTo>
                                  <a:pt x="30006" y="9116"/>
                                </a:lnTo>
                                <a:lnTo>
                                  <a:pt x="43341" y="1519"/>
                                </a:lnTo>
                                <a:lnTo>
                                  <a:pt x="51679" y="0"/>
                                </a:lnTo>
                                <a:close/>
                              </a:path>
                            </a:pathLst>
                          </a:custGeom>
                          <a:ln w="0" cap="flat">
                            <a:miter lim="127000"/>
                          </a:ln>
                        </wps:spPr>
                        <wps:style>
                          <a:lnRef idx="0">
                            <a:srgbClr val="000000">
                              <a:alpha val="0"/>
                            </a:srgbClr>
                          </a:lnRef>
                          <a:fillRef idx="1">
                            <a:srgbClr val="E4996E"/>
                          </a:fillRef>
                          <a:effectRef idx="0">
                            <a:scrgbClr r="0" g="0" b="0"/>
                          </a:effectRef>
                          <a:fontRef idx="none"/>
                        </wps:style>
                        <wps:bodyPr/>
                      </wps:wsp>
                      <wps:wsp>
                        <wps:cNvPr id="252" name="Shape 252"/>
                        <wps:cNvSpPr/>
                        <wps:spPr>
                          <a:xfrm>
                            <a:off x="394486" y="233603"/>
                            <a:ext cx="105033" cy="153191"/>
                          </a:xfrm>
                          <a:custGeom>
                            <a:avLst/>
                            <a:gdLst/>
                            <a:ahLst/>
                            <a:cxnLst/>
                            <a:rect l="0" t="0" r="0" b="0"/>
                            <a:pathLst>
                              <a:path w="105033" h="153191">
                                <a:moveTo>
                                  <a:pt x="41680" y="0"/>
                                </a:moveTo>
                                <a:lnTo>
                                  <a:pt x="58350" y="0"/>
                                </a:lnTo>
                                <a:lnTo>
                                  <a:pt x="66689" y="1519"/>
                                </a:lnTo>
                                <a:lnTo>
                                  <a:pt x="73353" y="3039"/>
                                </a:lnTo>
                                <a:lnTo>
                                  <a:pt x="73353" y="31856"/>
                                </a:lnTo>
                                <a:lnTo>
                                  <a:pt x="73353" y="48538"/>
                                </a:lnTo>
                                <a:lnTo>
                                  <a:pt x="75021" y="65219"/>
                                </a:lnTo>
                                <a:lnTo>
                                  <a:pt x="76689" y="78875"/>
                                </a:lnTo>
                                <a:lnTo>
                                  <a:pt x="85027" y="97076"/>
                                </a:lnTo>
                                <a:lnTo>
                                  <a:pt x="93359" y="113757"/>
                                </a:lnTo>
                                <a:lnTo>
                                  <a:pt x="105033" y="130439"/>
                                </a:lnTo>
                                <a:lnTo>
                                  <a:pt x="45015" y="153191"/>
                                </a:lnTo>
                                <a:lnTo>
                                  <a:pt x="31673" y="115276"/>
                                </a:lnTo>
                                <a:lnTo>
                                  <a:pt x="18338" y="30337"/>
                                </a:lnTo>
                                <a:lnTo>
                                  <a:pt x="11667" y="28818"/>
                                </a:lnTo>
                                <a:lnTo>
                                  <a:pt x="6671" y="27304"/>
                                </a:lnTo>
                                <a:lnTo>
                                  <a:pt x="3335" y="24272"/>
                                </a:lnTo>
                                <a:lnTo>
                                  <a:pt x="1668" y="21239"/>
                                </a:lnTo>
                                <a:lnTo>
                                  <a:pt x="0" y="16688"/>
                                </a:lnTo>
                                <a:lnTo>
                                  <a:pt x="1668" y="13655"/>
                                </a:lnTo>
                                <a:lnTo>
                                  <a:pt x="5003" y="9116"/>
                                </a:lnTo>
                                <a:lnTo>
                                  <a:pt x="11667" y="4558"/>
                                </a:lnTo>
                                <a:lnTo>
                                  <a:pt x="26677" y="1519"/>
                                </a:lnTo>
                                <a:lnTo>
                                  <a:pt x="41680"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s:wsp>
                        <wps:cNvPr id="253" name="Shape 253"/>
                        <wps:cNvSpPr/>
                        <wps:spPr>
                          <a:xfrm>
                            <a:off x="429495" y="298823"/>
                            <a:ext cx="70024" cy="77355"/>
                          </a:xfrm>
                          <a:custGeom>
                            <a:avLst/>
                            <a:gdLst/>
                            <a:ahLst/>
                            <a:cxnLst/>
                            <a:rect l="0" t="0" r="0" b="0"/>
                            <a:pathLst>
                              <a:path w="70024" h="77355">
                                <a:moveTo>
                                  <a:pt x="40012" y="0"/>
                                </a:moveTo>
                                <a:lnTo>
                                  <a:pt x="41680" y="13655"/>
                                </a:lnTo>
                                <a:lnTo>
                                  <a:pt x="50018" y="31856"/>
                                </a:lnTo>
                                <a:lnTo>
                                  <a:pt x="58350" y="48538"/>
                                </a:lnTo>
                                <a:lnTo>
                                  <a:pt x="70024" y="65219"/>
                                </a:lnTo>
                                <a:lnTo>
                                  <a:pt x="41680" y="72804"/>
                                </a:lnTo>
                                <a:lnTo>
                                  <a:pt x="23342" y="77355"/>
                                </a:lnTo>
                                <a:lnTo>
                                  <a:pt x="13342" y="77355"/>
                                </a:lnTo>
                                <a:lnTo>
                                  <a:pt x="11674" y="75836"/>
                                </a:lnTo>
                                <a:lnTo>
                                  <a:pt x="0" y="48538"/>
                                </a:lnTo>
                                <a:lnTo>
                                  <a:pt x="1668" y="43986"/>
                                </a:lnTo>
                                <a:lnTo>
                                  <a:pt x="3335" y="39440"/>
                                </a:lnTo>
                                <a:lnTo>
                                  <a:pt x="13342" y="25785"/>
                                </a:lnTo>
                                <a:lnTo>
                                  <a:pt x="40012"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54" name="Shape 254"/>
                        <wps:cNvSpPr/>
                        <wps:spPr>
                          <a:xfrm>
                            <a:off x="394486" y="233603"/>
                            <a:ext cx="73353" cy="37921"/>
                          </a:xfrm>
                          <a:custGeom>
                            <a:avLst/>
                            <a:gdLst/>
                            <a:ahLst/>
                            <a:cxnLst/>
                            <a:rect l="0" t="0" r="0" b="0"/>
                            <a:pathLst>
                              <a:path w="73353" h="37921">
                                <a:moveTo>
                                  <a:pt x="41680" y="0"/>
                                </a:moveTo>
                                <a:lnTo>
                                  <a:pt x="58350" y="0"/>
                                </a:lnTo>
                                <a:lnTo>
                                  <a:pt x="66689" y="1519"/>
                                </a:lnTo>
                                <a:lnTo>
                                  <a:pt x="73353" y="3039"/>
                                </a:lnTo>
                                <a:lnTo>
                                  <a:pt x="73353" y="31856"/>
                                </a:lnTo>
                                <a:lnTo>
                                  <a:pt x="46683" y="36402"/>
                                </a:lnTo>
                                <a:lnTo>
                                  <a:pt x="31673" y="37921"/>
                                </a:lnTo>
                                <a:lnTo>
                                  <a:pt x="18338" y="36402"/>
                                </a:lnTo>
                                <a:lnTo>
                                  <a:pt x="10000" y="33369"/>
                                </a:lnTo>
                                <a:lnTo>
                                  <a:pt x="5003" y="30337"/>
                                </a:lnTo>
                                <a:lnTo>
                                  <a:pt x="1668" y="25785"/>
                                </a:lnTo>
                                <a:lnTo>
                                  <a:pt x="0" y="21239"/>
                                </a:lnTo>
                                <a:lnTo>
                                  <a:pt x="0" y="16688"/>
                                </a:lnTo>
                                <a:lnTo>
                                  <a:pt x="3335" y="12136"/>
                                </a:lnTo>
                                <a:lnTo>
                                  <a:pt x="6671" y="7596"/>
                                </a:lnTo>
                                <a:lnTo>
                                  <a:pt x="11667" y="4558"/>
                                </a:lnTo>
                                <a:lnTo>
                                  <a:pt x="26677" y="1519"/>
                                </a:lnTo>
                                <a:lnTo>
                                  <a:pt x="41680"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55" name="Shape 255"/>
                        <wps:cNvSpPr/>
                        <wps:spPr>
                          <a:xfrm>
                            <a:off x="406154" y="203279"/>
                            <a:ext cx="51686" cy="34883"/>
                          </a:xfrm>
                          <a:custGeom>
                            <a:avLst/>
                            <a:gdLst/>
                            <a:ahLst/>
                            <a:cxnLst/>
                            <a:rect l="0" t="0" r="0" b="0"/>
                            <a:pathLst>
                              <a:path w="51686" h="34883">
                                <a:moveTo>
                                  <a:pt x="43347" y="0"/>
                                </a:moveTo>
                                <a:lnTo>
                                  <a:pt x="51686" y="0"/>
                                </a:lnTo>
                                <a:lnTo>
                                  <a:pt x="0" y="34883"/>
                                </a:lnTo>
                                <a:lnTo>
                                  <a:pt x="1668" y="27286"/>
                                </a:lnTo>
                                <a:lnTo>
                                  <a:pt x="5003" y="12154"/>
                                </a:lnTo>
                                <a:lnTo>
                                  <a:pt x="6671" y="9116"/>
                                </a:lnTo>
                                <a:lnTo>
                                  <a:pt x="13342" y="6077"/>
                                </a:lnTo>
                                <a:lnTo>
                                  <a:pt x="28345" y="1519"/>
                                </a:lnTo>
                                <a:lnTo>
                                  <a:pt x="43347"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56" name="Shape 256"/>
                        <wps:cNvSpPr/>
                        <wps:spPr>
                          <a:xfrm>
                            <a:off x="412825" y="207837"/>
                            <a:ext cx="8339" cy="33363"/>
                          </a:xfrm>
                          <a:custGeom>
                            <a:avLst/>
                            <a:gdLst/>
                            <a:ahLst/>
                            <a:cxnLst/>
                            <a:rect l="0" t="0" r="0" b="0"/>
                            <a:pathLst>
                              <a:path w="8339" h="33363">
                                <a:moveTo>
                                  <a:pt x="8339" y="0"/>
                                </a:moveTo>
                                <a:lnTo>
                                  <a:pt x="3335" y="12093"/>
                                </a:lnTo>
                                <a:lnTo>
                                  <a:pt x="1668" y="21209"/>
                                </a:lnTo>
                                <a:lnTo>
                                  <a:pt x="1668" y="33363"/>
                                </a:lnTo>
                                <a:lnTo>
                                  <a:pt x="0" y="33363"/>
                                </a:lnTo>
                                <a:lnTo>
                                  <a:pt x="0" y="21209"/>
                                </a:lnTo>
                                <a:lnTo>
                                  <a:pt x="1668" y="12093"/>
                                </a:lnTo>
                                <a:lnTo>
                                  <a:pt x="6671" y="1519"/>
                                </a:lnTo>
                                <a:lnTo>
                                  <a:pt x="8339"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57" name="Shape 257"/>
                        <wps:cNvSpPr/>
                        <wps:spPr>
                          <a:xfrm>
                            <a:off x="446166" y="203279"/>
                            <a:ext cx="3335" cy="33363"/>
                          </a:xfrm>
                          <a:custGeom>
                            <a:avLst/>
                            <a:gdLst/>
                            <a:ahLst/>
                            <a:cxnLst/>
                            <a:rect l="0" t="0" r="0" b="0"/>
                            <a:pathLst>
                              <a:path w="3335" h="33363">
                                <a:moveTo>
                                  <a:pt x="1668" y="0"/>
                                </a:moveTo>
                                <a:lnTo>
                                  <a:pt x="3335" y="0"/>
                                </a:lnTo>
                                <a:lnTo>
                                  <a:pt x="1668" y="10635"/>
                                </a:lnTo>
                                <a:lnTo>
                                  <a:pt x="1668" y="21209"/>
                                </a:lnTo>
                                <a:lnTo>
                                  <a:pt x="3335" y="31844"/>
                                </a:lnTo>
                                <a:lnTo>
                                  <a:pt x="0" y="33363"/>
                                </a:lnTo>
                                <a:lnTo>
                                  <a:pt x="0" y="10635"/>
                                </a:lnTo>
                                <a:lnTo>
                                  <a:pt x="1668"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58" name="Shape 258"/>
                        <wps:cNvSpPr/>
                        <wps:spPr>
                          <a:xfrm>
                            <a:off x="466172" y="364042"/>
                            <a:ext cx="111704" cy="63706"/>
                          </a:xfrm>
                          <a:custGeom>
                            <a:avLst/>
                            <a:gdLst/>
                            <a:ahLst/>
                            <a:cxnLst/>
                            <a:rect l="0" t="0" r="0" b="0"/>
                            <a:pathLst>
                              <a:path w="111704" h="63706">
                                <a:moveTo>
                                  <a:pt x="23341" y="0"/>
                                </a:moveTo>
                                <a:lnTo>
                                  <a:pt x="38351" y="0"/>
                                </a:lnTo>
                                <a:lnTo>
                                  <a:pt x="51686" y="4552"/>
                                </a:lnTo>
                                <a:lnTo>
                                  <a:pt x="65021" y="10617"/>
                                </a:lnTo>
                                <a:lnTo>
                                  <a:pt x="76695" y="19720"/>
                                </a:lnTo>
                                <a:lnTo>
                                  <a:pt x="86695" y="30337"/>
                                </a:lnTo>
                                <a:lnTo>
                                  <a:pt x="96701" y="40954"/>
                                </a:lnTo>
                                <a:lnTo>
                                  <a:pt x="111704" y="63706"/>
                                </a:lnTo>
                                <a:lnTo>
                                  <a:pt x="95033" y="60674"/>
                                </a:lnTo>
                                <a:lnTo>
                                  <a:pt x="78363" y="59155"/>
                                </a:lnTo>
                                <a:lnTo>
                                  <a:pt x="60025" y="54603"/>
                                </a:lnTo>
                                <a:lnTo>
                                  <a:pt x="43347" y="48538"/>
                                </a:lnTo>
                                <a:lnTo>
                                  <a:pt x="28344" y="40954"/>
                                </a:lnTo>
                                <a:lnTo>
                                  <a:pt x="15009" y="31856"/>
                                </a:lnTo>
                                <a:lnTo>
                                  <a:pt x="10006" y="25785"/>
                                </a:lnTo>
                                <a:lnTo>
                                  <a:pt x="5003" y="19720"/>
                                </a:lnTo>
                                <a:lnTo>
                                  <a:pt x="1668" y="13655"/>
                                </a:lnTo>
                                <a:lnTo>
                                  <a:pt x="0" y="6071"/>
                                </a:lnTo>
                                <a:lnTo>
                                  <a:pt x="0" y="4552"/>
                                </a:lnTo>
                                <a:lnTo>
                                  <a:pt x="1668" y="3039"/>
                                </a:lnTo>
                                <a:lnTo>
                                  <a:pt x="8339" y="1519"/>
                                </a:lnTo>
                                <a:lnTo>
                                  <a:pt x="23341" y="0"/>
                                </a:lnTo>
                                <a:close/>
                              </a:path>
                            </a:pathLst>
                          </a:custGeom>
                          <a:ln w="0" cap="flat">
                            <a:miter lim="127000"/>
                          </a:ln>
                        </wps:spPr>
                        <wps:style>
                          <a:lnRef idx="0">
                            <a:srgbClr val="000000">
                              <a:alpha val="0"/>
                            </a:srgbClr>
                          </a:lnRef>
                          <a:fillRef idx="1">
                            <a:srgbClr val="026F6E"/>
                          </a:fillRef>
                          <a:effectRef idx="0">
                            <a:scrgbClr r="0" g="0" b="0"/>
                          </a:effectRef>
                          <a:fontRef idx="none"/>
                        </wps:style>
                        <wps:bodyPr/>
                      </wps:wsp>
                      <wps:wsp>
                        <wps:cNvPr id="259" name="Shape 259"/>
                        <wps:cNvSpPr/>
                        <wps:spPr>
                          <a:xfrm>
                            <a:off x="309459" y="188086"/>
                            <a:ext cx="78356" cy="138041"/>
                          </a:xfrm>
                          <a:custGeom>
                            <a:avLst/>
                            <a:gdLst/>
                            <a:ahLst/>
                            <a:cxnLst/>
                            <a:rect l="0" t="0" r="0" b="0"/>
                            <a:pathLst>
                              <a:path w="78356" h="138041">
                                <a:moveTo>
                                  <a:pt x="0" y="0"/>
                                </a:moveTo>
                                <a:lnTo>
                                  <a:pt x="6664" y="0"/>
                                </a:lnTo>
                                <a:lnTo>
                                  <a:pt x="10000" y="1519"/>
                                </a:lnTo>
                                <a:lnTo>
                                  <a:pt x="11667" y="4558"/>
                                </a:lnTo>
                                <a:lnTo>
                                  <a:pt x="10000" y="7596"/>
                                </a:lnTo>
                                <a:lnTo>
                                  <a:pt x="71685" y="113775"/>
                                </a:lnTo>
                                <a:lnTo>
                                  <a:pt x="73353" y="115289"/>
                                </a:lnTo>
                                <a:lnTo>
                                  <a:pt x="78356" y="121353"/>
                                </a:lnTo>
                                <a:lnTo>
                                  <a:pt x="78356" y="127424"/>
                                </a:lnTo>
                                <a:lnTo>
                                  <a:pt x="76689" y="130457"/>
                                </a:lnTo>
                                <a:lnTo>
                                  <a:pt x="73353" y="131976"/>
                                </a:lnTo>
                                <a:lnTo>
                                  <a:pt x="68357" y="136522"/>
                                </a:lnTo>
                                <a:lnTo>
                                  <a:pt x="65021" y="138041"/>
                                </a:lnTo>
                                <a:lnTo>
                                  <a:pt x="61686" y="131976"/>
                                </a:lnTo>
                                <a:lnTo>
                                  <a:pt x="53347" y="116808"/>
                                </a:lnTo>
                                <a:lnTo>
                                  <a:pt x="30006" y="71303"/>
                                </a:lnTo>
                                <a:lnTo>
                                  <a:pt x="0" y="4558"/>
                                </a:lnTo>
                                <a:lnTo>
                                  <a:pt x="0"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60" name="Shape 260"/>
                        <wps:cNvSpPr/>
                        <wps:spPr>
                          <a:xfrm>
                            <a:off x="372813" y="203279"/>
                            <a:ext cx="100030" cy="124362"/>
                          </a:xfrm>
                          <a:custGeom>
                            <a:avLst/>
                            <a:gdLst/>
                            <a:ahLst/>
                            <a:cxnLst/>
                            <a:rect l="0" t="0" r="0" b="0"/>
                            <a:pathLst>
                              <a:path w="100030" h="124362">
                                <a:moveTo>
                                  <a:pt x="85027" y="0"/>
                                </a:moveTo>
                                <a:lnTo>
                                  <a:pt x="91698" y="0"/>
                                </a:lnTo>
                                <a:lnTo>
                                  <a:pt x="95027" y="1519"/>
                                </a:lnTo>
                                <a:lnTo>
                                  <a:pt x="98362" y="3039"/>
                                </a:lnTo>
                                <a:lnTo>
                                  <a:pt x="100030" y="7596"/>
                                </a:lnTo>
                                <a:lnTo>
                                  <a:pt x="96694" y="15132"/>
                                </a:lnTo>
                                <a:lnTo>
                                  <a:pt x="60018" y="63694"/>
                                </a:lnTo>
                                <a:lnTo>
                                  <a:pt x="30006" y="98583"/>
                                </a:lnTo>
                                <a:lnTo>
                                  <a:pt x="16670" y="113745"/>
                                </a:lnTo>
                                <a:lnTo>
                                  <a:pt x="6671" y="124362"/>
                                </a:lnTo>
                                <a:lnTo>
                                  <a:pt x="1668" y="122849"/>
                                </a:lnTo>
                                <a:lnTo>
                                  <a:pt x="0" y="118297"/>
                                </a:lnTo>
                                <a:lnTo>
                                  <a:pt x="3335" y="109199"/>
                                </a:lnTo>
                                <a:lnTo>
                                  <a:pt x="78356" y="4558"/>
                                </a:lnTo>
                                <a:lnTo>
                                  <a:pt x="81692" y="1519"/>
                                </a:lnTo>
                                <a:lnTo>
                                  <a:pt x="85027"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61" name="Shape 261"/>
                        <wps:cNvSpPr/>
                        <wps:spPr>
                          <a:xfrm>
                            <a:off x="292789" y="166877"/>
                            <a:ext cx="28338" cy="19690"/>
                          </a:xfrm>
                          <a:custGeom>
                            <a:avLst/>
                            <a:gdLst/>
                            <a:ahLst/>
                            <a:cxnLst/>
                            <a:rect l="0" t="0" r="0" b="0"/>
                            <a:pathLst>
                              <a:path w="28338" h="19690">
                                <a:moveTo>
                                  <a:pt x="20006" y="0"/>
                                </a:moveTo>
                                <a:lnTo>
                                  <a:pt x="26670" y="0"/>
                                </a:lnTo>
                                <a:lnTo>
                                  <a:pt x="28338" y="3038"/>
                                </a:lnTo>
                                <a:lnTo>
                                  <a:pt x="28338" y="4558"/>
                                </a:lnTo>
                                <a:lnTo>
                                  <a:pt x="16670" y="12154"/>
                                </a:lnTo>
                                <a:lnTo>
                                  <a:pt x="8332" y="18171"/>
                                </a:lnTo>
                                <a:lnTo>
                                  <a:pt x="4996" y="19690"/>
                                </a:lnTo>
                                <a:lnTo>
                                  <a:pt x="4996" y="16651"/>
                                </a:lnTo>
                                <a:lnTo>
                                  <a:pt x="0" y="18171"/>
                                </a:lnTo>
                                <a:lnTo>
                                  <a:pt x="1668" y="15132"/>
                                </a:lnTo>
                                <a:lnTo>
                                  <a:pt x="0" y="13673"/>
                                </a:lnTo>
                                <a:lnTo>
                                  <a:pt x="3329" y="7596"/>
                                </a:lnTo>
                                <a:lnTo>
                                  <a:pt x="8332" y="3038"/>
                                </a:lnTo>
                                <a:lnTo>
                                  <a:pt x="11667" y="1519"/>
                                </a:lnTo>
                                <a:lnTo>
                                  <a:pt x="15003" y="1519"/>
                                </a:lnTo>
                                <a:lnTo>
                                  <a:pt x="20006"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62" name="Shape 262"/>
                        <wps:cNvSpPr/>
                        <wps:spPr>
                          <a:xfrm>
                            <a:off x="272783" y="191125"/>
                            <a:ext cx="8332" cy="34883"/>
                          </a:xfrm>
                          <a:custGeom>
                            <a:avLst/>
                            <a:gdLst/>
                            <a:ahLst/>
                            <a:cxnLst/>
                            <a:rect l="0" t="0" r="0" b="0"/>
                            <a:pathLst>
                              <a:path w="8332" h="34883">
                                <a:moveTo>
                                  <a:pt x="8332" y="0"/>
                                </a:moveTo>
                                <a:lnTo>
                                  <a:pt x="4996" y="31844"/>
                                </a:lnTo>
                                <a:lnTo>
                                  <a:pt x="0" y="34883"/>
                                </a:lnTo>
                                <a:lnTo>
                                  <a:pt x="0" y="4558"/>
                                </a:lnTo>
                                <a:lnTo>
                                  <a:pt x="8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 name="Shape 263"/>
                        <wps:cNvSpPr/>
                        <wps:spPr>
                          <a:xfrm>
                            <a:off x="277779" y="168396"/>
                            <a:ext cx="70024" cy="54572"/>
                          </a:xfrm>
                          <a:custGeom>
                            <a:avLst/>
                            <a:gdLst/>
                            <a:ahLst/>
                            <a:cxnLst/>
                            <a:rect l="0" t="0" r="0" b="0"/>
                            <a:pathLst>
                              <a:path w="70024" h="54572">
                                <a:moveTo>
                                  <a:pt x="43347" y="0"/>
                                </a:moveTo>
                                <a:lnTo>
                                  <a:pt x="46683" y="0"/>
                                </a:lnTo>
                                <a:lnTo>
                                  <a:pt x="60018" y="4558"/>
                                </a:lnTo>
                                <a:lnTo>
                                  <a:pt x="66689" y="7596"/>
                                </a:lnTo>
                                <a:lnTo>
                                  <a:pt x="70024" y="9116"/>
                                </a:lnTo>
                                <a:lnTo>
                                  <a:pt x="66689" y="15132"/>
                                </a:lnTo>
                                <a:lnTo>
                                  <a:pt x="63353" y="18171"/>
                                </a:lnTo>
                                <a:lnTo>
                                  <a:pt x="65021" y="21209"/>
                                </a:lnTo>
                                <a:lnTo>
                                  <a:pt x="66689" y="22728"/>
                                </a:lnTo>
                                <a:lnTo>
                                  <a:pt x="66689" y="24248"/>
                                </a:lnTo>
                                <a:lnTo>
                                  <a:pt x="65021" y="27286"/>
                                </a:lnTo>
                                <a:lnTo>
                                  <a:pt x="63353" y="28806"/>
                                </a:lnTo>
                                <a:lnTo>
                                  <a:pt x="63353" y="34883"/>
                                </a:lnTo>
                                <a:lnTo>
                                  <a:pt x="61686" y="36402"/>
                                </a:lnTo>
                                <a:lnTo>
                                  <a:pt x="61686" y="42479"/>
                                </a:lnTo>
                                <a:lnTo>
                                  <a:pt x="56689" y="43998"/>
                                </a:lnTo>
                                <a:lnTo>
                                  <a:pt x="46683" y="47037"/>
                                </a:lnTo>
                                <a:lnTo>
                                  <a:pt x="31680" y="48556"/>
                                </a:lnTo>
                                <a:lnTo>
                                  <a:pt x="13342" y="48556"/>
                                </a:lnTo>
                                <a:lnTo>
                                  <a:pt x="0" y="54572"/>
                                </a:lnTo>
                                <a:lnTo>
                                  <a:pt x="3335" y="22728"/>
                                </a:lnTo>
                                <a:lnTo>
                                  <a:pt x="23342" y="13613"/>
                                </a:lnTo>
                                <a:lnTo>
                                  <a:pt x="31680" y="9116"/>
                                </a:lnTo>
                                <a:lnTo>
                                  <a:pt x="36683" y="6077"/>
                                </a:lnTo>
                                <a:lnTo>
                                  <a:pt x="40012" y="1519"/>
                                </a:lnTo>
                                <a:lnTo>
                                  <a:pt x="43347" y="0"/>
                                </a:lnTo>
                                <a:close/>
                              </a:path>
                            </a:pathLst>
                          </a:custGeom>
                          <a:ln w="0" cap="flat">
                            <a:miter lim="127000"/>
                          </a:ln>
                        </wps:spPr>
                        <wps:style>
                          <a:lnRef idx="0">
                            <a:srgbClr val="000000">
                              <a:alpha val="0"/>
                            </a:srgbClr>
                          </a:lnRef>
                          <a:fillRef idx="1">
                            <a:srgbClr val="FDC091"/>
                          </a:fillRef>
                          <a:effectRef idx="0">
                            <a:scrgbClr r="0" g="0" b="0"/>
                          </a:effectRef>
                          <a:fontRef idx="none"/>
                        </wps:style>
                        <wps:bodyPr/>
                      </wps:wsp>
                      <wps:wsp>
                        <wps:cNvPr id="264" name="Shape 264"/>
                        <wps:cNvSpPr/>
                        <wps:spPr>
                          <a:xfrm>
                            <a:off x="251109" y="107747"/>
                            <a:ext cx="38344" cy="15132"/>
                          </a:xfrm>
                          <a:custGeom>
                            <a:avLst/>
                            <a:gdLst/>
                            <a:ahLst/>
                            <a:cxnLst/>
                            <a:rect l="0" t="0" r="0" b="0"/>
                            <a:pathLst>
                              <a:path w="38344" h="15132">
                                <a:moveTo>
                                  <a:pt x="21674" y="0"/>
                                </a:moveTo>
                                <a:lnTo>
                                  <a:pt x="28338" y="1459"/>
                                </a:lnTo>
                                <a:lnTo>
                                  <a:pt x="36677" y="6016"/>
                                </a:lnTo>
                                <a:lnTo>
                                  <a:pt x="38344" y="6016"/>
                                </a:lnTo>
                                <a:lnTo>
                                  <a:pt x="36677" y="7536"/>
                                </a:lnTo>
                                <a:lnTo>
                                  <a:pt x="33341" y="7536"/>
                                </a:lnTo>
                                <a:lnTo>
                                  <a:pt x="35009" y="9055"/>
                                </a:lnTo>
                                <a:lnTo>
                                  <a:pt x="35009" y="10574"/>
                                </a:lnTo>
                                <a:lnTo>
                                  <a:pt x="33341" y="10574"/>
                                </a:lnTo>
                                <a:lnTo>
                                  <a:pt x="31673" y="12093"/>
                                </a:lnTo>
                                <a:lnTo>
                                  <a:pt x="30006" y="12093"/>
                                </a:lnTo>
                                <a:lnTo>
                                  <a:pt x="30006" y="13613"/>
                                </a:lnTo>
                                <a:lnTo>
                                  <a:pt x="28338" y="13613"/>
                                </a:lnTo>
                                <a:lnTo>
                                  <a:pt x="25002" y="15132"/>
                                </a:lnTo>
                                <a:lnTo>
                                  <a:pt x="21434" y="13831"/>
                                </a:lnTo>
                                <a:lnTo>
                                  <a:pt x="20006" y="15132"/>
                                </a:lnTo>
                                <a:lnTo>
                                  <a:pt x="15003" y="15132"/>
                                </a:lnTo>
                                <a:lnTo>
                                  <a:pt x="0" y="10574"/>
                                </a:lnTo>
                                <a:lnTo>
                                  <a:pt x="0" y="9055"/>
                                </a:lnTo>
                                <a:lnTo>
                                  <a:pt x="1661" y="7536"/>
                                </a:lnTo>
                                <a:lnTo>
                                  <a:pt x="3329" y="7536"/>
                                </a:lnTo>
                                <a:lnTo>
                                  <a:pt x="3329" y="6016"/>
                                </a:lnTo>
                                <a:lnTo>
                                  <a:pt x="6664" y="6016"/>
                                </a:lnTo>
                                <a:lnTo>
                                  <a:pt x="8332" y="4497"/>
                                </a:lnTo>
                                <a:lnTo>
                                  <a:pt x="10000" y="2978"/>
                                </a:lnTo>
                                <a:lnTo>
                                  <a:pt x="13335" y="2978"/>
                                </a:lnTo>
                                <a:lnTo>
                                  <a:pt x="16671" y="1459"/>
                                </a:lnTo>
                                <a:lnTo>
                                  <a:pt x="21674" y="0"/>
                                </a:lnTo>
                                <a:close/>
                              </a:path>
                            </a:pathLst>
                          </a:custGeom>
                          <a:ln w="0" cap="flat">
                            <a:miter lim="127000"/>
                          </a:ln>
                        </wps:spPr>
                        <wps:style>
                          <a:lnRef idx="0">
                            <a:srgbClr val="000000">
                              <a:alpha val="0"/>
                            </a:srgbClr>
                          </a:lnRef>
                          <a:fillRef idx="1">
                            <a:srgbClr val="FCAA7A"/>
                          </a:fillRef>
                          <a:effectRef idx="0">
                            <a:scrgbClr r="0" g="0" b="0"/>
                          </a:effectRef>
                          <a:fontRef idx="none"/>
                        </wps:style>
                        <wps:bodyPr/>
                      </wps:wsp>
                      <wps:wsp>
                        <wps:cNvPr id="265" name="Shape 265"/>
                        <wps:cNvSpPr/>
                        <wps:spPr>
                          <a:xfrm>
                            <a:off x="849661" y="759910"/>
                            <a:ext cx="13275" cy="18201"/>
                          </a:xfrm>
                          <a:custGeom>
                            <a:avLst/>
                            <a:gdLst/>
                            <a:ahLst/>
                            <a:cxnLst/>
                            <a:rect l="0" t="0" r="0" b="0"/>
                            <a:pathLst>
                              <a:path w="13275" h="18201">
                                <a:moveTo>
                                  <a:pt x="6671" y="0"/>
                                </a:moveTo>
                                <a:lnTo>
                                  <a:pt x="10006" y="1519"/>
                                </a:lnTo>
                                <a:lnTo>
                                  <a:pt x="13275" y="6071"/>
                                </a:lnTo>
                                <a:lnTo>
                                  <a:pt x="13275" y="9104"/>
                                </a:lnTo>
                                <a:lnTo>
                                  <a:pt x="11674" y="13649"/>
                                </a:lnTo>
                                <a:lnTo>
                                  <a:pt x="8338" y="16688"/>
                                </a:lnTo>
                                <a:lnTo>
                                  <a:pt x="1668" y="18201"/>
                                </a:lnTo>
                                <a:lnTo>
                                  <a:pt x="0" y="15168"/>
                                </a:lnTo>
                                <a:lnTo>
                                  <a:pt x="5003" y="15168"/>
                                </a:lnTo>
                                <a:lnTo>
                                  <a:pt x="6671" y="13649"/>
                                </a:lnTo>
                                <a:lnTo>
                                  <a:pt x="8338" y="12136"/>
                                </a:lnTo>
                                <a:lnTo>
                                  <a:pt x="10006" y="9104"/>
                                </a:lnTo>
                                <a:lnTo>
                                  <a:pt x="8338" y="6071"/>
                                </a:lnTo>
                                <a:lnTo>
                                  <a:pt x="6671" y="0"/>
                                </a:lnTo>
                                <a:close/>
                              </a:path>
                            </a:pathLst>
                          </a:custGeom>
                          <a:ln w="0" cap="flat">
                            <a:miter lim="127000"/>
                          </a:ln>
                        </wps:spPr>
                        <wps:style>
                          <a:lnRef idx="0">
                            <a:srgbClr val="000000">
                              <a:alpha val="0"/>
                            </a:srgbClr>
                          </a:lnRef>
                          <a:fillRef idx="1">
                            <a:srgbClr val="015958"/>
                          </a:fillRef>
                          <a:effectRef idx="0">
                            <a:scrgbClr r="0" g="0" b="0"/>
                          </a:effectRef>
                          <a:fontRef idx="none"/>
                        </wps:style>
                        <wps:bodyPr/>
                      </wps:wsp>
                    </wpg:wgp>
                  </a:graphicData>
                </a:graphic>
              </wp:inline>
            </w:drawing>
          </mc:Choice>
          <mc:Fallback>
            <w:pict>
              <v:group id="Group 4418" o:spid="_x0000_s1026" style="width:72.4pt;height:99.05pt;mso-position-horizontal-relative:char;mso-position-vertical-relative:line" coordsize="9196,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">
                <v:rect id="Rectangle 10" o:spid="_x0000_s1027" style="position:absolute;top:9234;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87DB2" w:rsidRDefault="009331E7">
                        <w:pPr>
                          <w:spacing w:after="160" w:line="259" w:lineRule="auto"/>
                          <w:ind w:left="0" w:firstLine="0"/>
                        </w:pPr>
                        <w:r>
                          <w:t xml:space="preserve"> </w:t>
                        </w:r>
                      </w:p>
                    </w:txbxContent>
                  </v:textbox>
                </v:rect>
                <v:rect id="Rectangle 11" o:spid="_x0000_s1028" style="position:absolute;left:548;top:9234;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87DB2" w:rsidRDefault="009331E7">
                        <w:pPr>
                          <w:spacing w:after="160" w:line="259" w:lineRule="auto"/>
                          <w:ind w:left="0" w:firstLine="0"/>
                        </w:pPr>
                        <w:r>
                          <w:t xml:space="preserve"> </w:t>
                        </w:r>
                      </w:p>
                    </w:txbxContent>
                  </v:textbox>
                </v:rect>
                <v:rect id="Rectangle 12" o:spid="_x0000_s1029" style="position:absolute;top:11094;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87DB2" w:rsidRDefault="009331E7">
                        <w:pPr>
                          <w:spacing w:after="160" w:line="259" w:lineRule="auto"/>
                          <w:ind w:left="0" w:firstLine="0"/>
                        </w:pPr>
                        <w:r>
                          <w:t xml:space="preserve"> </w:t>
                        </w:r>
                      </w:p>
                    </w:txbxContent>
                  </v:textbox>
                </v:rect>
                <v:shape id="Shape 137" o:spid="_x0000_s1030" style="position:absolute;left:43;width:9153;height:8220;visibility:visible;mso-wrap-style:square;v-text-anchor:top" coordsize="915278,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" path="m438477,r28338,l495159,1519r28345,1520l551842,6077r28344,4558l608531,18231r26670,7597l661878,36402r19986,9115l701877,54633r18345,10635l738567,77361r16677,12155l773589,101670r15009,15132l805275,130475r15010,16651l831959,160800r11674,15193l851972,188086r6604,13674l863579,213914r5003,12093l870250,236642r1668,12130l871918,259389r-3336,21233l861911,301862r-6604,21233l845301,344328r-8339,22753l830291,392860r-5003,25785l825288,461118r3336,24266l835294,509650r8339,28817l856975,567285r16610,31856l895266,634023r5003,10617l906940,655257r3335,10616l913611,676490r,10617l915278,696210r-1667,9098l911943,714411r-3336,9097l903604,732612r-5003,7584l891930,749294r-15009,13649l856975,776598r-18345,10617l815282,796313r-23348,7584l765250,809964r-30019,4550l705212,819064r-33354,1517l638537,822098r-56683,-3034l523504,814514r-30012,-4550l461812,805414r-31674,-7584l398458,791760,328441,772046,295093,761430,265087,750813,235075,740196,208398,728060,183389,715924,158386,702275,136713,688626,116707,674977,98362,659808,80024,643121,65021,626439,51684,608238,40013,590037,28342,570323,21674,555155,16672,539986,11670,523299,6669,506617,5001,489935,1667,471734,,433813,3334,392860,8336,350393,18339,303375,31677,254843r8336,-27317l51684,203279,65021,179031,81691,156242,98362,135033r20012,-21270l138380,95593,161722,78881,190060,60710,221740,43998,255081,30386,290096,19751r36677,-7597l363449,6077,400126,1519,438477,xe" fillcolor="#fa4f58" stroked="f" strokeweight="0">
                  <v:stroke miterlimit="83231f" joinstyle="miter"/>
                  <v:path arrowok="t" textboxrect="0,0,915278,822098"/>
                </v:shape>
                <v:shape id="Shape 138" o:spid="_x0000_s1031" style="position:absolute;left:693;top:4186;width:7603;height:2139;visibility:visible;mso-wrap-style:square;v-text-anchor:top" coordsize="760267,21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" path="m760267,r,10617l743590,18201r-16677,6071l708568,30337r-18345,4552l670211,39434r-21681,3039l626850,45505r-23348,1513l523504,48538r-70024,3032l386791,54603r-33341,3032l321770,62187r-31680,6071l258417,75836r-30013,7584l196731,94037r-30012,13655l135045,122855r-31680,18200l71692,162295,38344,186561,5003,213859,,206275,33341,178976,66689,154711,98362,133477r33348,-18201l163383,100108,195063,86459,226737,75836r31680,-9097l290090,59154r33348,-4551l355111,50057r33348,-3039l455148,42473r68356,-1519l603502,37921r23348,-1519l648530,33369r21681,-3032l690223,25785r20013,-6065l726913,13655,745258,7584,760267,xe" fillcolor="#fa908c" stroked="f" strokeweight="0">
                  <v:stroke miterlimit="83231f" joinstyle="miter"/>
                  <v:path arrowok="t" textboxrect="0,0,760267,213859"/>
                </v:shape>
                <v:shape id="Shape 139" o:spid="_x0000_s1032" style="position:absolute;left:443;top:3473;width:8053;height:2518;visibility:visible;mso-wrap-style:square;v-text-anchor:top" coordsize="805288,2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" path="m805288,r-6671,16682l781940,27298r-18345,9104l745250,43986r-21680,7584l700222,59154r-25016,4546l648522,66739r-26657,3032l541841,71284r-73359,3039l400125,78869r-33341,3032l333443,86453r-33348,6065l268422,100102r-31680,9103l205068,121341r-33347,13650l140047,153191r-33348,19715l73358,195658,40011,221443,5002,251780,,244196,35014,213859,70023,186561r33341,-22753l136712,144088r31673,-16682l201733,112238r31673,-10617l266754,91005r31673,-7585l331775,77355r33341,-4551l398464,69771r70018,-4552l541841,63700r78357,-3032l650190,57635r28351,-3032l705225,48538r23348,-7584l750253,31850r20013,-9097l788611,12136,805288,xe" fillcolor="#fa908c" stroked="f" strokeweight="0">
                  <v:stroke miterlimit="83231f" joinstyle="miter"/>
                  <v:path arrowok="t" textboxrect="0,0,805288,251780"/>
                </v:shape>
                <v:shape id="Shape 140" o:spid="_x0000_s1033" style="position:absolute;left:243;top:2305;width:8519;height:3307;visibility:visible;mso-wrap-style:square;v-text-anchor:top" coordsize="851911,3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" path="m848576,r1668,6077l851911,19726,836969,42479,820291,63712,810285,74329,798611,84946r-11674,9097l773595,103147r-13342,9097l743576,119828r-16677,6065l708554,131964r-18345,4552l668529,141061r-21681,3033l623534,145613r-80024,3033l470150,150165r-68357,4552l368452,157749r-33347,4546l301764,168366r-31674,7584l236742,186567r-31673,12130l173389,212352r-33341,18201l106700,250267,73359,273019,40013,300318,5002,330655,,321557,36679,291220,70024,263916r33341,-22747l136712,221449r33342,-16681l203401,189599r31674,-12136l266755,168366r33341,-7584l333444,154717r33341,-6071l400126,145613r70024,-4552l543510,139548r80024,-3032l646848,134997r23349,-3033l691877,127412r20013,-4551l730234,115276r16678,-7578l761921,100114r15010,-9103l788605,80394,800279,69777,811953,59160r8338,-12135l836969,24278,848576,xe" fillcolor="#fa908c" stroked="f" strokeweight="0">
                  <v:stroke miterlimit="83231f" joinstyle="miter"/>
                  <v:path arrowok="t" textboxrect="0,0,851911,330655"/>
                </v:shape>
                <v:shape id="Shape 141" o:spid="_x0000_s1034" style="position:absolute;left:126;top:1683;width:8387;height:3504;visibility:visible;mso-wrap-style:square;v-text-anchor:top" coordsize="838632,35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" path="m830294,r8338,12154l828626,37921r-6671,13613l815284,63688r-8338,12154l796939,87960r-10006,12136l775259,110713r-13342,9097l746908,128913r-15010,7585l713553,144082r-18345,6065l673528,154699r-21654,3032l626865,159244r-78356,3039l473488,163796r-70024,4552l370116,171380r-33341,4552l303427,183516r-33341,7584l238413,201717r-33348,12130l173392,229015r-33348,16688l106703,266936,71687,291202,38346,320020,1667,350357,,339740,35011,309403,70020,282105r33347,-24272l138376,236600r31680,-16682l203397,204750r33348,-12136l270086,181997r31680,-7584l335107,168348r33341,-4552l403464,159244r70024,-4545l548509,153179r78356,-3032l651874,148628r21654,-3033l693541,141043r18345,-6065l730231,127394r15009,-7584l758582,110713r13342,-10617l783598,89479,793604,77343r8338,-12136l810281,53053r5003,-12093l821955,27286,830294,xe" fillcolor="#fa908c" stroked="f" strokeweight="0">
                  <v:stroke miterlimit="83231f" joinstyle="miter"/>
                  <v:path arrowok="t" textboxrect="0,0,838632,350357"/>
                </v:shape>
                <v:shape id="Shape 142" o:spid="_x0000_s1035" style="position:absolute;left:8479;top:7599;width:300;height:303;visibility:visible;mso-wrap-style:square;v-text-anchor:top" coordsize="29952,3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" path="m6671,r5003,l14943,1519r3335,3033l19946,10617r1668,4551l29952,28818r-1667,1519l,1519r1668,l6671,xe" fillcolor="#015958" stroked="f" strokeweight="0">
                  <v:stroke miterlimit="83231f" joinstyle="miter"/>
                  <v:path arrowok="t" textboxrect="0,0,29952,30337"/>
                </v:shape>
                <v:shape id="Shape 143" o:spid="_x0000_s1036" style="position:absolute;left:3961;top:3655;width:2817;height:2397;visibility:visible;mso-wrap-style:square;v-text-anchor:top" coordsize="281731,2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" path="m83359,r16671,1519l116700,4552r15010,6065l145045,18201r11667,10617l168386,40954r8332,12129l193396,80388r11667,24266l211734,113757r6671,7584l233408,141056r25009,34882l270084,194139r8312,16688l280064,216892r1667,4551l280064,225995r-1668,1513l223401,233579r-51679,4546l125039,239644r-41680,l50012,238125,23341,236612,1668,233579,,229028r1668,-7585l6664,198691,21674,131958,38344,66739,43347,43986,45015,31850r,-10617l48344,15168r5003,-4551l60018,4552,70018,1519,83359,xe" fillcolor="#003737" stroked="f" strokeweight="0">
                  <v:stroke miterlimit="83231f" joinstyle="miter"/>
                  <v:path arrowok="t" textboxrect="0,0,281731,239644"/>
                </v:shape>
                <v:shape id="Shape 144" o:spid="_x0000_s1037" style="position:absolute;left:4311;top:3670;width:1217;height:1199;visibility:visible;mso-wrap-style:square;v-text-anchor:top" coordsize="121704,11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" path="m48351,l65021,,81692,3033,96701,9098r13335,7584l121704,27298r-4997,12136l98369,62181,78356,83420,56683,103134,33348,119822,11674,69765,3335,53083,,42467,,37915,1668,30331,6671,22747r6664,-7585l21674,7578,33348,3033,48351,xe" fillcolor="#015958" stroked="f" strokeweight="0">
                  <v:stroke miterlimit="83231f" joinstyle="miter"/>
                  <v:path arrowok="t" textboxrect="0,0,121704,119822"/>
                </v:shape>
                <v:shape id="Shape 145" o:spid="_x0000_s1038" style="position:absolute;left:4645;top:4065;width:833;height:1228;visibility:visible;mso-wrap-style:square;v-text-anchor:top" coordsize="83359,1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" path="m83359,l53347,62187,36677,92518,20006,122855,,80388,23335,63700,45008,43986,65021,22747,83359,xe" fillcolor="#e4996e" stroked="f" strokeweight="0">
                  <v:stroke miterlimit="83231f" joinstyle="miter"/>
                  <v:path arrowok="t" textboxrect="0,0,83359,122855"/>
                </v:shape>
                <v:shape id="Shape 146" o:spid="_x0000_s1039" style="position:absolute;left:4928;top:7189;width:867;height:1229;visibility:visible;mso-wrap-style:square;v-text-anchor:top" coordsize="86695,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" path="m1668,l5003,r8339,1513l21674,3033r3335,l26677,1513r6671,13649l45015,37915r6671,10617l60018,59148r6671,6071l70024,66733r3336,l76695,66733r4997,3032l85027,72797r1668,4554l86695,81900r-1668,1517l81692,87967r-3329,6068l78363,104651r,10618l80024,118302r-20006,4550l63353,116785r-3335,-7583l58357,95551,55022,81900,51686,72797,30012,37915,15009,18195,,1513,1668,xe" fillcolor="#fcaa7a" stroked="f" strokeweight="0">
                  <v:stroke miterlimit="83231f" joinstyle="miter"/>
                  <v:path arrowok="t" textboxrect="0,0,86695,122852"/>
                </v:shape>
                <v:shape id="Shape 147" o:spid="_x0000_s1040" style="position:absolute;left:3511;top:5718;width:2084;height:2351;visibility:visible;mso-wrap-style:square;v-text-anchor:top" coordsize="208398,23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" path="m,l1668,,41680,r3335,1519l60018,7584,78356,19720,96694,34883r20007,21239l128375,69771r9999,13649l150048,101621r11668,18201l171722,141056r11667,22752l193396,189593r11667,28818l208398,230544r,3033l206731,235094r-3336,-4550l198399,222960,183389,201723,170054,180490,138374,142575,106701,109205,76689,78869,26677,31850,8332,15168,,4552,,3033,,xe" fillcolor="#fcaa7a" stroked="f" strokeweight="0">
                  <v:stroke miterlimit="83231f" joinstyle="miter"/>
                  <v:path arrowok="t" textboxrect="0,0,208398,235094"/>
                </v:shape>
                <v:shape id="Shape 148" o:spid="_x0000_s1041" style="position:absolute;left:5595;top:7947;width:383;height:501;visibility:visible;mso-wrap-style:square;v-text-anchor:top" coordsize="38344,5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" path="m20006,r3335,1517l38344,27301r-1667,3033l25009,16684,23341,13650r-3335,1517l18338,21234r-1668,6067l15003,47018r-1668,l8339,50052r-6671,l,48535,1668,45501,5003,42469,8339,37918r1667,-4550l11674,24268r1661,-9101l15003,7583,20006,xe" fillcolor="#015958" stroked="f" strokeweight="0">
                  <v:stroke miterlimit="83231f" joinstyle="miter"/>
                  <v:path arrowok="t" textboxrect="0,0,38344,50052"/>
                </v:shape>
                <v:shape id="Shape 149" o:spid="_x0000_s1042" style="position:absolute;left:5361;top:8327;width:384;height:151;visibility:visible;mso-wrap-style:square;v-text-anchor:top" coordsize="38344,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" path="m18338,r3336,3034l23341,4550r1668,1517l30012,3034r3336,1516l36677,7583r1667,1517l36677,10617r-3329,1517l26677,13651,,15167,,12134,,10617,1668,9100,8339,4550,18338,xe" fillcolor="#015958" stroked="f" strokeweight="0">
                  <v:stroke miterlimit="83231f" joinstyle="miter"/>
                  <v:path arrowok="t" textboxrect="0,0,38344,15167"/>
                </v:shape>
                <v:shape id="Shape 150" o:spid="_x0000_s1043" style="position:absolute;left:5628;top:7841;width:217;height:288;visibility:visible;mso-wrap-style:square;v-text-anchor:top" coordsize="21674,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" path="m3335,r6665,l15003,1513r3335,3033l20006,9097r1668,7584l21674,19715,10000,28815,3335,15164,,6065,1668,3032,3335,xe" fillcolor="#015958" stroked="f" strokeweight="0">
                  <v:stroke miterlimit="83231f" joinstyle="miter"/>
                  <v:path arrowok="t" textboxrect="0,0,21674,28815"/>
                </v:shape>
                <v:shape id="Shape 151" o:spid="_x0000_s1044" style="position:absolute;left:5462;top:7872;width:233;height:121;visibility:visible;mso-wrap-style:square;v-text-anchor:top" coordsize="23341,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" path="m21674,r1667,1513l20006,4546,11667,9099,1668,12132,,10615,3335,9099,11667,7582,18338,3033,21674,xe" fillcolor="#015958" stroked="f" strokeweight="0">
                  <v:stroke miterlimit="83231f" joinstyle="miter"/>
                  <v:path arrowok="t" textboxrect="0,0,23341,12132"/>
                </v:shape>
                <v:shape id="Shape 152" o:spid="_x0000_s1045" style="position:absolute;left:1410;top:4823;width:684;height:288;visibility:visible;mso-wrap-style:square;v-text-anchor:top" coordsize="68350,2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" path="m61686,r6664,22753l10000,28818,,4552,61686,xe" fillcolor="black" stroked="f" strokeweight="0">
                  <v:stroke miterlimit="83231f" joinstyle="miter"/>
                  <v:path arrowok="t" textboxrect="0,0,68350,28818"/>
                </v:shape>
                <v:shape id="Shape 153" o:spid="_x0000_s1046" style="position:absolute;left:1994;top:4823;width:483;height:637;visibility:visible;mso-wrap-style:square;v-text-anchor:top" coordsize="48351,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" path="m3335,r8332,24266l21674,45499r1667,-3032l25009,37915r3336,-3033l31673,33369r5004,l40012,34882r5003,3033l46683,42467r1668,6065l46683,54603r-3336,4545l40012,62187r-5003,1513l31673,62187,28345,60668,25009,56116,11667,30331,5003,16682,,1513,3335,xe" fillcolor="black" stroked="f" strokeweight="0">
                  <v:stroke miterlimit="83231f" joinstyle="miter"/>
                  <v:path arrowok="t" textboxrect="0,0,48351,63700"/>
                </v:shape>
                <v:shape id="Shape 154" o:spid="_x0000_s1047" style="position:absolute;left:1427;top:4869;width:517;height:728;visibility:visible;mso-wrap-style:square;v-text-anchor:top" coordsize="51679,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" path="m1668,l6664,12130r5003,15168l26670,56116r1668,-7584l31673,45499r3336,-1519l40012,42467r4996,1513l48344,47018r1668,6065l51679,59148r-1667,6071l46676,69765r-3329,3032l35009,72797,31673,69765,28338,66733,26670,65219,11667,31850,4996,15162,,1513,1668,xe" fillcolor="black" stroked="f" strokeweight="0">
                  <v:stroke miterlimit="83231f" joinstyle="miter"/>
                  <v:path arrowok="t" textboxrect="0,0,51679,72797"/>
                </v:shape>
                <v:shape id="Shape 155" o:spid="_x0000_s1048" style="position:absolute;left:393;top:4474;width:634;height:213;visibility:visible;mso-wrap-style:square;v-text-anchor:top" coordsize="63351,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" path="m55019,r8332,15168l11671,21239,,4552,55019,xe" fillcolor="black" stroked="f" strokeweight="0">
                  <v:stroke miterlimit="83231f" joinstyle="miter"/>
                  <v:path arrowok="t" textboxrect="0,0,63351,21239"/>
                </v:shape>
                <v:shape id="Shape 156" o:spid="_x0000_s1049" style="position:absolute;left:910;top:4474;width:484;height:440;visibility:visible;mso-wrap-style:square;v-text-anchor:top" coordsize="48351,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" path="m,l1668,,13335,16688,25009,33369r1668,-6065l28345,24272r3335,-1519l35009,22753r5003,1519l43347,25785r3336,4552l48351,34889r,3032l46683,42473r-3336,1513l36676,43986,31680,42473,30012,39440r-1667,l13335,21239,6671,12136,,xe" fillcolor="black" stroked="f" strokeweight="0">
                  <v:stroke miterlimit="83231f" joinstyle="miter"/>
                  <v:path arrowok="t" textboxrect="0,0,48351,43986"/>
                </v:shape>
                <v:shape id="Shape 157" o:spid="_x0000_s1050" style="position:absolute;left:410;top:4520;width:533;height:515;visibility:visible;mso-wrap-style:square;v-text-anchor:top" coordsize="53351,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" path="m,l1667,,15005,18201,30010,39434r1667,-6065l33345,31850r3336,-1513l40009,28818r5003,1519l48348,33369r3335,3033l53351,40954r,4551l51683,48538r-3335,1513l45012,51570r-3335,l35013,47019,33345,45505,15005,22753,5001,10617,,xe" fillcolor="black" stroked="f" strokeweight="0">
                  <v:stroke miterlimit="83231f" joinstyle="miter"/>
                  <v:path arrowok="t" textboxrect="0,0,53351,51570"/>
                </v:shape>
                <v:shape id="Shape 158" o:spid="_x0000_s1051" style="position:absolute;left:1477;top:3852;width:367;height:273;visibility:visible;mso-wrap-style:square;v-text-anchor:top" coordsize="36683,2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" path="m,l35015,9097r1668,18201l5003,19714,,xe" fillcolor="black" stroked="f" strokeweight="0">
                  <v:stroke miterlimit="83231f" joinstyle="miter"/>
                  <v:path arrowok="t" textboxrect="0,0,36683,27298"/>
                </v:shape>
                <v:shape id="Shape 159" o:spid="_x0000_s1052" style="position:absolute;left:1794;top:3943;width:350;height:546;visibility:visible;mso-wrap-style:square;v-text-anchor:top" coordsize="35009,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" path="m,l1668,,6671,19720r6664,18201l16670,33369r1668,-1519l21674,30337r5003,1513l30006,33369r3335,4552l35009,42467r,4551l33341,50051r-3335,3032l25009,54603r-3335,l18338,53083,15003,50051,13335,47018,5003,24266,1668,12136,,xe" fillcolor="black" stroked="f" strokeweight="0">
                  <v:stroke miterlimit="83231f" joinstyle="miter"/>
                  <v:path arrowok="t" textboxrect="0,0,35009,54603"/>
                </v:shape>
                <v:shape id="Shape 160" o:spid="_x0000_s1053" style="position:absolute;left:393;top:5384;width:317;height:410;visibility:visible;mso-wrap-style:square;v-text-anchor:top" coordsize="31677,4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" path="m5002,l31677,21233,26676,40954,,22753,5002,xe" fillcolor="black" stroked="f" strokeweight="0">
                  <v:stroke miterlimit="83231f" joinstyle="miter"/>
                  <v:path arrowok="t" textboxrect="0,0,31677,40954"/>
                </v:shape>
                <v:shape id="Shape 161" o:spid="_x0000_s1054" style="position:absolute;left:593;top:5415;width:234;height:576;visibility:visible;mso-wrap-style:square;v-text-anchor:top" coordsize="23338,5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" path="m10003,r1668,l6669,19720,3334,39440,8335,34889r6671,l18342,36402r3328,4552l23338,43986r-1668,4552l20009,53089r-3335,3033l11671,57641r-5002,l5002,56122,1667,54603,,51570,,47019,3334,24272,5002,12136,10003,xe" fillcolor="black" stroked="f" strokeweight="0">
                  <v:stroke miterlimit="83231f" joinstyle="miter"/>
                  <v:path arrowok="t" textboxrect="0,0,23338,57641"/>
                </v:shape>
                <v:shape id="Shape 162" o:spid="_x0000_s1055" style="position:absolute;left:7079;top:3776;width:700;height:289;visibility:visible;mso-wrap-style:square;v-text-anchor:top" coordsize="70044,2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" path="m63373,r6671,21233l10006,28817,,4546,63373,xe" fillcolor="black" stroked="f" strokeweight="0">
                  <v:stroke miterlimit="83231f" joinstyle="miter"/>
                  <v:path arrowok="t" textboxrect="0,0,70044,28817"/>
                </v:shape>
                <v:shape id="Shape 163" o:spid="_x0000_s1056" style="position:absolute;left:7679;top:3776;width:467;height:622;visibility:visible;mso-wrap-style:square;v-text-anchor:top" coordsize="46696,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" path="m,l1668,r8338,24266l21680,45499r,-4552l23348,37915r3336,-3033l30019,33363r5003,-1513l40025,33363r3336,4552l45029,42467r1667,6065l45029,54603r-3336,4545l38358,62181r-8339,l26684,59148,23348,56116,10006,30331,5003,15162,,xe" fillcolor="black" stroked="f" strokeweight="0">
                  <v:stroke miterlimit="83231f" joinstyle="miter"/>
                  <v:path arrowok="t" textboxrect="0,0,46696,62181"/>
                </v:shape>
                <v:shape id="Shape 164" o:spid="_x0000_s1057" style="position:absolute;left:7095;top:3822;width:517;height:728;visibility:visible;mso-wrap-style:square;v-text-anchor:top" coordsize="51699,7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" path="m,l3335,,6671,12136r5003,13649l26684,54603r1667,-7585l31687,43986r3335,-1513l40025,42473r5003,1513l48364,47018r3335,6071l51699,59154r-1667,4552l48364,68258r-5003,3032l40025,72804,35022,71290,31687,69771,28351,66739r,-3033l11674,31856,5003,15168,,xe" fillcolor="black" stroked="f" strokeweight="0">
                  <v:stroke miterlimit="83231f" joinstyle="miter"/>
                  <v:path arrowok="t" textboxrect="0,0,51699,72804"/>
                </v:shape>
                <v:shape id="Shape 165" o:spid="_x0000_s1058" style="position:absolute;left:6178;top:3170;width:634;height:212;visibility:visible;mso-wrap-style:square;v-text-anchor:top" coordsize="63333,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" path="m53327,l63333,15168,11674,21239,,4552,53327,xe" fillcolor="black" stroked="f" strokeweight="0">
                  <v:stroke miterlimit="83231f" joinstyle="miter"/>
                  <v:path arrowok="t" textboxrect="0,0,63333,21239"/>
                </v:shape>
                <v:shape id="Shape 166" o:spid="_x0000_s1059" style="position:absolute;left:6695;top:3170;width:484;height:440;visibility:visible;mso-wrap-style:square;v-text-anchor:top" coordsize="48364,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" path="m,l1668,,13342,16688,25016,31856r1668,-4552l28351,24272r3336,-1519l35022,22753r5003,1519l43361,25785r3335,4552l48364,34889r,3032l46696,42473r-3335,1513l36690,43986,31687,42473,30019,39434r-1668,l13342,21239,6671,12136,,xe" fillcolor="black" stroked="f" strokeweight="0">
                  <v:stroke miterlimit="83231f" joinstyle="miter"/>
                  <v:path arrowok="t" textboxrect="0,0,48364,43986"/>
                </v:shape>
                <v:shape id="Shape 167" o:spid="_x0000_s1060" style="position:absolute;left:6195;top:3215;width:533;height:516;visibility:visible;mso-wrap-style:square;v-text-anchor:top" coordsize="53327,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" path="m,l1668,,15009,18201,30012,39434r1668,-6065l33348,31850r3335,-1513l40012,28818r5003,1519l48324,33369r3335,3033l53327,40954r,4551l51659,48538r-3335,1513l45015,51570r-3335,l35015,47019,33348,45505,15009,22753,5003,10617,,xe" fillcolor="black" stroked="f" strokeweight="0">
                  <v:stroke miterlimit="83231f" joinstyle="miter"/>
                  <v:path arrowok="t" textboxrect="0,0,53327,51570"/>
                </v:shape>
                <v:shape id="Shape 168" o:spid="_x0000_s1061" style="position:absolute;left:7395;top:2730;width:367;height:273;visibility:visible;mso-wrap-style:square;v-text-anchor:top" coordsize="36690,2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" path="m,l33354,9097r3336,18201l5003,21233,,xe" fillcolor="black" stroked="f" strokeweight="0">
                  <v:stroke miterlimit="83231f" joinstyle="miter"/>
                  <v:path arrowok="t" textboxrect="0,0,36690,27298"/>
                </v:shape>
                <v:shape id="Shape 169" o:spid="_x0000_s1062" style="position:absolute;left:7712;top:2821;width:351;height:546;visibility:visible;mso-wrap-style:square;v-text-anchor:top" coordsize="35022,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" path="m,l1668,,6671,19720r5003,19714l15010,33369r3335,-1519l21680,31850r5004,l30019,34882r3335,3039l35022,42467r-1668,4551l31687,51570r-3336,3033l25016,54603r-3336,l18345,53083,15010,51570,13342,47018,5003,25785,1668,13649,,xe" fillcolor="black" stroked="f" strokeweight="0">
                  <v:stroke miterlimit="83231f" joinstyle="miter"/>
                  <v:path arrowok="t" textboxrect="0,0,35022,54603"/>
                </v:shape>
                <v:shape id="Shape 170" o:spid="_x0000_s1063" style="position:absolute;left:6178;top:3928;width:317;height:364;visibility:visible;mso-wrap-style:square;v-text-anchor:top" coordsize="31680,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" path="m5003,l31680,18201,26677,36402,,19720,5003,xe" fillcolor="black" stroked="f" strokeweight="0">
                  <v:stroke miterlimit="83231f" joinstyle="miter"/>
                  <v:path arrowok="t" textboxrect="0,0,31680,36402"/>
                </v:shape>
                <v:shape id="Shape 171" o:spid="_x0000_s1064" style="position:absolute;left:6378;top:4110;width:234;height:577;visibility:visible;mso-wrap-style:square;v-text-anchor:top" coordsize="23341,5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" path="m10006,r1668,l6671,19720,3335,39440,8339,34889r6670,l18345,36402r3329,4552l23341,43986r-1667,4552l20013,53089r-3336,3033l11674,57641r-5003,l5003,56122,1668,54603,,51570,,47018,3335,24272,5003,12136,10006,xe" fillcolor="black" stroked="f" strokeweight="0">
                  <v:stroke miterlimit="83231f" joinstyle="miter"/>
                  <v:path arrowok="t" textboxrect="0,0,23341,57641"/>
                </v:shape>
                <v:shape id="Shape 172" o:spid="_x0000_s1065" style="position:absolute;left:8179;top:2108;width:317;height:364;visibility:visible;mso-wrap-style:square;v-text-anchor:top" coordsize="3168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" path="m5003,l31687,19690,26684,36384,,21209,5003,xe" fillcolor="black" stroked="f" strokeweight="0">
                  <v:stroke miterlimit="83231f" joinstyle="miter"/>
                  <v:path arrowok="t" textboxrect="0,0,31687,36384"/>
                </v:shape>
                <v:shape id="Shape 173" o:spid="_x0000_s1066" style="position:absolute;left:8379;top:2290;width:217;height:592;visibility:visible;mso-wrap-style:square;v-text-anchor:top" coordsize="21680,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" path="m8339,r3335,l5003,19726,3335,39446,8339,36414r3335,-1519l15010,34895r3335,3032l21680,40960r,9103l20013,53096r-3336,3032l11674,59161r-5003,l3335,57647,1668,54615,,51576,,47031,1668,24278,5003,12154,8339,xe" fillcolor="black" stroked="f" strokeweight="0">
                  <v:stroke miterlimit="83231f" joinstyle="miter"/>
                  <v:path arrowok="t" textboxrect="0,0,21680,59161"/>
                </v:shape>
                <v:shape id="Shape 174" o:spid="_x0000_s1067" style="position:absolute;left:4711;top:3716;width:1717;height:2093;visibility:visible;mso-wrap-style:square;v-text-anchor:top" coordsize="171722,20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" path="m31680,r6664,l45015,1519r8339,1514l60018,6071,73360,16688,85027,28818,96701,42473r8332,15162l121710,89491r20006,42467l170054,197178r1668,l156719,206275r-8339,3038l145045,209313r-3329,-1519l121710,183528,78363,131958,55021,101621,33348,71290,15009,43986,,19720,8339,12136,15009,6071,23341,3033,31680,xe" fillcolor="#fdc091" stroked="f" strokeweight="0">
                  <v:stroke miterlimit="83231f" joinstyle="miter"/>
                  <v:path arrowok="t" textboxrect="0,0,171722,209313"/>
                </v:shape>
                <v:shape id="Shape 175" o:spid="_x0000_s1068" style="position:absolute;left:8479;top:7614;width:400;height:834;visibility:visible;mso-wrap-style:square;v-text-anchor:top" coordsize="39958,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" path="m,l3335,,6671,1513r5003,4552l19946,18201r5003,6065l38291,48534r1667,4551l39958,68252,36623,80385r-1668,3034l31620,81902,26617,74319,18278,66735,16610,62184,14943,59151,,6065,,xe" fillcolor="#015958" stroked="f" strokeweight="0">
                  <v:stroke miterlimit="83231f" joinstyle="miter"/>
                  <v:path arrowok="t" textboxrect="0,0,39958,83419"/>
                </v:shape>
                <v:shape id="Shape 176" o:spid="_x0000_s1069" style="position:absolute;left:8446;top:7568;width:416;height:652;visibility:visible;mso-wrap-style:square;v-text-anchor:top" coordsize="41626,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" path="m6671,l18278,15168,28285,28818r6670,10618l41626,54603,18278,65220,,1519,6671,xe" fillcolor="#fdc091" stroked="f" strokeweight="0">
                  <v:stroke miterlimit="83231f" joinstyle="miter"/>
                  <v:path arrowok="t" textboxrect="0,0,41626,65220"/>
                </v:shape>
                <v:shape id="Shape 177" o:spid="_x0000_s1070" style="position:absolute;left:6128;top:5657;width:2418;height:2017;visibility:visible;mso-wrap-style:square;v-text-anchor:top" coordsize="241773,20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" path="m11667,r5004,l23341,,33341,1513,46676,6065r14983,6065l81672,22747r23348,15168l131703,59148r11674,10623l155051,83420r26684,30331l208418,150153r30020,39434l240105,194139r1668,6071l241773,201723r-1668,l236770,198691r-6671,-6065l203415,165321,175064,139536,143377,115270,111691,92518,45015,47019,20006,30331,1668,16682,,12130,,9098,1668,6065,4997,4552,11667,xe" fillcolor="#fdc091" stroked="f" strokeweight="0">
                  <v:stroke miterlimit="83231f" joinstyle="miter"/>
                  <v:path arrowok="t" textboxrect="0,0,241773,201723"/>
                </v:shape>
                <v:shape id="Shape 178" o:spid="_x0000_s1071" style="position:absolute;left:2577;top:3625;width:4435;height:4777;visibility:visible;mso-wrap-style:square;v-text-anchor:top" coordsize="443460,47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" path="m120043,r53347,43986l306767,276046,443460,455018r-83346,22751l236743,320032,,80388,120043,xe" fillcolor="black" stroked="f" strokeweight="0">
                  <v:stroke miterlimit="83231f" joinstyle="miter"/>
                  <v:path arrowok="t" textboxrect="0,0,443460,477769"/>
                </v:shape>
                <v:shape id="Shape 179" o:spid="_x0000_s1072" style="position:absolute;left:6312;top:7902;width:1200;height:591;visibility:visible;mso-wrap-style:square;v-text-anchor:top" coordsize="120036,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" path="m36650,l46656,4549,56663,9099r13341,9101l81678,25783r10007,6068l101691,36400r16677,6067l120036,42467r,7584l116701,57635r-8339,1517l78343,59152,68337,57635,58330,54602,49992,50051,43321,45501,39985,43984r-4976,l35009,51568r,4550l1668,54602,,42467,3335,28817,36650,xe" fillcolor="black" stroked="f" strokeweight="0">
                  <v:stroke miterlimit="83231f" joinstyle="miter"/>
                  <v:path arrowok="t" textboxrect="0,0,120036,59152"/>
                </v:shape>
                <v:shape id="Shape 180" o:spid="_x0000_s1073" style="position:absolute;left:2577;top:4125;width:1467;height:4111;visibility:visible;mso-wrap-style:square;v-text-anchor:top" coordsize="146713,4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" path="m46683,r58350,45499l146713,219924,98369,401934r,1517l93366,408001r-3336,1517l83359,411034r-13335,l61686,408001r-6665,-3034l50018,401934r-3335,-4550l43347,389800r,-3033l55021,212340,,66739,46683,xe" fillcolor="black" stroked="f" strokeweight="0">
                  <v:stroke miterlimit="83231f" joinstyle="miter"/>
                  <v:path arrowok="t" textboxrect="0,0,146713,411034"/>
                </v:shape>
                <v:shape id="Shape 181" o:spid="_x0000_s1074" style="position:absolute;left:1894;top:1122;width:2767;height:3913;visibility:visible;mso-wrap-style:square;v-text-anchor:top" coordsize="276755,3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" path="m103372,r16670,l133378,r28344,18231l171722,25828r5003,3038l191728,39440r8338,7597l206737,53114r5004,9115l216737,74323r3335,19750l223408,121360r5003,87972l276755,354939r-3329,3032l268423,361004r-8339,7584l255081,370107r-4996,1513l243414,368588r-6671,-6065l230079,351906r-5003,-12136l215069,315504r-6664,-21233l206737,288200r-3335,-1513l201734,288200r,28818l200066,335219r-3335,19720l193396,362523r-3329,9097l185064,377691r-6671,6065l170054,388308r-10000,3033l136713,391341r-25009,-1520l88362,385276,63353,377691r,-134990l53354,224500,45015,203267,35015,175962,23341,144112,13342,109205,5003,72804,,34882,1668,31905,3335,30385,13342,24308,26677,16712,45015,10635,65021,6077,83366,1519,103372,xe" fillcolor="black" stroked="f" strokeweight="0">
                  <v:stroke miterlimit="83231f" joinstyle="miter"/>
                  <v:path arrowok="t" textboxrect="0,0,276755,391341"/>
                </v:shape>
                <v:shape id="Shape 182" o:spid="_x0000_s1075" style="position:absolute;left:2927;top:531;width:684;height:955;visibility:visible;mso-wrap-style:square;v-text-anchor:top" coordsize="68350,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" path="m6664,l61686,53114r6664,25767l61686,87996r-3336,3039l55015,95532,21674,78881,11667,74323,4996,68246,,63688,,59130,6664,xe" fillcolor="#e4996e" stroked="f" strokeweight="0">
                  <v:stroke miterlimit="83231f" joinstyle="miter"/>
                  <v:path arrowok="t" textboxrect="0,0,68350,95532"/>
                </v:shape>
                <v:shape id="Shape 183" o:spid="_x0000_s1076" style="position:absolute;left:2844;top:1016;width:1000;height:2230;visibility:visible;mso-wrap-style:square;v-text-anchor:top" coordsize="100030,2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" path="m10006,r,6077l15003,10574r6671,6077l28345,21209r16670,9116l60018,39440r8339,-6077l71692,31844r4997,-1519l80024,34882r6671,13613l93366,68246r3328,10635l98362,92493r1668,21270l100030,136491r-1668,42461l93366,210808r-1668,9098l90030,221425r-1667,1513l86695,221425r-1668,-3033l78356,209289,61686,174406,43347,128895,26677,80339,18338,54572,10006,31844,,12093,10006,xe" stroked="f" strokeweight="0">
                  <v:stroke miterlimit="83231f" joinstyle="miter"/>
                  <v:path arrowok="t" textboxrect="0,0,100030,222938"/>
                </v:shape>
                <v:shape id="Shape 184" o:spid="_x0000_s1077" style="position:absolute;left:2994;top:15;width:984;height:1213;visibility:visible;mso-wrap-style:square;v-text-anchor:top" coordsize="98369,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" path="m35015,l48351,r8338,1519l65021,3039r6671,3038l78363,10635r10000,9116l95033,28866r1668,7536l98369,42479r,9116l96701,51595r-3335,1519l91698,54633r-1668,3039l90030,66787,88363,77361r-3336,4558l83359,86477r-6664,6077l71692,98631r-5003,9055l65021,115283r,3038l63353,121360r-3335,l53354,119840,33348,113763,13342,106228,8339,103189,5003,100151,1668,72804,,33424,3335,22789,8339,15193,15009,9116,21674,4558,28345,1519,35015,xe" fillcolor="#fdc091" stroked="f" strokeweight="0">
                  <v:stroke miterlimit="83231f" joinstyle="miter"/>
                  <v:path arrowok="t" textboxrect="0,0,98369,121360"/>
                </v:shape>
                <v:shape id="Shape 185" o:spid="_x0000_s1078" style="position:absolute;left:2977;width:951;height:652;visibility:visible;mso-wrap-style:square;v-text-anchor:top" coordsize="95033,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" path="m31680,l45015,,58357,3039,70024,6077r8339,4558l85027,13673r5003,4558l93366,22789r1667,3039l95033,28866,90030,25828r-3335,l83359,28866,71692,21270,60025,16712,53354,15193r-5003,l38351,16712r-5003,1519l30012,19751r-3335,3038l23341,27347r-1667,7596l18338,42479r,22789l10006,62229r1668,-1519l10006,53114,8339,45517,5003,42479,,39440,1668,31905,3335,22789,6671,12154,13342,3039,21674,1519,31680,xe" fillcolor="black" stroked="f" strokeweight="0">
                  <v:stroke miterlimit="83231f" joinstyle="miter"/>
                  <v:path arrowok="t" textboxrect="0,0,95033,65268"/>
                </v:shape>
                <v:shape id="Shape 186" o:spid="_x0000_s1079" style="position:absolute;left:3328;top:409;width:316;height:228;visibility:visible;mso-wrap-style:square;v-text-anchor:top" coordsize="31673,2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" path="m1668,l13335,,23342,4558r4996,1519l31673,10635r,1519l30006,16712r-4997,6077l18338,22789,13335,21270,6664,18231,3335,15193,,12154,,3039,1668,xe" fillcolor="#fcaa7a" stroked="f" strokeweight="0">
                  <v:stroke miterlimit="83231f" joinstyle="miter"/>
                  <v:path arrowok="t" textboxrect="0,0,31673,22789"/>
                </v:shape>
                <v:shape id="Shape 187" o:spid="_x0000_s1080" style="position:absolute;left:2944;top:349;width:150;height:258;visibility:visible;mso-wrap-style:square;v-text-anchor:top" coordsize="15003,2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" path="m3329,l6664,1458r3336,1520l11667,6016r1668,6077l15003,16651r-1668,6077l10000,25767,6664,24248,3329,21209,1661,15132,,7536,,2978,3329,xe" fillcolor="#fcaa7a" stroked="f" strokeweight="0">
                  <v:stroke miterlimit="83231f" joinstyle="miter"/>
                  <v:path arrowok="t" textboxrect="0,0,15003,25767"/>
                </v:shape>
                <v:shape id="Shape 188" o:spid="_x0000_s1081" style="position:absolute;left:2961;top:394;width:133;height:213;visibility:visible;mso-wrap-style:square;v-text-anchor:top" coordsize="13342,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" path="m5003,l6671,r3335,1519l11674,3039r1668,6077l13342,12154r,7597l11674,21270r-1668,l6671,18231,1668,12154,,6077,,1519,5003,xe" fillcolor="#fdc091" stroked="f" strokeweight="0">
                  <v:stroke miterlimit="83231f" joinstyle="miter"/>
                  <v:path arrowok="t" textboxrect="0,0,13342,21270"/>
                </v:shape>
                <v:shape id="Shape 189" o:spid="_x0000_s1082" style="position:absolute;left:3061;top:500;width:0;height:61;visibility:visible;mso-wrap-style:square;v-text-anchor:top" coordsize="0,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" path="m,6077l,,,6077xe" fillcolor="#fcaa7a" stroked="f" strokeweight="0">
                  <v:stroke miterlimit="83231f" joinstyle="miter"/>
                  <v:path arrowok="t" textboxrect="0,0,0,6077"/>
                </v:shape>
                <v:shape id="Shape 190" o:spid="_x0000_s1083" style="position:absolute;left:2977;top:409;width:84;height:91;visibility:visible;mso-wrap-style:square;v-text-anchor:top" coordsize="8339,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" path="m3335,l5003,,6671,1519,8339,7596r,1520l6671,4558,5003,1519r-1668,l1668,3039,,3039,1668,1519,3335,xe" fillcolor="#fcaa7a" stroked="f" strokeweight="0">
                  <v:stroke miterlimit="83231f" joinstyle="miter"/>
                  <v:path arrowok="t" textboxrect="0,0,8339,9116"/>
                </v:shape>
                <v:shape id="Shape 191" o:spid="_x0000_s1084" style="position:absolute;left:3027;top:500;width:34;height:31;visibility:visible;mso-wrap-style:square;v-text-anchor:top" coordsize="333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" path="m1668,l3335,1519r,1520l1668,1519,,3039,,1519,1668,xe" fillcolor="#fcaa7a" stroked="f" strokeweight="0">
                  <v:stroke miterlimit="83231f" joinstyle="miter"/>
                  <v:path arrowok="t" textboxrect="0,0,3335,3039"/>
                </v:shape>
                <v:shape id="Shape 192" o:spid="_x0000_s1085" style="position:absolute;left:3328;top:379;width:350;height:121;visibility:visible;mso-wrap-style:square;v-text-anchor:top" coordsize="35009,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" path="m1668,l15003,,25009,1519r8332,3039l35009,7596r,3039l33341,12154,28338,9116,23342,7596,11667,4558,,3039,,1519,1668,xe" fillcolor="black" stroked="f" strokeweight="0">
                  <v:stroke miterlimit="83231f" joinstyle="miter"/>
                  <v:path arrowok="t" textboxrect="0,0,35009,12154"/>
                </v:shape>
                <v:shape id="Shape 193" o:spid="_x0000_s1086" style="position:absolute;left:3744;top:515;width:234;height:183;visibility:visible;mso-wrap-style:square;v-text-anchor:top" coordsize="23342,1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" path="m15003,r5003,l21674,1519r1668,3039l18338,10635r-6671,7596l10000,18231,6664,16712,1668,12154,,10635,1668,7596,5003,3038,8332,1519,15003,xe" fillcolor="#fcaa7a" stroked="f" strokeweight="0">
                  <v:stroke miterlimit="83231f" joinstyle="miter"/>
                  <v:path arrowok="t" textboxrect="0,0,23342,18231"/>
                </v:shape>
                <v:shape id="Shape 194" o:spid="_x0000_s1087" style="position:absolute;left:3561;top:485;width:283;height:455;visibility:visible;mso-wrap-style:square;v-text-anchor:top" coordsize="28338,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" path="m25002,r1668,l28338,1519r,3039l23341,10635r-1667,6077l21674,21270r1667,6016l26670,34883r1668,3038l13335,45517,,34883r16671,6077l23341,36402,21674,31844,18338,21270,16671,15193r,-6077l20006,4558,25002,xe" fillcolor="#fcaa7a" stroked="f" strokeweight="0">
                  <v:stroke miterlimit="83231f" joinstyle="miter"/>
                  <v:path arrowok="t" textboxrect="0,0,28338,45517"/>
                </v:shape>
                <v:shape id="Shape 195" o:spid="_x0000_s1088" style="position:absolute;left:3761;top:470;width:233;height:76;visibility:visible;mso-wrap-style:square;v-text-anchor:top" coordsize="23342,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" path="m4996,l16671,r6671,3038l21674,6077r,1519l20006,7596,13335,6077,6664,4558,,4558,,3038,1668,1519,4996,xe" fillcolor="black" stroked="f" strokeweight="0">
                  <v:stroke miterlimit="83231f" joinstyle="miter"/>
                  <v:path arrowok="t" textboxrect="0,0,23342,7596"/>
                </v:shape>
                <v:shape id="Shape 196" o:spid="_x0000_s1089" style="position:absolute;left:3778;top:622;width:133;height:76;visibility:visible;mso-wrap-style:square;v-text-anchor:top" coordsize="1333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" path="m,l6664,r3336,1519l13335,4558,11667,6077,10000,7596r-5004,l1668,4558,,xe" stroked="f" strokeweight="0">
                  <v:stroke miterlimit="83231f" joinstyle="miter"/>
                  <v:path arrowok="t" textboxrect="0,0,13335,7596"/>
                </v:shape>
                <v:shape id="Shape 197" o:spid="_x0000_s1090" style="position:absolute;left:3861;top:652;width:50;height:46;visibility:visible;mso-wrap-style:square;v-text-anchor:top" coordsize="500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" path="m1668,l3335,,5003,1519,3335,3039,1668,4558,,4558,,1519,1668,xe" fillcolor="#27170c" stroked="f" strokeweight="0">
                  <v:stroke miterlimit="83231f" joinstyle="miter"/>
                  <v:path arrowok="t" textboxrect="0,0,5003,4558"/>
                </v:shape>
                <v:shape id="Shape 198" o:spid="_x0000_s1091" style="position:absolute;left:3844;top:622;width:84;height:45;visibility:visible;mso-wrap-style:square;v-text-anchor:top" coordsize="833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" path="m,l3335,,8339,3039,6671,4558,3335,1519,,xe" fillcolor="black" stroked="f" strokeweight="0">
                  <v:stroke miterlimit="83231f" joinstyle="miter"/>
                  <v:path arrowok="t" textboxrect="0,0,8339,4558"/>
                </v:shape>
                <v:shape id="Shape 199" o:spid="_x0000_s1092" style="position:absolute;left:3778;top:622;width:66;height:0;visibility:visible;mso-wrap-style:square;v-text-anchor:top" coordsize="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" path="m6664,l,,6664,xe" fillcolor="black" stroked="f" strokeweight="0">
                  <v:stroke miterlimit="83231f" joinstyle="miter"/>
                  <v:path arrowok="t" textboxrect="0,0,6664,0"/>
                </v:shape>
                <v:shape id="Shape 200" o:spid="_x0000_s1093" style="position:absolute;left:3344;top:531;width:250;height:106;visibility:visible;mso-wrap-style:square;v-text-anchor:top" coordsize="25003,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" path="m,l3329,r8338,1519l18338,3038r6665,4558l25003,9116r-3329,1519l18338,10635,13335,9116,4997,4558,1668,3038,,xe" stroked="f" strokeweight="0">
                  <v:stroke miterlimit="83231f" joinstyle="miter"/>
                  <v:path arrowok="t" textboxrect="0,0,25003,10635"/>
                </v:shape>
                <v:shape id="Shape 201" o:spid="_x0000_s1094" style="position:absolute;left:3528;top:576;width:66;height:61;visibility:visible;mso-wrap-style:square;v-text-anchor:top" coordsize="6664,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" path="m1668,l5003,1519,6664,3039r,1519l5003,6077r-3335,l,4558,1668,1519,1668,xe" fillcolor="#27170c" stroked="f" strokeweight="0">
                  <v:stroke miterlimit="83231f" joinstyle="miter"/>
                  <v:path arrowok="t" textboxrect="0,0,6664,6077"/>
                </v:shape>
                <v:shape id="Shape 202" o:spid="_x0000_s1095" style="position:absolute;left:3344;top:531;width:267;height:76;visibility:visible;mso-wrap-style:square;v-text-anchor:top" coordsize="26670,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" path="m,l10000,r8338,1519l26670,6077r,1519l25003,7596,20006,4558,11667,1519,,xe" fillcolor="black" stroked="f" strokeweight="0">
                  <v:stroke miterlimit="83231f" joinstyle="miter"/>
                  <v:path arrowok="t" textboxrect="0,0,26670,7596"/>
                </v:shape>
                <v:shape id="Shape 203" o:spid="_x0000_s1096" style="position:absolute;left:3578;top:607;width:16;height:15;visibility:visible;mso-wrap-style:square;v-text-anchor:top" coordsize="166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" path="m,l1661,,,1519,,xe" stroked="f" strokeweight="0">
                  <v:stroke miterlimit="83231f" joinstyle="miter"/>
                  <v:path arrowok="t" textboxrect="0,0,1661,1519"/>
                </v:shape>
                <v:shape id="Shape 204" o:spid="_x0000_s1097" style="position:absolute;left:1277;top:1380;width:1484;height:1426;visibility:visible;mso-wrap-style:square;v-text-anchor:top" coordsize="148380,1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" path="m71692,r76688,94013l135045,103128r-20006,10605l83359,127388r-13335,6065l56689,138005r-13342,3032l33348,142550r-10006,l16677,141037r-6671,-3032l5003,134972,1668,130421,,124349r,-6064l1668,110700r3335,-7572l10006,94013,16677,83378,25009,72804,35016,60649,41680,48495,51686,27286,60018,10574,65021,4558,71692,xe" fillcolor="black" stroked="f" strokeweight="0">
                  <v:stroke miterlimit="83231f" joinstyle="miter"/>
                  <v:path arrowok="t" textboxrect="0,0,148380,142550"/>
                </v:shape>
                <v:shape id="Shape 205" o:spid="_x0000_s1098" style="position:absolute;left:3411;top:925;width:283;height:137;visibility:visible;mso-wrap-style:square;v-text-anchor:top" coordsize="28345,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" path="m1668,r8338,6077l18338,9116r10007,3038l25009,13673,10006,9116,1668,4558,,1519,1668,xe" fillcolor="#fcaa7a" stroked="f" strokeweight="0">
                  <v:stroke miterlimit="83231f" joinstyle="miter"/>
                  <v:path arrowok="t" textboxrect="0,0,28345,13673"/>
                </v:shape>
                <v:shape id="Shape 206" o:spid="_x0000_s1099" style="position:absolute;left:2577;top:1122;width:1334;height:2169;visibility:visible;mso-wrap-style:square;v-text-anchor:top" coordsize="133378,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" path="m16670,l26677,r86695,209332l118375,185066r,-59149l116707,95593,111704,45517,108369,25828r15002,13612l128375,77361r3335,33364l133378,139560r-1668,22753l128375,180514r-5004,15168l120043,206299r-3336,7584l115039,215397r-1667,1519l111704,215397,96701,195682,85027,180514,71692,159281,56689,131995,40012,97112,21674,56152,,4558,8339,3039,16670,xe" fillcolor="#1a1a1a" stroked="f" strokeweight="0">
                  <v:stroke miterlimit="83231f" joinstyle="miter"/>
                  <v:path arrowok="t" textboxrect="0,0,133378,216916"/>
                </v:shape>
                <v:shape id="Shape 207" o:spid="_x0000_s1100" style="position:absolute;left:3227;top:1350;width:417;height:242;visibility:visible;mso-wrap-style:square;v-text-anchor:top" coordsize="41680,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" path="m5003,l6671,r6671,4558l21674,12093,26677,7596,31680,4558,35016,3039r1661,l38344,4558r1668,6016l41680,22728r-1668,1520l38344,24248,31680,21209,21674,16651r-8332,3039l8339,22728,3335,24248,1668,22728r,-1519l,13613,,6077,3335,1519,5003,xe" fillcolor="black" stroked="f" strokeweight="0">
                  <v:stroke miterlimit="83231f" joinstyle="miter"/>
                  <v:path arrowok="t" textboxrect="0,0,41680,24248"/>
                </v:shape>
                <v:shape id="Shape 208" o:spid="_x0000_s1101" style="position:absolute;left:3027;top:7917;width:501;height:576;visibility:visible;mso-wrap-style:square;v-text-anchor:top" coordsize="50018,5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" path="m15003,l45015,4553r,13650l46683,28821r1668,7583l50018,42471r-1667,7584l45015,57639r-21673,l20006,56122,10006,50055,3335,40954,1668,37921,,34887,3335,25787,8339,15170,15003,xe" fillcolor="black" stroked="f" strokeweight="0">
                  <v:stroke miterlimit="83231f" joinstyle="miter"/>
                  <v:path arrowok="t" textboxrect="0,0,50018,57639"/>
                </v:shape>
                <v:shape id="Shape 209" o:spid="_x0000_s1102" style="position:absolute;left:8546;top:7765;width:200;height:471;visibility:visible;mso-wrap-style:square;v-text-anchor:top" coordsize="19946,4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" path="m3335,l19946,45500r-3336,1516l,1513,3335,xe" fillcolor="#015958" stroked="f" strokeweight="0">
                  <v:stroke miterlimit="83231f" joinstyle="miter"/>
                  <v:path arrowok="t" textboxrect="0,0,19946,47016"/>
                </v:shape>
                <v:shape id="Shape 210" o:spid="_x0000_s1103" style="position:absolute;left:4478;top:3655;width:1534;height:1016;visibility:visible;mso-wrap-style:square;v-text-anchor:top" coordsize="153384,1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" path="m33348,r8332,l43347,1519r3336,15163l53354,28818r9999,9103l73360,45499r13335,6071l100037,56122r15002,3033l130042,62187r13342,19714l153384,101621,131710,95556,110036,87972,88363,80388,68357,69771,50018,59155,31680,47018,15009,33369,,19720,5003,12136,8339,9098,13342,6065,18338,3033,25009,1519,33348,xe" fillcolor="#015958" stroked="f" strokeweight="0">
                  <v:stroke miterlimit="83231f" joinstyle="miter"/>
                  <v:path arrowok="t" textboxrect="0,0,153384,101621"/>
                </v:shape>
                <v:shape id="Shape 211" o:spid="_x0000_s1104" style="position:absolute;left:4461;top:3852;width:1701;height:1047;visibility:visible;mso-wrap-style:square;v-text-anchor:top" coordsize="170054,10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" path="m1668,l16677,13649,33348,27298,51686,39434,70024,50051,90030,60668r21674,7584l133378,75836r21673,6065l161722,92518r6671,9103l170054,104654,140049,95550,110036,84933,81698,74317,55021,60668,25009,34882,11674,21233,,7578,1668,xe" fillcolor="#026f6e" stroked="f" strokeweight="0">
                  <v:stroke miterlimit="83231f" joinstyle="miter"/>
                  <v:path arrowok="t" textboxrect="0,0,170054,104654"/>
                </v:shape>
                <v:shape id="Shape 212" o:spid="_x0000_s1105" style="position:absolute;left:4461;top:3928;width:550;height:531;visibility:visible;mso-wrap-style:square;v-text-anchor:top" coordsize="55021,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" path="m,l11674,13655,25009,27304,55021,53090,28345,37921,5003,22753,,10623,,xe" fillcolor="#015958" stroked="f" strokeweight="0">
                  <v:stroke miterlimit="83231f" joinstyle="miter"/>
                  <v:path arrowok="t" textboxrect="0,0,55021,53090"/>
                </v:shape>
                <v:shape id="Shape 213" o:spid="_x0000_s1106" style="position:absolute;left:5011;top:4459;width:1451;height:773;visibility:visible;mso-wrap-style:square;v-text-anchor:top" coordsize="145045,7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" path="m,l26677,13649,55015,24266,85027,34882r30006,9104l145045,77349,105033,62187,68357,43986,31673,22753,15003,12130,,xe" fillcolor="#015958" stroked="f" strokeweight="0">
                  <v:stroke miterlimit="83231f" joinstyle="miter"/>
                  <v:path arrowok="t" textboxrect="0,0,145045,77349"/>
                </v:shape>
                <v:shape id="Shape 214" o:spid="_x0000_s1107" style="position:absolute;left:4561;top:4262;width:2518;height:1699;visibility:visible;mso-wrap-style:square;v-text-anchor:top" coordsize="251733,16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" path="m,l21674,24272,46683,47018,73360,68252r28338,19720l131710,104654r31673,15168l195063,131958r33321,10617l251733,169873r-6671,-3032l226717,156224r-21654,-7584l195063,145607r-8338,l160048,138023,131710,127406,103365,113757,75021,97069,63353,87972,51686,77355,40012,66739,30012,56122,21674,45505,13335,33369,6671,19720,3335,7584,,xe" fillcolor="#015958" stroked="f" strokeweight="0">
                  <v:stroke miterlimit="83231f" joinstyle="miter"/>
                  <v:path arrowok="t" textboxrect="0,0,251733,169873"/>
                </v:shape>
                <v:shape id="Shape 215" o:spid="_x0000_s1108" style="position:absolute;left:4511;top:4156;width:2334;height:1532;visibility:visible;mso-wrap-style:square;v-text-anchor:top" coordsize="233388,1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" path="m,l23342,15168,50018,30337,65021,42467,81692,53089r36683,21234l155051,92524r40012,15162l233388,153191,200066,142575,168387,130439,136713,115270,106701,98589,78363,78869,51686,57635,26677,34889,5003,10617,,xe" fillcolor="#026f6e" stroked="f" strokeweight="0">
                  <v:stroke miterlimit="83231f" joinstyle="miter"/>
                  <v:path arrowok="t" textboxrect="0,0,233388,153191"/>
                </v:shape>
                <v:shape id="Shape 216" o:spid="_x0000_s1109" style="position:absolute;left:4294;top:895;width:1034;height:955;visibility:visible;mso-wrap-style:square;v-text-anchor:top" coordsize="10336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" path="m40012,l50018,r8332,1519l65021,3039r8339,4557l80024,12154r6671,4558l95033,28805r6665,10635l103365,47037r-3328,7596l96701,62169r-6671,7596l83359,77361,65021,89516r-8332,2977l50018,95532r-16670,l28345,94013,21674,87996,15003,80400,5003,63688,1668,53114,,43998,,34883,1668,24248,11674,15193,21674,7596,31680,3039,40012,xe" fillcolor="black" stroked="f" strokeweight="0">
                  <v:stroke miterlimit="83231f" joinstyle="miter"/>
                  <v:path arrowok="t" textboxrect="0,0,103365,95532"/>
                </v:shape>
                <v:shape id="Shape 217" o:spid="_x0000_s1110" style="position:absolute;left:4228;top:910;width:967;height:743;visibility:visible;mso-wrap-style:square;v-text-anchor:top" coordsize="96694,7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" path="m45008,l58350,,70018,4558r10006,6077l88356,18171r5003,7596l96694,37921r-1667,9116l93359,56092r-3335,6077l85027,68246r-5003,3038l76688,74323,61686,72804,46676,71284,31673,66727,16670,62169,10000,59130,4996,54572,1661,50075,,45517,,39440,3329,33363r6671,-9115l16670,15193,23335,9116,30006,4558,36676,1519,45008,xe" fillcolor="#026f6e" stroked="f" strokeweight="0">
                  <v:stroke miterlimit="83231f" joinstyle="miter"/>
                  <v:path arrowok="t" textboxrect="0,0,96694,74323"/>
                </v:shape>
                <v:shape id="Shape 218" o:spid="_x0000_s1111" style="position:absolute;left:4795;top:1592;width:266;height:167;visibility:visible;mso-wrap-style:square;v-text-anchor:top" coordsize="26677,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" path="m20006,r6671,l26677,3039,21674,7596r-8339,6077l3335,16712,,16712,,13673,1668,10635,3335,7596,10000,3039,20006,xe" fillcolor="#fcaa7a" stroked="f" strokeweight="0">
                  <v:stroke miterlimit="83231f" joinstyle="miter"/>
                  <v:path arrowok="t" textboxrect="0,0,26677,16712"/>
                </v:shape>
                <v:shape id="Shape 219" o:spid="_x0000_s1112" style="position:absolute;left:4328;top:1592;width:517;height:486;visibility:visible;mso-wrap-style:square;v-text-anchor:top" coordsize="51686,4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" path="m35009,r3335,1519l40012,3039r3335,3038l50018,18231r1668,4497l51686,31844r-1668,3039l45015,40960r-6671,4557l30012,47037r-8338,1519l13335,47037,6671,43998,,39440,,30325,5003,27286r8332,-6016l18338,19751r1668,-6078l23342,7596,26677,3039,31680,1519,35009,xe" fillcolor="black" stroked="f" strokeweight="0">
                  <v:stroke miterlimit="83231f" joinstyle="miter"/>
                  <v:path arrowok="t" textboxrect="0,0,51686,48556"/>
                </v:shape>
                <v:shape id="Shape 220" o:spid="_x0000_s1113" style="position:absolute;left:4244;top:1623;width:251;height:379;visibility:visible;mso-wrap-style:square;v-text-anchor:top" coordsize="25009,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" path="m13342,l25009,7596,20006,21209,18345,33363,8339,34882,,37921,8339,9116,13342,xe" fillcolor="#e4996e" stroked="f" strokeweight="0">
                  <v:stroke miterlimit="83231f" joinstyle="miter"/>
                  <v:path arrowok="t" textboxrect="0,0,25009,37921"/>
                </v:shape>
                <v:shape id="Shape 221" o:spid="_x0000_s1114" style="position:absolute;left:4211;top:1956;width:217;height:304;visibility:visible;mso-wrap-style:square;v-text-anchor:top" coordsize="21674,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" path="m21674,l20006,10635r1668,9116l21674,27286r-5004,1519l11667,30325,8332,28805,4996,27286,,22728,,21270,3329,4558,11667,1519,21674,xe" fillcolor="#fcaa7a" stroked="f" strokeweight="0">
                  <v:stroke miterlimit="83231f" joinstyle="miter"/>
                  <v:path arrowok="t" textboxrect="0,0,21674,30325"/>
                </v:shape>
                <v:shape id="Shape 222" o:spid="_x0000_s1115" style="position:absolute;left:4111;top:955;width:1034;height:895;visibility:visible;mso-wrap-style:square;v-text-anchor:top" coordsize="103365,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" path="m50018,l68357,r8332,3039l85027,7596r8339,7536l98362,22728r3336,6077l103365,36402r,6077l101698,50014r-3336,6078l93366,60649r-6671,6078l73360,75842,60018,83439,48351,86416,36677,89455r-18339,l5003,86416,1668,83439,,80400,,57611,1668,48556,6671,37921,11674,27286,21674,16651,33341,6077,43347,1519,50018,xe" fillcolor="#fcaa7a" stroked="f" strokeweight="0">
                  <v:stroke miterlimit="83231f" joinstyle="miter"/>
                  <v:path arrowok="t" textboxrect="0,0,103365,89455"/>
                </v:shape>
                <v:shape id="Shape 223" o:spid="_x0000_s1116" style="position:absolute;left:4161;top:1441;width:367;height:349;visibility:visible;mso-wrap-style:square;v-text-anchor:top" coordsize="36677,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" path="m8332,r6671,6016l25009,15132,36677,30325r-8339,3038l20006,34883r-13335,l3335,33363,1668,31844,,27286,,16651,3335,9055,8332,xe" fillcolor="#bf0000" stroked="f" strokeweight="0">
                  <v:stroke miterlimit="83231f" joinstyle="miter"/>
                  <v:path arrowok="t" textboxrect="0,0,36677,34883"/>
                </v:shape>
                <v:shape id="Shape 224" o:spid="_x0000_s1117" style="position:absolute;left:4194;top:1456;width:317;height:303;visibility:visible;mso-wrap-style:square;v-text-anchor:top" coordsize="3167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" path="m4996,r8339,10635l21674,19751r9999,9115l25003,30385r-15003,l4996,28866,1668,25828,,22789,,13673,4996,xe" stroked="f" strokeweight="0">
                  <v:stroke miterlimit="83231f" joinstyle="miter"/>
                  <v:path arrowok="t" textboxrect="0,0,31673,30385"/>
                </v:shape>
                <v:shape id="Shape 225" o:spid="_x0000_s1118" style="position:absolute;left:4328;top:1183;width:367;height:349;visibility:visible;mso-wrap-style:square;v-text-anchor:top" coordsize="36677,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" path="m35009,r1668,1519l33341,10635r-4996,6077l23342,21270r-5004,1519l6671,25828r-5003,l6671,34883,,24308r8339,l16671,22789r5003,-3038l26677,16712r3335,-4558l33341,9116,35009,xe" fillcolor="#e4996e" stroked="f" strokeweight="0">
                  <v:stroke miterlimit="83231f" joinstyle="miter"/>
                  <v:path arrowok="t" textboxrect="0,0,36677,34883"/>
                </v:shape>
                <v:shape id="Shape 226" o:spid="_x0000_s1119" style="position:absolute;left:4495;top:986;width:200;height:273;visibility:visible;mso-wrap-style:square;v-text-anchor:top" coordsize="20006,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" path="m,l5003,1519r5003,1520l16671,9116r3335,4497l20006,16651r,9116l18338,27286,16671,25767r1667,-7596l16671,13613,15009,10574,8339,4558,3335,1519,,xe" fillcolor="black" stroked="f" strokeweight="0">
                  <v:stroke miterlimit="83231f" joinstyle="miter"/>
                  <v:path arrowok="t" textboxrect="0,0,20006,27286"/>
                </v:shape>
                <v:shape id="Shape 227" o:spid="_x0000_s1120" style="position:absolute;left:5011;top:1562;width:0;height:30;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" path="m,3039l,,,3039xe" fillcolor="black" stroked="f" strokeweight="0">
                  <v:stroke miterlimit="83231f" joinstyle="miter"/>
                  <v:path arrowok="t" textboxrect="0,0,0,3039"/>
                </v:shape>
                <v:shape id="Shape 228" o:spid="_x0000_s1121" style="position:absolute;left:4778;top:1350;width:233;height:212;visibility:visible;mso-wrap-style:square;v-text-anchor:top" coordsize="23341,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" path="m1668,l5003,r6664,1519l15003,3039r5003,4557l23341,15132r,6077l21674,15132,16670,9116,13335,6077,10000,3039r-8332,l,1519,1668,xe" fillcolor="black" stroked="f" strokeweight="0">
                  <v:stroke miterlimit="83231f" joinstyle="miter"/>
                  <v:path arrowok="t" textboxrect="0,0,23341,21209"/>
                </v:shape>
                <v:shape id="Shape 229" o:spid="_x0000_s1122" style="position:absolute;left:4395;top:1077;width:183;height:242;visibility:visible;mso-wrap-style:square;v-text-anchor:top" coordsize="18338,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" path="m1668,l4997,,8332,2978r3335,3038l15003,10574r1668,9116l18338,24248,8332,18171,4997,13613,1668,9055,,2978,,1459,1668,xe" stroked="f" strokeweight="0">
                  <v:stroke miterlimit="83231f" joinstyle="miter"/>
                  <v:path arrowok="t" textboxrect="0,0,18338,24248"/>
                </v:shape>
                <v:shape id="Shape 230" o:spid="_x0000_s1123" style="position:absolute;left:4411;top:1062;width:167;height:257;visibility:visible;mso-wrap-style:square;v-text-anchor:top" coordsize="16671,2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" path="m,l8332,1519r5003,4497l16671,9055r,16712l15003,22728,13335,19690,10000,13613,,xe" fillcolor="#003737" stroked="f" strokeweight="0">
                  <v:stroke miterlimit="83231f" joinstyle="miter"/>
                  <v:path arrowok="t" textboxrect="0,0,16671,25767"/>
                </v:shape>
                <v:shape id="Shape 231" o:spid="_x0000_s1124" style="position:absolute;left:4395;top:1107;width:83;height:61;visibility:visible;mso-wrap-style:square;v-text-anchor:top" coordsize="833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" path="m1668,l3335,,6664,1519,8332,4558,6664,6077r-1667,l1668,4558,,3038,1668,xe" fillcolor="#1e0400" stroked="f" strokeweight="0">
                  <v:stroke miterlimit="83231f" joinstyle="miter"/>
                  <v:path arrowok="t" textboxrect="0,0,8332,6077"/>
                </v:shape>
                <v:shape id="Shape 5011" o:spid="_x0000_s1125" style="position:absolute;left:4428;top:1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" path="m,l9144,r,9144l,9144,,e" stroked="f" strokeweight="0">
                  <v:stroke miterlimit="83231f" joinstyle="miter"/>
                  <v:path arrowok="t" textboxrect="0,0,9144,9144"/>
                </v:shape>
                <v:shape id="Shape 233" o:spid="_x0000_s1126" style="position:absolute;left:4395;top:1047;width:200;height:257;visibility:visible;mso-wrap-style:square;v-text-anchor:top" coordsize="20006,2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" path="m,l4997,1519r6670,2978l16671,7536r1667,4557l20006,18171r-1668,7596l18338,15132,16671,10574,13335,7536,8332,4497,1668,1519,,xe" fillcolor="#026f6e" stroked="f" strokeweight="0">
                  <v:stroke miterlimit="83231f" joinstyle="miter"/>
                  <v:path arrowok="t" textboxrect="0,0,20006,25767"/>
                </v:shape>
                <v:shape id="Shape 234" o:spid="_x0000_s1127" style="position:absolute;left:4378;top:1047;width:66;height:166;visibility:visible;mso-wrap-style:square;v-text-anchor:top" coordsize="6664,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" path="m1668,l3335,3039,1668,6016,3335,9055r3329,7596l1668,10574,,4497,,3039,1668,xe" fillcolor="black" stroked="f" strokeweight="0">
                  <v:stroke miterlimit="83231f" joinstyle="miter"/>
                  <v:path arrowok="t" textboxrect="0,0,6664,16651"/>
                </v:shape>
                <v:shape id="Shape 235" o:spid="_x0000_s1128" style="position:absolute;left:4395;top:1001;width:183;height:318;visibility:visible;mso-wrap-style:square;v-text-anchor:top" coordsize="18338,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" path="m1668,r,3039l3335,4558,4997,7596r8338,10574l16671,24248r1667,6077l18338,31844,15003,25767,10000,18170,3335,10574,,6077,,3039,1668,xe" fillcolor="black" stroked="f" strokeweight="0">
                  <v:stroke miterlimit="83231f" joinstyle="miter"/>
                  <v:path arrowok="t" textboxrect="0,0,18338,31844"/>
                </v:shape>
                <v:shape id="Shape 236" o:spid="_x0000_s1129" style="position:absolute;left:4678;top:1426;width:250;height:197;visibility:visible;mso-wrap-style:square;v-text-anchor:top" coordsize="25009,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" path="m3335,l13342,1519r3335,1459l21674,6016r3335,6077l25009,19690,13342,7536,6671,2978,3335,1519,,1519,3335,xe" fillcolor="#003737" stroked="f" strokeweight="0">
                  <v:stroke miterlimit="83231f" joinstyle="miter"/>
                  <v:path arrowok="t" textboxrect="0,0,25009,19690"/>
                </v:shape>
                <v:shape id="Shape 237" o:spid="_x0000_s1130" style="position:absolute;left:4695;top:1426;width:250;height:197;visibility:visible;mso-wrap-style:square;v-text-anchor:top" coordsize="25009,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" path="m8339,r6670,1519l20006,4497r1668,4558l25009,16651r,3039l23341,18171,21674,12093,20006,7536,15009,4497,11674,2978,3335,1519,,1519,8339,xe" fillcolor="#026f6e" stroked="f" strokeweight="0">
                  <v:stroke miterlimit="83231f" joinstyle="miter"/>
                  <v:path arrowok="t" textboxrect="0,0,25009,19690"/>
                </v:shape>
                <v:shape id="Shape 238" o:spid="_x0000_s1131" style="position:absolute;left:4678;top:1441;width:233;height:197;visibility:visible;mso-wrap-style:square;v-text-anchor:top" coordsize="23341,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" path="m,l11674,4497r8332,6077l23341,13613r,4558l21674,19690,20006,18171,15009,16651,8339,12093,5003,9055,,xe" stroked="f" strokeweight="0">
                  <v:stroke miterlimit="83231f" joinstyle="miter"/>
                  <v:path arrowok="t" textboxrect="0,0,23341,19690"/>
                </v:shape>
                <v:shape id="Shape 239" o:spid="_x0000_s1132" style="position:absolute;left:4728;top:1471;width:67;height:61;visibility:visible;mso-wrap-style:square;v-text-anchor:top" coordsize="667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" path="m,l3335,,5003,1519,6671,3039r,3038l3335,6077,,4558,,xe" fillcolor="#1e0400" stroked="f" strokeweight="0">
                  <v:stroke miterlimit="83231f" joinstyle="miter"/>
                  <v:path arrowok="t" textboxrect="0,0,6671,6077"/>
                </v:shape>
                <v:shape id="Shape 240" o:spid="_x0000_s1133" style="position:absolute;left:4745;top:1486;width:16;height:15;visibility:visible;mso-wrap-style:square;v-text-anchor:top" coordsize="1668,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" path="m,l1668,r,1519l,xe" stroked="f" strokeweight="0">
                  <v:stroke miterlimit="83231f" joinstyle="miter"/>
                  <v:path arrowok="t" textboxrect="0,0,1668,1519"/>
                </v:shape>
                <v:shape id="Shape 241" o:spid="_x0000_s1134" style="position:absolute;left:4678;top:1441;width:317;height:197;visibility:visible;mso-wrap-style:square;v-text-anchor:top" coordsize="31680,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" path="m,l1668,,6671,1459r8338,3038l23341,13613r3336,3038l30012,18171r1668,l30012,19690,26677,18171,21674,15132,13342,7536,6671,2978,,xe" fillcolor="black" stroked="f" strokeweight="0">
                  <v:stroke miterlimit="83231f" joinstyle="miter"/>
                  <v:path arrowok="t" textboxrect="0,0,31680,19690"/>
                </v:shape>
                <v:shape id="Shape 242" o:spid="_x0000_s1135" style="position:absolute;left:4761;top:1562;width:184;height:76;visibility:visible;mso-wrap-style:square;v-text-anchor:top" coordsize="18338,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" path="m,l8339,4558r4996,1519l15003,6077,16670,4558r1668,1519l15003,7596r-1668,l6671,4558,,xe" fillcolor="black" stroked="f" strokeweight="0">
                  <v:stroke miterlimit="83231f" joinstyle="miter"/>
                  <v:path arrowok="t" textboxrect="0,0,18338,7596"/>
                </v:shape>
                <v:shape id="Shape 243" o:spid="_x0000_s1136" style="position:absolute;left:4811;top:1729;width:34;height:46;visibility:visible;mso-wrap-style:square;v-text-anchor:top" coordsize="33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" path="m1668,l3335,r,3039l3335,4558r-1667,l,3039,,1519,1668,xe" fillcolor="#9bc5b7" stroked="f" strokeweight="0">
                  <v:stroke miterlimit="83231f" joinstyle="miter"/>
                  <v:path arrowok="t" textboxrect="0,0,3335,4558"/>
                </v:shape>
                <v:shape id="Shape 244" o:spid="_x0000_s1137" style="position:absolute;left:4795;top:1850;width:16;height:15;visibility:visible;mso-wrap-style:square;v-text-anchor:top" coordsize="1668,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" path="m,l1668,1519,,1519,,xe" fillcolor="#9bc5b7" stroked="f" strokeweight="0">
                  <v:stroke miterlimit="83231f" joinstyle="miter"/>
                  <v:path arrowok="t" textboxrect="0,0,1668,1519"/>
                </v:shape>
                <v:shape id="Shape 245" o:spid="_x0000_s1138" style="position:absolute;left:4778;top:1896;width:33;height:30;visibility:visible;mso-wrap-style:square;v-text-anchor:top" coordsize="333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" path="m1668,l3335,3039,,3039,,1519,1668,xe" fillcolor="#026f6e" stroked="f" strokeweight="0">
                  <v:stroke miterlimit="83231f" joinstyle="miter"/>
                  <v:path arrowok="t" textboxrect="0,0,3335,3039"/>
                </v:shape>
                <v:shape id="Shape 246" o:spid="_x0000_s1139" style="position:absolute;left:4678;top:1911;width:50;height:45;visibility:visible;mso-wrap-style:square;v-text-anchor:top" coordsize="500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" path="m1668,l3335,1519,5003,3039,3335,4558,,4558,,1519,1668,xe" fillcolor="#026f6e" stroked="f" strokeweight="0">
                  <v:stroke miterlimit="83231f" joinstyle="miter"/>
                  <v:path arrowok="t" textboxrect="0,0,5003,4558"/>
                </v:shape>
                <v:shape id="Shape 5012" o:spid="_x0000_s1140" style="position:absolute;left:4728;top:18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" path="m,l9144,r,9144l,9144,,e" fillcolor="#9bc5b7" stroked="f" strokeweight="0">
                  <v:stroke miterlimit="83231f" joinstyle="miter"/>
                  <v:path arrowok="t" textboxrect="0,0,9144,9144"/>
                </v:shape>
                <v:shape id="Shape 5013" o:spid="_x0000_s1141" style="position:absolute;left:4795;top:17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" path="m,l9144,r,9144l,9144,,e" fillcolor="#026f6e" stroked="f" strokeweight="0">
                  <v:stroke miterlimit="83231f" joinstyle="miter"/>
                  <v:path arrowok="t" textboxrect="0,0,9144,9144"/>
                </v:shape>
                <v:shape id="Shape 249" o:spid="_x0000_s1142" style="position:absolute;left:5195;top:1335;width:83;height:166;visibility:visible;mso-wrap-style:square;v-text-anchor:top" coordsize="8339,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" path="m,l5003,7596r3336,6017l8339,16651r-1668,l3335,15132,1668,9116,,xe" fillcolor="#003737" stroked="f" strokeweight="0">
                  <v:stroke miterlimit="83231f" joinstyle="miter"/>
                  <v:path arrowok="t" textboxrect="0,0,8339,16651"/>
                </v:shape>
                <v:shape id="Shape 250" o:spid="_x0000_s1143" style="position:absolute;left:4978;top:1107;width:417;height:379;visibility:visible;mso-wrap-style:square;v-text-anchor:top" coordsize="41680,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" path="m11667,r1668,l16671,3038r1667,6078l20006,18231,21674,9116,23342,3038r,-1519l25009,1519r1668,1519l26677,4558r-1668,6077l21674,18231r5003,-6077l31680,7596,33341,6077r1668,1519l36677,9116r-1668,1519l31680,15193r-6671,4558l31680,16712r6664,-1519l41680,16712r,1519l40012,19751r-3335,3038l30012,22789r10000,4558l41680,28866r-1668,3039l35009,31905,28345,28866,21674,22789r-1668,7596l18338,36402r,1519l16671,37921r-1668,l15003,36402r1668,-6017l20006,21270r-6671,7596l8339,33424r-1668,l6671,31905,5003,30385,6671,28866r3335,-4558l16671,19751r-6665,3038l3335,24308,,22789,,21270,1668,19751,6671,18231r8332,1520l6671,13673,3335,10635r,-3039l5003,6077r3336,l11667,9116r6671,6077l13335,6077,11667,3038,11667,xe" fillcolor="#003737" stroked="f" strokeweight="0">
                  <v:stroke miterlimit="83231f" joinstyle="miter"/>
                  <v:path arrowok="t" textboxrect="0,0,41680,37921"/>
                </v:shape>
                <v:shape id="Shape 251" o:spid="_x0000_s1144" style="position:absolute;left:4011;top:2032;width:667;height:470;visibility:visible;mso-wrap-style:square;v-text-anchor:top" coordsize="66682,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" path="m51679,r6671,l63353,4558r3329,4558l66682,18171r,15192l65014,37921r-3328,3039l58350,43980r-3335,1513l46676,47012,36676,45493,16670,42461,8332,40960,,40960,15003,22728,30006,9116,43341,1519,51679,xe" fillcolor="#e4996e" stroked="f" strokeweight="0">
                  <v:stroke miterlimit="83231f" joinstyle="miter"/>
                  <v:path arrowok="t" textboxrect="0,0,66682,47012"/>
                </v:shape>
                <v:shape id="Shape 252" o:spid="_x0000_s1145" style="position:absolute;left:3944;top:2336;width:1051;height:1531;visibility:visible;mso-wrap-style:square;v-text-anchor:top" coordsize="105033,1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" path="m41680,l58350,r8339,1519l73353,3039r,28817l73353,48538r1668,16681l76689,78875r8338,18201l93359,113757r11674,16682l45015,153191,31673,115276,18338,30337,11667,28818,6671,27304,3335,24272,1668,21239,,16688,1668,13655,5003,9116,11667,4558,26677,1519,41680,xe" fillcolor="#015958" stroked="f" strokeweight="0">
                  <v:stroke miterlimit="83231f" joinstyle="miter"/>
                  <v:path arrowok="t" textboxrect="0,0,105033,153191"/>
                </v:shape>
                <v:shape id="Shape 253" o:spid="_x0000_s1146" style="position:absolute;left:4294;top:2988;width:701;height:773;visibility:visible;mso-wrap-style:square;v-text-anchor:top" coordsize="70024,7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" path="m40012,r1668,13655l50018,31856r8332,16682l70024,65219,41680,72804,23342,77355r-10000,l11674,75836,,48538,1668,43986,3335,39440,13342,25785,40012,xe" fillcolor="#026f6e" stroked="f" strokeweight="0">
                  <v:stroke miterlimit="83231f" joinstyle="miter"/>
                  <v:path arrowok="t" textboxrect="0,0,70024,77355"/>
                </v:shape>
                <v:shape id="Shape 254" o:spid="_x0000_s1147" style="position:absolute;left:3944;top:2336;width:734;height:379;visibility:visible;mso-wrap-style:square;v-text-anchor:top" coordsize="73353,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" path="m41680,l58350,r8339,1519l73353,3039r,28817l46683,36402,31673,37921,18338,36402,10000,33369,5003,30337,1668,25785,,21239,,16688,3335,12136,6671,7596,11667,4558,26677,1519,41680,xe" fillcolor="#026f6e" stroked="f" strokeweight="0">
                  <v:stroke miterlimit="83231f" joinstyle="miter"/>
                  <v:path arrowok="t" textboxrect="0,0,73353,37921"/>
                </v:shape>
                <v:shape id="Shape 255" o:spid="_x0000_s1148" style="position:absolute;left:4061;top:2032;width:517;height:349;visibility:visible;mso-wrap-style:square;v-text-anchor:top" coordsize="51686,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" path="m43347,r8339,l,34883,1668,27286,5003,12154,6671,9116,13342,6077,28345,1519,43347,xe" fillcolor="#fcaa7a" stroked="f" strokeweight="0">
                  <v:stroke miterlimit="83231f" joinstyle="miter"/>
                  <v:path arrowok="t" textboxrect="0,0,51686,34883"/>
                </v:shape>
                <v:shape id="Shape 256" o:spid="_x0000_s1149" style="position:absolute;left:4128;top:2078;width:83;height:334;visibility:visible;mso-wrap-style:square;v-text-anchor:top" coordsize="8339,3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" path="m8339,l3335,12093,1668,21209r,12154l,33363,,21209,1668,12093,6671,1519,8339,xe" fillcolor="#026f6e" stroked="f" strokeweight="0">
                  <v:stroke miterlimit="83231f" joinstyle="miter"/>
                  <v:path arrowok="t" textboxrect="0,0,8339,33363"/>
                </v:shape>
                <v:shape id="Shape 257" o:spid="_x0000_s1150" style="position:absolute;left:4461;top:2032;width:34;height:334;visibility:visible;mso-wrap-style:square;v-text-anchor:top" coordsize="3335,3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" path="m1668,l3335,,1668,10635r,10574l3335,31844,,33363,,10635,1668,xe" fillcolor="#026f6e" stroked="f" strokeweight="0">
                  <v:stroke miterlimit="83231f" joinstyle="miter"/>
                  <v:path arrowok="t" textboxrect="0,0,3335,33363"/>
                </v:shape>
                <v:shape id="Shape 258" o:spid="_x0000_s1151" style="position:absolute;left:4661;top:3640;width:1117;height:637;visibility:visible;mso-wrap-style:square;v-text-anchor:top" coordsize="111704,6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" path="m23341,l38351,,51686,4552r13335,6065l76695,19720,86695,30337,96701,40954r15003,22752l95033,60674,78363,59155,60025,54603,43347,48538,28344,40954,15009,31856,10006,25785,5003,19720,1668,13655,,6071,,4552,1668,3039,8339,1519,23341,xe" fillcolor="#026f6e" stroked="f" strokeweight="0">
                  <v:stroke miterlimit="83231f" joinstyle="miter"/>
                  <v:path arrowok="t" textboxrect="0,0,111704,63706"/>
                </v:shape>
                <v:shape id="Shape 259" o:spid="_x0000_s1152" style="position:absolute;left:3094;top:1880;width:784;height:1381;visibility:visible;mso-wrap-style:square;v-text-anchor:top" coordsize="78356,13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" path="m,l6664,r3336,1519l11667,4558,10000,7596,71685,113775r1668,1514l78356,121353r,6071l76689,130457r-3336,1519l68357,136522r-3336,1519l61686,131976,53347,116808,30006,71303,,4558,,xe" fillcolor="#fcaa7a" stroked="f" strokeweight="0">
                  <v:stroke miterlimit="83231f" joinstyle="miter"/>
                  <v:path arrowok="t" textboxrect="0,0,78356,138041"/>
                </v:shape>
                <v:shape id="Shape 260" o:spid="_x0000_s1153" style="position:absolute;left:3728;top:2032;width:1000;height:1244;visibility:visible;mso-wrap-style:square;v-text-anchor:top" coordsize="100030,1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" path="m85027,r6671,l95027,1519r3335,1520l100030,7596r-3336,7536l60018,63694,30006,98583,16670,113745,6671,124362,1668,122849,,118297r3335,-9098l78356,4558,81692,1519,85027,xe" fillcolor="#fcaa7a" stroked="f" strokeweight="0">
                  <v:stroke miterlimit="83231f" joinstyle="miter"/>
                  <v:path arrowok="t" textboxrect="0,0,100030,124362"/>
                </v:shape>
                <v:shape id="Shape 261" o:spid="_x0000_s1154" style="position:absolute;left:2927;top:1668;width:284;height:197;visibility:visible;mso-wrap-style:square;v-text-anchor:top" coordsize="28338,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" path="m20006,r6664,l28338,3038r,1520l16670,12154,8332,18171,4996,19690r,-3039l,18171,1668,15132,,13673,3329,7596,8332,3038,11667,1519r3336,l20006,xe" fillcolor="#fcaa7a" stroked="f" strokeweight="0">
                  <v:stroke miterlimit="83231f" joinstyle="miter"/>
                  <v:path arrowok="t" textboxrect="0,0,28338,19690"/>
                </v:shape>
                <v:shape id="Shape 262" o:spid="_x0000_s1155" style="position:absolute;left:2727;top:1911;width:84;height:349;visibility:visible;mso-wrap-style:square;v-text-anchor:top" coordsize="8332,3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" path="m8332,l4996,31844,,34883,,4558,8332,xe" stroked="f" strokeweight="0">
                  <v:stroke miterlimit="83231f" joinstyle="miter"/>
                  <v:path arrowok="t" textboxrect="0,0,8332,34883"/>
                </v:shape>
                <v:shape id="Shape 263" o:spid="_x0000_s1156" style="position:absolute;left:2777;top:1683;width:701;height:546;visibility:visible;mso-wrap-style:square;v-text-anchor:top" coordsize="70024,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" path="m43347,r3336,l60018,4558r6671,3038l70024,9116r-3335,6016l63353,18171r1668,3038l66689,22728r,1520l65021,27286r-1668,1520l63353,34883r-1667,1519l61686,42479r-4997,1519l46683,47037,31680,48556r-18338,l,54572,3335,22728,23342,13613,31680,9116,36683,6077,40012,1519,43347,xe" fillcolor="#fdc091" stroked="f" strokeweight="0">
                  <v:stroke miterlimit="83231f" joinstyle="miter"/>
                  <v:path arrowok="t" textboxrect="0,0,70024,54572"/>
                </v:shape>
                <v:shape id="Shape 264" o:spid="_x0000_s1157" style="position:absolute;left:2511;top:1077;width:383;height:151;visibility:visible;mso-wrap-style:square;v-text-anchor:top" coordsize="38344,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" path="m21674,r6664,1459l36677,6016r1667,l36677,7536r-3336,l35009,9055r,1519l33341,10574r-1668,1519l30006,12093r,1520l28338,13613r-3336,1519l21434,13831r-1428,1301l15003,15132,,10574,,9055,1661,7536r1668,l3329,6016r3335,l8332,4497,10000,2978r3335,l16671,1459,21674,xe" fillcolor="#fcaa7a" stroked="f" strokeweight="0">
                  <v:stroke miterlimit="83231f" joinstyle="miter"/>
                  <v:path arrowok="t" textboxrect="0,0,38344,15132"/>
                </v:shape>
                <v:shape id="Shape 265" o:spid="_x0000_s1158" style="position:absolute;left:8496;top:7599;width:133;height:182;visibility:visible;mso-wrap-style:square;v-text-anchor:top" coordsize="13275,1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" path="m6671,r3335,1519l13275,6071r,3033l11674,13649,8338,16688,1668,18201,,15168r5003,l6671,13649,8338,12136,10006,9104,8338,6071,6671,xe" fillcolor="#015958" stroked="f" strokeweight="0">
                  <v:stroke miterlimit="83231f" joinstyle="miter"/>
                  <v:path arrowok="t" textboxrect="0,0,13275,18201"/>
                </v:shape>
                <w10:anchorlock/>
              </v:group>
            </w:pict>
          </mc:Fallback>
        </mc:AlternateContent>
      </w:r>
      <w:r>
        <w:rPr>
          <w:b/>
          <w:color w:val="2E74B5"/>
          <w:sz w:val="36"/>
        </w:rPr>
        <w:tab/>
        <w:t xml:space="preserve">Classic Jazz &amp; Swing </w:t>
      </w:r>
      <w:proofErr w:type="spellStart"/>
      <w:r>
        <w:rPr>
          <w:b/>
          <w:color w:val="2E74B5"/>
          <w:sz w:val="36"/>
        </w:rPr>
        <w:t>Orchestra</w:t>
      </w:r>
      <w:proofErr w:type="spellEnd"/>
      <w:r>
        <w:rPr>
          <w:rFonts w:ascii="Calibri" w:eastAsia="Calibri" w:hAnsi="Calibri" w:cs="Calibri"/>
          <w:b/>
          <w:color w:val="2E74B5"/>
          <w:sz w:val="36"/>
        </w:rPr>
        <w:t xml:space="preserve"> </w:t>
      </w:r>
    </w:p>
    <w:p w:rsidR="009331E7" w:rsidRDefault="009331E7">
      <w:pPr>
        <w:tabs>
          <w:tab w:val="center" w:pos="5772"/>
        </w:tabs>
        <w:spacing w:after="0" w:line="259" w:lineRule="auto"/>
        <w:ind w:left="0" w:firstLine="0"/>
      </w:pPr>
    </w:p>
    <w:p w:rsidR="00587DB2" w:rsidRDefault="009331E7">
      <w:pPr>
        <w:ind w:left="-5"/>
      </w:pPr>
      <w:r>
        <w:t xml:space="preserve">De </w:t>
      </w:r>
      <w:r>
        <w:rPr>
          <w:b/>
        </w:rPr>
        <w:t>Happy Swing Society</w:t>
      </w:r>
      <w:r>
        <w:t xml:space="preserve"> is een 6-mans formatie met een uitgebreid repertoire van Classic Jazz- en Swingmuziek, afgewisseld met Ballads en Caribische muziek. Altijd gestoeld op de originele uitvoeringen van de traditionele jazz uit de eerste helft van de vorige eeuw, maar wel met een eigen sound. </w:t>
      </w:r>
    </w:p>
    <w:p w:rsidR="00587DB2" w:rsidRDefault="009331E7">
      <w:pPr>
        <w:spacing w:after="0" w:line="259" w:lineRule="auto"/>
        <w:ind w:left="0" w:firstLine="0"/>
      </w:pPr>
      <w:r>
        <w:t xml:space="preserve"> </w:t>
      </w:r>
    </w:p>
    <w:p w:rsidR="00587DB2" w:rsidRDefault="009331E7">
      <w:pPr>
        <w:ind w:left="-5"/>
      </w:pPr>
      <w:r>
        <w:t xml:space="preserve">Het orkest werd 10 jaar geleden opgericht en bestaat uit ervaren jazzmuzikanten, die hun muzikale sporen ruimschoots verdiend hebben. </w:t>
      </w:r>
    </w:p>
    <w:p w:rsidR="00587DB2" w:rsidRDefault="009331E7">
      <w:pPr>
        <w:spacing w:after="0" w:line="259" w:lineRule="auto"/>
        <w:ind w:left="0" w:firstLine="0"/>
      </w:pPr>
      <w:r>
        <w:t xml:space="preserve"> </w:t>
      </w:r>
    </w:p>
    <w:p w:rsidR="00587DB2" w:rsidRDefault="009331E7">
      <w:pPr>
        <w:ind w:left="-5"/>
      </w:pPr>
      <w:r>
        <w:t xml:space="preserve">Traditionele jazz wordt in de USA omschreven als ‘Happy Music’. Ons gezelschap heeft een groot ‘gezelligheidskarakter’ en brengt dat ook over op de toehoorders. Vrolijke muziek, vakkundig uitgevoerd en uitstekend geschikt voor feestelijke gelegenheden van velerlei aard. </w:t>
      </w:r>
    </w:p>
    <w:p w:rsidR="00587DB2" w:rsidRDefault="009331E7">
      <w:pPr>
        <w:spacing w:after="0" w:line="259" w:lineRule="auto"/>
        <w:ind w:left="0" w:firstLine="0"/>
      </w:pPr>
      <w:r>
        <w:t xml:space="preserve"> </w:t>
      </w:r>
    </w:p>
    <w:p w:rsidR="00587DB2" w:rsidRDefault="009331E7">
      <w:pPr>
        <w:ind w:left="-5" w:right="323"/>
      </w:pPr>
      <w:r>
        <w:t xml:space="preserve">Laatste wapenfeit van de band is het ‘Duke Ellington-project’. Composities van de Duke worden in aangepaste arrangementen ten gehore gebracht. </w:t>
      </w:r>
    </w:p>
    <w:p w:rsidR="00587DB2" w:rsidRDefault="009331E7">
      <w:pPr>
        <w:spacing w:after="0" w:line="259" w:lineRule="auto"/>
        <w:ind w:left="0" w:firstLine="0"/>
      </w:pPr>
      <w:r>
        <w:t xml:space="preserve"> </w:t>
      </w:r>
    </w:p>
    <w:p w:rsidR="00587DB2" w:rsidRDefault="009331E7">
      <w:pPr>
        <w:spacing w:after="0" w:line="259" w:lineRule="auto"/>
        <w:ind w:left="-5"/>
      </w:pPr>
      <w:r>
        <w:rPr>
          <w:b/>
        </w:rPr>
        <w:t xml:space="preserve">Bezetting: </w:t>
      </w:r>
    </w:p>
    <w:p w:rsidR="00587DB2" w:rsidRDefault="009331E7">
      <w:pPr>
        <w:spacing w:after="0" w:line="259" w:lineRule="auto"/>
        <w:ind w:left="0" w:firstLine="0"/>
      </w:pPr>
      <w:r>
        <w:rPr>
          <w:rFonts w:ascii="Times New Roman" w:eastAsia="Times New Roman" w:hAnsi="Times New Roman" w:cs="Times New Roman"/>
        </w:rPr>
        <w:t xml:space="preserve"> </w:t>
      </w:r>
    </w:p>
    <w:tbl>
      <w:tblPr>
        <w:tblStyle w:val="TableGrid"/>
        <w:tblW w:w="4766" w:type="dxa"/>
        <w:tblInd w:w="0" w:type="dxa"/>
        <w:tblLook w:val="04A0" w:firstRow="1" w:lastRow="0" w:firstColumn="1" w:lastColumn="0" w:noHBand="0" w:noVBand="1"/>
      </w:tblPr>
      <w:tblGrid>
        <w:gridCol w:w="2833"/>
        <w:gridCol w:w="1933"/>
      </w:tblGrid>
      <w:tr w:rsidR="00587DB2">
        <w:trPr>
          <w:trHeight w:val="263"/>
        </w:trPr>
        <w:tc>
          <w:tcPr>
            <w:tcW w:w="2833" w:type="dxa"/>
            <w:tcBorders>
              <w:top w:val="nil"/>
              <w:left w:val="nil"/>
              <w:bottom w:val="nil"/>
              <w:right w:val="nil"/>
            </w:tcBorders>
          </w:tcPr>
          <w:p w:rsidR="00587DB2" w:rsidRDefault="009331E7">
            <w:pPr>
              <w:spacing w:after="0" w:line="259" w:lineRule="auto"/>
              <w:ind w:left="0" w:firstLine="0"/>
            </w:pPr>
            <w:r>
              <w:t xml:space="preserve">Rinus Havelaar  </w:t>
            </w:r>
          </w:p>
        </w:tc>
        <w:tc>
          <w:tcPr>
            <w:tcW w:w="1933" w:type="dxa"/>
            <w:tcBorders>
              <w:top w:val="nil"/>
              <w:left w:val="nil"/>
              <w:bottom w:val="nil"/>
              <w:right w:val="nil"/>
            </w:tcBorders>
          </w:tcPr>
          <w:p w:rsidR="00587DB2" w:rsidRDefault="009331E7">
            <w:pPr>
              <w:spacing w:after="0" w:line="259" w:lineRule="auto"/>
              <w:ind w:left="0" w:firstLine="0"/>
            </w:pPr>
            <w:r>
              <w:t xml:space="preserve">cornet/zang </w:t>
            </w:r>
          </w:p>
        </w:tc>
      </w:tr>
      <w:tr w:rsidR="00587DB2">
        <w:trPr>
          <w:trHeight w:val="293"/>
        </w:trPr>
        <w:tc>
          <w:tcPr>
            <w:tcW w:w="2833" w:type="dxa"/>
            <w:tcBorders>
              <w:top w:val="nil"/>
              <w:left w:val="nil"/>
              <w:bottom w:val="nil"/>
              <w:right w:val="nil"/>
            </w:tcBorders>
          </w:tcPr>
          <w:p w:rsidR="00587DB2" w:rsidRDefault="009331E7">
            <w:pPr>
              <w:spacing w:after="0" w:line="259" w:lineRule="auto"/>
              <w:ind w:left="0" w:firstLine="0"/>
            </w:pPr>
            <w:r>
              <w:t xml:space="preserve">Arnold Wildschut  </w:t>
            </w:r>
          </w:p>
        </w:tc>
        <w:tc>
          <w:tcPr>
            <w:tcW w:w="1933" w:type="dxa"/>
            <w:tcBorders>
              <w:top w:val="nil"/>
              <w:left w:val="nil"/>
              <w:bottom w:val="nil"/>
              <w:right w:val="nil"/>
            </w:tcBorders>
          </w:tcPr>
          <w:p w:rsidR="00587DB2" w:rsidRDefault="009331E7">
            <w:pPr>
              <w:spacing w:after="0" w:line="259" w:lineRule="auto"/>
              <w:ind w:left="0" w:firstLine="0"/>
            </w:pPr>
            <w:r>
              <w:t xml:space="preserve">klarinet/altsax </w:t>
            </w:r>
          </w:p>
        </w:tc>
      </w:tr>
      <w:tr w:rsidR="00587DB2">
        <w:trPr>
          <w:trHeight w:val="293"/>
        </w:trPr>
        <w:tc>
          <w:tcPr>
            <w:tcW w:w="2833" w:type="dxa"/>
            <w:tcBorders>
              <w:top w:val="nil"/>
              <w:left w:val="nil"/>
              <w:bottom w:val="nil"/>
              <w:right w:val="nil"/>
            </w:tcBorders>
          </w:tcPr>
          <w:p w:rsidR="00587DB2" w:rsidRDefault="009331E7">
            <w:pPr>
              <w:tabs>
                <w:tab w:val="center" w:pos="2123"/>
              </w:tabs>
              <w:spacing w:after="0" w:line="259" w:lineRule="auto"/>
              <w:ind w:left="0" w:firstLine="0"/>
            </w:pPr>
            <w:r>
              <w:t xml:space="preserve">Hugo Tiel  </w:t>
            </w:r>
            <w:r>
              <w:tab/>
              <w:t xml:space="preserve"> </w:t>
            </w:r>
          </w:p>
        </w:tc>
        <w:tc>
          <w:tcPr>
            <w:tcW w:w="1933" w:type="dxa"/>
            <w:tcBorders>
              <w:top w:val="nil"/>
              <w:left w:val="nil"/>
              <w:bottom w:val="nil"/>
              <w:right w:val="nil"/>
            </w:tcBorders>
          </w:tcPr>
          <w:p w:rsidR="00587DB2" w:rsidRDefault="009331E7">
            <w:pPr>
              <w:spacing w:after="0" w:line="259" w:lineRule="auto"/>
              <w:ind w:left="0" w:firstLine="0"/>
              <w:jc w:val="both"/>
            </w:pPr>
            <w:r>
              <w:t xml:space="preserve">trombone/zang </w:t>
            </w:r>
          </w:p>
        </w:tc>
      </w:tr>
      <w:tr w:rsidR="00587DB2">
        <w:trPr>
          <w:trHeight w:val="290"/>
        </w:trPr>
        <w:tc>
          <w:tcPr>
            <w:tcW w:w="2833" w:type="dxa"/>
            <w:tcBorders>
              <w:top w:val="nil"/>
              <w:left w:val="nil"/>
              <w:bottom w:val="nil"/>
              <w:right w:val="nil"/>
            </w:tcBorders>
          </w:tcPr>
          <w:p w:rsidR="00587DB2" w:rsidRDefault="009331E7">
            <w:pPr>
              <w:spacing w:after="0" w:line="259" w:lineRule="auto"/>
              <w:ind w:left="0" w:firstLine="0"/>
            </w:pPr>
            <w:r>
              <w:t xml:space="preserve">Jaap Schuttevaer  </w:t>
            </w:r>
          </w:p>
        </w:tc>
        <w:tc>
          <w:tcPr>
            <w:tcW w:w="1933" w:type="dxa"/>
            <w:tcBorders>
              <w:top w:val="nil"/>
              <w:left w:val="nil"/>
              <w:bottom w:val="nil"/>
              <w:right w:val="nil"/>
            </w:tcBorders>
          </w:tcPr>
          <w:p w:rsidR="00587DB2" w:rsidRDefault="009331E7">
            <w:pPr>
              <w:spacing w:after="0" w:line="259" w:lineRule="auto"/>
              <w:ind w:left="0" w:firstLine="0"/>
            </w:pPr>
            <w:r>
              <w:t xml:space="preserve">stringbas </w:t>
            </w:r>
          </w:p>
        </w:tc>
      </w:tr>
      <w:tr w:rsidR="00587DB2">
        <w:trPr>
          <w:trHeight w:val="290"/>
        </w:trPr>
        <w:tc>
          <w:tcPr>
            <w:tcW w:w="2833" w:type="dxa"/>
            <w:tcBorders>
              <w:top w:val="nil"/>
              <w:left w:val="nil"/>
              <w:bottom w:val="nil"/>
              <w:right w:val="nil"/>
            </w:tcBorders>
          </w:tcPr>
          <w:p w:rsidR="00587DB2" w:rsidRDefault="009331E7">
            <w:pPr>
              <w:tabs>
                <w:tab w:val="center" w:pos="2123"/>
              </w:tabs>
              <w:spacing w:after="0" w:line="259" w:lineRule="auto"/>
              <w:ind w:left="0" w:firstLine="0"/>
            </w:pPr>
            <w:r>
              <w:t xml:space="preserve">Gé de Jong  </w:t>
            </w:r>
            <w:r>
              <w:tab/>
              <w:t xml:space="preserve"> </w:t>
            </w:r>
          </w:p>
        </w:tc>
        <w:tc>
          <w:tcPr>
            <w:tcW w:w="1933" w:type="dxa"/>
            <w:tcBorders>
              <w:top w:val="nil"/>
              <w:left w:val="nil"/>
              <w:bottom w:val="nil"/>
              <w:right w:val="nil"/>
            </w:tcBorders>
          </w:tcPr>
          <w:p w:rsidR="00587DB2" w:rsidRDefault="009331E7">
            <w:pPr>
              <w:spacing w:after="0" w:line="259" w:lineRule="auto"/>
              <w:ind w:left="0" w:firstLine="0"/>
            </w:pPr>
            <w:r>
              <w:t xml:space="preserve">banjo/gitaar </w:t>
            </w:r>
          </w:p>
        </w:tc>
      </w:tr>
      <w:tr w:rsidR="00587DB2">
        <w:trPr>
          <w:trHeight w:val="557"/>
        </w:trPr>
        <w:tc>
          <w:tcPr>
            <w:tcW w:w="2833" w:type="dxa"/>
            <w:tcBorders>
              <w:top w:val="nil"/>
              <w:left w:val="nil"/>
              <w:bottom w:val="nil"/>
              <w:right w:val="nil"/>
            </w:tcBorders>
          </w:tcPr>
          <w:p w:rsidR="00587DB2" w:rsidRDefault="009331E7">
            <w:pPr>
              <w:tabs>
                <w:tab w:val="center" w:pos="2123"/>
              </w:tabs>
              <w:spacing w:after="0" w:line="259" w:lineRule="auto"/>
              <w:ind w:left="0" w:firstLine="0"/>
            </w:pPr>
            <w:r>
              <w:t xml:space="preserve">Paul Beljaars </w:t>
            </w:r>
            <w:r>
              <w:tab/>
              <w:t xml:space="preserve"> </w:t>
            </w:r>
          </w:p>
          <w:p w:rsidR="00587DB2" w:rsidRDefault="009331E7">
            <w:pPr>
              <w:spacing w:after="0" w:line="259" w:lineRule="auto"/>
              <w:ind w:left="0" w:firstLine="0"/>
            </w:pPr>
            <w:r>
              <w:t xml:space="preserve"> </w:t>
            </w:r>
          </w:p>
        </w:tc>
        <w:tc>
          <w:tcPr>
            <w:tcW w:w="1933" w:type="dxa"/>
            <w:tcBorders>
              <w:top w:val="nil"/>
              <w:left w:val="nil"/>
              <w:bottom w:val="nil"/>
              <w:right w:val="nil"/>
            </w:tcBorders>
          </w:tcPr>
          <w:p w:rsidR="00587DB2" w:rsidRDefault="009331E7">
            <w:pPr>
              <w:spacing w:after="0" w:line="259" w:lineRule="auto"/>
              <w:ind w:left="0" w:firstLine="0"/>
            </w:pPr>
            <w:r>
              <w:t xml:space="preserve">slagwerk </w:t>
            </w:r>
          </w:p>
        </w:tc>
      </w:tr>
    </w:tbl>
    <w:p w:rsidR="00587DB2" w:rsidRDefault="009331E7">
      <w:pPr>
        <w:spacing w:after="61" w:line="259" w:lineRule="auto"/>
        <w:ind w:left="874" w:firstLine="0"/>
      </w:pPr>
      <w:r>
        <w:rPr>
          <w:rFonts w:ascii="Calibri" w:eastAsia="Calibri" w:hAnsi="Calibri" w:cs="Calibri"/>
          <w:noProof/>
          <w:sz w:val="22"/>
        </w:rPr>
        <mc:AlternateContent>
          <mc:Choice Requires="wpg">
            <w:drawing>
              <wp:inline distT="0" distB="0" distL="0" distR="0">
                <wp:extent cx="5420868" cy="286512"/>
                <wp:effectExtent l="0" t="0" r="0" b="0"/>
                <wp:docPr id="4417" name="Group 4417"/>
                <wp:cNvGraphicFramePr/>
                <a:graphic xmlns:a="http://schemas.openxmlformats.org/drawingml/2006/main">
                  <a:graphicData uri="http://schemas.microsoft.com/office/word/2010/wordprocessingGroup">
                    <wpg:wgp>
                      <wpg:cNvGrpSpPr/>
                      <wpg:grpSpPr>
                        <a:xfrm>
                          <a:off x="0" y="0"/>
                          <a:ext cx="5420868" cy="286512"/>
                          <a:chOff x="0" y="0"/>
                          <a:chExt cx="5420868" cy="286512"/>
                        </a:xfrm>
                      </wpg:grpSpPr>
                      <pic:pic xmlns:pic="http://schemas.openxmlformats.org/drawingml/2006/picture">
                        <pic:nvPicPr>
                          <pic:cNvPr id="100" name="Picture 100"/>
                          <pic:cNvPicPr/>
                        </pic:nvPicPr>
                        <pic:blipFill>
                          <a:blip r:embed="rId6"/>
                          <a:stretch>
                            <a:fillRect/>
                          </a:stretch>
                        </pic:blipFill>
                        <pic:spPr>
                          <a:xfrm>
                            <a:off x="0" y="0"/>
                            <a:ext cx="2174875" cy="286512"/>
                          </a:xfrm>
                          <a:prstGeom prst="rect">
                            <a:avLst/>
                          </a:prstGeom>
                        </pic:spPr>
                      </pic:pic>
                      <pic:pic xmlns:pic="http://schemas.openxmlformats.org/drawingml/2006/picture">
                        <pic:nvPicPr>
                          <pic:cNvPr id="102" name="Picture 102"/>
                          <pic:cNvPicPr/>
                        </pic:nvPicPr>
                        <pic:blipFill>
                          <a:blip r:embed="rId7"/>
                          <a:stretch>
                            <a:fillRect/>
                          </a:stretch>
                        </pic:blipFill>
                        <pic:spPr>
                          <a:xfrm>
                            <a:off x="1957451" y="0"/>
                            <a:ext cx="262128" cy="286512"/>
                          </a:xfrm>
                          <a:prstGeom prst="rect">
                            <a:avLst/>
                          </a:prstGeom>
                        </pic:spPr>
                      </pic:pic>
                      <pic:pic xmlns:pic="http://schemas.openxmlformats.org/drawingml/2006/picture">
                        <pic:nvPicPr>
                          <pic:cNvPr id="104" name="Picture 104"/>
                          <pic:cNvPicPr/>
                        </pic:nvPicPr>
                        <pic:blipFill>
                          <a:blip r:embed="rId8"/>
                          <a:stretch>
                            <a:fillRect/>
                          </a:stretch>
                        </pic:blipFill>
                        <pic:spPr>
                          <a:xfrm>
                            <a:off x="2225675" y="0"/>
                            <a:ext cx="3195193" cy="286512"/>
                          </a:xfrm>
                          <a:prstGeom prst="rect">
                            <a:avLst/>
                          </a:prstGeom>
                        </pic:spPr>
                      </pic:pic>
                    </wpg:wgp>
                  </a:graphicData>
                </a:graphic>
              </wp:inline>
            </w:drawing>
          </mc:Choice>
          <mc:Fallback xmlns:a="http://schemas.openxmlformats.org/drawingml/2006/main">
            <w:pict>
              <v:group id="Group 4417" style="width:426.84pt;height:22.56pt;mso-position-horizontal-relative:char;mso-position-vertical-relative:line" coordsize="54208,2865">
                <v:shape id="Picture 100" style="position:absolute;width:21748;height:2865;left:0;top:0;" filled="f">
                  <v:imagedata r:id="rId9"/>
                </v:shape>
                <v:shape id="Picture 102" style="position:absolute;width:2621;height:2865;left:19574;top:0;" filled="f">
                  <v:imagedata r:id="rId10"/>
                </v:shape>
                <v:shape id="Picture 104" style="position:absolute;width:31951;height:2865;left:22256;top:0;" filled="f">
                  <v:imagedata r:id="rId11"/>
                </v:shape>
              </v:group>
            </w:pict>
          </mc:Fallback>
        </mc:AlternateContent>
      </w:r>
    </w:p>
    <w:p w:rsidR="00587DB2" w:rsidRDefault="009331E7">
      <w:pPr>
        <w:spacing w:after="0" w:line="259" w:lineRule="auto"/>
        <w:ind w:left="144" w:firstLine="0"/>
        <w:jc w:val="center"/>
      </w:pPr>
      <w:r>
        <w:t xml:space="preserve"> </w:t>
      </w:r>
    </w:p>
    <w:p w:rsidR="00587DB2" w:rsidRDefault="009331E7">
      <w:pPr>
        <w:ind w:left="-5"/>
      </w:pPr>
      <w:r>
        <w:t xml:space="preserve">Voor meer informatie en boekingen kunt U contact opnemen met: </w:t>
      </w:r>
    </w:p>
    <w:p w:rsidR="00587DB2" w:rsidRDefault="009331E7">
      <w:pPr>
        <w:spacing w:after="0" w:line="259" w:lineRule="auto"/>
        <w:ind w:left="0" w:firstLine="0"/>
      </w:pPr>
      <w:r>
        <w:t xml:space="preserve"> </w:t>
      </w:r>
    </w:p>
    <w:p w:rsidR="00587DB2" w:rsidRDefault="009331E7">
      <w:pPr>
        <w:spacing w:after="0" w:line="259" w:lineRule="auto"/>
        <w:ind w:left="-5"/>
      </w:pPr>
      <w:r>
        <w:rPr>
          <w:b/>
        </w:rPr>
        <w:t xml:space="preserve">Happy Swing Society: </w:t>
      </w:r>
    </w:p>
    <w:p w:rsidR="00587DB2" w:rsidRDefault="009331E7">
      <w:pPr>
        <w:spacing w:after="0" w:line="259" w:lineRule="auto"/>
        <w:ind w:left="0" w:firstLine="0"/>
      </w:pPr>
      <w:r>
        <w:rPr>
          <w:b/>
        </w:rPr>
        <w:t xml:space="preserve"> </w:t>
      </w:r>
    </w:p>
    <w:p w:rsidR="00587DB2" w:rsidRDefault="009331E7">
      <w:pPr>
        <w:tabs>
          <w:tab w:val="center" w:pos="2356"/>
        </w:tabs>
        <w:ind w:left="-15" w:firstLine="0"/>
      </w:pPr>
      <w:r>
        <w:t xml:space="preserve">Tel:  </w:t>
      </w:r>
      <w:r>
        <w:tab/>
        <w:t xml:space="preserve">+31235749160 </w:t>
      </w:r>
    </w:p>
    <w:p w:rsidR="00587DB2" w:rsidRDefault="009331E7">
      <w:pPr>
        <w:tabs>
          <w:tab w:val="center" w:pos="2356"/>
        </w:tabs>
        <w:ind w:left="-15" w:firstLine="0"/>
      </w:pPr>
      <w:r>
        <w:t xml:space="preserve">Mobiel: </w:t>
      </w:r>
      <w:r>
        <w:tab/>
        <w:t xml:space="preserve">+31622142395 </w:t>
      </w:r>
    </w:p>
    <w:p w:rsidR="00587DB2" w:rsidRDefault="009331E7">
      <w:pPr>
        <w:tabs>
          <w:tab w:val="center" w:pos="2941"/>
        </w:tabs>
        <w:ind w:left="-15" w:firstLine="0"/>
      </w:pPr>
      <w:r>
        <w:t xml:space="preserve">E-mail: </w:t>
      </w:r>
      <w:r>
        <w:tab/>
        <w:t xml:space="preserve">paul.beljaars@kpnmail.nl </w:t>
      </w:r>
    </w:p>
    <w:p w:rsidR="00587DB2" w:rsidRDefault="009331E7" w:rsidP="005B6296">
      <w:pPr>
        <w:tabs>
          <w:tab w:val="center" w:pos="3039"/>
        </w:tabs>
        <w:ind w:left="-15" w:firstLine="0"/>
      </w:pPr>
      <w:r>
        <w:t xml:space="preserve">Website: </w:t>
      </w:r>
      <w:r>
        <w:tab/>
        <w:t xml:space="preserve">www.happyswingsociety.nl </w:t>
      </w:r>
      <w:bookmarkStart w:id="0" w:name="_GoBack"/>
      <w:bookmarkEnd w:id="0"/>
    </w:p>
    <w:sectPr w:rsidR="00587DB2">
      <w:pgSz w:w="11904" w:h="16838"/>
      <w:pgMar w:top="1430" w:right="910" w:bottom="1440"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B2"/>
    <w:rsid w:val="00587DB2"/>
    <w:rsid w:val="005B6296"/>
    <w:rsid w:val="009331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65E5A-D533-40FD-861B-1DCD3EB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1" w:line="248" w:lineRule="auto"/>
      <w:ind w:left="10" w:hanging="10"/>
    </w:pPr>
    <w:rPr>
      <w:rFonts w:ascii="Verdana" w:eastAsia="Verdana" w:hAnsi="Verdana" w:cs="Verdana"/>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png"/><Relationship Id="rId5" Type="http://schemas.openxmlformats.org/officeDocument/2006/relationships/image" Target="media/image1.png"/><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F292-DDEA-48AB-91E1-E9CEFBB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Paul Beljaars</cp:lastModifiedBy>
  <cp:revision>3</cp:revision>
  <dcterms:created xsi:type="dcterms:W3CDTF">2018-12-13T19:31:00Z</dcterms:created>
  <dcterms:modified xsi:type="dcterms:W3CDTF">2018-12-13T19:37:00Z</dcterms:modified>
</cp:coreProperties>
</file>